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6313" w14:textId="66B5CB45" w:rsidR="00297B0C" w:rsidRPr="00C079EE" w:rsidRDefault="005942D6" w:rsidP="00C079EE">
      <w:pPr>
        <w:jc w:val="center"/>
        <w:rPr>
          <w:noProof/>
        </w:rPr>
      </w:pPr>
      <w:r w:rsidRPr="003E3ADE">
        <w:fldChar w:fldCharType="begin"/>
      </w:r>
      <w:r w:rsidRPr="003E3ADE">
        <w:instrText xml:space="preserve"> MACROBUTTON MTEditEquationSection2 </w:instrText>
      </w:r>
      <w:r w:rsidRPr="003E3ADE">
        <w:rPr>
          <w:rStyle w:val="MTEquationSection"/>
          <w:color w:val="auto"/>
        </w:rPr>
        <w:instrText>Equation Chapter 1 Section 1</w:instrText>
      </w:r>
      <w:r w:rsidRPr="003E3ADE">
        <w:fldChar w:fldCharType="begin"/>
      </w:r>
      <w:r w:rsidRPr="003E3ADE">
        <w:instrText xml:space="preserve"> SEQ MTEqn \r \h \* MERGEFORMAT </w:instrText>
      </w:r>
      <w:r w:rsidRPr="003E3ADE">
        <w:fldChar w:fldCharType="end"/>
      </w:r>
      <w:r w:rsidRPr="003E3ADE">
        <w:fldChar w:fldCharType="begin"/>
      </w:r>
      <w:r w:rsidRPr="003E3ADE">
        <w:instrText xml:space="preserve"> SEQ MTSec \r 1 \h \* MERGEFORMAT </w:instrText>
      </w:r>
      <w:r w:rsidRPr="003E3ADE">
        <w:fldChar w:fldCharType="end"/>
      </w:r>
      <w:r w:rsidRPr="003E3ADE">
        <w:fldChar w:fldCharType="begin"/>
      </w:r>
      <w:r w:rsidRPr="003E3ADE">
        <w:instrText xml:space="preserve"> SEQ MTChap \r 1 \h \* MERGEFORMAT </w:instrText>
      </w:r>
      <w:r w:rsidRPr="003E3ADE">
        <w:fldChar w:fldCharType="end"/>
      </w:r>
      <w:r w:rsidRPr="003E3ADE">
        <w:fldChar w:fldCharType="end"/>
      </w:r>
      <w:r w:rsidR="00297B0C" w:rsidRPr="003E3ADE">
        <w:rPr>
          <w:b/>
        </w:rPr>
        <w:t>Appendix A</w:t>
      </w:r>
    </w:p>
    <w:p w14:paraId="6C72B9B3" w14:textId="77777777" w:rsidR="00297B0C" w:rsidRPr="003E3ADE" w:rsidRDefault="00297B0C" w:rsidP="00297B0C">
      <w:pPr>
        <w:rPr>
          <w:b/>
          <w:bCs/>
          <w:szCs w:val="24"/>
        </w:rPr>
      </w:pPr>
      <w:r w:rsidRPr="003E3ADE">
        <w:rPr>
          <w:b/>
          <w:bCs/>
          <w:szCs w:val="24"/>
        </w:rPr>
        <w:t>Definitions and Identities</w:t>
      </w:r>
    </w:p>
    <w:p w14:paraId="084AF427" w14:textId="77777777" w:rsidR="00297B0C" w:rsidRPr="003E3ADE" w:rsidRDefault="00297B0C" w:rsidP="00297B0C">
      <w:pPr>
        <w:autoSpaceDE w:val="0"/>
        <w:autoSpaceDN w:val="0"/>
        <w:adjustRightInd w:val="0"/>
        <w:jc w:val="both"/>
        <w:rPr>
          <w:szCs w:val="24"/>
        </w:rPr>
      </w:pPr>
      <w:r w:rsidRPr="003E3ADE">
        <w:rPr>
          <w:szCs w:val="24"/>
        </w:rPr>
        <w:t xml:space="preserve">For the binary observed responses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Fj</m:t>
            </m:r>
          </m:sub>
        </m:sSub>
      </m:oMath>
      <w:r w:rsidRPr="003E3ADE"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Rj</m:t>
            </m:r>
          </m:sub>
        </m:sSub>
      </m:oMath>
      <w:r w:rsidRPr="003E3ADE">
        <w:rPr>
          <w:szCs w:val="24"/>
        </w:rPr>
        <w:t xml:space="preserve">, </w:t>
      </w:r>
    </w:p>
    <w:p w14:paraId="3E8533D7" w14:textId="6EAAD833" w:rsidR="00297B0C" w:rsidRPr="003E3ADE" w:rsidRDefault="00A66DF0" w:rsidP="00297B0C">
      <w:pPr>
        <w:autoSpaceDE w:val="0"/>
        <w:autoSpaceDN w:val="0"/>
        <w:adjustRightInd w:val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r>
            <w:rPr>
              <w:rFonts w:ascii="Cambria Math" w:hAnsi="Cambria Math"/>
              <w:szCs w:val="24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Bernoulli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 ∀j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, </m:t>
          </m:r>
        </m:oMath>
      </m:oMathPara>
    </w:p>
    <w:p w14:paraId="17229760" w14:textId="2108EC96" w:rsidR="00297B0C" w:rsidRPr="003E3ADE" w:rsidRDefault="00A66DF0" w:rsidP="00297B0C">
      <w:pPr>
        <w:autoSpaceDE w:val="0"/>
        <w:autoSpaceDN w:val="0"/>
        <w:adjustRightInd w:val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r>
            <w:rPr>
              <w:rFonts w:ascii="Cambria Math" w:hAnsi="Cambria Math"/>
              <w:szCs w:val="24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Bernoulli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 ∀i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 , </m:t>
          </m:r>
        </m:oMath>
      </m:oMathPara>
    </w:p>
    <w:p w14:paraId="2515F04E" w14:textId="77777777" w:rsidR="00297B0C" w:rsidRPr="003E3ADE" w:rsidRDefault="00297B0C" w:rsidP="00297B0C">
      <w:pPr>
        <w:autoSpaceDE w:val="0"/>
        <w:autoSpaceDN w:val="0"/>
        <w:adjustRightInd w:val="0"/>
        <w:jc w:val="both"/>
        <w:rPr>
          <w:szCs w:val="24"/>
        </w:rPr>
      </w:pPr>
      <w:r w:rsidRPr="003E3ADE">
        <w:rPr>
          <w:szCs w:val="24"/>
        </w:rPr>
        <w:t xml:space="preserve">Then, the means and variances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Fj</m:t>
            </m:r>
          </m:sub>
        </m:sSub>
      </m:oMath>
      <w:r w:rsidRPr="003E3ADE"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Rj</m:t>
            </m:r>
          </m:sub>
        </m:sSub>
      </m:oMath>
      <w:r w:rsidRPr="003E3ADE">
        <w:rPr>
          <w:szCs w:val="24"/>
        </w:rPr>
        <w:t xml:space="preserve"> are given as</w:t>
      </w:r>
      <w:bookmarkStart w:id="0" w:name="_GoBack"/>
      <w:bookmarkEnd w:id="0"/>
    </w:p>
    <w:p w14:paraId="55B09D2D" w14:textId="34654F43" w:rsidR="00297B0C" w:rsidRPr="003E3ADE" w:rsidRDefault="00297B0C" w:rsidP="00297B0C">
      <w:pPr>
        <w:autoSpaceDE w:val="0"/>
        <w:autoSpaceDN w:val="0"/>
        <w:adjustRightInd w:val="0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r>
            <w:rPr>
              <w:rFonts w:ascii="Cambria Math" w:hAnsi="Cambria Math"/>
              <w:szCs w:val="24"/>
            </w:rPr>
            <m:t>,   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 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738AB411" w14:textId="395C82E6" w:rsidR="00297B0C" w:rsidRPr="003E3ADE" w:rsidRDefault="00297B0C" w:rsidP="00297B0C">
      <w:pPr>
        <w:autoSpaceDE w:val="0"/>
        <w:autoSpaceDN w:val="0"/>
        <w:adjustRightInd w:val="0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r>
            <w:rPr>
              <w:rFonts w:ascii="Cambria Math" w:hAnsi="Cambria Math"/>
              <w:szCs w:val="24"/>
            </w:rPr>
            <m:t>,   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 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. </m:t>
          </m:r>
        </m:oMath>
      </m:oMathPara>
    </w:p>
    <w:p w14:paraId="2B2ADF85" w14:textId="77777777" w:rsidR="00297B0C" w:rsidRPr="003E3ADE" w:rsidRDefault="00297B0C" w:rsidP="00297B0C">
      <w:pPr>
        <w:autoSpaceDE w:val="0"/>
        <w:autoSpaceDN w:val="0"/>
        <w:adjustRightInd w:val="0"/>
        <w:jc w:val="both"/>
        <w:rPr>
          <w:szCs w:val="24"/>
        </w:rPr>
      </w:pPr>
      <w:r w:rsidRPr="003E3ADE">
        <w:rPr>
          <w:szCs w:val="24"/>
        </w:rPr>
        <w:t>Also, several identities are given as</w:t>
      </w:r>
    </w:p>
    <w:p w14:paraId="26CDC829" w14:textId="4FA3DD90" w:rsidR="00297B0C" w:rsidRPr="003E3ADE" w:rsidRDefault="00A66DF0" w:rsidP="00297B0C">
      <w:pPr>
        <w:autoSpaceDE w:val="0"/>
        <w:autoSpaceDN w:val="0"/>
        <w:adjustRightInd w:val="0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r>
            <w:rPr>
              <w:rFonts w:ascii="Cambria Math" w:hAnsi="Cambria Math"/>
              <w:szCs w:val="24"/>
            </w:rPr>
            <m:t xml:space="preserve">,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3F849460" w14:textId="5C77CD54" w:rsidR="00297B0C" w:rsidRPr="003E3ADE" w:rsidRDefault="00A66DF0" w:rsidP="00297B0C">
      <w:pPr>
        <w:autoSpaceDE w:val="0"/>
        <w:autoSpaceDN w:val="0"/>
        <w:adjustRightInd w:val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r>
            <w:rPr>
              <w:rFonts w:ascii="Cambria Math" w:hAnsi="Cambria Math"/>
              <w:szCs w:val="24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r>
            <w:rPr>
              <w:rFonts w:ascii="Cambria Math" w:hAnsi="Cambria Math"/>
              <w:szCs w:val="24"/>
            </w:rPr>
            <m:t xml:space="preserve">. </m:t>
          </m:r>
        </m:oMath>
      </m:oMathPara>
    </w:p>
    <w:p w14:paraId="5C3D0BA7" w14:textId="77777777" w:rsidR="00297B0C" w:rsidRPr="003E3ADE" w:rsidRDefault="00297B0C" w:rsidP="00297B0C">
      <w:pPr>
        <w:autoSpaceDE w:val="0"/>
        <w:autoSpaceDN w:val="0"/>
        <w:adjustRightInd w:val="0"/>
        <w:rPr>
          <w:szCs w:val="24"/>
        </w:rPr>
      </w:pPr>
      <w:r w:rsidRPr="003E3ADE">
        <w:rPr>
          <w:szCs w:val="24"/>
        </w:rPr>
        <w:t>Assuming independence of item responses both within and between groups,</w:t>
      </w:r>
    </w:p>
    <w:p w14:paraId="2CF4EB46" w14:textId="14B06F20" w:rsidR="00297B0C" w:rsidRPr="003E3ADE" w:rsidRDefault="00297B0C" w:rsidP="00297B0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'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0,    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'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0,    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0,</m:t>
          </m:r>
        </m:oMath>
      </m:oMathPara>
    </w:p>
    <w:p w14:paraId="4AF29B98" w14:textId="7AD39144" w:rsidR="00297B0C" w:rsidRPr="003E3ADE" w:rsidRDefault="00297B0C" w:rsidP="00297B0C">
      <w:pPr>
        <w:autoSpaceDE w:val="0"/>
        <w:autoSpaceDN w:val="0"/>
        <w:adjustRightInd w:val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0,    Cov(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 xml:space="preserve"> )=0,    Cov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 xml:space="preserve"> )=0,    Cov(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Fj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Ri</m:t>
              </m:r>
            </m:sub>
          </m:sSub>
          <m:r>
            <w:rPr>
              <w:rFonts w:ascii="Cambria Math" w:hAnsi="Cambria Math"/>
              <w:szCs w:val="24"/>
            </w:rPr>
            <m:t xml:space="preserve"> )=0. </m:t>
          </m:r>
        </m:oMath>
      </m:oMathPara>
    </w:p>
    <w:p w14:paraId="5847F4C7" w14:textId="77777777" w:rsidR="00297B0C" w:rsidRPr="003E3ADE" w:rsidRDefault="00297B0C" w:rsidP="00297B0C">
      <w:pPr>
        <w:rPr>
          <w:szCs w:val="24"/>
        </w:rPr>
      </w:pPr>
      <w:r w:rsidRPr="003E3ADE">
        <w:rPr>
          <w:b/>
          <w:bCs/>
          <w:szCs w:val="24"/>
        </w:rPr>
        <w:t xml:space="preserve">Moments of </w:t>
      </w:r>
      <m:oMath>
        <m:r>
          <m:rPr>
            <m:sty m:val="bi"/>
          </m:rPr>
          <w:rPr>
            <w:rFonts w:ascii="Cambria Math" w:hAnsi="Cambria Math"/>
            <w:szCs w:val="24"/>
          </w:rPr>
          <m:t>RDI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sub>
        </m:sSub>
      </m:oMath>
    </w:p>
    <w:p w14:paraId="5B8658F9" w14:textId="77777777" w:rsidR="00297B0C" w:rsidRPr="003E3ADE" w:rsidRDefault="00297B0C" w:rsidP="00297B0C">
      <w:pPr>
        <w:autoSpaceDE w:val="0"/>
        <w:autoSpaceDN w:val="0"/>
        <w:adjustRightInd w:val="0"/>
        <w:rPr>
          <w:iCs/>
        </w:rPr>
      </w:pPr>
      <w:r w:rsidRPr="003E3ADE">
        <w:t xml:space="preserve">From Equation (8), </w:t>
      </w:r>
    </w:p>
    <w:p w14:paraId="4C102AC3" w14:textId="77777777" w:rsidR="00297B0C" w:rsidRPr="003E3ADE" w:rsidRDefault="00A66DF0" w:rsidP="00297B0C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234560AB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Then,</w:t>
      </w:r>
    </w:p>
    <w:p w14:paraId="379A5431" w14:textId="77777777" w:rsidR="00297B0C" w:rsidRPr="003E3ADE" w:rsidRDefault="00297B0C" w:rsidP="00297B0C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0.</m:t>
          </m:r>
        </m:oMath>
      </m:oMathPara>
    </w:p>
    <w:p w14:paraId="369CADFF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Likewise,</w:t>
      </w:r>
    </w:p>
    <w:p w14:paraId="33CBF371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0.</m:t>
          </m:r>
        </m:oMath>
      </m:oMathPara>
    </w:p>
    <w:p w14:paraId="6AE8F31E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lastRenderedPageBreak/>
        <w:t>Therefore,</w:t>
      </w:r>
    </w:p>
    <w:p w14:paraId="05C3C5F4" w14:textId="77777777" w:rsidR="00297B0C" w:rsidRPr="003E3ADE" w:rsidRDefault="00A66DF0" w:rsidP="00297B0C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0.</m:t>
          </m:r>
        </m:oMath>
      </m:oMathPara>
    </w:p>
    <w:p w14:paraId="428DE573" w14:textId="77777777" w:rsidR="00297B0C" w:rsidRPr="003E3ADE" w:rsidRDefault="00297B0C" w:rsidP="00297B0C">
      <w:pPr>
        <w:autoSpaceDE w:val="0"/>
        <w:autoSpaceDN w:val="0"/>
        <w:adjustRightInd w:val="0"/>
      </w:pPr>
      <w:r w:rsidRPr="003E3ADE">
        <w:t xml:space="preserve">Again, from Equation (8), </w:t>
      </w:r>
    </w:p>
    <w:p w14:paraId="58A85560" w14:textId="77777777" w:rsidR="00297B0C" w:rsidRPr="003E3ADE" w:rsidRDefault="00A66DF0" w:rsidP="00297B0C">
      <w:pPr>
        <w:autoSpaceDE w:val="0"/>
        <w:autoSpaceDN w:val="0"/>
        <w:adjustRightInd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+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+2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4CE03398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Then,</w:t>
      </w:r>
    </w:p>
    <w:p w14:paraId="50282163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2E95C4A2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Fj</m:t>
            </m:r>
          </m:sub>
        </m:sSub>
      </m:oMath>
      <w:r w:rsidRPr="003E3ADE">
        <w:t xml:space="preserve"> is a constant.</w:t>
      </w:r>
      <w:r w:rsidRPr="003E3ADE">
        <w:rPr>
          <w:szCs w:val="24"/>
        </w:rPr>
        <w:t xml:space="preserve"> Likewise,</w:t>
      </w:r>
    </w:p>
    <w:p w14:paraId="42A54362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5916D9D8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Also,</w:t>
      </w:r>
    </w:p>
    <w:p w14:paraId="5CB02C1A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0.</m:t>
          </m:r>
        </m:oMath>
      </m:oMathPara>
    </w:p>
    <w:p w14:paraId="6D98CC37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Therefore,</w:t>
      </w:r>
    </w:p>
    <w:p w14:paraId="19DF53F7" w14:textId="77777777" w:rsidR="00297B0C" w:rsidRPr="003E3ADE" w:rsidRDefault="00A66DF0" w:rsidP="00297B0C">
      <w:pPr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27A4F97B" w14:textId="77777777" w:rsidR="00297B0C" w:rsidRPr="003E3ADE" w:rsidRDefault="00297B0C" w:rsidP="00297B0C">
      <w:pPr>
        <w:rPr>
          <w:b/>
          <w:bCs/>
          <w:szCs w:val="24"/>
        </w:rPr>
      </w:pPr>
      <w:r w:rsidRPr="003E3ADE">
        <w:rPr>
          <w:b/>
          <w:bCs/>
          <w:szCs w:val="24"/>
        </w:rPr>
        <w:t xml:space="preserve">Moments of </w:t>
      </w:r>
      <m:oMath>
        <m:r>
          <m:rPr>
            <m:sty m:val="bi"/>
          </m:rPr>
          <w:rPr>
            <w:rFonts w:ascii="Cambria Math" w:hAnsi="Cambria Math"/>
            <w:szCs w:val="24"/>
          </w:rPr>
          <m:t>RDI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S</m:t>
            </m:r>
          </m:sub>
        </m:sSub>
      </m:oMath>
      <w:r w:rsidRPr="003E3ADE">
        <w:rPr>
          <w:b/>
          <w:bCs/>
          <w:szCs w:val="24"/>
        </w:rPr>
        <w:t xml:space="preserve"> </w:t>
      </w:r>
    </w:p>
    <w:p w14:paraId="7F03B9D9" w14:textId="77777777" w:rsidR="00297B0C" w:rsidRPr="003E3ADE" w:rsidRDefault="00297B0C" w:rsidP="00297B0C">
      <w:pPr>
        <w:autoSpaceDE w:val="0"/>
        <w:autoSpaceDN w:val="0"/>
        <w:adjustRightInd w:val="0"/>
      </w:pPr>
      <w:r w:rsidRPr="003E3ADE">
        <w:t xml:space="preserve">From Equation (11), </w:t>
      </w:r>
    </w:p>
    <w:p w14:paraId="4CFDB5B0" w14:textId="77777777" w:rsidR="00297B0C" w:rsidRPr="003E3ADE" w:rsidRDefault="00A66DF0" w:rsidP="00297B0C">
      <w:pPr>
        <w:autoSpaceDE w:val="0"/>
        <w:autoSpaceDN w:val="0"/>
        <w:adjustRightInd w:val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3C300485" w14:textId="77777777" w:rsidR="00297B0C" w:rsidRPr="003E3ADE" w:rsidRDefault="00297B0C" w:rsidP="00297B0C">
      <w:pPr>
        <w:autoSpaceDE w:val="0"/>
        <w:autoSpaceDN w:val="0"/>
        <w:adjustRightInd w:val="0"/>
        <w:rPr>
          <w:iCs/>
        </w:rPr>
      </w:pPr>
      <w:r w:rsidRPr="003E3ADE">
        <w:rPr>
          <w:szCs w:val="24"/>
        </w:rPr>
        <w:t>Then,</w:t>
      </w:r>
    </w:p>
    <w:p w14:paraId="192A2528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F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F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14:paraId="00E023E9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31CE53D9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Likewise,</w:t>
      </w:r>
    </w:p>
    <w:p w14:paraId="53737A22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10214894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Therefore,</w:t>
      </w:r>
    </w:p>
    <w:p w14:paraId="67EA05DE" w14:textId="77777777" w:rsidR="00297B0C" w:rsidRPr="003E3ADE" w:rsidRDefault="00A66DF0" w:rsidP="00297B0C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7F00705" w14:textId="77777777" w:rsidR="00297B0C" w:rsidRPr="003E3ADE" w:rsidRDefault="00297B0C" w:rsidP="00297B0C">
      <w:r w:rsidRPr="003E3ADE">
        <w:t xml:space="preserve">Again, from Equation (11), </w:t>
      </w:r>
    </w:p>
    <w:p w14:paraId="6E49F779" w14:textId="77777777" w:rsidR="00297B0C" w:rsidRPr="003E3ADE" w:rsidRDefault="00A66DF0" w:rsidP="00297B0C">
      <w:pPr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+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+2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26A7C0B0" w14:textId="77777777" w:rsidR="00297B0C" w:rsidRPr="003E3ADE" w:rsidRDefault="00297B0C" w:rsidP="00297B0C">
      <w:r w:rsidRPr="003E3ADE">
        <w:t>Then,</w:t>
      </w:r>
    </w:p>
    <w:p w14:paraId="0C97F0CA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F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F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3BFD287C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 xml:space="preserve">Beca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Fj</m:t>
            </m:r>
          </m:sub>
        </m:sSub>
      </m:oMath>
      <w:r w:rsidRPr="003E3ADE">
        <w:rPr>
          <w:szCs w:val="24"/>
        </w:rPr>
        <w:t xml:space="preserve">, </w:t>
      </w:r>
    </w:p>
    <w:p w14:paraId="7A06F23D" w14:textId="77777777" w:rsidR="00297B0C" w:rsidRPr="003E3ADE" w:rsidRDefault="00297B0C" w:rsidP="00297B0C">
      <m:oMathPara>
        <m:oMath>
          <m:r>
            <w:rPr>
              <w:rFonts w:ascii="Cambria Math" w:hAnsi="Cambria Math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4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787FC27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>Likewise,</w:t>
      </w:r>
    </w:p>
    <w:p w14:paraId="36E156E2" w14:textId="77777777" w:rsidR="00297B0C" w:rsidRPr="003E3ADE" w:rsidRDefault="00297B0C" w:rsidP="00297B0C">
      <m:oMathPara>
        <m:oMath>
          <m:r>
            <w:rPr>
              <w:rFonts w:ascii="Cambria Math" w:hAnsi="Cambria Math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DCEF989" w14:textId="77777777" w:rsidR="00297B0C" w:rsidRPr="003E3ADE" w:rsidRDefault="00297B0C" w:rsidP="00297B0C">
      <w:pPr>
        <w:rPr>
          <w:szCs w:val="24"/>
        </w:rPr>
      </w:pPr>
      <w:r w:rsidRPr="003E3ADE">
        <w:lastRenderedPageBreak/>
        <w:t>Also,</w:t>
      </w:r>
    </w:p>
    <w:p w14:paraId="0847EA05" w14:textId="77777777" w:rsidR="00297B0C" w:rsidRPr="003E3ADE" w:rsidRDefault="00297B0C" w:rsidP="00297B0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0.</m:t>
          </m:r>
        </m:oMath>
      </m:oMathPara>
    </w:p>
    <w:p w14:paraId="49E96EFF" w14:textId="77777777" w:rsidR="00297B0C" w:rsidRPr="003E3ADE" w:rsidRDefault="00297B0C" w:rsidP="00297B0C">
      <w:pPr>
        <w:rPr>
          <w:szCs w:val="24"/>
        </w:rPr>
      </w:pPr>
      <w:r w:rsidRPr="003E3ADE">
        <w:rPr>
          <w:szCs w:val="24"/>
        </w:rPr>
        <w:t xml:space="preserve">Therefore, </w:t>
      </w:r>
    </w:p>
    <w:p w14:paraId="1B541AC9" w14:textId="77777777" w:rsidR="00297B0C" w:rsidRPr="003E3ADE" w:rsidRDefault="00A66DF0" w:rsidP="00297B0C">
      <w:pPr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049444F3" w14:textId="77777777" w:rsidR="00297B0C" w:rsidRPr="003E3ADE" w:rsidRDefault="00297B0C" w:rsidP="00297B0C">
      <w:pPr>
        <w:spacing w:after="160" w:line="259" w:lineRule="auto"/>
        <w:jc w:val="both"/>
        <w:rPr>
          <w:b/>
          <w:bCs/>
          <w:szCs w:val="24"/>
        </w:rPr>
      </w:pPr>
      <w:r w:rsidRPr="003E3ADE">
        <w:rPr>
          <w:b/>
          <w:bCs/>
          <w:szCs w:val="24"/>
        </w:rPr>
        <w:t xml:space="preserve">Covariance of </w:t>
      </w:r>
      <m:oMath>
        <m:r>
          <m:rPr>
            <m:sty m:val="bi"/>
          </m:rPr>
          <w:rPr>
            <w:rFonts w:ascii="Cambria Math" w:hAnsi="Cambria Math"/>
            <w:szCs w:val="24"/>
          </w:rPr>
          <m:t>RDI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sub>
        </m:sSub>
      </m:oMath>
      <w:r w:rsidRPr="003E3ADE">
        <w:rPr>
          <w:b/>
          <w:bCs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24"/>
          </w:rPr>
          <m:t>RDI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S</m:t>
            </m:r>
          </m:sub>
        </m:sSub>
      </m:oMath>
    </w:p>
    <w:p w14:paraId="4725CD08" w14:textId="77777777" w:rsidR="00297B0C" w:rsidRPr="003E3ADE" w:rsidRDefault="00297B0C" w:rsidP="00297B0C">
      <w:pPr>
        <w:pStyle w:val="BodyText"/>
        <w:ind w:firstLine="0"/>
        <w:rPr>
          <w:rFonts w:eastAsia="Malgun Gothic"/>
        </w:rPr>
      </w:pPr>
      <w:r w:rsidRPr="003E3ADE">
        <w:rPr>
          <w:rFonts w:eastAsia="Malgun Gothic"/>
        </w:rPr>
        <w:t>From Equations (8) and (11),</w:t>
      </w:r>
    </w:p>
    <w:p w14:paraId="103792F0" w14:textId="4BC44C06" w:rsidR="00297B0C" w:rsidRPr="003E3ADE" w:rsidRDefault="00A66DF0" w:rsidP="00297B0C">
      <w:pPr>
        <w:pStyle w:val="BodyText"/>
        <w:ind w:firstLine="0"/>
        <w:rPr>
          <w:rFonts w:eastAsia="Malgun Gothi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 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eastAsia="ko-KR"/>
            </w:rPr>
            <m:t>=Cov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eastAsia="ko-KR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F0CAB4C" w14:textId="77777777" w:rsidR="00297B0C" w:rsidRPr="003E3ADE" w:rsidRDefault="00297B0C" w:rsidP="00297B0C">
      <w:pPr>
        <w:pStyle w:val="BodyText"/>
        <w:ind w:firstLine="0"/>
        <w:rPr>
          <w:rFonts w:eastAsia="Malgun Gothic"/>
        </w:rPr>
      </w:pPr>
      <w:r w:rsidRPr="003E3ADE">
        <w:rPr>
          <w:rFonts w:eastAsia="Malgun Gothic"/>
        </w:rPr>
        <w:t xml:space="preserve">Then, </w:t>
      </w:r>
    </w:p>
    <w:p w14:paraId="64145F98" w14:textId="77777777" w:rsidR="00297B0C" w:rsidRPr="003E3ADE" w:rsidRDefault="00297B0C" w:rsidP="00297B0C">
      <w:pPr>
        <w:pStyle w:val="BodyText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2"/>
                                  <w:szCs w:val="22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2"/>
                              <w:szCs w:val="22"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-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26C6993" w14:textId="6C333A46" w:rsidR="00297B0C" w:rsidRPr="003E3ADE" w:rsidRDefault="00297B0C" w:rsidP="00297B0C">
      <w:pPr>
        <w:pStyle w:val="BodyText"/>
        <w:ind w:firstLine="0"/>
        <w:rPr>
          <w:rFonts w:eastAsiaTheme="minorEastAsia"/>
        </w:rPr>
      </w:pPr>
      <w:r w:rsidRPr="003E3ADE">
        <w:rPr>
          <w:rFonts w:eastAsiaTheme="minorEastAsia"/>
        </w:rPr>
        <w:t>Likewise,</w:t>
      </w:r>
    </w:p>
    <w:p w14:paraId="541B0A70" w14:textId="77777777" w:rsidR="00297B0C" w:rsidRPr="003E3ADE" w:rsidRDefault="00297B0C" w:rsidP="00297B0C">
      <w:pPr>
        <w:pStyle w:val="BodyText"/>
        <w:ind w:firstLine="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1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C6C42F4" w14:textId="77777777" w:rsidR="00297B0C" w:rsidRPr="003E3ADE" w:rsidRDefault="00297B0C" w:rsidP="00297B0C">
      <w:pPr>
        <w:pStyle w:val="BodyText"/>
        <w:ind w:firstLine="0"/>
        <w:rPr>
          <w:rFonts w:eastAsiaTheme="minorEastAsia"/>
          <w:iCs/>
        </w:rPr>
      </w:pPr>
      <w:r w:rsidRPr="003E3ADE">
        <w:rPr>
          <w:rFonts w:eastAsiaTheme="minorEastAsia"/>
          <w:iCs/>
        </w:rPr>
        <w:lastRenderedPageBreak/>
        <w:t>Also,</w:t>
      </w:r>
    </w:p>
    <w:p w14:paraId="5051636E" w14:textId="77777777" w:rsidR="00297B0C" w:rsidRPr="003E3ADE" w:rsidRDefault="00297B0C" w:rsidP="00297B0C">
      <w:pPr>
        <w:pStyle w:val="BodyText"/>
        <w:ind w:firstLine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0.</m:t>
          </m:r>
        </m:oMath>
      </m:oMathPara>
    </w:p>
    <w:p w14:paraId="5D60562A" w14:textId="77777777" w:rsidR="00297B0C" w:rsidRPr="003E3ADE" w:rsidRDefault="00297B0C" w:rsidP="00297B0C">
      <w:pPr>
        <w:pStyle w:val="BodyText"/>
        <w:ind w:firstLine="0"/>
        <w:rPr>
          <w:rFonts w:eastAsiaTheme="minorEastAsia"/>
          <w:iCs/>
        </w:rPr>
      </w:pPr>
      <w:r w:rsidRPr="003E3ADE">
        <w:rPr>
          <w:rFonts w:eastAsiaTheme="minorEastAsia"/>
          <w:iCs/>
        </w:rPr>
        <w:t>Likewise,</w:t>
      </w:r>
    </w:p>
    <w:p w14:paraId="53D675FA" w14:textId="77777777" w:rsidR="00297B0C" w:rsidRPr="003E3ADE" w:rsidRDefault="00297B0C" w:rsidP="00297B0C">
      <w:pPr>
        <w:pStyle w:val="BodyText"/>
        <w:ind w:firstLine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0.</m:t>
          </m:r>
        </m:oMath>
      </m:oMathPara>
    </w:p>
    <w:p w14:paraId="6578E729" w14:textId="77777777" w:rsidR="00297B0C" w:rsidRPr="003E3ADE" w:rsidRDefault="00297B0C" w:rsidP="00297B0C">
      <w:pPr>
        <w:pStyle w:val="BodyText"/>
        <w:ind w:firstLine="0"/>
        <w:rPr>
          <w:rFonts w:eastAsiaTheme="minorEastAsia"/>
        </w:rPr>
      </w:pPr>
      <w:r w:rsidRPr="003E3ADE">
        <w:rPr>
          <w:rFonts w:eastAsiaTheme="minorEastAsia"/>
        </w:rPr>
        <w:t>Therefore,</w:t>
      </w:r>
    </w:p>
    <w:p w14:paraId="17AD2F04" w14:textId="44A568E8" w:rsidR="00C17E82" w:rsidRPr="003E3ADE" w:rsidRDefault="00A66DF0" w:rsidP="00B81D30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 R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2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2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E83DA72" w14:textId="77777777" w:rsidR="00B81D30" w:rsidRPr="003E3ADE" w:rsidRDefault="00B81D30" w:rsidP="00B81D30">
      <w:pPr>
        <w:pStyle w:val="BodyText"/>
        <w:rPr>
          <w:rFonts w:eastAsiaTheme="minorEastAsia"/>
          <w:lang w:eastAsia="ko-KR"/>
        </w:rPr>
      </w:pPr>
    </w:p>
    <w:p w14:paraId="5353818C" w14:textId="26B68422" w:rsidR="00891CB5" w:rsidRPr="003E3ADE" w:rsidRDefault="00891CB5" w:rsidP="00692AC4">
      <w:pPr>
        <w:spacing w:after="160" w:line="259" w:lineRule="auto"/>
        <w:jc w:val="both"/>
        <w:rPr>
          <w:rFonts w:eastAsia="Times New Roman"/>
          <w:b/>
          <w:bCs/>
          <w:sz w:val="20"/>
          <w:szCs w:val="20"/>
        </w:rPr>
      </w:pPr>
    </w:p>
    <w:p w14:paraId="2010E075" w14:textId="77777777" w:rsidR="00452B7B" w:rsidRPr="003E3ADE" w:rsidRDefault="00452B7B" w:rsidP="00692AC4">
      <w:pPr>
        <w:spacing w:after="160" w:line="259" w:lineRule="auto"/>
        <w:jc w:val="both"/>
        <w:rPr>
          <w:rFonts w:eastAsia="Times New Roman"/>
          <w:b/>
          <w:bCs/>
          <w:sz w:val="20"/>
          <w:szCs w:val="20"/>
        </w:rPr>
        <w:sectPr w:rsidR="00452B7B" w:rsidRPr="003E3ADE" w:rsidSect="008A1452">
          <w:headerReference w:type="default" r:id="rId8"/>
          <w:headerReference w:type="first" r:id="rId9"/>
          <w:pgSz w:w="11906" w:h="16838" w:code="9"/>
          <w:pgMar w:top="1440" w:right="1440" w:bottom="1440" w:left="1440" w:header="851" w:footer="992" w:gutter="0"/>
          <w:cols w:space="425"/>
          <w:docGrid w:linePitch="360"/>
        </w:sectPr>
      </w:pPr>
    </w:p>
    <w:p w14:paraId="427FA0C6" w14:textId="77777777" w:rsidR="00452B7B" w:rsidRPr="003E3ADE" w:rsidRDefault="00452B7B" w:rsidP="00452B7B">
      <w:pPr>
        <w:jc w:val="center"/>
        <w:rPr>
          <w:b/>
        </w:rPr>
      </w:pPr>
      <w:r w:rsidRPr="003E3ADE">
        <w:rPr>
          <w:b/>
        </w:rPr>
        <w:lastRenderedPageBreak/>
        <w:t>Appendix B</w:t>
      </w:r>
    </w:p>
    <w:p w14:paraId="3547B594" w14:textId="77777777" w:rsidR="00452B7B" w:rsidRPr="003E3ADE" w:rsidRDefault="00452B7B" w:rsidP="00452B7B">
      <w:pPr>
        <w:spacing w:after="160" w:line="259" w:lineRule="auto"/>
        <w:jc w:val="both"/>
        <w:rPr>
          <w:rFonts w:eastAsiaTheme="minorEastAsia"/>
          <w:bCs/>
          <w:lang w:eastAsia="ko-KR"/>
        </w:rPr>
      </w:pPr>
      <w:r w:rsidRPr="003E3ADE">
        <w:rPr>
          <w:rFonts w:eastAsiaTheme="minorEastAsia" w:hint="eastAsia"/>
          <w:bCs/>
          <w:lang w:eastAsia="ko-KR"/>
        </w:rPr>
        <w:t>Table</w:t>
      </w:r>
      <w:r w:rsidRPr="003E3ADE">
        <w:rPr>
          <w:rFonts w:eastAsiaTheme="minorEastAsia"/>
          <w:bCs/>
          <w:lang w:eastAsia="ko-KR"/>
        </w:rPr>
        <w:t xml:space="preserve"> B1</w:t>
      </w:r>
    </w:p>
    <w:p w14:paraId="1B0DCCF4" w14:textId="28A3A2FF" w:rsidR="00452B7B" w:rsidRPr="003E3ADE" w:rsidRDefault="00452B7B" w:rsidP="00452B7B">
      <w:pPr>
        <w:autoSpaceDE w:val="0"/>
        <w:autoSpaceDN w:val="0"/>
        <w:adjustRightInd w:val="0"/>
        <w:rPr>
          <w:i/>
          <w:iCs/>
        </w:rPr>
      </w:pPr>
      <w:r w:rsidRPr="003E3ADE">
        <w:rPr>
          <w:i/>
          <w:iCs/>
        </w:rPr>
        <w:t xml:space="preserve">Averaged Type I </w:t>
      </w:r>
      <w:r w:rsidR="00981DC5">
        <w:rPr>
          <w:i/>
          <w:iCs/>
        </w:rPr>
        <w:t>E</w:t>
      </w:r>
      <w:r w:rsidRPr="003E3ADE">
        <w:rPr>
          <w:i/>
          <w:iCs/>
        </w:rPr>
        <w:t>rror and Power Rates with Impact = 0 and Equal Group Sizes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,000</m:t>
        </m:r>
      </m:oMath>
      <w:r w:rsidRPr="003E3ADE">
        <w:rPr>
          <w:i/>
          <w:iCs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000</m:t>
        </m:r>
      </m:oMath>
      <w:r w:rsidRPr="003E3ADE">
        <w:rPr>
          <w:i/>
          <w:iCs/>
        </w:rPr>
        <w:t xml:space="preserve">) </w:t>
      </w:r>
      <w:r w:rsidR="00981DC5">
        <w:rPr>
          <w:i/>
          <w:iCs/>
        </w:rPr>
        <w:t>U</w:t>
      </w:r>
      <w:r w:rsidRPr="003E3ADE">
        <w:rPr>
          <w:i/>
          <w:iCs/>
        </w:rPr>
        <w:t>nder 3PLM</w:t>
      </w:r>
    </w:p>
    <w:tbl>
      <w:tblPr>
        <w:tblW w:w="496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28"/>
        <w:gridCol w:w="952"/>
        <w:gridCol w:w="952"/>
        <w:gridCol w:w="952"/>
        <w:gridCol w:w="951"/>
        <w:gridCol w:w="951"/>
        <w:gridCol w:w="1082"/>
        <w:gridCol w:w="227"/>
        <w:gridCol w:w="951"/>
        <w:gridCol w:w="951"/>
        <w:gridCol w:w="951"/>
        <w:gridCol w:w="951"/>
        <w:gridCol w:w="951"/>
        <w:gridCol w:w="1071"/>
      </w:tblGrid>
      <w:tr w:rsidR="00452B7B" w:rsidRPr="003E3ADE" w14:paraId="13F9B24F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B7C6C7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F5A7B3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6A7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Type I Error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2B9F1D9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F2E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Power</w:t>
            </w:r>
          </w:p>
        </w:tc>
      </w:tr>
      <w:tr w:rsidR="00452B7B" w:rsidRPr="003E3ADE" w14:paraId="213B450C" w14:textId="77777777" w:rsidTr="007407C8">
        <w:trPr>
          <w:trHeight w:val="216"/>
        </w:trPr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361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0A8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E5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DD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C1E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841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4D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BF7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426266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B2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F6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CE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A6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B5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5D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</w:tr>
      <w:tr w:rsidR="007407C8" w:rsidRPr="003E3ADE" w14:paraId="29ECFD39" w14:textId="77777777" w:rsidTr="007407C8">
        <w:trPr>
          <w:trHeight w:val="216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4F4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0%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C4C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302F5" w14:textId="20FDFD2F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55AE0" w14:textId="12DB2E2B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C3678" w14:textId="3A8A3481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9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24D13" w14:textId="05882C9B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37D37" w14:textId="7E263435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3)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75A03" w14:textId="1BD6E4C0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9)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C4CCF4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77864" w14:textId="28B0D293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286AB" w14:textId="228B2540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52F01" w14:textId="37472F4D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90DE2" w14:textId="40EE739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66CBF" w14:textId="16D540CC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6A677" w14:textId="074694F3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</w:tr>
      <w:tr w:rsidR="00452B7B" w:rsidRPr="003E3ADE" w14:paraId="6E1C1CD8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3BB2CF5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3EB85DC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1F2DD5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D22D72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CA3FC7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A19DF5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D98D7B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B98E85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54162F7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228BF1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038297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59C0FD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F18F29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B1E6C6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930BEF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387BFF3F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78B6D0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AE16D7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5307D17" w14:textId="41E9BC0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3BAA8D" w14:textId="3FB4CF6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C0AE333" w14:textId="264E13C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BAFEA9" w14:textId="3445E75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C858CA" w14:textId="33412A7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02E420" w14:textId="3D6A9D5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4EF64F9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A57C432" w14:textId="5594B6A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40E8D6D" w14:textId="3CF886D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3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8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547193" w14:textId="7EC3BCF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B9612A8" w14:textId="4B36648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5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56936B" w14:textId="1395E71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0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0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F624849" w14:textId="661485B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0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5)</w:t>
            </w:r>
          </w:p>
        </w:tc>
      </w:tr>
      <w:tr w:rsidR="00452B7B" w:rsidRPr="003E3ADE" w14:paraId="7FEAA2AA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7FBEED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706E84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F0ABA47" w14:textId="22EF23D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2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98E347" w14:textId="564A9BC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953D815" w14:textId="51553A5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0958DCC" w14:textId="71FE07B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3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46DA1BB" w14:textId="1202BB1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9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E23582" w14:textId="6C5B22C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8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7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1D2BAD5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FA6D3A1" w14:textId="25F6A7A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1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E119138" w14:textId="0FF5A98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9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5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2FCE0FD" w14:textId="6032C95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6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A504D55" w14:textId="47AA588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0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5B3A6CC" w14:textId="0DE7F70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68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812AFAE" w14:textId="70F6AA3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38)</w:t>
            </w:r>
          </w:p>
        </w:tc>
      </w:tr>
      <w:tr w:rsidR="00452B7B" w:rsidRPr="003E3ADE" w14:paraId="476E5CF0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76F48B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3345A98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284EB4C" w14:textId="619C6DA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0437AE2" w14:textId="04D2E27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0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5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7CDF364" w14:textId="6B45D5F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2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2FEFB27" w14:textId="0D2A800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0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8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F5C703" w14:textId="4C21125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4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4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E06848" w14:textId="407C982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1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1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690D406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C6B969A" w14:textId="1583EAB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5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67D6D83" w14:textId="66AC0F0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2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9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4DEECB8" w14:textId="5FBCDFE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5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72C162D" w14:textId="78193F3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8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9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15B9332" w14:textId="1F84DA4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9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2A8649" w14:textId="6332F3F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0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79)</w:t>
            </w:r>
          </w:p>
        </w:tc>
      </w:tr>
      <w:tr w:rsidR="00452B7B" w:rsidRPr="003E3ADE" w14:paraId="212DC04C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FF02DED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Non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C1ED13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54DD99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6A24EC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BB3F92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26B6D5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E4DB63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653094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4A97F1B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21FC14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747BB6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5ED581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D59B6B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5C23E4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7DCEAE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1F057F4F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336E58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C10FFB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32E801F" w14:textId="148BC83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9F5F609" w14:textId="1FE12A6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BEC89C4" w14:textId="17D54EC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C6DFD85" w14:textId="1440FC8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2A39E94" w14:textId="61ECF9D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073D47" w14:textId="4307482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2C6986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7D13F18" w14:textId="4D31E2D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0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8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16E64D8" w14:textId="577D16A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6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31F863D" w14:textId="6AD8EC0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1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B6DAED9" w14:textId="083354B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8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D988C2" w14:textId="4DCC5A7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15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96050B9" w14:textId="266E357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2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35)</w:t>
            </w:r>
          </w:p>
        </w:tc>
      </w:tr>
      <w:tr w:rsidR="00452B7B" w:rsidRPr="003E3ADE" w14:paraId="2C0E6B4D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0F1B2B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3621F7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65D5A1E" w14:textId="31BF29D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656F47B" w14:textId="0A689F9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0EE0CBE" w14:textId="5B3DAF0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76BAABE" w14:textId="422C056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8820D12" w14:textId="41A8972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3C4167" w14:textId="703B175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52A612C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82AB6E7" w14:textId="58C4B57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8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7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B7A39F" w14:textId="68A41F1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2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3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50CCD3A" w14:textId="0115EDD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3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729E1F7" w14:textId="5E19BD5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9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7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CCEADE6" w14:textId="29DA34F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3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39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FF24359" w14:textId="0CB1B97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6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74)</w:t>
            </w:r>
          </w:p>
        </w:tc>
      </w:tr>
      <w:tr w:rsidR="00452B7B" w:rsidRPr="003E3ADE" w14:paraId="6B4210F3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03724C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E8A4B1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A6FB408" w14:textId="470F42C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A5A685A" w14:textId="0C254C7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622F8B" w14:textId="1AACFF6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C6C216" w14:textId="1641240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21090A0" w14:textId="3E6EE05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2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088FA4E" w14:textId="4697B84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31F7545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86A4099" w14:textId="2ED5A19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6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F3D2EFC" w14:textId="4BE981A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9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4047B3" w14:textId="4A6CEC5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0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2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20B62D1" w14:textId="57F0856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0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36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DA95AA" w14:textId="045E780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25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AC54E8" w14:textId="5EEF198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3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62)</w:t>
            </w:r>
          </w:p>
        </w:tc>
      </w:tr>
      <w:tr w:rsidR="00452B7B" w:rsidRPr="003E3ADE" w14:paraId="455857C7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0913293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ixed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3D4E100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6CA12E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1449F8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0A9F0D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28A25C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8D9094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946E6E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50148A0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F00EAA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13762B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4D2A99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0C219D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167431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184F92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277DA9A3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92C4B6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3558DA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4281456" w14:textId="77C169A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A10AD2" w14:textId="62E1C69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29037C" w14:textId="51E52FB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977AD26" w14:textId="2FC7A10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F3A6371" w14:textId="6F8542F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3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E05E1AE" w14:textId="45EA1CA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2AFC52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C2C1794" w14:textId="28DD675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1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2916680" w14:textId="15AF41C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6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F161F42" w14:textId="0FEED8F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8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9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EB9E9E2" w14:textId="652FBB2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D4E8B2C" w14:textId="58207DF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9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93DEB6F" w14:textId="6637CD2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8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98)</w:t>
            </w:r>
          </w:p>
        </w:tc>
      </w:tr>
      <w:tr w:rsidR="00452B7B" w:rsidRPr="003E3ADE" w14:paraId="2AA7B3FA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AE1A16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CFA391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66E3D65" w14:textId="031DF7E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2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E360B15" w14:textId="7A51B58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53F1BC" w14:textId="32BA19D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16D6940" w14:textId="099D8F9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6B9FAD" w14:textId="6DCDEB7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D9B179" w14:textId="1C184CB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3E7A521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5ABFBBE" w14:textId="022EF58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3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8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1E59B7C" w14:textId="66EDBAC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82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4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08AE0CE" w14:textId="64D4B56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ADF02DF" w14:textId="614777A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2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8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7DFC27" w14:textId="1647EA8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4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43F4786" w14:textId="004E8D6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5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82)</w:t>
            </w:r>
          </w:p>
        </w:tc>
      </w:tr>
      <w:tr w:rsidR="00452B7B" w:rsidRPr="003E3ADE" w14:paraId="493B1F90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EB03E8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A5CCB6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4F39444" w14:textId="2D0C05E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4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F8BE5D8" w14:textId="66F80EB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0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4FD73F2" w14:textId="0A8F3FC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A55FB14" w14:textId="55C385D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2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F8E2B3E" w14:textId="0CFA351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1DE8D5" w14:textId="68AA4B2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6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279D7D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75B4B18" w14:textId="1756FD5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5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9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45CC3D8" w14:textId="359608D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59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75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5D1ED11" w14:textId="6286968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2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80767A" w14:textId="2195093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8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7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84DDCDE" w14:textId="12388BE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8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34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E1F137B" w14:textId="436D835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3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7)</w:t>
            </w:r>
          </w:p>
        </w:tc>
      </w:tr>
    </w:tbl>
    <w:p w14:paraId="7C36B4E5" w14:textId="445744FA" w:rsidR="00452B7B" w:rsidRPr="003E3ADE" w:rsidRDefault="00452B7B" w:rsidP="00452B7B">
      <w:pPr>
        <w:autoSpaceDE w:val="0"/>
        <w:autoSpaceDN w:val="0"/>
        <w:adjustRightInd w:val="0"/>
        <w:spacing w:line="240" w:lineRule="auto"/>
        <w:rPr>
          <w:rFonts w:eastAsiaTheme="minorEastAsia"/>
          <w:bCs/>
          <w:lang w:eastAsia="ko-KR"/>
        </w:rPr>
      </w:pPr>
      <w:r w:rsidRPr="003E3ADE">
        <w:rPr>
          <w:rFonts w:eastAsia="Times New Roman"/>
          <w:i/>
          <w:szCs w:val="24"/>
          <w:lang w:eastAsia="ko-KR"/>
        </w:rPr>
        <w:t>Note</w:t>
      </w:r>
      <w:r w:rsidRPr="003E3ADE">
        <w:rPr>
          <w:rFonts w:eastAsia="Times New Roman"/>
          <w:szCs w:val="24"/>
          <w:lang w:eastAsia="ko-KR"/>
        </w:rPr>
        <w:t>. The values in parentheses are results with purification, and the values with strikethroughs are powers corresponding to inflated Type I errors greater than or equal to .07.</w:t>
      </w:r>
      <w:r w:rsidRPr="003E3ADE">
        <w:rPr>
          <w:rFonts w:eastAsiaTheme="minorEastAsia"/>
          <w:bCs/>
          <w:lang w:eastAsia="ko-KR"/>
        </w:rPr>
        <w:br w:type="page"/>
      </w:r>
    </w:p>
    <w:p w14:paraId="59C6B05F" w14:textId="77777777" w:rsidR="00452B7B" w:rsidRPr="003E3ADE" w:rsidRDefault="00452B7B" w:rsidP="00452B7B">
      <w:pPr>
        <w:spacing w:after="160" w:line="259" w:lineRule="auto"/>
        <w:jc w:val="both"/>
        <w:rPr>
          <w:rFonts w:eastAsiaTheme="minorEastAsia"/>
          <w:bCs/>
          <w:lang w:eastAsia="ko-KR"/>
        </w:rPr>
      </w:pPr>
      <w:r w:rsidRPr="003E3ADE">
        <w:rPr>
          <w:rFonts w:eastAsiaTheme="minorEastAsia" w:hint="eastAsia"/>
          <w:bCs/>
          <w:lang w:eastAsia="ko-KR"/>
        </w:rPr>
        <w:lastRenderedPageBreak/>
        <w:t>Table</w:t>
      </w:r>
      <w:r w:rsidRPr="003E3ADE">
        <w:rPr>
          <w:rFonts w:eastAsiaTheme="minorEastAsia"/>
          <w:bCs/>
          <w:lang w:eastAsia="ko-KR"/>
        </w:rPr>
        <w:t xml:space="preserve"> B2</w:t>
      </w:r>
    </w:p>
    <w:p w14:paraId="36691E07" w14:textId="01937698" w:rsidR="00452B7B" w:rsidRPr="003E3ADE" w:rsidRDefault="00452B7B" w:rsidP="00452B7B">
      <w:pPr>
        <w:autoSpaceDE w:val="0"/>
        <w:autoSpaceDN w:val="0"/>
        <w:adjustRightInd w:val="0"/>
        <w:rPr>
          <w:i/>
          <w:iCs/>
        </w:rPr>
      </w:pPr>
      <w:r w:rsidRPr="003E3ADE">
        <w:rPr>
          <w:i/>
          <w:iCs/>
        </w:rPr>
        <w:t xml:space="preserve">Averaged Type I </w:t>
      </w:r>
      <w:r w:rsidR="00981DC5">
        <w:rPr>
          <w:i/>
          <w:iCs/>
        </w:rPr>
        <w:t>E</w:t>
      </w:r>
      <w:r w:rsidRPr="003E3ADE">
        <w:rPr>
          <w:i/>
          <w:iCs/>
        </w:rPr>
        <w:t>rror and Power Rates with Impact = 0 and Unequal Group Sizes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,600</m:t>
        </m:r>
      </m:oMath>
      <w:r w:rsidRPr="003E3ADE">
        <w:rPr>
          <w:i/>
          <w:iCs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400</m:t>
        </m:r>
      </m:oMath>
      <w:r w:rsidRPr="003E3ADE">
        <w:rPr>
          <w:i/>
          <w:iCs/>
        </w:rPr>
        <w:t xml:space="preserve">) </w:t>
      </w:r>
      <w:r w:rsidR="00981DC5">
        <w:rPr>
          <w:i/>
          <w:iCs/>
        </w:rPr>
        <w:t>U</w:t>
      </w:r>
      <w:r w:rsidRPr="003E3ADE">
        <w:rPr>
          <w:i/>
          <w:iCs/>
        </w:rPr>
        <w:t>nder 3PLM</w:t>
      </w:r>
    </w:p>
    <w:tbl>
      <w:tblPr>
        <w:tblW w:w="496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28"/>
        <w:gridCol w:w="952"/>
        <w:gridCol w:w="952"/>
        <w:gridCol w:w="952"/>
        <w:gridCol w:w="951"/>
        <w:gridCol w:w="951"/>
        <w:gridCol w:w="1082"/>
        <w:gridCol w:w="227"/>
        <w:gridCol w:w="951"/>
        <w:gridCol w:w="951"/>
        <w:gridCol w:w="951"/>
        <w:gridCol w:w="951"/>
        <w:gridCol w:w="951"/>
        <w:gridCol w:w="1071"/>
      </w:tblGrid>
      <w:tr w:rsidR="00452B7B" w:rsidRPr="003E3ADE" w14:paraId="46E9480C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9B1D37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360BB0F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B8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Type I Error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46D6CA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EA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Power</w:t>
            </w:r>
          </w:p>
        </w:tc>
      </w:tr>
      <w:tr w:rsidR="00452B7B" w:rsidRPr="003E3ADE" w14:paraId="3910C4E4" w14:textId="77777777" w:rsidTr="007407C8">
        <w:trPr>
          <w:trHeight w:val="216"/>
        </w:trPr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C3D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9E0C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50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DE9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129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CD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D9B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DA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910290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1A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C6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52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2A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0A5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A6A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</w:tr>
      <w:tr w:rsidR="007407C8" w:rsidRPr="003E3ADE" w14:paraId="6D251237" w14:textId="77777777" w:rsidTr="007407C8">
        <w:trPr>
          <w:trHeight w:val="216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1F7E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0%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F53F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F4EE0" w14:textId="4268B732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1AACF" w14:textId="723E25C2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2B352" w14:textId="64C4D826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62ED3" w14:textId="4EEADBB0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3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8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2CEC" w14:textId="07FB62BB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B0C29" w14:textId="7D7C7BCC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EE6419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2FFCD" w14:textId="11395BEB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C4AD1" w14:textId="608810C6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F0A9E" w14:textId="5EF86F6E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72F4F" w14:textId="7BD7BBE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EB05B" w14:textId="1E50912B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077E9" w14:textId="40EC8A0C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</w:tr>
      <w:tr w:rsidR="00452B7B" w:rsidRPr="003E3ADE" w14:paraId="671883DF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238A976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2C9F9D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982B57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678D34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44E08F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0BB7C3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39A487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0DBC7E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A903F8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AE3209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6666AB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218E63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044AFD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61B69A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4B0361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0624BD5B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287E89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22F2B5E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4386E73" w14:textId="22EDF9C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3F21955" w14:textId="3277962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C28667" w14:textId="0E19C98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6AB03EB" w14:textId="0533056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C23ACB" w14:textId="47265B3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B565138" w14:textId="04A03EA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6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5976922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4D1E6F1" w14:textId="4BA7992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1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395804B" w14:textId="7508910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6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8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67A7CB" w14:textId="16F369E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8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0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89CFBFA" w14:textId="7AF8BB1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1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7B6882" w14:textId="14B224A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8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0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651006" w14:textId="428792C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12)</w:t>
            </w:r>
          </w:p>
        </w:tc>
      </w:tr>
      <w:tr w:rsidR="00452B7B" w:rsidRPr="003E3ADE" w14:paraId="360F4C39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A80F33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00091A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0E07E5F" w14:textId="3A0707D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5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F5CE005" w14:textId="1EC69B2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0B1408" w14:textId="0E6FF21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2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0C4642" w14:textId="6D5CABA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6F0132A" w14:textId="1943046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2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9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31C0D25" w14:textId="0FB4F16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4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7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6312AF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7494BF9" w14:textId="39E1D86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9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1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F46301" w14:textId="1567250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3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8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786E526" w14:textId="6C2EC8A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9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D1196BB" w14:textId="50A1430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0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6D0590E" w14:textId="64D1C67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6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89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1F52EC1" w14:textId="6A953D2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70)</w:t>
            </w:r>
          </w:p>
        </w:tc>
      </w:tr>
      <w:tr w:rsidR="00452B7B" w:rsidRPr="003E3ADE" w14:paraId="5A47A0E6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3EC03B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0569E1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5FC2E80" w14:textId="7B42126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0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690C34A" w14:textId="1787A50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3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6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AA098BE" w14:textId="409F201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1086F8" w14:textId="4CE1611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1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B1698AF" w14:textId="7725AB0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6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6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EC3B15" w14:textId="6A5E949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4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DA34F6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D28D8EF" w14:textId="576BC87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7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0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3173877" w14:textId="690B403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26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34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CDE1FF2" w14:textId="0D4606E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7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07C6447" w14:textId="7A05849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9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87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F1FB7B5" w14:textId="08AFE40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9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867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D77245" w14:textId="5ECC08F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07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0.814)</w:t>
            </w:r>
          </w:p>
        </w:tc>
      </w:tr>
      <w:tr w:rsidR="00452B7B" w:rsidRPr="003E3ADE" w14:paraId="63C708A0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8F47DB0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Non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26866C2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DEFFC3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AACBBD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FAE7DA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417F82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698447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866D1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121383C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1B3A90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468912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A94E7D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D902F0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F68F14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7FD843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7EE5FC95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5A2D49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32C379D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02692D7" w14:textId="040A252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2DBF223" w14:textId="52F768C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AE4ECC0" w14:textId="3A193DD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B5B58E3" w14:textId="702F0DB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A6E062E" w14:textId="0053DAB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F00D84" w14:textId="27898EA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6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3943761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C154057" w14:textId="00580E3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5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5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6524577" w14:textId="6216CCD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0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0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D3FA373" w14:textId="4E3E49B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9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9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D6E359D" w14:textId="737E1A4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4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80BA2C5" w14:textId="476E5C5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7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75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1705E7E" w14:textId="7724122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90)</w:t>
            </w:r>
          </w:p>
        </w:tc>
      </w:tr>
      <w:tr w:rsidR="00452B7B" w:rsidRPr="003E3ADE" w14:paraId="21923E53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817E73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280E62B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AEE5E6C" w14:textId="58745EB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5A941CE" w14:textId="4AE8F85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94E5D3E" w14:textId="339BF96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5BF276" w14:textId="163D4CA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87151A9" w14:textId="11E6DD0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6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56B476" w14:textId="79CB7EF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4F55D44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ABD9796" w14:textId="73BA6B5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3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66D2FA1" w14:textId="01D88C0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7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5C92108" w14:textId="4ABE60F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6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051F2C" w14:textId="29375B4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3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3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89D113" w14:textId="7397EEC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5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5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5268392" w14:textId="59BC3E1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7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86)</w:t>
            </w:r>
          </w:p>
        </w:tc>
      </w:tr>
      <w:tr w:rsidR="00452B7B" w:rsidRPr="003E3ADE" w14:paraId="08F29D41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26DB82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63EFE1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9A5D812" w14:textId="3369723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A5F3215" w14:textId="611020E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1114018" w14:textId="2272E48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D4CB35" w14:textId="0281E1C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7849F13" w14:textId="2F3BD8D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D76841" w14:textId="437AC08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6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43C762F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32CD0BC" w14:textId="43C2E6C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2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1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95093CF" w14:textId="5B2C0EF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2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7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3437266" w14:textId="55A9545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3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4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8872D1" w14:textId="5AE9D01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2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1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6A9ABDF" w14:textId="3944CBC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2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39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6334BDF" w14:textId="23F1C47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67)</w:t>
            </w:r>
          </w:p>
        </w:tc>
      </w:tr>
      <w:tr w:rsidR="00452B7B" w:rsidRPr="003E3ADE" w14:paraId="16AD943E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E878806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ixed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07A3DF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CA8539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09BDBC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64AB71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B5F7CE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947413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D9DEDF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1EBFEB4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3B22A5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50EDE6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67752B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AABFD0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317069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56534F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47AC1183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C1CBDF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5B012A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EC888C8" w14:textId="0035A24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341AA7" w14:textId="2458A88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FEF42C5" w14:textId="4713A95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8E1720F" w14:textId="5266F5C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E171E8" w14:textId="5C4E333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DB9D8F" w14:textId="52A08EB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E384D5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0FBED01" w14:textId="73B2D57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7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C01682" w14:textId="2D23C18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6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7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2C3638" w14:textId="0F87493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91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228D6A3" w14:textId="32A6D54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8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6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BF1251" w14:textId="20D43E3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92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68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42E84DE" w14:textId="2D9024B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1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2)</w:t>
            </w:r>
          </w:p>
        </w:tc>
      </w:tr>
      <w:tr w:rsidR="00452B7B" w:rsidRPr="003E3ADE" w14:paraId="4044AD08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F28B8C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844F97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9222D69" w14:textId="6F3DACF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F34C1F3" w14:textId="3F2A12E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0178F2" w14:textId="1FBFBA7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0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189A471" w14:textId="5948810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767CA9" w14:textId="4F4832A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49931BF" w14:textId="53BE285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2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0416116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DA66BEA" w14:textId="354C328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4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2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486E57F" w14:textId="6861144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8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2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61F0BC8" w14:textId="575DF27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013DEE9" w14:textId="7FCB1C3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5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0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55B4FAA" w14:textId="2E08FFF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9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3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B0BD704" w14:textId="17B8EB0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7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26)</w:t>
            </w:r>
          </w:p>
        </w:tc>
      </w:tr>
      <w:tr w:rsidR="00452B7B" w:rsidRPr="003E3ADE" w14:paraId="39843564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5AEE7F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206DE2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C865B90" w14:textId="73A93B1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3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9735669" w14:textId="17E5C48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0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C6F5B4" w14:textId="61ACD82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2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3CCC205" w14:textId="5D887F7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7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13C2C87" w14:textId="0A18362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3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5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853AC5" w14:textId="771D367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6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0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0E2C57A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62AA0F1" w14:textId="06838FB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9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C6D1524" w14:textId="342A003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3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5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FD0ECE1" w14:textId="2EE2ED1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7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D1C55AB" w14:textId="13AD13B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2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67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30F6A78" w14:textId="011412C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2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64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1746646" w14:textId="00EE5F1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5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64)</w:t>
            </w:r>
          </w:p>
        </w:tc>
      </w:tr>
    </w:tbl>
    <w:p w14:paraId="20010C61" w14:textId="62FE057B" w:rsidR="00452B7B" w:rsidRPr="003E3ADE" w:rsidRDefault="00452B7B" w:rsidP="00452B7B">
      <w:pPr>
        <w:autoSpaceDE w:val="0"/>
        <w:autoSpaceDN w:val="0"/>
        <w:adjustRightInd w:val="0"/>
        <w:spacing w:line="240" w:lineRule="auto"/>
      </w:pPr>
      <w:r w:rsidRPr="003E3ADE">
        <w:rPr>
          <w:rFonts w:eastAsia="Times New Roman"/>
          <w:i/>
          <w:szCs w:val="24"/>
          <w:lang w:eastAsia="ko-KR"/>
        </w:rPr>
        <w:t>Note</w:t>
      </w:r>
      <w:r w:rsidRPr="003E3ADE">
        <w:rPr>
          <w:rFonts w:eastAsia="Times New Roman"/>
          <w:szCs w:val="24"/>
          <w:lang w:eastAsia="ko-KR"/>
        </w:rPr>
        <w:t>. The values in parentheses are results with purification, and the values with strikethroughs are powers corresponding to inflated Type I errors greater than or equal to .07.</w:t>
      </w:r>
    </w:p>
    <w:p w14:paraId="6344B0EA" w14:textId="77777777" w:rsidR="00452B7B" w:rsidRPr="003E3ADE" w:rsidRDefault="00452B7B" w:rsidP="00452B7B">
      <w:pPr>
        <w:spacing w:after="160" w:line="259" w:lineRule="auto"/>
        <w:jc w:val="both"/>
        <w:rPr>
          <w:rFonts w:eastAsiaTheme="minorEastAsia"/>
          <w:bCs/>
          <w:lang w:eastAsia="ko-KR"/>
        </w:rPr>
      </w:pPr>
      <w:r w:rsidRPr="003E3ADE">
        <w:rPr>
          <w:rFonts w:eastAsiaTheme="minorEastAsia"/>
          <w:bCs/>
          <w:lang w:eastAsia="ko-KR"/>
        </w:rPr>
        <w:br w:type="page"/>
      </w:r>
    </w:p>
    <w:p w14:paraId="5D43EC61" w14:textId="77777777" w:rsidR="00452B7B" w:rsidRPr="003E3ADE" w:rsidRDefault="00452B7B" w:rsidP="00452B7B">
      <w:pPr>
        <w:spacing w:after="160" w:line="259" w:lineRule="auto"/>
        <w:jc w:val="both"/>
        <w:rPr>
          <w:rFonts w:eastAsiaTheme="minorEastAsia"/>
          <w:bCs/>
          <w:lang w:eastAsia="ko-KR"/>
        </w:rPr>
      </w:pPr>
      <w:r w:rsidRPr="003E3ADE">
        <w:rPr>
          <w:rFonts w:eastAsiaTheme="minorEastAsia" w:hint="eastAsia"/>
          <w:bCs/>
          <w:lang w:eastAsia="ko-KR"/>
        </w:rPr>
        <w:lastRenderedPageBreak/>
        <w:t>Table</w:t>
      </w:r>
      <w:r w:rsidRPr="003E3ADE">
        <w:rPr>
          <w:rFonts w:eastAsiaTheme="minorEastAsia"/>
          <w:bCs/>
          <w:lang w:eastAsia="ko-KR"/>
        </w:rPr>
        <w:t xml:space="preserve"> B3</w:t>
      </w:r>
    </w:p>
    <w:p w14:paraId="11D02A3F" w14:textId="2059CD22" w:rsidR="00452B7B" w:rsidRPr="003E3ADE" w:rsidRDefault="00452B7B" w:rsidP="00452B7B">
      <w:pPr>
        <w:autoSpaceDE w:val="0"/>
        <w:autoSpaceDN w:val="0"/>
        <w:adjustRightInd w:val="0"/>
        <w:rPr>
          <w:i/>
          <w:iCs/>
        </w:rPr>
      </w:pPr>
      <w:r w:rsidRPr="003E3ADE">
        <w:rPr>
          <w:i/>
          <w:iCs/>
        </w:rPr>
        <w:t xml:space="preserve">Averaged Type I </w:t>
      </w:r>
      <w:r w:rsidR="00981DC5">
        <w:rPr>
          <w:i/>
          <w:iCs/>
        </w:rPr>
        <w:t>E</w:t>
      </w:r>
      <w:r w:rsidRPr="003E3ADE">
        <w:rPr>
          <w:i/>
          <w:iCs/>
        </w:rPr>
        <w:t>rror and Power Rates with Impact = .5 and Equal Group Sizes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,000</m:t>
        </m:r>
      </m:oMath>
      <w:r w:rsidRPr="003E3ADE">
        <w:rPr>
          <w:i/>
          <w:iCs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000</m:t>
        </m:r>
      </m:oMath>
      <w:r w:rsidRPr="003E3ADE">
        <w:rPr>
          <w:i/>
          <w:iCs/>
        </w:rPr>
        <w:t xml:space="preserve">) </w:t>
      </w:r>
      <w:r w:rsidR="00981DC5">
        <w:rPr>
          <w:i/>
          <w:iCs/>
        </w:rPr>
        <w:t>U</w:t>
      </w:r>
      <w:r w:rsidRPr="003E3ADE">
        <w:rPr>
          <w:i/>
          <w:iCs/>
        </w:rPr>
        <w:t>nder 3PLM</w:t>
      </w:r>
    </w:p>
    <w:tbl>
      <w:tblPr>
        <w:tblW w:w="496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28"/>
        <w:gridCol w:w="952"/>
        <w:gridCol w:w="952"/>
        <w:gridCol w:w="952"/>
        <w:gridCol w:w="951"/>
        <w:gridCol w:w="951"/>
        <w:gridCol w:w="1082"/>
        <w:gridCol w:w="227"/>
        <w:gridCol w:w="951"/>
        <w:gridCol w:w="951"/>
        <w:gridCol w:w="951"/>
        <w:gridCol w:w="951"/>
        <w:gridCol w:w="951"/>
        <w:gridCol w:w="1071"/>
      </w:tblGrid>
      <w:tr w:rsidR="00452B7B" w:rsidRPr="003E3ADE" w14:paraId="4176C89E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9F160A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3C16594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255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Type I Error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FE1D3C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F5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Power</w:t>
            </w:r>
          </w:p>
        </w:tc>
      </w:tr>
      <w:tr w:rsidR="00452B7B" w:rsidRPr="003E3ADE" w14:paraId="62F9CF6B" w14:textId="77777777" w:rsidTr="007407C8">
        <w:trPr>
          <w:trHeight w:val="216"/>
        </w:trPr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A5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5B1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49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DC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ED1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AA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C1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90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4C8CBD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3D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06C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11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CE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63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6A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</w:tr>
      <w:tr w:rsidR="007407C8" w:rsidRPr="003E3ADE" w14:paraId="23096A4D" w14:textId="77777777" w:rsidTr="007407C8">
        <w:trPr>
          <w:trHeight w:val="216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18C9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0%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937C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CEC4B" w14:textId="774DD7E6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1B079" w14:textId="11C02743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BC069" w14:textId="38A21468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16DA9" w14:textId="35CD58F5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8CD6E" w14:textId="540922F2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53)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DB10F" w14:textId="60B6F4B4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CE337C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A0E3D" w14:textId="583BCB85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11893" w14:textId="08FB8BF4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6DC8" w14:textId="3534D2ED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87C34" w14:textId="468CAC48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1BBF8" w14:textId="1DBA2C5C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4F434" w14:textId="472BC509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</w:tr>
      <w:tr w:rsidR="00452B7B" w:rsidRPr="003E3ADE" w14:paraId="5D31FBF0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B3FC5BE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891E59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02183F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0D121E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20D8B9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CB09A9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E28377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7E41C6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5219AC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53B2FC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AA42EA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79F465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45B3B5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B01805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3A5080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212338C3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19B08A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3A76F5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9674ECD" w14:textId="6FC5A2C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B46BB0E" w14:textId="0B1FC9D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382E4D9" w14:textId="6BD6B19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F922DB9" w14:textId="6910C2D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5F10AB2" w14:textId="4F15516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3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33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340524" w14:textId="5CEA52D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65B5EB9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F1B5AC5" w14:textId="5867912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1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75EE6A" w14:textId="48A9BE7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6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2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24830D8" w14:textId="3AA33D6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0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5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686D497" w14:textId="2087F29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2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D968418" w14:textId="3969F7C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38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7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2563B06" w14:textId="1475910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1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60)</w:t>
            </w:r>
          </w:p>
        </w:tc>
      </w:tr>
      <w:tr w:rsidR="00452B7B" w:rsidRPr="003E3ADE" w14:paraId="67E6068B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F4553A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1A7EE9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278C90F" w14:textId="75D0D84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8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C612C1" w14:textId="6C47F3F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FCA2DF9" w14:textId="00CB56D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A527FF6" w14:textId="7AC9022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9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A03E212" w14:textId="61E80E1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40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204C75A" w14:textId="7F4104C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8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0C60701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AB8ABCC" w14:textId="4AF16E7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5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6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A39D99" w14:textId="4803A68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7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3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4E1C1BD" w14:textId="643A51B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1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3D22A42" w14:textId="1C51608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6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0ABDB1A" w14:textId="5D996AD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7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95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0145F8" w14:textId="33C9BCD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2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28)</w:t>
            </w:r>
          </w:p>
        </w:tc>
      </w:tr>
      <w:tr w:rsidR="00452B7B" w:rsidRPr="003E3ADE" w14:paraId="561DD8E3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E95FF5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B71048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9C7356A" w14:textId="7591F60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58E7D9" w14:textId="323E2F9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C31620" w14:textId="2BFC85A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4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A347622" w14:textId="6A955DF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2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9A4CC25" w14:textId="14F236D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39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388075" w14:textId="6102DD3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9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2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6CA4DA4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B55A99D" w14:textId="46DA8B8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0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588FEC" w14:textId="3426E3B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1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16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096512A" w14:textId="018F992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1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1B4789E" w14:textId="6CFD067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2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1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8446BA" w14:textId="0F890A6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24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40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49A14D3" w14:textId="1AEF526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55)</w:t>
            </w:r>
          </w:p>
        </w:tc>
      </w:tr>
      <w:tr w:rsidR="00452B7B" w:rsidRPr="003E3ADE" w14:paraId="678CE75A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2166E94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Non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19D161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265EAB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AE95CD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59AB9E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BDBD0E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AEA07E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F3E2EE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F99B1F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64D92C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90560D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E60216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8EEEA8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0A7082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2F1210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595C27AD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394516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C045B0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E24D743" w14:textId="4BC17F4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662F644" w14:textId="75D411D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3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D8E48C6" w14:textId="7933FC3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68AA500" w14:textId="0C231E3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FE8DF5F" w14:textId="564935A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23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CE086A" w14:textId="06750D4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225C09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D5A6B40" w14:textId="79AB016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7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0D13C9D" w14:textId="5313AF6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0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1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60EF5A6" w14:textId="26DBC6D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8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F2DE5D" w14:textId="0C16E38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3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2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E495AF2" w14:textId="24CA947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25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748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F32C27D" w14:textId="47DED27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5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58)</w:t>
            </w:r>
          </w:p>
        </w:tc>
      </w:tr>
      <w:tr w:rsidR="00452B7B" w:rsidRPr="003E3ADE" w14:paraId="36BBE7B6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F6AF1D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4CC7E5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41813D8" w14:textId="1BC24C0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ABE1472" w14:textId="7DA3094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231E21" w14:textId="15F70C9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3477AC2" w14:textId="4E4C66C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3D22BF" w14:textId="292DBA9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2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66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6AAAB1" w14:textId="7A25B67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3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13230FB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31E7090" w14:textId="241F294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4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3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1D12E0A" w14:textId="0BD1478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6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7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0DFF46C" w14:textId="3C32986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1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1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AB0B552" w14:textId="0F85A7D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8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7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828CC5A" w14:textId="746FDAF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20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749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0347010" w14:textId="2FDFA3F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54)</w:t>
            </w:r>
          </w:p>
        </w:tc>
      </w:tr>
      <w:tr w:rsidR="00452B7B" w:rsidRPr="003E3ADE" w14:paraId="6753E4F6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1B4F90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76C3299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81F2C5F" w14:textId="57ADBB9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EF5FA14" w14:textId="38E8679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D878244" w14:textId="3C9DDB5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29D62F7" w14:textId="0205F1A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AEA65A9" w14:textId="68EEFBD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3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49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D4AEC9E" w14:textId="572A4DB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6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6E645CA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B42C125" w14:textId="021F4BE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9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9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AF85984" w14:textId="2A40684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3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6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48F1C2E" w14:textId="597C6EB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8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9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138FB0A" w14:textId="154A4CA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68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4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2035871" w14:textId="7BE8301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11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768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564CE86" w14:textId="50644FE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2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47)</w:t>
            </w:r>
          </w:p>
        </w:tc>
      </w:tr>
      <w:tr w:rsidR="00452B7B" w:rsidRPr="003E3ADE" w14:paraId="3B4F24D7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8839BFE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ixed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C0424F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60AA20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0F5890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697BA9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5DF4C1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277D30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9E7428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7F01B7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15AB00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F20941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FDE77D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4A78CF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AD83CE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14A5E50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74F626C0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6451EE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4BF52B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AD62029" w14:textId="516D483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39C9644" w14:textId="6AA4F0E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93D9295" w14:textId="102886B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A2D3CD6" w14:textId="74F7F91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483CE5C" w14:textId="32CBABE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0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24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F907990" w14:textId="4B233B7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8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494507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8E0E10A" w14:textId="1476CAD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0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5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62632B9" w14:textId="0F8379A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274A0DF" w14:textId="4069728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96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7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F4C77A8" w14:textId="43BB8C2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3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3975069" w14:textId="3C7C73B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98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98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EF48099" w14:textId="49E2837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82)</w:t>
            </w:r>
          </w:p>
        </w:tc>
      </w:tr>
      <w:tr w:rsidR="00452B7B" w:rsidRPr="003E3ADE" w14:paraId="393C500D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239844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395047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6DA280B" w14:textId="78F3896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0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3F18C6" w14:textId="4EBAE38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A61130" w14:textId="7C1B466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AEE2D30" w14:textId="71969B6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E48609B" w14:textId="29B166D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33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9AEEFCE" w14:textId="218CAD5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37326EF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4D84F0E" w14:textId="1FF46B5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0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6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95D8496" w14:textId="396C50D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6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0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B42052" w14:textId="433FFC1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9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3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048BB9D" w14:textId="49683A3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9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523700" w14:textId="7E1B3FD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58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76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A14C0FB" w14:textId="61564F5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32)</w:t>
            </w:r>
          </w:p>
        </w:tc>
      </w:tr>
      <w:tr w:rsidR="00452B7B" w:rsidRPr="003E3ADE" w14:paraId="66F73226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9D7C7A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613561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ED9A270" w14:textId="47920D8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E39A1D8" w14:textId="70572B1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6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9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4029862" w14:textId="79E5EF0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29CDB4B" w14:textId="721DE90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8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9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695911A" w14:textId="1EE2740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2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30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2EC8FE0" w14:textId="51682AD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4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7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85860E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18AB0FF" w14:textId="3AB1932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5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0B50520" w14:textId="155F1A9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68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60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B9251F9" w14:textId="7E9C6F9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5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6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75FA3E3" w14:textId="5639C1F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52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63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B1EFA8E" w14:textId="3D24F3B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62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47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7EF12C" w14:textId="6E5EF8C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7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94)</w:t>
            </w:r>
          </w:p>
        </w:tc>
      </w:tr>
    </w:tbl>
    <w:p w14:paraId="344BBDBD" w14:textId="462537A5" w:rsidR="00452B7B" w:rsidRPr="003E3ADE" w:rsidRDefault="00452B7B" w:rsidP="00452B7B">
      <w:pPr>
        <w:autoSpaceDE w:val="0"/>
        <w:autoSpaceDN w:val="0"/>
        <w:adjustRightInd w:val="0"/>
        <w:spacing w:line="240" w:lineRule="auto"/>
      </w:pPr>
      <w:r w:rsidRPr="003E3ADE">
        <w:rPr>
          <w:rFonts w:eastAsia="Times New Roman"/>
          <w:i/>
          <w:szCs w:val="24"/>
          <w:lang w:eastAsia="ko-KR"/>
        </w:rPr>
        <w:t>Note</w:t>
      </w:r>
      <w:r w:rsidRPr="003E3ADE">
        <w:rPr>
          <w:rFonts w:eastAsia="Times New Roman"/>
          <w:szCs w:val="24"/>
          <w:lang w:eastAsia="ko-KR"/>
        </w:rPr>
        <w:t>. The values in parentheses are results with purification, and the values with strikethroughs are powers corresponding to inflated Type I errors greater than or equal to .07.</w:t>
      </w:r>
    </w:p>
    <w:p w14:paraId="58BABEA5" w14:textId="77777777" w:rsidR="00452B7B" w:rsidRPr="003E3ADE" w:rsidRDefault="00452B7B" w:rsidP="00452B7B">
      <w:pPr>
        <w:spacing w:after="160" w:line="259" w:lineRule="auto"/>
        <w:jc w:val="both"/>
        <w:rPr>
          <w:rFonts w:eastAsiaTheme="minorEastAsia"/>
          <w:bCs/>
          <w:lang w:eastAsia="ko-KR"/>
        </w:rPr>
      </w:pPr>
      <w:r w:rsidRPr="003E3ADE">
        <w:rPr>
          <w:rFonts w:eastAsiaTheme="minorEastAsia"/>
          <w:bCs/>
          <w:lang w:eastAsia="ko-KR"/>
        </w:rPr>
        <w:br w:type="page"/>
      </w:r>
    </w:p>
    <w:p w14:paraId="0F30A89F" w14:textId="77777777" w:rsidR="00452B7B" w:rsidRPr="003E3ADE" w:rsidRDefault="00452B7B" w:rsidP="00452B7B">
      <w:pPr>
        <w:spacing w:after="160" w:line="259" w:lineRule="auto"/>
        <w:jc w:val="both"/>
        <w:rPr>
          <w:rFonts w:eastAsiaTheme="minorEastAsia"/>
          <w:bCs/>
          <w:lang w:eastAsia="ko-KR"/>
        </w:rPr>
      </w:pPr>
      <w:r w:rsidRPr="003E3ADE">
        <w:rPr>
          <w:rFonts w:eastAsiaTheme="minorEastAsia" w:hint="eastAsia"/>
          <w:bCs/>
          <w:lang w:eastAsia="ko-KR"/>
        </w:rPr>
        <w:lastRenderedPageBreak/>
        <w:t>Table</w:t>
      </w:r>
      <w:r w:rsidRPr="003E3ADE">
        <w:rPr>
          <w:rFonts w:eastAsiaTheme="minorEastAsia"/>
          <w:bCs/>
          <w:lang w:eastAsia="ko-KR"/>
        </w:rPr>
        <w:t xml:space="preserve"> B4</w:t>
      </w:r>
    </w:p>
    <w:p w14:paraId="58C185B8" w14:textId="301F5CBB" w:rsidR="00452B7B" w:rsidRPr="003E3ADE" w:rsidRDefault="00452B7B" w:rsidP="00452B7B">
      <w:pPr>
        <w:autoSpaceDE w:val="0"/>
        <w:autoSpaceDN w:val="0"/>
        <w:adjustRightInd w:val="0"/>
        <w:rPr>
          <w:i/>
          <w:iCs/>
        </w:rPr>
      </w:pPr>
      <w:r w:rsidRPr="003E3ADE">
        <w:rPr>
          <w:i/>
          <w:iCs/>
        </w:rPr>
        <w:t xml:space="preserve">Averaged Type I </w:t>
      </w:r>
      <w:r w:rsidR="00981DC5">
        <w:rPr>
          <w:i/>
          <w:iCs/>
        </w:rPr>
        <w:t>E</w:t>
      </w:r>
      <w:r w:rsidRPr="003E3ADE">
        <w:rPr>
          <w:i/>
          <w:iCs/>
        </w:rPr>
        <w:t>rror and Power Rates with Impact = .5 and Unequal Group Sizes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,600</m:t>
        </m:r>
      </m:oMath>
      <w:r w:rsidRPr="003E3ADE">
        <w:rPr>
          <w:i/>
          <w:iCs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400</m:t>
        </m:r>
      </m:oMath>
      <w:r w:rsidRPr="003E3ADE">
        <w:rPr>
          <w:i/>
          <w:iCs/>
        </w:rPr>
        <w:t xml:space="preserve">) </w:t>
      </w:r>
      <w:r w:rsidR="00981DC5">
        <w:rPr>
          <w:i/>
          <w:iCs/>
        </w:rPr>
        <w:t>U</w:t>
      </w:r>
      <w:r w:rsidRPr="003E3ADE">
        <w:rPr>
          <w:i/>
          <w:iCs/>
        </w:rPr>
        <w:t xml:space="preserve">nder 3PLM </w:t>
      </w:r>
    </w:p>
    <w:tbl>
      <w:tblPr>
        <w:tblW w:w="496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28"/>
        <w:gridCol w:w="952"/>
        <w:gridCol w:w="952"/>
        <w:gridCol w:w="952"/>
        <w:gridCol w:w="951"/>
        <w:gridCol w:w="951"/>
        <w:gridCol w:w="1082"/>
        <w:gridCol w:w="227"/>
        <w:gridCol w:w="951"/>
        <w:gridCol w:w="951"/>
        <w:gridCol w:w="951"/>
        <w:gridCol w:w="951"/>
        <w:gridCol w:w="951"/>
        <w:gridCol w:w="1071"/>
      </w:tblGrid>
      <w:tr w:rsidR="00452B7B" w:rsidRPr="003E3ADE" w14:paraId="128141AA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333D94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72284A7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60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Type I Error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B50F2A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21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B5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Power</w:t>
            </w:r>
          </w:p>
        </w:tc>
      </w:tr>
      <w:tr w:rsidR="00452B7B" w:rsidRPr="003E3ADE" w14:paraId="72748046" w14:textId="77777777" w:rsidTr="007407C8">
        <w:trPr>
          <w:trHeight w:val="216"/>
        </w:trPr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D70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BB5B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D4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17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9C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F8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28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A2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DD6139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94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A58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34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RDIF</w:t>
            </w:r>
            <w:r w:rsidRPr="003E3ADE">
              <w:rPr>
                <w:rFonts w:eastAsia="Times New Roman"/>
                <w:sz w:val="22"/>
                <w:vertAlign w:val="subscript"/>
                <w:lang w:eastAsia="ko-KR"/>
              </w:rPr>
              <w:t>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11F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H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6CB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LR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EB4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IRT-LRT</w:t>
            </w:r>
          </w:p>
        </w:tc>
      </w:tr>
      <w:tr w:rsidR="007407C8" w:rsidRPr="003E3ADE" w14:paraId="1B6E08DE" w14:textId="77777777" w:rsidTr="007407C8">
        <w:trPr>
          <w:trHeight w:val="216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EA13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0%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36D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7156D" w14:textId="09677D0F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DAE7F" w14:textId="362DEC96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3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0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C04F2" w14:textId="3A1EC526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3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6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68457" w14:textId="030CFAEC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FE1EF" w14:textId="1FA22B79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99)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B6FFC" w14:textId="2FB0C499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83C813" w14:textId="77777777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F5D38" w14:textId="74DA31B5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7D86D" w14:textId="71B1D281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6B873" w14:textId="4DE5927A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ED38A" w14:textId="7B3136A5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64514" w14:textId="2A0A6076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4D222" w14:textId="6A6076C2" w:rsidR="007407C8" w:rsidRPr="003E3ADE" w:rsidRDefault="007407C8" w:rsidP="007407C8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Pr="003E3ADE">
              <w:rPr>
                <w:rFonts w:eastAsia="Times New Roman"/>
                <w:sz w:val="20"/>
                <w:szCs w:val="20"/>
                <w:lang w:eastAsia="ko-KR"/>
              </w:rPr>
              <w:t>-</w:t>
            </w:r>
            <w:r w:rsidRPr="003E3ADE">
              <w:rPr>
                <w:rFonts w:eastAsia="Times New Roman"/>
                <w:sz w:val="22"/>
                <w:lang w:eastAsia="ko-KR"/>
              </w:rPr>
              <w:t>)</w:t>
            </w:r>
          </w:p>
        </w:tc>
      </w:tr>
      <w:tr w:rsidR="00452B7B" w:rsidRPr="003E3ADE" w14:paraId="4AC44066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756EE0F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CF7A53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38B15A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9CAE1F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74AA37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56D8F3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371C881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C9E13B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3767AEF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FAF54B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452431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2E52CF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CFBB90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FF5461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F8DB77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4B93C22A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5E75FA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784E226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88B7A60" w14:textId="746C382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E29981" w14:textId="7AC877C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527C188" w14:textId="2B9297D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3845D0" w14:textId="1C40578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6DB1A5F" w14:textId="6BA4449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0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95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8F983D" w14:textId="68AC6F4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55D01AF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BA6BE5C" w14:textId="19B765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8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E1A058" w14:textId="6EEA875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8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1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D13068" w14:textId="330892D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7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C3AB07D" w14:textId="24C54D0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82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8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29199C7" w14:textId="5D86986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65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1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6C5567D" w14:textId="5944333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0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85)</w:t>
            </w:r>
          </w:p>
        </w:tc>
      </w:tr>
      <w:tr w:rsidR="00452B7B" w:rsidRPr="003E3ADE" w14:paraId="058AE86D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E8CAD6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75E55B0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AE2EDB1" w14:textId="33475EC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3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EC595C3" w14:textId="7A2F3AA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D0F3A6D" w14:textId="5754ED4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0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C412052" w14:textId="0028CF7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3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3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81B086" w14:textId="24855C9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08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5DCA23" w14:textId="725772A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3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4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C20892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73AF231" w14:textId="75F8E86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3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6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B6A04DC" w14:textId="16A3902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7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0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D495B91" w14:textId="2DA4080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1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6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24A9606" w14:textId="03A8ED1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2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5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26A67E8" w14:textId="5A63A92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02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895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720EF59" w14:textId="7E5C50E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2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48)</w:t>
            </w:r>
          </w:p>
        </w:tc>
      </w:tr>
      <w:tr w:rsidR="00452B7B" w:rsidRPr="003E3ADE" w14:paraId="37F28AED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D034ED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2F3DB7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036D313" w14:textId="6FD9D6A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9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24C42E3" w14:textId="4E6A246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9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9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2AEE723" w14:textId="0EED474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AE6207A" w14:textId="5DF3683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3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6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78BE6A" w14:textId="3F61A7B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4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44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82DB709" w14:textId="5B9098A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3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4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CD3958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C1C6443" w14:textId="2E05B01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2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5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83F40B8" w14:textId="28D92D3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164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17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DA2BFA4" w14:textId="2FFD1DE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8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1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79EC687" w14:textId="09CE43A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0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132FB9E" w14:textId="70E4BD7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28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861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BEB9652" w14:textId="708879A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79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760)</w:t>
            </w:r>
          </w:p>
        </w:tc>
      </w:tr>
      <w:tr w:rsidR="00452B7B" w:rsidRPr="003E3ADE" w14:paraId="169018E4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EC881D8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Nonuniform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1D2A389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7CA2C9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21E2D2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AB6C19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02D1C2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D9D4EB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6E2BBA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034677A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168DDB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F0DA69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9BCF72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162563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492DEC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179BE8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26D62AE1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117AB5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7415BBAA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0CD6166" w14:textId="5E44949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21E2440" w14:textId="5569BAE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9618CCF" w14:textId="1BEBDA5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E63B32B" w14:textId="70CCB88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1DD6DE3" w14:textId="729EC45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98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6CD5B48" w14:textId="37D078F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2F33AD6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C8F3302" w14:textId="52B154B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2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CA4CC96" w14:textId="22DA689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0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9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9496FE1" w14:textId="639A806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5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4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155FF54" w14:textId="54FD03C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8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7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310545" w14:textId="01E47A3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75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680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2A3F40B" w14:textId="4866F8E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7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75)</w:t>
            </w:r>
          </w:p>
        </w:tc>
      </w:tr>
      <w:tr w:rsidR="00452B7B" w:rsidRPr="003E3ADE" w14:paraId="79C1B406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137CE4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4F08F9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BC291D8" w14:textId="70F3C9C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261CA8E" w14:textId="500A918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CA4A78A" w14:textId="63E03FC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BC3FEF" w14:textId="3A49EE5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7ED95C1" w14:textId="263E114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14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096F676" w14:textId="6ED01EC0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6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4A79F58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3CDA5D2" w14:textId="31CB53C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0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0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35F3857" w14:textId="66522C4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5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7012D49" w14:textId="3AD05A0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8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7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3330E87" w14:textId="2601318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4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3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8C1360D" w14:textId="126791A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684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705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7433E81" w14:textId="5876AE1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9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95)</w:t>
            </w:r>
          </w:p>
        </w:tc>
      </w:tr>
      <w:tr w:rsidR="00452B7B" w:rsidRPr="003E3ADE" w14:paraId="7CC83E55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724503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726994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ED27129" w14:textId="69D172D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A4C1938" w14:textId="62CED90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47065B0" w14:textId="552E0E8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6FA03F3" w14:textId="553F637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767A82" w14:textId="04C9928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1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05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46C989" w14:textId="6B22981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9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12AE4D70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43DD6BCC" w14:textId="4C77EB2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6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357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07D4E19" w14:textId="44C9F72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8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0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229D886" w14:textId="4A32DC9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0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49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A642C14" w14:textId="10C5B74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40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t>(.38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FBB2DE" w14:textId="20A3963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96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644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609B096" w14:textId="49CBF236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2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37)</w:t>
            </w:r>
          </w:p>
        </w:tc>
      </w:tr>
      <w:tr w:rsidR="00452B7B" w:rsidRPr="003E3ADE" w14:paraId="09415024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90C4CE6" w14:textId="77777777" w:rsidR="00452B7B" w:rsidRPr="003E3ADE" w:rsidRDefault="00452B7B" w:rsidP="00825AE2">
            <w:pPr>
              <w:spacing w:line="240" w:lineRule="auto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Mixed DIF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7EEDD82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1B4A8C9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ABBD15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25B5B9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5D57DE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4A4C9BA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7FB419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7D10DA81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A9B892B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BE9E54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70E9B08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65E567F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C29491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6E6A47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</w:tr>
      <w:tr w:rsidR="00452B7B" w:rsidRPr="003E3ADE" w14:paraId="0CD2AD82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9AC2AF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1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4CF89D1E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8B076DD" w14:textId="1FA0F9C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4CCFCDD" w14:textId="5000350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4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70D786F" w14:textId="6EAE060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1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AD2257A" w14:textId="07B3FB22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AF4630E" w14:textId="48B1AE2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9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96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C88F098" w14:textId="6C88FB4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4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3C82CF4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156013B" w14:textId="3A046F1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2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9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B79D746" w14:textId="00D2A60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7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7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C448407" w14:textId="0B066BA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83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90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89DF8E" w14:textId="50472A2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3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7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3520A5A" w14:textId="478DA0F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940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52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63E846" w14:textId="1953BC5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30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75)</w:t>
            </w:r>
          </w:p>
        </w:tc>
      </w:tr>
      <w:tr w:rsidR="00452B7B" w:rsidRPr="003E3ADE" w14:paraId="14D12DF4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957132C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2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6C872246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73AC67A" w14:textId="50F661FF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76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4DCF14A" w14:textId="6AE6A74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5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B217BD9" w14:textId="4487F39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38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E99171C" w14:textId="39D2073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6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21880EF" w14:textId="455455C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92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174318" w14:textId="00FD521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08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4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4475A345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00566B4" w14:textId="54EB370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79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4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A420306" w14:textId="5098B84A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68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1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17ACBED" w14:textId="53828D1D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79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59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EEE3FA2" w14:textId="27F22A6C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595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63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50BD921" w14:textId="3F19F4F5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886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911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295B86F" w14:textId="14DCF92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7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840)</w:t>
            </w:r>
          </w:p>
        </w:tc>
      </w:tr>
      <w:tr w:rsidR="00452B7B" w:rsidRPr="003E3ADE" w14:paraId="549E55A3" w14:textId="77777777" w:rsidTr="007407C8">
        <w:trPr>
          <w:trHeight w:val="216"/>
        </w:trPr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7DCA2E3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40%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2661AF9D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C9AE903" w14:textId="5F7069D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08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0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DE9DCCD" w14:textId="5CFD817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5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8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FC86D99" w14:textId="79015B4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14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4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7219193" w14:textId="42B21878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71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75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DA8C24" w14:textId="4D0DEF61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18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108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3F35D0" w14:textId="21547534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z w:val="22"/>
                <w:lang w:eastAsia="ko-KR"/>
              </w:rPr>
              <w:t>.37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058)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14:paraId="38006CC4" w14:textId="7777777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3596CF4" w14:textId="5075425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12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55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8B586A3" w14:textId="491BB7E7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01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592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6FAE553" w14:textId="6C5D34BE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37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.736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23C46EA" w14:textId="4E9D8F33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474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544)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D796DD4" w14:textId="37AEAA29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741</w:t>
            </w:r>
            <w:r w:rsidRPr="003E3ADE">
              <w:rPr>
                <w:rFonts w:eastAsia="Times New Roman"/>
                <w:strike/>
                <w:sz w:val="22"/>
                <w:lang w:eastAsia="ko-KR"/>
              </w:rPr>
              <w:br/>
              <w:t>(.861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6772A4A" w14:textId="42C230FB" w:rsidR="00452B7B" w:rsidRPr="003E3ADE" w:rsidRDefault="00452B7B" w:rsidP="00825AE2">
            <w:pPr>
              <w:spacing w:line="240" w:lineRule="auto"/>
              <w:jc w:val="center"/>
              <w:rPr>
                <w:rFonts w:eastAsia="Times New Roman"/>
                <w:sz w:val="22"/>
                <w:lang w:eastAsia="ko-KR"/>
              </w:rPr>
            </w:pPr>
            <w:r w:rsidRPr="003E3ADE">
              <w:rPr>
                <w:rFonts w:eastAsia="Times New Roman"/>
                <w:strike/>
                <w:sz w:val="22"/>
                <w:lang w:eastAsia="ko-KR"/>
              </w:rPr>
              <w:t>.543</w:t>
            </w:r>
            <w:r w:rsidRPr="003E3ADE">
              <w:rPr>
                <w:rFonts w:eastAsia="Times New Roman"/>
                <w:sz w:val="22"/>
                <w:lang w:eastAsia="ko-KR"/>
              </w:rPr>
              <w:br/>
              <w:t>(</w:t>
            </w:r>
            <w:r w:rsidR="00DA2A6B">
              <w:rPr>
                <w:rFonts w:eastAsia="Times New Roman"/>
                <w:sz w:val="22"/>
                <w:lang w:eastAsia="ko-KR"/>
              </w:rPr>
              <w:t>a</w:t>
            </w:r>
            <w:r w:rsidRPr="003E3ADE">
              <w:rPr>
                <w:rFonts w:eastAsia="Times New Roman"/>
                <w:sz w:val="22"/>
                <w:lang w:eastAsia="ko-KR"/>
              </w:rPr>
              <w:t>.755)</w:t>
            </w:r>
          </w:p>
        </w:tc>
      </w:tr>
    </w:tbl>
    <w:p w14:paraId="177100DC" w14:textId="1CD4875D" w:rsidR="00452B7B" w:rsidRPr="003E3ADE" w:rsidRDefault="00452B7B" w:rsidP="00452B7B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20"/>
          <w:szCs w:val="20"/>
        </w:rPr>
      </w:pPr>
      <w:r w:rsidRPr="003E3ADE">
        <w:rPr>
          <w:rFonts w:eastAsia="Times New Roman"/>
          <w:i/>
          <w:szCs w:val="24"/>
          <w:lang w:eastAsia="ko-KR"/>
        </w:rPr>
        <w:t>Note</w:t>
      </w:r>
      <w:r w:rsidRPr="003E3ADE">
        <w:rPr>
          <w:rFonts w:eastAsia="Times New Roman"/>
          <w:szCs w:val="24"/>
          <w:lang w:eastAsia="ko-KR"/>
        </w:rPr>
        <w:t>. The values in parentheses are results with purification, and the values with strikethroughs are powers corresponding to inflated Type I errors greater than or equal to .07.</w:t>
      </w:r>
      <w:r w:rsidRPr="003E3ADE">
        <w:rPr>
          <w:rFonts w:eastAsia="Times New Roman"/>
          <w:b/>
          <w:bCs/>
          <w:sz w:val="20"/>
          <w:szCs w:val="20"/>
        </w:rPr>
        <w:t xml:space="preserve"> </w:t>
      </w:r>
    </w:p>
    <w:sectPr w:rsidR="00452B7B" w:rsidRPr="003E3ADE" w:rsidSect="00452B7B">
      <w:pgSz w:w="16838" w:h="11906" w:orient="landscape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4AC00" w14:textId="77777777" w:rsidR="00A66DF0" w:rsidRDefault="00A66DF0" w:rsidP="00BB29D0">
      <w:pPr>
        <w:spacing w:line="240" w:lineRule="auto"/>
      </w:pPr>
      <w:r>
        <w:separator/>
      </w:r>
    </w:p>
  </w:endnote>
  <w:endnote w:type="continuationSeparator" w:id="0">
    <w:p w14:paraId="096DC675" w14:textId="77777777" w:rsidR="00A66DF0" w:rsidRDefault="00A66DF0" w:rsidP="00BB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E618" w14:textId="77777777" w:rsidR="00A66DF0" w:rsidRDefault="00A66DF0" w:rsidP="00BB29D0">
      <w:pPr>
        <w:spacing w:line="240" w:lineRule="auto"/>
      </w:pPr>
      <w:r>
        <w:separator/>
      </w:r>
    </w:p>
  </w:footnote>
  <w:footnote w:type="continuationSeparator" w:id="0">
    <w:p w14:paraId="6C511D7A" w14:textId="77777777" w:rsidR="00A66DF0" w:rsidRDefault="00A66DF0" w:rsidP="00BB2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284679"/>
      <w:docPartObj>
        <w:docPartGallery w:val="Page Numbers (Top of Page)"/>
        <w:docPartUnique/>
      </w:docPartObj>
    </w:sdtPr>
    <w:sdtEndPr/>
    <w:sdtContent>
      <w:p w14:paraId="2B166117" w14:textId="1E60CB8C" w:rsidR="004F2B43" w:rsidRDefault="004F2B43" w:rsidP="00C500E3">
        <w:pPr>
          <w:pStyle w:val="Header"/>
          <w:ind w:right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4428">
          <w:rPr>
            <w:noProof/>
            <w:lang w:eastAsia="ko-KR"/>
          </w:rPr>
          <w:t>21</w:t>
        </w:r>
        <w:r>
          <w:fldChar w:fldCharType="end"/>
        </w:r>
      </w:p>
    </w:sdtContent>
  </w:sdt>
  <w:p w14:paraId="2F26B5C0" w14:textId="0C73DD93" w:rsidR="004F2B43" w:rsidRDefault="004F2B43" w:rsidP="00420300">
    <w:r>
      <w:t>IRT RESIDUAL DIF FRAME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B656" w14:textId="421261C5" w:rsidR="004F2B43" w:rsidRDefault="004F2B43">
    <w:pPr>
      <w:pStyle w:val="Header"/>
    </w:pPr>
    <w:r>
      <w:t>Running head: IRT RESIDUAL DIF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117"/>
    <w:multiLevelType w:val="hybridMultilevel"/>
    <w:tmpl w:val="D53272C8"/>
    <w:lvl w:ilvl="0" w:tplc="E0104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4439"/>
    <w:multiLevelType w:val="hybridMultilevel"/>
    <w:tmpl w:val="D1FA21EA"/>
    <w:lvl w:ilvl="0" w:tplc="E280DD7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82B15C7"/>
    <w:multiLevelType w:val="hybridMultilevel"/>
    <w:tmpl w:val="E236C246"/>
    <w:lvl w:ilvl="0" w:tplc="F31073BE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CF66D53"/>
    <w:multiLevelType w:val="hybridMultilevel"/>
    <w:tmpl w:val="8D6866AA"/>
    <w:lvl w:ilvl="0" w:tplc="A6266B0E">
      <w:numFmt w:val="bullet"/>
      <w:lvlText w:val=""/>
      <w:lvlJc w:val="left"/>
      <w:pPr>
        <w:ind w:left="11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0E603738"/>
    <w:multiLevelType w:val="hybridMultilevel"/>
    <w:tmpl w:val="B4387870"/>
    <w:lvl w:ilvl="0" w:tplc="21D43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B6"/>
    <w:multiLevelType w:val="hybridMultilevel"/>
    <w:tmpl w:val="89F27838"/>
    <w:lvl w:ilvl="0" w:tplc="332C8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7D7"/>
    <w:multiLevelType w:val="hybridMultilevel"/>
    <w:tmpl w:val="C5EC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245"/>
    <w:multiLevelType w:val="hybridMultilevel"/>
    <w:tmpl w:val="BFBC2DF8"/>
    <w:lvl w:ilvl="0" w:tplc="6B6A418A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715A28"/>
    <w:multiLevelType w:val="hybridMultilevel"/>
    <w:tmpl w:val="BD16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0A00"/>
    <w:multiLevelType w:val="hybridMultilevel"/>
    <w:tmpl w:val="D5BC4FCE"/>
    <w:lvl w:ilvl="0" w:tplc="803C111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2645746"/>
    <w:multiLevelType w:val="hybridMultilevel"/>
    <w:tmpl w:val="52A2858A"/>
    <w:lvl w:ilvl="0" w:tplc="D84A4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7A6"/>
    <w:multiLevelType w:val="hybridMultilevel"/>
    <w:tmpl w:val="1EB8FAD0"/>
    <w:lvl w:ilvl="0" w:tplc="D3F85E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BB35A6"/>
    <w:multiLevelType w:val="hybridMultilevel"/>
    <w:tmpl w:val="4304607A"/>
    <w:lvl w:ilvl="0" w:tplc="986255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7535"/>
    <w:multiLevelType w:val="hybridMultilevel"/>
    <w:tmpl w:val="C2D4D3DA"/>
    <w:lvl w:ilvl="0" w:tplc="45FAF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54FB5"/>
    <w:multiLevelType w:val="hybridMultilevel"/>
    <w:tmpl w:val="12EEB728"/>
    <w:lvl w:ilvl="0" w:tplc="10DE9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8D444F"/>
    <w:multiLevelType w:val="hybridMultilevel"/>
    <w:tmpl w:val="52A2858A"/>
    <w:lvl w:ilvl="0" w:tplc="D84A4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2D1C"/>
    <w:multiLevelType w:val="hybridMultilevel"/>
    <w:tmpl w:val="40265144"/>
    <w:lvl w:ilvl="0" w:tplc="E7703D90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68E43900"/>
    <w:multiLevelType w:val="hybridMultilevel"/>
    <w:tmpl w:val="3850B04C"/>
    <w:lvl w:ilvl="0" w:tplc="D8B2BC8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2B7308"/>
    <w:multiLevelType w:val="hybridMultilevel"/>
    <w:tmpl w:val="6CDCB478"/>
    <w:lvl w:ilvl="0" w:tplc="E010465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 w15:restartNumberingAfterBreak="0">
    <w:nsid w:val="70EF3FF4"/>
    <w:multiLevelType w:val="hybridMultilevel"/>
    <w:tmpl w:val="5C965A0E"/>
    <w:lvl w:ilvl="0" w:tplc="7D5CB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5A5611"/>
    <w:multiLevelType w:val="hybridMultilevel"/>
    <w:tmpl w:val="480EC4C4"/>
    <w:lvl w:ilvl="0" w:tplc="B0622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20"/>
  </w:num>
  <w:num w:numId="10">
    <w:abstractNumId w:val="10"/>
  </w:num>
  <w:num w:numId="11">
    <w:abstractNumId w:val="15"/>
  </w:num>
  <w:num w:numId="12">
    <w:abstractNumId w:val="0"/>
  </w:num>
  <w:num w:numId="13">
    <w:abstractNumId w:val="18"/>
  </w:num>
  <w:num w:numId="14">
    <w:abstractNumId w:val="1"/>
  </w:num>
  <w:num w:numId="15">
    <w:abstractNumId w:val="13"/>
  </w:num>
  <w:num w:numId="16">
    <w:abstractNumId w:val="14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44"/>
    <w:rsid w:val="000002DF"/>
    <w:rsid w:val="00000473"/>
    <w:rsid w:val="00001011"/>
    <w:rsid w:val="000010A9"/>
    <w:rsid w:val="000016F6"/>
    <w:rsid w:val="00001A50"/>
    <w:rsid w:val="00001C9C"/>
    <w:rsid w:val="000027B4"/>
    <w:rsid w:val="00002EDD"/>
    <w:rsid w:val="00003170"/>
    <w:rsid w:val="0000375E"/>
    <w:rsid w:val="00003A8D"/>
    <w:rsid w:val="00003B26"/>
    <w:rsid w:val="00003D13"/>
    <w:rsid w:val="00003E2B"/>
    <w:rsid w:val="000041E8"/>
    <w:rsid w:val="00004212"/>
    <w:rsid w:val="000054E8"/>
    <w:rsid w:val="00005BB3"/>
    <w:rsid w:val="00005F4D"/>
    <w:rsid w:val="0000626E"/>
    <w:rsid w:val="0000687B"/>
    <w:rsid w:val="00006CB6"/>
    <w:rsid w:val="00006D1C"/>
    <w:rsid w:val="0000726E"/>
    <w:rsid w:val="00007827"/>
    <w:rsid w:val="00007E1E"/>
    <w:rsid w:val="000106BA"/>
    <w:rsid w:val="000108A8"/>
    <w:rsid w:val="00010C1A"/>
    <w:rsid w:val="00010E47"/>
    <w:rsid w:val="000112F9"/>
    <w:rsid w:val="00011616"/>
    <w:rsid w:val="0001171A"/>
    <w:rsid w:val="00011B3E"/>
    <w:rsid w:val="00011C10"/>
    <w:rsid w:val="00011E11"/>
    <w:rsid w:val="0001285F"/>
    <w:rsid w:val="00012884"/>
    <w:rsid w:val="00012B4C"/>
    <w:rsid w:val="000134BF"/>
    <w:rsid w:val="00013693"/>
    <w:rsid w:val="00013DB7"/>
    <w:rsid w:val="00013EFD"/>
    <w:rsid w:val="00014499"/>
    <w:rsid w:val="000148B1"/>
    <w:rsid w:val="0001541E"/>
    <w:rsid w:val="00016D9D"/>
    <w:rsid w:val="00016EC0"/>
    <w:rsid w:val="000179C5"/>
    <w:rsid w:val="000209BB"/>
    <w:rsid w:val="00020E5B"/>
    <w:rsid w:val="000211D7"/>
    <w:rsid w:val="000216CB"/>
    <w:rsid w:val="000224BD"/>
    <w:rsid w:val="000228B3"/>
    <w:rsid w:val="00023DAE"/>
    <w:rsid w:val="00024715"/>
    <w:rsid w:val="0002505D"/>
    <w:rsid w:val="0002533C"/>
    <w:rsid w:val="000253AB"/>
    <w:rsid w:val="0002569E"/>
    <w:rsid w:val="000257EF"/>
    <w:rsid w:val="00025D38"/>
    <w:rsid w:val="00025ED7"/>
    <w:rsid w:val="00025EF8"/>
    <w:rsid w:val="00026B05"/>
    <w:rsid w:val="0002708D"/>
    <w:rsid w:val="00027380"/>
    <w:rsid w:val="000274B2"/>
    <w:rsid w:val="000275F0"/>
    <w:rsid w:val="00027886"/>
    <w:rsid w:val="00027AE3"/>
    <w:rsid w:val="00027AFD"/>
    <w:rsid w:val="00027C13"/>
    <w:rsid w:val="0003014C"/>
    <w:rsid w:val="0003045E"/>
    <w:rsid w:val="0003056C"/>
    <w:rsid w:val="00030737"/>
    <w:rsid w:val="00030C29"/>
    <w:rsid w:val="000311BD"/>
    <w:rsid w:val="00031307"/>
    <w:rsid w:val="000313C4"/>
    <w:rsid w:val="00031A6A"/>
    <w:rsid w:val="00032E77"/>
    <w:rsid w:val="000334AF"/>
    <w:rsid w:val="00033AC5"/>
    <w:rsid w:val="00033F77"/>
    <w:rsid w:val="00034055"/>
    <w:rsid w:val="000341D3"/>
    <w:rsid w:val="0003495F"/>
    <w:rsid w:val="00034CA9"/>
    <w:rsid w:val="00036661"/>
    <w:rsid w:val="00037455"/>
    <w:rsid w:val="00037742"/>
    <w:rsid w:val="00037928"/>
    <w:rsid w:val="00037B51"/>
    <w:rsid w:val="000400A9"/>
    <w:rsid w:val="00040DDE"/>
    <w:rsid w:val="00040E07"/>
    <w:rsid w:val="00040E6B"/>
    <w:rsid w:val="00040FC5"/>
    <w:rsid w:val="000414C1"/>
    <w:rsid w:val="000414FE"/>
    <w:rsid w:val="00042192"/>
    <w:rsid w:val="00042603"/>
    <w:rsid w:val="00043869"/>
    <w:rsid w:val="00043C6A"/>
    <w:rsid w:val="00044772"/>
    <w:rsid w:val="00044CAA"/>
    <w:rsid w:val="000458C6"/>
    <w:rsid w:val="000459DE"/>
    <w:rsid w:val="00045B68"/>
    <w:rsid w:val="0004651C"/>
    <w:rsid w:val="00046BD6"/>
    <w:rsid w:val="00046DD8"/>
    <w:rsid w:val="000473A5"/>
    <w:rsid w:val="000473D2"/>
    <w:rsid w:val="00047A07"/>
    <w:rsid w:val="00050413"/>
    <w:rsid w:val="000510D1"/>
    <w:rsid w:val="000517F2"/>
    <w:rsid w:val="0005257B"/>
    <w:rsid w:val="000528C1"/>
    <w:rsid w:val="00052981"/>
    <w:rsid w:val="000535C2"/>
    <w:rsid w:val="00053B7E"/>
    <w:rsid w:val="000540ED"/>
    <w:rsid w:val="00054934"/>
    <w:rsid w:val="00054B92"/>
    <w:rsid w:val="00054F6E"/>
    <w:rsid w:val="0005608E"/>
    <w:rsid w:val="000569F3"/>
    <w:rsid w:val="00056EC9"/>
    <w:rsid w:val="00057603"/>
    <w:rsid w:val="000576D9"/>
    <w:rsid w:val="00060AD2"/>
    <w:rsid w:val="00060E3D"/>
    <w:rsid w:val="00061300"/>
    <w:rsid w:val="00061663"/>
    <w:rsid w:val="00061AA0"/>
    <w:rsid w:val="00061AD6"/>
    <w:rsid w:val="00061C3B"/>
    <w:rsid w:val="00061CA8"/>
    <w:rsid w:val="00061D3F"/>
    <w:rsid w:val="000631EF"/>
    <w:rsid w:val="0006320E"/>
    <w:rsid w:val="0006336B"/>
    <w:rsid w:val="00063F26"/>
    <w:rsid w:val="0006491C"/>
    <w:rsid w:val="00064DD6"/>
    <w:rsid w:val="00065C58"/>
    <w:rsid w:val="00065FC9"/>
    <w:rsid w:val="000661A9"/>
    <w:rsid w:val="00066455"/>
    <w:rsid w:val="000678F0"/>
    <w:rsid w:val="00067E45"/>
    <w:rsid w:val="00067F09"/>
    <w:rsid w:val="0007021C"/>
    <w:rsid w:val="000702DE"/>
    <w:rsid w:val="00070AE1"/>
    <w:rsid w:val="00070CED"/>
    <w:rsid w:val="0007111E"/>
    <w:rsid w:val="000714EF"/>
    <w:rsid w:val="00071550"/>
    <w:rsid w:val="000715B2"/>
    <w:rsid w:val="000715D3"/>
    <w:rsid w:val="000716FE"/>
    <w:rsid w:val="00071B27"/>
    <w:rsid w:val="0007216F"/>
    <w:rsid w:val="00072260"/>
    <w:rsid w:val="0007255A"/>
    <w:rsid w:val="00072C4E"/>
    <w:rsid w:val="00072EB5"/>
    <w:rsid w:val="0007316C"/>
    <w:rsid w:val="0007384F"/>
    <w:rsid w:val="00073941"/>
    <w:rsid w:val="000744F8"/>
    <w:rsid w:val="000745EB"/>
    <w:rsid w:val="00074DC4"/>
    <w:rsid w:val="0007580C"/>
    <w:rsid w:val="000765AA"/>
    <w:rsid w:val="0007741E"/>
    <w:rsid w:val="00077A90"/>
    <w:rsid w:val="000800C8"/>
    <w:rsid w:val="00080155"/>
    <w:rsid w:val="00080224"/>
    <w:rsid w:val="00080480"/>
    <w:rsid w:val="000827D2"/>
    <w:rsid w:val="00082AA8"/>
    <w:rsid w:val="00082BFA"/>
    <w:rsid w:val="0008330C"/>
    <w:rsid w:val="00083736"/>
    <w:rsid w:val="00083AFF"/>
    <w:rsid w:val="00084145"/>
    <w:rsid w:val="000845E2"/>
    <w:rsid w:val="000849E7"/>
    <w:rsid w:val="00084BE1"/>
    <w:rsid w:val="00085B7D"/>
    <w:rsid w:val="00085D18"/>
    <w:rsid w:val="000865ED"/>
    <w:rsid w:val="000869EE"/>
    <w:rsid w:val="0008726C"/>
    <w:rsid w:val="000872EA"/>
    <w:rsid w:val="0008747A"/>
    <w:rsid w:val="00087635"/>
    <w:rsid w:val="00087674"/>
    <w:rsid w:val="00087E96"/>
    <w:rsid w:val="00090A0E"/>
    <w:rsid w:val="00090B5B"/>
    <w:rsid w:val="00091337"/>
    <w:rsid w:val="00092CD7"/>
    <w:rsid w:val="00093167"/>
    <w:rsid w:val="00093309"/>
    <w:rsid w:val="00093F27"/>
    <w:rsid w:val="00093F9F"/>
    <w:rsid w:val="000945FB"/>
    <w:rsid w:val="000949F0"/>
    <w:rsid w:val="000955E0"/>
    <w:rsid w:val="00095601"/>
    <w:rsid w:val="0009582D"/>
    <w:rsid w:val="00096289"/>
    <w:rsid w:val="000965C7"/>
    <w:rsid w:val="00097611"/>
    <w:rsid w:val="00097C51"/>
    <w:rsid w:val="000A0399"/>
    <w:rsid w:val="000A0C14"/>
    <w:rsid w:val="000A0E47"/>
    <w:rsid w:val="000A1F55"/>
    <w:rsid w:val="000A2040"/>
    <w:rsid w:val="000A2D5E"/>
    <w:rsid w:val="000A2F3F"/>
    <w:rsid w:val="000A387D"/>
    <w:rsid w:val="000A3927"/>
    <w:rsid w:val="000A3B78"/>
    <w:rsid w:val="000A3C15"/>
    <w:rsid w:val="000A450E"/>
    <w:rsid w:val="000A4544"/>
    <w:rsid w:val="000A5223"/>
    <w:rsid w:val="000A5E66"/>
    <w:rsid w:val="000A6189"/>
    <w:rsid w:val="000A647F"/>
    <w:rsid w:val="000A6541"/>
    <w:rsid w:val="000A6816"/>
    <w:rsid w:val="000A7580"/>
    <w:rsid w:val="000A7602"/>
    <w:rsid w:val="000A7C4D"/>
    <w:rsid w:val="000B0577"/>
    <w:rsid w:val="000B0E32"/>
    <w:rsid w:val="000B1607"/>
    <w:rsid w:val="000B1BBC"/>
    <w:rsid w:val="000B1E47"/>
    <w:rsid w:val="000B203A"/>
    <w:rsid w:val="000B2074"/>
    <w:rsid w:val="000B28E7"/>
    <w:rsid w:val="000B391A"/>
    <w:rsid w:val="000B3E99"/>
    <w:rsid w:val="000B4243"/>
    <w:rsid w:val="000B4307"/>
    <w:rsid w:val="000B4BC0"/>
    <w:rsid w:val="000B4BE5"/>
    <w:rsid w:val="000B5011"/>
    <w:rsid w:val="000B52EE"/>
    <w:rsid w:val="000B56BD"/>
    <w:rsid w:val="000B5769"/>
    <w:rsid w:val="000B59F5"/>
    <w:rsid w:val="000B71C5"/>
    <w:rsid w:val="000B733B"/>
    <w:rsid w:val="000B75C1"/>
    <w:rsid w:val="000B7B78"/>
    <w:rsid w:val="000C07AC"/>
    <w:rsid w:val="000C100F"/>
    <w:rsid w:val="000C1015"/>
    <w:rsid w:val="000C1168"/>
    <w:rsid w:val="000C13DA"/>
    <w:rsid w:val="000C1638"/>
    <w:rsid w:val="000C1B1F"/>
    <w:rsid w:val="000C278E"/>
    <w:rsid w:val="000C2BCF"/>
    <w:rsid w:val="000C2C4B"/>
    <w:rsid w:val="000C3925"/>
    <w:rsid w:val="000C4029"/>
    <w:rsid w:val="000C517F"/>
    <w:rsid w:val="000C5D00"/>
    <w:rsid w:val="000C61E9"/>
    <w:rsid w:val="000C65D2"/>
    <w:rsid w:val="000C6DD1"/>
    <w:rsid w:val="000C6F6A"/>
    <w:rsid w:val="000C7ABF"/>
    <w:rsid w:val="000C7AFD"/>
    <w:rsid w:val="000D032F"/>
    <w:rsid w:val="000D03DA"/>
    <w:rsid w:val="000D0A02"/>
    <w:rsid w:val="000D0E49"/>
    <w:rsid w:val="000D1B1B"/>
    <w:rsid w:val="000D271F"/>
    <w:rsid w:val="000D275C"/>
    <w:rsid w:val="000D276D"/>
    <w:rsid w:val="000D3532"/>
    <w:rsid w:val="000D3685"/>
    <w:rsid w:val="000D3D8D"/>
    <w:rsid w:val="000D3F09"/>
    <w:rsid w:val="000D47E7"/>
    <w:rsid w:val="000D4D7F"/>
    <w:rsid w:val="000D52F5"/>
    <w:rsid w:val="000D5496"/>
    <w:rsid w:val="000D5FBC"/>
    <w:rsid w:val="000D61B0"/>
    <w:rsid w:val="000D61DA"/>
    <w:rsid w:val="000D63E2"/>
    <w:rsid w:val="000D6847"/>
    <w:rsid w:val="000D6ED2"/>
    <w:rsid w:val="000D7145"/>
    <w:rsid w:val="000D7B0F"/>
    <w:rsid w:val="000E0434"/>
    <w:rsid w:val="000E0E1F"/>
    <w:rsid w:val="000E0FFA"/>
    <w:rsid w:val="000E2887"/>
    <w:rsid w:val="000E2CD5"/>
    <w:rsid w:val="000E3194"/>
    <w:rsid w:val="000E368C"/>
    <w:rsid w:val="000E3EBD"/>
    <w:rsid w:val="000E42DD"/>
    <w:rsid w:val="000E43E3"/>
    <w:rsid w:val="000E446E"/>
    <w:rsid w:val="000E4C59"/>
    <w:rsid w:val="000E4FC6"/>
    <w:rsid w:val="000E512E"/>
    <w:rsid w:val="000E58E5"/>
    <w:rsid w:val="000E59E9"/>
    <w:rsid w:val="000E5E6C"/>
    <w:rsid w:val="000E6274"/>
    <w:rsid w:val="000E6634"/>
    <w:rsid w:val="000E6EBF"/>
    <w:rsid w:val="000E78BC"/>
    <w:rsid w:val="000E78F4"/>
    <w:rsid w:val="000E7FC1"/>
    <w:rsid w:val="000F0123"/>
    <w:rsid w:val="000F048A"/>
    <w:rsid w:val="000F05A4"/>
    <w:rsid w:val="000F07A6"/>
    <w:rsid w:val="000F13CF"/>
    <w:rsid w:val="000F14DB"/>
    <w:rsid w:val="000F16E3"/>
    <w:rsid w:val="000F2448"/>
    <w:rsid w:val="000F2B48"/>
    <w:rsid w:val="000F364B"/>
    <w:rsid w:val="000F36BB"/>
    <w:rsid w:val="000F389C"/>
    <w:rsid w:val="000F399C"/>
    <w:rsid w:val="000F3C3F"/>
    <w:rsid w:val="000F436A"/>
    <w:rsid w:val="000F53E2"/>
    <w:rsid w:val="000F5587"/>
    <w:rsid w:val="000F56F2"/>
    <w:rsid w:val="000F5998"/>
    <w:rsid w:val="000F5DDB"/>
    <w:rsid w:val="000F68E4"/>
    <w:rsid w:val="000F7037"/>
    <w:rsid w:val="000F73D3"/>
    <w:rsid w:val="000F75EA"/>
    <w:rsid w:val="000F7C8B"/>
    <w:rsid w:val="000F7D40"/>
    <w:rsid w:val="000F7FC6"/>
    <w:rsid w:val="00100036"/>
    <w:rsid w:val="00100250"/>
    <w:rsid w:val="00100D5E"/>
    <w:rsid w:val="00100E34"/>
    <w:rsid w:val="00101499"/>
    <w:rsid w:val="00102240"/>
    <w:rsid w:val="00102E7D"/>
    <w:rsid w:val="001030B4"/>
    <w:rsid w:val="00103180"/>
    <w:rsid w:val="00104369"/>
    <w:rsid w:val="00104A02"/>
    <w:rsid w:val="00104AB6"/>
    <w:rsid w:val="00104CAD"/>
    <w:rsid w:val="001054B9"/>
    <w:rsid w:val="00105DDD"/>
    <w:rsid w:val="00106B2D"/>
    <w:rsid w:val="00107552"/>
    <w:rsid w:val="00107B27"/>
    <w:rsid w:val="0011013E"/>
    <w:rsid w:val="00110149"/>
    <w:rsid w:val="00110459"/>
    <w:rsid w:val="00110854"/>
    <w:rsid w:val="00110952"/>
    <w:rsid w:val="00110B85"/>
    <w:rsid w:val="00111182"/>
    <w:rsid w:val="00113870"/>
    <w:rsid w:val="0011388D"/>
    <w:rsid w:val="00113A5F"/>
    <w:rsid w:val="00113B12"/>
    <w:rsid w:val="00113C91"/>
    <w:rsid w:val="00113C9C"/>
    <w:rsid w:val="00113FFA"/>
    <w:rsid w:val="00114667"/>
    <w:rsid w:val="00114B85"/>
    <w:rsid w:val="00116021"/>
    <w:rsid w:val="0011663F"/>
    <w:rsid w:val="00116A98"/>
    <w:rsid w:val="00116E67"/>
    <w:rsid w:val="00117250"/>
    <w:rsid w:val="00117734"/>
    <w:rsid w:val="00121456"/>
    <w:rsid w:val="001222A5"/>
    <w:rsid w:val="0012234A"/>
    <w:rsid w:val="0012266B"/>
    <w:rsid w:val="00122D4D"/>
    <w:rsid w:val="00123206"/>
    <w:rsid w:val="001235B8"/>
    <w:rsid w:val="00124933"/>
    <w:rsid w:val="00124ECC"/>
    <w:rsid w:val="001251AF"/>
    <w:rsid w:val="001259AE"/>
    <w:rsid w:val="00125B70"/>
    <w:rsid w:val="001261C0"/>
    <w:rsid w:val="00126662"/>
    <w:rsid w:val="00126DDB"/>
    <w:rsid w:val="001278C1"/>
    <w:rsid w:val="00127B7F"/>
    <w:rsid w:val="0013070C"/>
    <w:rsid w:val="00130B06"/>
    <w:rsid w:val="00130CDC"/>
    <w:rsid w:val="0013127D"/>
    <w:rsid w:val="001314C0"/>
    <w:rsid w:val="00131D48"/>
    <w:rsid w:val="00132482"/>
    <w:rsid w:val="001325CD"/>
    <w:rsid w:val="0013281D"/>
    <w:rsid w:val="00132B4E"/>
    <w:rsid w:val="001337E4"/>
    <w:rsid w:val="001338DF"/>
    <w:rsid w:val="0013425C"/>
    <w:rsid w:val="0013478C"/>
    <w:rsid w:val="00135185"/>
    <w:rsid w:val="00135880"/>
    <w:rsid w:val="00135D68"/>
    <w:rsid w:val="0013601E"/>
    <w:rsid w:val="0013603C"/>
    <w:rsid w:val="001362EA"/>
    <w:rsid w:val="001364F2"/>
    <w:rsid w:val="00136684"/>
    <w:rsid w:val="0013668F"/>
    <w:rsid w:val="00136AC3"/>
    <w:rsid w:val="0013723D"/>
    <w:rsid w:val="00137285"/>
    <w:rsid w:val="0014001B"/>
    <w:rsid w:val="00140500"/>
    <w:rsid w:val="001413C8"/>
    <w:rsid w:val="00141DF5"/>
    <w:rsid w:val="001422DD"/>
    <w:rsid w:val="00142467"/>
    <w:rsid w:val="001429E5"/>
    <w:rsid w:val="00142D8E"/>
    <w:rsid w:val="00142F35"/>
    <w:rsid w:val="001430E4"/>
    <w:rsid w:val="001430F2"/>
    <w:rsid w:val="001438DB"/>
    <w:rsid w:val="0014394E"/>
    <w:rsid w:val="00143B9B"/>
    <w:rsid w:val="001441D2"/>
    <w:rsid w:val="00144918"/>
    <w:rsid w:val="00145857"/>
    <w:rsid w:val="00145C23"/>
    <w:rsid w:val="00146717"/>
    <w:rsid w:val="001469D5"/>
    <w:rsid w:val="00146A82"/>
    <w:rsid w:val="0014705B"/>
    <w:rsid w:val="0014775E"/>
    <w:rsid w:val="00152517"/>
    <w:rsid w:val="00152A00"/>
    <w:rsid w:val="00152A37"/>
    <w:rsid w:val="00152E73"/>
    <w:rsid w:val="00152F8A"/>
    <w:rsid w:val="0015361B"/>
    <w:rsid w:val="001542ED"/>
    <w:rsid w:val="00154689"/>
    <w:rsid w:val="00154B1E"/>
    <w:rsid w:val="00154B26"/>
    <w:rsid w:val="00154F33"/>
    <w:rsid w:val="00155B68"/>
    <w:rsid w:val="00156158"/>
    <w:rsid w:val="00156649"/>
    <w:rsid w:val="00157040"/>
    <w:rsid w:val="00157431"/>
    <w:rsid w:val="0015766A"/>
    <w:rsid w:val="00157C2E"/>
    <w:rsid w:val="00157DC0"/>
    <w:rsid w:val="00160319"/>
    <w:rsid w:val="00160573"/>
    <w:rsid w:val="00160C3F"/>
    <w:rsid w:val="00160CC2"/>
    <w:rsid w:val="00160DA4"/>
    <w:rsid w:val="00160F99"/>
    <w:rsid w:val="001612DA"/>
    <w:rsid w:val="001613B7"/>
    <w:rsid w:val="001614F7"/>
    <w:rsid w:val="00161A1B"/>
    <w:rsid w:val="00161D3F"/>
    <w:rsid w:val="00161DD8"/>
    <w:rsid w:val="0016364F"/>
    <w:rsid w:val="001638D1"/>
    <w:rsid w:val="00163E44"/>
    <w:rsid w:val="00163FDE"/>
    <w:rsid w:val="0016401A"/>
    <w:rsid w:val="001655D7"/>
    <w:rsid w:val="00165EA9"/>
    <w:rsid w:val="0016613D"/>
    <w:rsid w:val="00167489"/>
    <w:rsid w:val="0016776F"/>
    <w:rsid w:val="0016785C"/>
    <w:rsid w:val="0016790F"/>
    <w:rsid w:val="00170659"/>
    <w:rsid w:val="0017092A"/>
    <w:rsid w:val="0017101B"/>
    <w:rsid w:val="001714FD"/>
    <w:rsid w:val="001718F5"/>
    <w:rsid w:val="001719FB"/>
    <w:rsid w:val="0017224B"/>
    <w:rsid w:val="00172446"/>
    <w:rsid w:val="00173E61"/>
    <w:rsid w:val="0017412F"/>
    <w:rsid w:val="001749D8"/>
    <w:rsid w:val="00174AB7"/>
    <w:rsid w:val="00174CB3"/>
    <w:rsid w:val="00175034"/>
    <w:rsid w:val="001759E2"/>
    <w:rsid w:val="00176DCB"/>
    <w:rsid w:val="001773AD"/>
    <w:rsid w:val="001776B5"/>
    <w:rsid w:val="0018014B"/>
    <w:rsid w:val="0018043F"/>
    <w:rsid w:val="00181F7A"/>
    <w:rsid w:val="00182949"/>
    <w:rsid w:val="00183637"/>
    <w:rsid w:val="00183EC2"/>
    <w:rsid w:val="00184403"/>
    <w:rsid w:val="00184448"/>
    <w:rsid w:val="001847A4"/>
    <w:rsid w:val="00184B4A"/>
    <w:rsid w:val="00184D2B"/>
    <w:rsid w:val="00184D55"/>
    <w:rsid w:val="001852E2"/>
    <w:rsid w:val="00185932"/>
    <w:rsid w:val="00185EC9"/>
    <w:rsid w:val="00185EDA"/>
    <w:rsid w:val="0018647D"/>
    <w:rsid w:val="00186E72"/>
    <w:rsid w:val="00187191"/>
    <w:rsid w:val="0019031E"/>
    <w:rsid w:val="00190B6D"/>
    <w:rsid w:val="00191102"/>
    <w:rsid w:val="00191149"/>
    <w:rsid w:val="0019141D"/>
    <w:rsid w:val="00191B91"/>
    <w:rsid w:val="00192194"/>
    <w:rsid w:val="001921A8"/>
    <w:rsid w:val="001923A3"/>
    <w:rsid w:val="001929ED"/>
    <w:rsid w:val="00192B52"/>
    <w:rsid w:val="00192EBB"/>
    <w:rsid w:val="001931F2"/>
    <w:rsid w:val="0019338F"/>
    <w:rsid w:val="001939EF"/>
    <w:rsid w:val="00193AD1"/>
    <w:rsid w:val="00193BEC"/>
    <w:rsid w:val="00193DD4"/>
    <w:rsid w:val="00193F61"/>
    <w:rsid w:val="001940F2"/>
    <w:rsid w:val="0019465C"/>
    <w:rsid w:val="001946F3"/>
    <w:rsid w:val="00194BDD"/>
    <w:rsid w:val="00195EF3"/>
    <w:rsid w:val="0019608E"/>
    <w:rsid w:val="001969E0"/>
    <w:rsid w:val="00196A11"/>
    <w:rsid w:val="00197027"/>
    <w:rsid w:val="001976D2"/>
    <w:rsid w:val="001977CC"/>
    <w:rsid w:val="00197C42"/>
    <w:rsid w:val="001A037C"/>
    <w:rsid w:val="001A0429"/>
    <w:rsid w:val="001A0679"/>
    <w:rsid w:val="001A0C9E"/>
    <w:rsid w:val="001A0D4F"/>
    <w:rsid w:val="001A1638"/>
    <w:rsid w:val="001A1B5E"/>
    <w:rsid w:val="001A1BAE"/>
    <w:rsid w:val="001A253D"/>
    <w:rsid w:val="001A31DA"/>
    <w:rsid w:val="001A3DA2"/>
    <w:rsid w:val="001A4191"/>
    <w:rsid w:val="001A474C"/>
    <w:rsid w:val="001A4C25"/>
    <w:rsid w:val="001A4FB0"/>
    <w:rsid w:val="001A5445"/>
    <w:rsid w:val="001A5533"/>
    <w:rsid w:val="001A6984"/>
    <w:rsid w:val="001A6A00"/>
    <w:rsid w:val="001A6E93"/>
    <w:rsid w:val="001A7995"/>
    <w:rsid w:val="001B02B2"/>
    <w:rsid w:val="001B03FA"/>
    <w:rsid w:val="001B0AC2"/>
    <w:rsid w:val="001B11F5"/>
    <w:rsid w:val="001B156D"/>
    <w:rsid w:val="001B2839"/>
    <w:rsid w:val="001B2E94"/>
    <w:rsid w:val="001B3232"/>
    <w:rsid w:val="001B37D8"/>
    <w:rsid w:val="001B3854"/>
    <w:rsid w:val="001B38B4"/>
    <w:rsid w:val="001B467E"/>
    <w:rsid w:val="001B519E"/>
    <w:rsid w:val="001B54BD"/>
    <w:rsid w:val="001B57EB"/>
    <w:rsid w:val="001B61AD"/>
    <w:rsid w:val="001B62E6"/>
    <w:rsid w:val="001B777A"/>
    <w:rsid w:val="001C0314"/>
    <w:rsid w:val="001C0808"/>
    <w:rsid w:val="001C0B86"/>
    <w:rsid w:val="001C0CA7"/>
    <w:rsid w:val="001C0DB3"/>
    <w:rsid w:val="001C0E1F"/>
    <w:rsid w:val="001C0EE8"/>
    <w:rsid w:val="001C1ADE"/>
    <w:rsid w:val="001C1E7A"/>
    <w:rsid w:val="001C1F04"/>
    <w:rsid w:val="001C3011"/>
    <w:rsid w:val="001C33BF"/>
    <w:rsid w:val="001C3C0B"/>
    <w:rsid w:val="001C41D1"/>
    <w:rsid w:val="001C446D"/>
    <w:rsid w:val="001C4CEF"/>
    <w:rsid w:val="001C4E7E"/>
    <w:rsid w:val="001C4F30"/>
    <w:rsid w:val="001C5161"/>
    <w:rsid w:val="001C51FD"/>
    <w:rsid w:val="001C5289"/>
    <w:rsid w:val="001C5BC2"/>
    <w:rsid w:val="001C64AA"/>
    <w:rsid w:val="001C67D4"/>
    <w:rsid w:val="001C6C5C"/>
    <w:rsid w:val="001C6FFA"/>
    <w:rsid w:val="001C75E0"/>
    <w:rsid w:val="001C7A37"/>
    <w:rsid w:val="001D07B3"/>
    <w:rsid w:val="001D10C7"/>
    <w:rsid w:val="001D1501"/>
    <w:rsid w:val="001D1A75"/>
    <w:rsid w:val="001D1CCD"/>
    <w:rsid w:val="001D2552"/>
    <w:rsid w:val="001D276B"/>
    <w:rsid w:val="001D37AB"/>
    <w:rsid w:val="001D37CF"/>
    <w:rsid w:val="001D46CA"/>
    <w:rsid w:val="001D4725"/>
    <w:rsid w:val="001D4AC1"/>
    <w:rsid w:val="001D4FDE"/>
    <w:rsid w:val="001D5B26"/>
    <w:rsid w:val="001D65DB"/>
    <w:rsid w:val="001D6860"/>
    <w:rsid w:val="001D6CD2"/>
    <w:rsid w:val="001D6D1B"/>
    <w:rsid w:val="001D7235"/>
    <w:rsid w:val="001D7412"/>
    <w:rsid w:val="001D777D"/>
    <w:rsid w:val="001D7A76"/>
    <w:rsid w:val="001D7BF0"/>
    <w:rsid w:val="001E00B3"/>
    <w:rsid w:val="001E17C2"/>
    <w:rsid w:val="001E1C8C"/>
    <w:rsid w:val="001E2871"/>
    <w:rsid w:val="001E2D33"/>
    <w:rsid w:val="001E2E3C"/>
    <w:rsid w:val="001E42F9"/>
    <w:rsid w:val="001E4878"/>
    <w:rsid w:val="001E4EAF"/>
    <w:rsid w:val="001E4FFA"/>
    <w:rsid w:val="001E5087"/>
    <w:rsid w:val="001E6256"/>
    <w:rsid w:val="001E62FF"/>
    <w:rsid w:val="001E63C6"/>
    <w:rsid w:val="001E6703"/>
    <w:rsid w:val="001E6A26"/>
    <w:rsid w:val="001E7CF4"/>
    <w:rsid w:val="001F0263"/>
    <w:rsid w:val="001F053B"/>
    <w:rsid w:val="001F06DD"/>
    <w:rsid w:val="001F25BE"/>
    <w:rsid w:val="001F340F"/>
    <w:rsid w:val="001F3563"/>
    <w:rsid w:val="001F45C4"/>
    <w:rsid w:val="001F48DA"/>
    <w:rsid w:val="001F5508"/>
    <w:rsid w:val="001F5DA0"/>
    <w:rsid w:val="001F606C"/>
    <w:rsid w:val="001F6463"/>
    <w:rsid w:val="001F6B1D"/>
    <w:rsid w:val="001F7568"/>
    <w:rsid w:val="001F786E"/>
    <w:rsid w:val="002007C4"/>
    <w:rsid w:val="00200F12"/>
    <w:rsid w:val="002012B7"/>
    <w:rsid w:val="002015FB"/>
    <w:rsid w:val="00201748"/>
    <w:rsid w:val="00201957"/>
    <w:rsid w:val="0020230E"/>
    <w:rsid w:val="0020305E"/>
    <w:rsid w:val="002038AE"/>
    <w:rsid w:val="00203B7B"/>
    <w:rsid w:val="00203C93"/>
    <w:rsid w:val="002040C4"/>
    <w:rsid w:val="002050EE"/>
    <w:rsid w:val="00205362"/>
    <w:rsid w:val="002055B4"/>
    <w:rsid w:val="00206038"/>
    <w:rsid w:val="00206184"/>
    <w:rsid w:val="00207271"/>
    <w:rsid w:val="002077EC"/>
    <w:rsid w:val="00207A20"/>
    <w:rsid w:val="00207C3C"/>
    <w:rsid w:val="00210A86"/>
    <w:rsid w:val="00210AD0"/>
    <w:rsid w:val="00210F77"/>
    <w:rsid w:val="0021167A"/>
    <w:rsid w:val="00211EBB"/>
    <w:rsid w:val="002125D9"/>
    <w:rsid w:val="00213B01"/>
    <w:rsid w:val="0021402C"/>
    <w:rsid w:val="002147B0"/>
    <w:rsid w:val="0021547A"/>
    <w:rsid w:val="0021629E"/>
    <w:rsid w:val="002162F9"/>
    <w:rsid w:val="00217919"/>
    <w:rsid w:val="00217AE6"/>
    <w:rsid w:val="00220163"/>
    <w:rsid w:val="00221656"/>
    <w:rsid w:val="0022177D"/>
    <w:rsid w:val="00221F70"/>
    <w:rsid w:val="002223F3"/>
    <w:rsid w:val="00222ED4"/>
    <w:rsid w:val="002236E7"/>
    <w:rsid w:val="00223B62"/>
    <w:rsid w:val="002242E8"/>
    <w:rsid w:val="00224560"/>
    <w:rsid w:val="00224CEB"/>
    <w:rsid w:val="00224D01"/>
    <w:rsid w:val="00224DC4"/>
    <w:rsid w:val="00225C9D"/>
    <w:rsid w:val="002278A4"/>
    <w:rsid w:val="00227936"/>
    <w:rsid w:val="00227FE4"/>
    <w:rsid w:val="00230774"/>
    <w:rsid w:val="00230AA8"/>
    <w:rsid w:val="00230F80"/>
    <w:rsid w:val="00231406"/>
    <w:rsid w:val="0023167A"/>
    <w:rsid w:val="002319CC"/>
    <w:rsid w:val="00231B63"/>
    <w:rsid w:val="00232EDE"/>
    <w:rsid w:val="002331D6"/>
    <w:rsid w:val="0023356C"/>
    <w:rsid w:val="00233A25"/>
    <w:rsid w:val="00233BCE"/>
    <w:rsid w:val="00233D1C"/>
    <w:rsid w:val="00234292"/>
    <w:rsid w:val="002343AC"/>
    <w:rsid w:val="00235B0B"/>
    <w:rsid w:val="00235E96"/>
    <w:rsid w:val="00236770"/>
    <w:rsid w:val="00236988"/>
    <w:rsid w:val="00236BCC"/>
    <w:rsid w:val="002378F6"/>
    <w:rsid w:val="00237E7A"/>
    <w:rsid w:val="00240414"/>
    <w:rsid w:val="00240693"/>
    <w:rsid w:val="00240D1C"/>
    <w:rsid w:val="002419BD"/>
    <w:rsid w:val="002419FC"/>
    <w:rsid w:val="0024241A"/>
    <w:rsid w:val="002428E9"/>
    <w:rsid w:val="0024298F"/>
    <w:rsid w:val="00242EB6"/>
    <w:rsid w:val="002433FD"/>
    <w:rsid w:val="00243743"/>
    <w:rsid w:val="00243AB8"/>
    <w:rsid w:val="00243E01"/>
    <w:rsid w:val="002442DD"/>
    <w:rsid w:val="00244325"/>
    <w:rsid w:val="00244368"/>
    <w:rsid w:val="0024442D"/>
    <w:rsid w:val="00244A0B"/>
    <w:rsid w:val="00244A11"/>
    <w:rsid w:val="00244AE0"/>
    <w:rsid w:val="00245061"/>
    <w:rsid w:val="002451AD"/>
    <w:rsid w:val="00245403"/>
    <w:rsid w:val="00245937"/>
    <w:rsid w:val="00245CF2"/>
    <w:rsid w:val="00246F7D"/>
    <w:rsid w:val="00246F80"/>
    <w:rsid w:val="00247072"/>
    <w:rsid w:val="002471BB"/>
    <w:rsid w:val="00247309"/>
    <w:rsid w:val="002474DD"/>
    <w:rsid w:val="002474FA"/>
    <w:rsid w:val="0024769B"/>
    <w:rsid w:val="0024775C"/>
    <w:rsid w:val="00247CE6"/>
    <w:rsid w:val="00247EDC"/>
    <w:rsid w:val="00250712"/>
    <w:rsid w:val="002507A5"/>
    <w:rsid w:val="00250991"/>
    <w:rsid w:val="00250CA6"/>
    <w:rsid w:val="00251326"/>
    <w:rsid w:val="00251D7D"/>
    <w:rsid w:val="00251DCF"/>
    <w:rsid w:val="00251FB3"/>
    <w:rsid w:val="00252478"/>
    <w:rsid w:val="00252C6D"/>
    <w:rsid w:val="00252CE6"/>
    <w:rsid w:val="00253116"/>
    <w:rsid w:val="002534C5"/>
    <w:rsid w:val="00254040"/>
    <w:rsid w:val="00254741"/>
    <w:rsid w:val="00254B1D"/>
    <w:rsid w:val="0025583A"/>
    <w:rsid w:val="00256218"/>
    <w:rsid w:val="002562BB"/>
    <w:rsid w:val="00256630"/>
    <w:rsid w:val="00256BC5"/>
    <w:rsid w:val="00257463"/>
    <w:rsid w:val="00257685"/>
    <w:rsid w:val="00260054"/>
    <w:rsid w:val="002601E7"/>
    <w:rsid w:val="00260B69"/>
    <w:rsid w:val="00260E2E"/>
    <w:rsid w:val="0026106B"/>
    <w:rsid w:val="00261097"/>
    <w:rsid w:val="00261902"/>
    <w:rsid w:val="00261933"/>
    <w:rsid w:val="00261FEA"/>
    <w:rsid w:val="00261FF8"/>
    <w:rsid w:val="00262560"/>
    <w:rsid w:val="002627BD"/>
    <w:rsid w:val="00262EC1"/>
    <w:rsid w:val="0026317D"/>
    <w:rsid w:val="0026322F"/>
    <w:rsid w:val="00263D02"/>
    <w:rsid w:val="002651A3"/>
    <w:rsid w:val="0026564F"/>
    <w:rsid w:val="002658C3"/>
    <w:rsid w:val="00265CF2"/>
    <w:rsid w:val="0026689D"/>
    <w:rsid w:val="00266F8D"/>
    <w:rsid w:val="0026768D"/>
    <w:rsid w:val="00271A7A"/>
    <w:rsid w:val="00271B4E"/>
    <w:rsid w:val="00271BD5"/>
    <w:rsid w:val="00271CD5"/>
    <w:rsid w:val="00271DA5"/>
    <w:rsid w:val="00271DC8"/>
    <w:rsid w:val="00271DFE"/>
    <w:rsid w:val="00271F96"/>
    <w:rsid w:val="00272029"/>
    <w:rsid w:val="00272085"/>
    <w:rsid w:val="00272474"/>
    <w:rsid w:val="00272802"/>
    <w:rsid w:val="00272E9F"/>
    <w:rsid w:val="002740DC"/>
    <w:rsid w:val="00274281"/>
    <w:rsid w:val="002746CB"/>
    <w:rsid w:val="00274A26"/>
    <w:rsid w:val="00274AAE"/>
    <w:rsid w:val="002755DD"/>
    <w:rsid w:val="002757B3"/>
    <w:rsid w:val="00275FF6"/>
    <w:rsid w:val="0027612F"/>
    <w:rsid w:val="002761C8"/>
    <w:rsid w:val="00276A92"/>
    <w:rsid w:val="00277045"/>
    <w:rsid w:val="00277622"/>
    <w:rsid w:val="002800AE"/>
    <w:rsid w:val="0028068D"/>
    <w:rsid w:val="00280BF2"/>
    <w:rsid w:val="00280E0B"/>
    <w:rsid w:val="00281F81"/>
    <w:rsid w:val="00283201"/>
    <w:rsid w:val="00283AA0"/>
    <w:rsid w:val="00283CAC"/>
    <w:rsid w:val="00284388"/>
    <w:rsid w:val="00284439"/>
    <w:rsid w:val="00284C10"/>
    <w:rsid w:val="00284FC6"/>
    <w:rsid w:val="002850F8"/>
    <w:rsid w:val="0028536B"/>
    <w:rsid w:val="002864ED"/>
    <w:rsid w:val="00286899"/>
    <w:rsid w:val="00286EC7"/>
    <w:rsid w:val="0028732B"/>
    <w:rsid w:val="0028787A"/>
    <w:rsid w:val="00287A89"/>
    <w:rsid w:val="00287F49"/>
    <w:rsid w:val="002905FF"/>
    <w:rsid w:val="002908B9"/>
    <w:rsid w:val="00290B3A"/>
    <w:rsid w:val="002910C4"/>
    <w:rsid w:val="002912D8"/>
    <w:rsid w:val="0029196B"/>
    <w:rsid w:val="00292279"/>
    <w:rsid w:val="002922EA"/>
    <w:rsid w:val="0029234C"/>
    <w:rsid w:val="00292614"/>
    <w:rsid w:val="00292AD8"/>
    <w:rsid w:val="00292ECD"/>
    <w:rsid w:val="0029326F"/>
    <w:rsid w:val="00294049"/>
    <w:rsid w:val="00294B48"/>
    <w:rsid w:val="00294EAF"/>
    <w:rsid w:val="00295648"/>
    <w:rsid w:val="00295826"/>
    <w:rsid w:val="002958D2"/>
    <w:rsid w:val="00295995"/>
    <w:rsid w:val="00295A56"/>
    <w:rsid w:val="00295AED"/>
    <w:rsid w:val="00295BC8"/>
    <w:rsid w:val="002962F2"/>
    <w:rsid w:val="00296798"/>
    <w:rsid w:val="002967E1"/>
    <w:rsid w:val="002969D1"/>
    <w:rsid w:val="00296B9B"/>
    <w:rsid w:val="00296B9D"/>
    <w:rsid w:val="00297243"/>
    <w:rsid w:val="00297B0C"/>
    <w:rsid w:val="002A01CA"/>
    <w:rsid w:val="002A0895"/>
    <w:rsid w:val="002A0B97"/>
    <w:rsid w:val="002A0DE8"/>
    <w:rsid w:val="002A11C1"/>
    <w:rsid w:val="002A1F7E"/>
    <w:rsid w:val="002A2098"/>
    <w:rsid w:val="002A20BE"/>
    <w:rsid w:val="002A246C"/>
    <w:rsid w:val="002A2701"/>
    <w:rsid w:val="002A2BF7"/>
    <w:rsid w:val="002A37A5"/>
    <w:rsid w:val="002A38CF"/>
    <w:rsid w:val="002A38FA"/>
    <w:rsid w:val="002A3919"/>
    <w:rsid w:val="002A39FE"/>
    <w:rsid w:val="002A3A86"/>
    <w:rsid w:val="002A3D1F"/>
    <w:rsid w:val="002A4039"/>
    <w:rsid w:val="002A42C7"/>
    <w:rsid w:val="002A54CA"/>
    <w:rsid w:val="002A65F4"/>
    <w:rsid w:val="002A670C"/>
    <w:rsid w:val="002A7819"/>
    <w:rsid w:val="002B03CE"/>
    <w:rsid w:val="002B0F12"/>
    <w:rsid w:val="002B13D1"/>
    <w:rsid w:val="002B19FC"/>
    <w:rsid w:val="002B1F9A"/>
    <w:rsid w:val="002B27AB"/>
    <w:rsid w:val="002B27C5"/>
    <w:rsid w:val="002B2A38"/>
    <w:rsid w:val="002B3A81"/>
    <w:rsid w:val="002B4394"/>
    <w:rsid w:val="002B4915"/>
    <w:rsid w:val="002B58C7"/>
    <w:rsid w:val="002B60B0"/>
    <w:rsid w:val="002B654F"/>
    <w:rsid w:val="002B6813"/>
    <w:rsid w:val="002B68C2"/>
    <w:rsid w:val="002B6E31"/>
    <w:rsid w:val="002B6F16"/>
    <w:rsid w:val="002B6F3D"/>
    <w:rsid w:val="002B6FF7"/>
    <w:rsid w:val="002B7602"/>
    <w:rsid w:val="002B76C1"/>
    <w:rsid w:val="002B77A4"/>
    <w:rsid w:val="002C012C"/>
    <w:rsid w:val="002C092B"/>
    <w:rsid w:val="002C0B4E"/>
    <w:rsid w:val="002C10AC"/>
    <w:rsid w:val="002C18A9"/>
    <w:rsid w:val="002C2D4E"/>
    <w:rsid w:val="002C3AF3"/>
    <w:rsid w:val="002C3BE2"/>
    <w:rsid w:val="002C41F3"/>
    <w:rsid w:val="002C4C76"/>
    <w:rsid w:val="002C4D3F"/>
    <w:rsid w:val="002C5252"/>
    <w:rsid w:val="002C5C33"/>
    <w:rsid w:val="002C6390"/>
    <w:rsid w:val="002C66EF"/>
    <w:rsid w:val="002C6ABE"/>
    <w:rsid w:val="002C709E"/>
    <w:rsid w:val="002C7165"/>
    <w:rsid w:val="002C78BF"/>
    <w:rsid w:val="002C7D8D"/>
    <w:rsid w:val="002D08DF"/>
    <w:rsid w:val="002D09CE"/>
    <w:rsid w:val="002D0AD4"/>
    <w:rsid w:val="002D14F5"/>
    <w:rsid w:val="002D1A09"/>
    <w:rsid w:val="002D1AF7"/>
    <w:rsid w:val="002D1C8A"/>
    <w:rsid w:val="002D1C95"/>
    <w:rsid w:val="002D1D51"/>
    <w:rsid w:val="002D1E3F"/>
    <w:rsid w:val="002D2175"/>
    <w:rsid w:val="002D2FDA"/>
    <w:rsid w:val="002D3188"/>
    <w:rsid w:val="002D39E1"/>
    <w:rsid w:val="002D49D8"/>
    <w:rsid w:val="002D49F4"/>
    <w:rsid w:val="002D4CF6"/>
    <w:rsid w:val="002D539F"/>
    <w:rsid w:val="002D54B7"/>
    <w:rsid w:val="002D60F6"/>
    <w:rsid w:val="002D66A3"/>
    <w:rsid w:val="002D6736"/>
    <w:rsid w:val="002D72BC"/>
    <w:rsid w:val="002D750D"/>
    <w:rsid w:val="002D79EA"/>
    <w:rsid w:val="002D7ECB"/>
    <w:rsid w:val="002E0509"/>
    <w:rsid w:val="002E096D"/>
    <w:rsid w:val="002E0B07"/>
    <w:rsid w:val="002E161B"/>
    <w:rsid w:val="002E17FE"/>
    <w:rsid w:val="002E19F0"/>
    <w:rsid w:val="002E25E0"/>
    <w:rsid w:val="002E271F"/>
    <w:rsid w:val="002E2A45"/>
    <w:rsid w:val="002E2E07"/>
    <w:rsid w:val="002E3D04"/>
    <w:rsid w:val="002E3EAD"/>
    <w:rsid w:val="002E3F9D"/>
    <w:rsid w:val="002E4AC1"/>
    <w:rsid w:val="002E4B67"/>
    <w:rsid w:val="002E4CB8"/>
    <w:rsid w:val="002E50D4"/>
    <w:rsid w:val="002E601E"/>
    <w:rsid w:val="002E675C"/>
    <w:rsid w:val="002E6A04"/>
    <w:rsid w:val="002E6E6E"/>
    <w:rsid w:val="002E7424"/>
    <w:rsid w:val="002E7E9B"/>
    <w:rsid w:val="002E7FC4"/>
    <w:rsid w:val="002F1699"/>
    <w:rsid w:val="002F1853"/>
    <w:rsid w:val="002F207D"/>
    <w:rsid w:val="002F2462"/>
    <w:rsid w:val="002F2C2B"/>
    <w:rsid w:val="002F34BC"/>
    <w:rsid w:val="002F3F3A"/>
    <w:rsid w:val="002F407D"/>
    <w:rsid w:val="002F4167"/>
    <w:rsid w:val="002F44AA"/>
    <w:rsid w:val="002F49DC"/>
    <w:rsid w:val="002F4AD8"/>
    <w:rsid w:val="002F5D02"/>
    <w:rsid w:val="002F683A"/>
    <w:rsid w:val="002F7A79"/>
    <w:rsid w:val="00300054"/>
    <w:rsid w:val="00300343"/>
    <w:rsid w:val="00300BAE"/>
    <w:rsid w:val="003012A7"/>
    <w:rsid w:val="0030133A"/>
    <w:rsid w:val="0030187F"/>
    <w:rsid w:val="00302238"/>
    <w:rsid w:val="0030306F"/>
    <w:rsid w:val="00304117"/>
    <w:rsid w:val="00304180"/>
    <w:rsid w:val="003048F1"/>
    <w:rsid w:val="00304D8E"/>
    <w:rsid w:val="00305D7C"/>
    <w:rsid w:val="0030601D"/>
    <w:rsid w:val="003061FF"/>
    <w:rsid w:val="0030624B"/>
    <w:rsid w:val="00307891"/>
    <w:rsid w:val="00307A1A"/>
    <w:rsid w:val="003105EC"/>
    <w:rsid w:val="00310763"/>
    <w:rsid w:val="00310856"/>
    <w:rsid w:val="00310B5D"/>
    <w:rsid w:val="00310D0A"/>
    <w:rsid w:val="00311467"/>
    <w:rsid w:val="00311B83"/>
    <w:rsid w:val="00311C96"/>
    <w:rsid w:val="003127BA"/>
    <w:rsid w:val="00313CCD"/>
    <w:rsid w:val="003158DC"/>
    <w:rsid w:val="00315A20"/>
    <w:rsid w:val="00315B57"/>
    <w:rsid w:val="00316545"/>
    <w:rsid w:val="00316C35"/>
    <w:rsid w:val="0031771D"/>
    <w:rsid w:val="00320701"/>
    <w:rsid w:val="00320B07"/>
    <w:rsid w:val="00320E19"/>
    <w:rsid w:val="00321989"/>
    <w:rsid w:val="0032209E"/>
    <w:rsid w:val="00322144"/>
    <w:rsid w:val="0032288F"/>
    <w:rsid w:val="00322B0F"/>
    <w:rsid w:val="00322EC8"/>
    <w:rsid w:val="003230D5"/>
    <w:rsid w:val="003232D2"/>
    <w:rsid w:val="0032393E"/>
    <w:rsid w:val="0032394A"/>
    <w:rsid w:val="003254F7"/>
    <w:rsid w:val="00325DDF"/>
    <w:rsid w:val="00325E93"/>
    <w:rsid w:val="003263FD"/>
    <w:rsid w:val="00327635"/>
    <w:rsid w:val="00327C11"/>
    <w:rsid w:val="00327F9B"/>
    <w:rsid w:val="00330900"/>
    <w:rsid w:val="00330B18"/>
    <w:rsid w:val="00330DE2"/>
    <w:rsid w:val="00330E0C"/>
    <w:rsid w:val="003320D9"/>
    <w:rsid w:val="00332273"/>
    <w:rsid w:val="00332A02"/>
    <w:rsid w:val="00332A1F"/>
    <w:rsid w:val="00333008"/>
    <w:rsid w:val="003332CF"/>
    <w:rsid w:val="00333983"/>
    <w:rsid w:val="00333F04"/>
    <w:rsid w:val="00335719"/>
    <w:rsid w:val="00335FE3"/>
    <w:rsid w:val="00336139"/>
    <w:rsid w:val="003368F9"/>
    <w:rsid w:val="003373EA"/>
    <w:rsid w:val="003404D5"/>
    <w:rsid w:val="0034181C"/>
    <w:rsid w:val="00342009"/>
    <w:rsid w:val="003422E1"/>
    <w:rsid w:val="00343641"/>
    <w:rsid w:val="003436B0"/>
    <w:rsid w:val="003447E2"/>
    <w:rsid w:val="003448E3"/>
    <w:rsid w:val="00344CD4"/>
    <w:rsid w:val="00345194"/>
    <w:rsid w:val="00345C4C"/>
    <w:rsid w:val="0034631C"/>
    <w:rsid w:val="00346C79"/>
    <w:rsid w:val="0034730F"/>
    <w:rsid w:val="003474E2"/>
    <w:rsid w:val="00347962"/>
    <w:rsid w:val="00347AE1"/>
    <w:rsid w:val="00350C35"/>
    <w:rsid w:val="00350C4E"/>
    <w:rsid w:val="00350C8B"/>
    <w:rsid w:val="00351064"/>
    <w:rsid w:val="00351BE3"/>
    <w:rsid w:val="00351F5C"/>
    <w:rsid w:val="0035215B"/>
    <w:rsid w:val="003521E3"/>
    <w:rsid w:val="003522EA"/>
    <w:rsid w:val="00352366"/>
    <w:rsid w:val="003523CF"/>
    <w:rsid w:val="00352487"/>
    <w:rsid w:val="003526EA"/>
    <w:rsid w:val="00352B9E"/>
    <w:rsid w:val="00352ECF"/>
    <w:rsid w:val="003532A5"/>
    <w:rsid w:val="00353AF0"/>
    <w:rsid w:val="00353E8F"/>
    <w:rsid w:val="003543CC"/>
    <w:rsid w:val="003552B0"/>
    <w:rsid w:val="00355502"/>
    <w:rsid w:val="003562E2"/>
    <w:rsid w:val="003564E4"/>
    <w:rsid w:val="00356569"/>
    <w:rsid w:val="0035693F"/>
    <w:rsid w:val="00356AD6"/>
    <w:rsid w:val="00356C0B"/>
    <w:rsid w:val="003571C8"/>
    <w:rsid w:val="0035799B"/>
    <w:rsid w:val="00360E1B"/>
    <w:rsid w:val="003617C5"/>
    <w:rsid w:val="00361A93"/>
    <w:rsid w:val="00362D62"/>
    <w:rsid w:val="00362E27"/>
    <w:rsid w:val="003638B1"/>
    <w:rsid w:val="00363AB3"/>
    <w:rsid w:val="00364223"/>
    <w:rsid w:val="00364336"/>
    <w:rsid w:val="00365957"/>
    <w:rsid w:val="003662C4"/>
    <w:rsid w:val="00366688"/>
    <w:rsid w:val="0036697C"/>
    <w:rsid w:val="00366A12"/>
    <w:rsid w:val="00366CBF"/>
    <w:rsid w:val="003671AD"/>
    <w:rsid w:val="0036759C"/>
    <w:rsid w:val="00367AFE"/>
    <w:rsid w:val="00370010"/>
    <w:rsid w:val="003709F0"/>
    <w:rsid w:val="00370E9D"/>
    <w:rsid w:val="003715FB"/>
    <w:rsid w:val="00372507"/>
    <w:rsid w:val="00372728"/>
    <w:rsid w:val="0037339C"/>
    <w:rsid w:val="0037383F"/>
    <w:rsid w:val="00374170"/>
    <w:rsid w:val="00374623"/>
    <w:rsid w:val="00374AFE"/>
    <w:rsid w:val="00374BF7"/>
    <w:rsid w:val="003752CC"/>
    <w:rsid w:val="0037530E"/>
    <w:rsid w:val="003754A1"/>
    <w:rsid w:val="003754FC"/>
    <w:rsid w:val="003755E8"/>
    <w:rsid w:val="003756DE"/>
    <w:rsid w:val="00375A65"/>
    <w:rsid w:val="00375D9C"/>
    <w:rsid w:val="00375EC4"/>
    <w:rsid w:val="00376F3D"/>
    <w:rsid w:val="0037743F"/>
    <w:rsid w:val="00377E81"/>
    <w:rsid w:val="003804E1"/>
    <w:rsid w:val="00380669"/>
    <w:rsid w:val="00380D6A"/>
    <w:rsid w:val="003817D3"/>
    <w:rsid w:val="003818A9"/>
    <w:rsid w:val="00381908"/>
    <w:rsid w:val="00381D24"/>
    <w:rsid w:val="0038304B"/>
    <w:rsid w:val="00383226"/>
    <w:rsid w:val="0038466A"/>
    <w:rsid w:val="0038485B"/>
    <w:rsid w:val="00384DBD"/>
    <w:rsid w:val="00384E71"/>
    <w:rsid w:val="00384EBE"/>
    <w:rsid w:val="0038521F"/>
    <w:rsid w:val="003852EC"/>
    <w:rsid w:val="003853E7"/>
    <w:rsid w:val="00385859"/>
    <w:rsid w:val="00386EB5"/>
    <w:rsid w:val="00387730"/>
    <w:rsid w:val="00387C07"/>
    <w:rsid w:val="00387FAC"/>
    <w:rsid w:val="003903F7"/>
    <w:rsid w:val="00390ECD"/>
    <w:rsid w:val="0039114D"/>
    <w:rsid w:val="0039126E"/>
    <w:rsid w:val="0039167F"/>
    <w:rsid w:val="00391D6D"/>
    <w:rsid w:val="00391FEB"/>
    <w:rsid w:val="003923C0"/>
    <w:rsid w:val="00392841"/>
    <w:rsid w:val="0039323A"/>
    <w:rsid w:val="003937DD"/>
    <w:rsid w:val="003939E9"/>
    <w:rsid w:val="00393A1B"/>
    <w:rsid w:val="00393DDA"/>
    <w:rsid w:val="00394521"/>
    <w:rsid w:val="0039453B"/>
    <w:rsid w:val="0039467C"/>
    <w:rsid w:val="00394B33"/>
    <w:rsid w:val="00395717"/>
    <w:rsid w:val="00395A03"/>
    <w:rsid w:val="00396107"/>
    <w:rsid w:val="0039772E"/>
    <w:rsid w:val="0039780B"/>
    <w:rsid w:val="003978BF"/>
    <w:rsid w:val="003979BC"/>
    <w:rsid w:val="00397ADD"/>
    <w:rsid w:val="003A0135"/>
    <w:rsid w:val="003A072B"/>
    <w:rsid w:val="003A1735"/>
    <w:rsid w:val="003A23EB"/>
    <w:rsid w:val="003A26CB"/>
    <w:rsid w:val="003A285C"/>
    <w:rsid w:val="003A3DF0"/>
    <w:rsid w:val="003A40A3"/>
    <w:rsid w:val="003A43C1"/>
    <w:rsid w:val="003A4CC3"/>
    <w:rsid w:val="003A53E1"/>
    <w:rsid w:val="003A54B9"/>
    <w:rsid w:val="003A5733"/>
    <w:rsid w:val="003A5D7E"/>
    <w:rsid w:val="003A620B"/>
    <w:rsid w:val="003A6755"/>
    <w:rsid w:val="003A7641"/>
    <w:rsid w:val="003B07DF"/>
    <w:rsid w:val="003B0B24"/>
    <w:rsid w:val="003B111D"/>
    <w:rsid w:val="003B11A6"/>
    <w:rsid w:val="003B1353"/>
    <w:rsid w:val="003B139F"/>
    <w:rsid w:val="003B17BE"/>
    <w:rsid w:val="003B1CE5"/>
    <w:rsid w:val="003B1E43"/>
    <w:rsid w:val="003B22C7"/>
    <w:rsid w:val="003B2BA8"/>
    <w:rsid w:val="003B3056"/>
    <w:rsid w:val="003B320A"/>
    <w:rsid w:val="003B3E81"/>
    <w:rsid w:val="003B3F13"/>
    <w:rsid w:val="003B462F"/>
    <w:rsid w:val="003B55A4"/>
    <w:rsid w:val="003B5B40"/>
    <w:rsid w:val="003B5BEB"/>
    <w:rsid w:val="003B604D"/>
    <w:rsid w:val="003B65A8"/>
    <w:rsid w:val="003B66EA"/>
    <w:rsid w:val="003B686E"/>
    <w:rsid w:val="003B68E6"/>
    <w:rsid w:val="003B6AC9"/>
    <w:rsid w:val="003B6EE3"/>
    <w:rsid w:val="003B72B9"/>
    <w:rsid w:val="003B75E2"/>
    <w:rsid w:val="003B7D68"/>
    <w:rsid w:val="003C007A"/>
    <w:rsid w:val="003C06D9"/>
    <w:rsid w:val="003C1537"/>
    <w:rsid w:val="003C16F8"/>
    <w:rsid w:val="003C1737"/>
    <w:rsid w:val="003C188A"/>
    <w:rsid w:val="003C296E"/>
    <w:rsid w:val="003C2CA2"/>
    <w:rsid w:val="003C3087"/>
    <w:rsid w:val="003C32DB"/>
    <w:rsid w:val="003C36A8"/>
    <w:rsid w:val="003C3A86"/>
    <w:rsid w:val="003C3CA1"/>
    <w:rsid w:val="003C4ADB"/>
    <w:rsid w:val="003C5048"/>
    <w:rsid w:val="003C5306"/>
    <w:rsid w:val="003C5715"/>
    <w:rsid w:val="003C5BDB"/>
    <w:rsid w:val="003C5EDE"/>
    <w:rsid w:val="003C618E"/>
    <w:rsid w:val="003C636D"/>
    <w:rsid w:val="003C662A"/>
    <w:rsid w:val="003C70C6"/>
    <w:rsid w:val="003C713C"/>
    <w:rsid w:val="003C739B"/>
    <w:rsid w:val="003C755D"/>
    <w:rsid w:val="003C7659"/>
    <w:rsid w:val="003C7912"/>
    <w:rsid w:val="003D04C8"/>
    <w:rsid w:val="003D08CA"/>
    <w:rsid w:val="003D0D9B"/>
    <w:rsid w:val="003D100F"/>
    <w:rsid w:val="003D1270"/>
    <w:rsid w:val="003D14AE"/>
    <w:rsid w:val="003D2059"/>
    <w:rsid w:val="003D27F0"/>
    <w:rsid w:val="003D31DD"/>
    <w:rsid w:val="003D370F"/>
    <w:rsid w:val="003D392E"/>
    <w:rsid w:val="003D3C32"/>
    <w:rsid w:val="003D3CAA"/>
    <w:rsid w:val="003D3F49"/>
    <w:rsid w:val="003D5BC9"/>
    <w:rsid w:val="003D5F0E"/>
    <w:rsid w:val="003D6A38"/>
    <w:rsid w:val="003D71C4"/>
    <w:rsid w:val="003D7324"/>
    <w:rsid w:val="003D7390"/>
    <w:rsid w:val="003D76BE"/>
    <w:rsid w:val="003D7A20"/>
    <w:rsid w:val="003E01FF"/>
    <w:rsid w:val="003E0814"/>
    <w:rsid w:val="003E0A6C"/>
    <w:rsid w:val="003E17A3"/>
    <w:rsid w:val="003E1B5E"/>
    <w:rsid w:val="003E2013"/>
    <w:rsid w:val="003E2552"/>
    <w:rsid w:val="003E2941"/>
    <w:rsid w:val="003E2F66"/>
    <w:rsid w:val="003E3512"/>
    <w:rsid w:val="003E3ADE"/>
    <w:rsid w:val="003E3B5F"/>
    <w:rsid w:val="003E3E2D"/>
    <w:rsid w:val="003E3F4A"/>
    <w:rsid w:val="003E4469"/>
    <w:rsid w:val="003E45C5"/>
    <w:rsid w:val="003E4C88"/>
    <w:rsid w:val="003E4D1D"/>
    <w:rsid w:val="003E4F23"/>
    <w:rsid w:val="003E5362"/>
    <w:rsid w:val="003E5DCF"/>
    <w:rsid w:val="003E6F40"/>
    <w:rsid w:val="003E798B"/>
    <w:rsid w:val="003E7E2D"/>
    <w:rsid w:val="003E7F99"/>
    <w:rsid w:val="003F06DA"/>
    <w:rsid w:val="003F0ADF"/>
    <w:rsid w:val="003F0D79"/>
    <w:rsid w:val="003F0ECC"/>
    <w:rsid w:val="003F0EE6"/>
    <w:rsid w:val="003F14C2"/>
    <w:rsid w:val="003F1A6D"/>
    <w:rsid w:val="003F29DB"/>
    <w:rsid w:val="003F2D83"/>
    <w:rsid w:val="003F2F34"/>
    <w:rsid w:val="003F33D1"/>
    <w:rsid w:val="003F3561"/>
    <w:rsid w:val="003F5327"/>
    <w:rsid w:val="003F55D5"/>
    <w:rsid w:val="003F570A"/>
    <w:rsid w:val="003F5C00"/>
    <w:rsid w:val="003F5C26"/>
    <w:rsid w:val="003F5FCD"/>
    <w:rsid w:val="003F6463"/>
    <w:rsid w:val="003F64DE"/>
    <w:rsid w:val="003F6C94"/>
    <w:rsid w:val="003F6FBE"/>
    <w:rsid w:val="003F72F6"/>
    <w:rsid w:val="004007ED"/>
    <w:rsid w:val="00400A2F"/>
    <w:rsid w:val="00400D56"/>
    <w:rsid w:val="00400FCF"/>
    <w:rsid w:val="0040114D"/>
    <w:rsid w:val="004012C6"/>
    <w:rsid w:val="00401582"/>
    <w:rsid w:val="0040185B"/>
    <w:rsid w:val="00401DD9"/>
    <w:rsid w:val="00401EFC"/>
    <w:rsid w:val="004022A7"/>
    <w:rsid w:val="00403BE3"/>
    <w:rsid w:val="00403E94"/>
    <w:rsid w:val="00404684"/>
    <w:rsid w:val="004047F1"/>
    <w:rsid w:val="0040488A"/>
    <w:rsid w:val="00404993"/>
    <w:rsid w:val="00404B1A"/>
    <w:rsid w:val="00404B5D"/>
    <w:rsid w:val="00404BAF"/>
    <w:rsid w:val="00405097"/>
    <w:rsid w:val="004066E8"/>
    <w:rsid w:val="004069E0"/>
    <w:rsid w:val="0040775F"/>
    <w:rsid w:val="00407D74"/>
    <w:rsid w:val="004100D8"/>
    <w:rsid w:val="0041031C"/>
    <w:rsid w:val="00410556"/>
    <w:rsid w:val="00410B91"/>
    <w:rsid w:val="0041113D"/>
    <w:rsid w:val="004119C4"/>
    <w:rsid w:val="004120A6"/>
    <w:rsid w:val="004123B8"/>
    <w:rsid w:val="00413996"/>
    <w:rsid w:val="00413DF8"/>
    <w:rsid w:val="00413E4C"/>
    <w:rsid w:val="00414204"/>
    <w:rsid w:val="00414D80"/>
    <w:rsid w:val="00414EA0"/>
    <w:rsid w:val="0041557D"/>
    <w:rsid w:val="0041560C"/>
    <w:rsid w:val="004157A5"/>
    <w:rsid w:val="0041584F"/>
    <w:rsid w:val="00415A86"/>
    <w:rsid w:val="00415E7D"/>
    <w:rsid w:val="00416190"/>
    <w:rsid w:val="00416734"/>
    <w:rsid w:val="00416DB4"/>
    <w:rsid w:val="0041730C"/>
    <w:rsid w:val="004173F6"/>
    <w:rsid w:val="0041783E"/>
    <w:rsid w:val="00420300"/>
    <w:rsid w:val="0042051F"/>
    <w:rsid w:val="00420803"/>
    <w:rsid w:val="0042088B"/>
    <w:rsid w:val="00420F96"/>
    <w:rsid w:val="0042182C"/>
    <w:rsid w:val="00421847"/>
    <w:rsid w:val="00421DC1"/>
    <w:rsid w:val="00421E4A"/>
    <w:rsid w:val="00422420"/>
    <w:rsid w:val="00422720"/>
    <w:rsid w:val="0042293D"/>
    <w:rsid w:val="0042321A"/>
    <w:rsid w:val="00424353"/>
    <w:rsid w:val="00424590"/>
    <w:rsid w:val="00424968"/>
    <w:rsid w:val="00424DBF"/>
    <w:rsid w:val="00425570"/>
    <w:rsid w:val="004259EA"/>
    <w:rsid w:val="00425B8D"/>
    <w:rsid w:val="00425CD9"/>
    <w:rsid w:val="004265AB"/>
    <w:rsid w:val="0042677B"/>
    <w:rsid w:val="00426DE3"/>
    <w:rsid w:val="00427609"/>
    <w:rsid w:val="004277D9"/>
    <w:rsid w:val="00430683"/>
    <w:rsid w:val="00431006"/>
    <w:rsid w:val="00431128"/>
    <w:rsid w:val="004313F7"/>
    <w:rsid w:val="00431827"/>
    <w:rsid w:val="004318D0"/>
    <w:rsid w:val="00431DEF"/>
    <w:rsid w:val="00432BBD"/>
    <w:rsid w:val="00432BBF"/>
    <w:rsid w:val="00432DCB"/>
    <w:rsid w:val="00433035"/>
    <w:rsid w:val="0043464D"/>
    <w:rsid w:val="00434B4F"/>
    <w:rsid w:val="00434F1D"/>
    <w:rsid w:val="0043501D"/>
    <w:rsid w:val="00435BBA"/>
    <w:rsid w:val="00435F72"/>
    <w:rsid w:val="00436179"/>
    <w:rsid w:val="00436484"/>
    <w:rsid w:val="0043727D"/>
    <w:rsid w:val="00437572"/>
    <w:rsid w:val="00437BDC"/>
    <w:rsid w:val="00437F10"/>
    <w:rsid w:val="00440720"/>
    <w:rsid w:val="00441603"/>
    <w:rsid w:val="00441D5C"/>
    <w:rsid w:val="0044218A"/>
    <w:rsid w:val="00443173"/>
    <w:rsid w:val="004435FA"/>
    <w:rsid w:val="00443872"/>
    <w:rsid w:val="00443CBD"/>
    <w:rsid w:val="00444314"/>
    <w:rsid w:val="004449A4"/>
    <w:rsid w:val="00444C39"/>
    <w:rsid w:val="00444D92"/>
    <w:rsid w:val="00444DCE"/>
    <w:rsid w:val="004454AF"/>
    <w:rsid w:val="00445BC4"/>
    <w:rsid w:val="00445E10"/>
    <w:rsid w:val="00446527"/>
    <w:rsid w:val="004465EC"/>
    <w:rsid w:val="00446730"/>
    <w:rsid w:val="0044697C"/>
    <w:rsid w:val="0044704D"/>
    <w:rsid w:val="00447151"/>
    <w:rsid w:val="004473FA"/>
    <w:rsid w:val="004478B6"/>
    <w:rsid w:val="004502D0"/>
    <w:rsid w:val="004508E4"/>
    <w:rsid w:val="00451164"/>
    <w:rsid w:val="0045184F"/>
    <w:rsid w:val="00451888"/>
    <w:rsid w:val="00452099"/>
    <w:rsid w:val="004521E4"/>
    <w:rsid w:val="004528AD"/>
    <w:rsid w:val="00452B7B"/>
    <w:rsid w:val="00454219"/>
    <w:rsid w:val="00454467"/>
    <w:rsid w:val="004548E0"/>
    <w:rsid w:val="00454A16"/>
    <w:rsid w:val="00455B55"/>
    <w:rsid w:val="00456228"/>
    <w:rsid w:val="00456DBC"/>
    <w:rsid w:val="00457150"/>
    <w:rsid w:val="0045751C"/>
    <w:rsid w:val="0046033E"/>
    <w:rsid w:val="004603C5"/>
    <w:rsid w:val="004605D5"/>
    <w:rsid w:val="0046095E"/>
    <w:rsid w:val="00460F45"/>
    <w:rsid w:val="004620BB"/>
    <w:rsid w:val="00462BC1"/>
    <w:rsid w:val="00462F8B"/>
    <w:rsid w:val="00463A1B"/>
    <w:rsid w:val="00464526"/>
    <w:rsid w:val="00465041"/>
    <w:rsid w:val="00465B65"/>
    <w:rsid w:val="00465B98"/>
    <w:rsid w:val="00465C41"/>
    <w:rsid w:val="00465FB8"/>
    <w:rsid w:val="004668AF"/>
    <w:rsid w:val="00466E1C"/>
    <w:rsid w:val="004679A2"/>
    <w:rsid w:val="004679A5"/>
    <w:rsid w:val="00467D81"/>
    <w:rsid w:val="004701E2"/>
    <w:rsid w:val="00470496"/>
    <w:rsid w:val="0047080E"/>
    <w:rsid w:val="00470852"/>
    <w:rsid w:val="00470869"/>
    <w:rsid w:val="00470A25"/>
    <w:rsid w:val="00470BD4"/>
    <w:rsid w:val="00470BE1"/>
    <w:rsid w:val="00470DB6"/>
    <w:rsid w:val="00470EFC"/>
    <w:rsid w:val="00471905"/>
    <w:rsid w:val="00471A7F"/>
    <w:rsid w:val="00471E0F"/>
    <w:rsid w:val="00472873"/>
    <w:rsid w:val="004728A8"/>
    <w:rsid w:val="00472B84"/>
    <w:rsid w:val="00472C4A"/>
    <w:rsid w:val="00473131"/>
    <w:rsid w:val="004732EF"/>
    <w:rsid w:val="0047392D"/>
    <w:rsid w:val="00473BF2"/>
    <w:rsid w:val="00473C8C"/>
    <w:rsid w:val="00474477"/>
    <w:rsid w:val="004745A4"/>
    <w:rsid w:val="0047466C"/>
    <w:rsid w:val="00474762"/>
    <w:rsid w:val="004747FF"/>
    <w:rsid w:val="00474EB5"/>
    <w:rsid w:val="0047563F"/>
    <w:rsid w:val="00475C9A"/>
    <w:rsid w:val="00475DF9"/>
    <w:rsid w:val="0047697E"/>
    <w:rsid w:val="00476B60"/>
    <w:rsid w:val="00476C61"/>
    <w:rsid w:val="00477466"/>
    <w:rsid w:val="004774F9"/>
    <w:rsid w:val="00477867"/>
    <w:rsid w:val="00477B94"/>
    <w:rsid w:val="00477C65"/>
    <w:rsid w:val="00477E89"/>
    <w:rsid w:val="004803A1"/>
    <w:rsid w:val="00480CDA"/>
    <w:rsid w:val="00480D1D"/>
    <w:rsid w:val="00481079"/>
    <w:rsid w:val="004810C2"/>
    <w:rsid w:val="0048127E"/>
    <w:rsid w:val="004812AE"/>
    <w:rsid w:val="004815B6"/>
    <w:rsid w:val="004815F0"/>
    <w:rsid w:val="00482312"/>
    <w:rsid w:val="0048235E"/>
    <w:rsid w:val="0048253B"/>
    <w:rsid w:val="0048259F"/>
    <w:rsid w:val="00483DB7"/>
    <w:rsid w:val="00485316"/>
    <w:rsid w:val="004856E6"/>
    <w:rsid w:val="00485B73"/>
    <w:rsid w:val="00485FF9"/>
    <w:rsid w:val="0048624F"/>
    <w:rsid w:val="0048669C"/>
    <w:rsid w:val="0048711D"/>
    <w:rsid w:val="004876B3"/>
    <w:rsid w:val="004878B9"/>
    <w:rsid w:val="00487D55"/>
    <w:rsid w:val="0049015A"/>
    <w:rsid w:val="00490BD9"/>
    <w:rsid w:val="00491184"/>
    <w:rsid w:val="00491265"/>
    <w:rsid w:val="004923A8"/>
    <w:rsid w:val="004926E6"/>
    <w:rsid w:val="004930B8"/>
    <w:rsid w:val="00493F1F"/>
    <w:rsid w:val="00494CDD"/>
    <w:rsid w:val="00494E1C"/>
    <w:rsid w:val="004953C2"/>
    <w:rsid w:val="00495B48"/>
    <w:rsid w:val="00496103"/>
    <w:rsid w:val="004962C7"/>
    <w:rsid w:val="004966EB"/>
    <w:rsid w:val="00496760"/>
    <w:rsid w:val="004968A4"/>
    <w:rsid w:val="00496975"/>
    <w:rsid w:val="00496AB5"/>
    <w:rsid w:val="00497032"/>
    <w:rsid w:val="00497227"/>
    <w:rsid w:val="004976BC"/>
    <w:rsid w:val="00497ABF"/>
    <w:rsid w:val="00497C3D"/>
    <w:rsid w:val="00497CEF"/>
    <w:rsid w:val="004A0122"/>
    <w:rsid w:val="004A02ED"/>
    <w:rsid w:val="004A0489"/>
    <w:rsid w:val="004A04DE"/>
    <w:rsid w:val="004A0920"/>
    <w:rsid w:val="004A09EB"/>
    <w:rsid w:val="004A0E9F"/>
    <w:rsid w:val="004A17F4"/>
    <w:rsid w:val="004A1AA5"/>
    <w:rsid w:val="004A211D"/>
    <w:rsid w:val="004A2129"/>
    <w:rsid w:val="004A2BA5"/>
    <w:rsid w:val="004A2EE7"/>
    <w:rsid w:val="004A2F36"/>
    <w:rsid w:val="004A342B"/>
    <w:rsid w:val="004A3438"/>
    <w:rsid w:val="004A3625"/>
    <w:rsid w:val="004A43E5"/>
    <w:rsid w:val="004A45BD"/>
    <w:rsid w:val="004A61F5"/>
    <w:rsid w:val="004A6B3E"/>
    <w:rsid w:val="004A7214"/>
    <w:rsid w:val="004A7357"/>
    <w:rsid w:val="004A7757"/>
    <w:rsid w:val="004A7FC6"/>
    <w:rsid w:val="004B03A0"/>
    <w:rsid w:val="004B0669"/>
    <w:rsid w:val="004B167D"/>
    <w:rsid w:val="004B1F15"/>
    <w:rsid w:val="004B2861"/>
    <w:rsid w:val="004B2BE7"/>
    <w:rsid w:val="004B2C99"/>
    <w:rsid w:val="004B2F4B"/>
    <w:rsid w:val="004B383D"/>
    <w:rsid w:val="004B406B"/>
    <w:rsid w:val="004B4107"/>
    <w:rsid w:val="004B48D3"/>
    <w:rsid w:val="004B5A99"/>
    <w:rsid w:val="004B6305"/>
    <w:rsid w:val="004B64FB"/>
    <w:rsid w:val="004B6CEC"/>
    <w:rsid w:val="004B6EAF"/>
    <w:rsid w:val="004B766A"/>
    <w:rsid w:val="004B76AA"/>
    <w:rsid w:val="004B78F9"/>
    <w:rsid w:val="004B7E4F"/>
    <w:rsid w:val="004C0336"/>
    <w:rsid w:val="004C041B"/>
    <w:rsid w:val="004C0575"/>
    <w:rsid w:val="004C05F7"/>
    <w:rsid w:val="004C0FC9"/>
    <w:rsid w:val="004C107C"/>
    <w:rsid w:val="004C10F8"/>
    <w:rsid w:val="004C1241"/>
    <w:rsid w:val="004C1584"/>
    <w:rsid w:val="004C1ABB"/>
    <w:rsid w:val="004C1EF2"/>
    <w:rsid w:val="004C2728"/>
    <w:rsid w:val="004C278A"/>
    <w:rsid w:val="004C285B"/>
    <w:rsid w:val="004C3484"/>
    <w:rsid w:val="004C44A4"/>
    <w:rsid w:val="004C4A47"/>
    <w:rsid w:val="004C4ACA"/>
    <w:rsid w:val="004C5566"/>
    <w:rsid w:val="004C5BB1"/>
    <w:rsid w:val="004C5D68"/>
    <w:rsid w:val="004C5F76"/>
    <w:rsid w:val="004C64A1"/>
    <w:rsid w:val="004C64EF"/>
    <w:rsid w:val="004C6A0F"/>
    <w:rsid w:val="004C6FAD"/>
    <w:rsid w:val="004C737E"/>
    <w:rsid w:val="004C78DA"/>
    <w:rsid w:val="004C7D30"/>
    <w:rsid w:val="004C7D34"/>
    <w:rsid w:val="004C7DED"/>
    <w:rsid w:val="004C7F47"/>
    <w:rsid w:val="004D0851"/>
    <w:rsid w:val="004D1E41"/>
    <w:rsid w:val="004D1E9C"/>
    <w:rsid w:val="004D247F"/>
    <w:rsid w:val="004D38E5"/>
    <w:rsid w:val="004D408F"/>
    <w:rsid w:val="004D474B"/>
    <w:rsid w:val="004D6059"/>
    <w:rsid w:val="004D7153"/>
    <w:rsid w:val="004D748C"/>
    <w:rsid w:val="004D7B75"/>
    <w:rsid w:val="004D7D2F"/>
    <w:rsid w:val="004D7F72"/>
    <w:rsid w:val="004E023A"/>
    <w:rsid w:val="004E06CD"/>
    <w:rsid w:val="004E0823"/>
    <w:rsid w:val="004E0B5B"/>
    <w:rsid w:val="004E0DC2"/>
    <w:rsid w:val="004E0ED1"/>
    <w:rsid w:val="004E14AC"/>
    <w:rsid w:val="004E22C3"/>
    <w:rsid w:val="004E24B4"/>
    <w:rsid w:val="004E2AA9"/>
    <w:rsid w:val="004E3179"/>
    <w:rsid w:val="004E347A"/>
    <w:rsid w:val="004E3846"/>
    <w:rsid w:val="004E4421"/>
    <w:rsid w:val="004E4CCF"/>
    <w:rsid w:val="004E4DC1"/>
    <w:rsid w:val="004E5003"/>
    <w:rsid w:val="004E5100"/>
    <w:rsid w:val="004E57A6"/>
    <w:rsid w:val="004E5D40"/>
    <w:rsid w:val="004E5D4E"/>
    <w:rsid w:val="004E6642"/>
    <w:rsid w:val="004E7306"/>
    <w:rsid w:val="004E744B"/>
    <w:rsid w:val="004E7BED"/>
    <w:rsid w:val="004F0072"/>
    <w:rsid w:val="004F03C9"/>
    <w:rsid w:val="004F0724"/>
    <w:rsid w:val="004F0ADC"/>
    <w:rsid w:val="004F0E4D"/>
    <w:rsid w:val="004F11AB"/>
    <w:rsid w:val="004F1ABB"/>
    <w:rsid w:val="004F1B46"/>
    <w:rsid w:val="004F1F46"/>
    <w:rsid w:val="004F2382"/>
    <w:rsid w:val="004F23D7"/>
    <w:rsid w:val="004F244C"/>
    <w:rsid w:val="004F24F3"/>
    <w:rsid w:val="004F268C"/>
    <w:rsid w:val="004F2B43"/>
    <w:rsid w:val="004F2D1E"/>
    <w:rsid w:val="004F2D32"/>
    <w:rsid w:val="004F357F"/>
    <w:rsid w:val="004F3D14"/>
    <w:rsid w:val="004F4BFC"/>
    <w:rsid w:val="004F502F"/>
    <w:rsid w:val="004F5AE2"/>
    <w:rsid w:val="004F6C5C"/>
    <w:rsid w:val="004F739D"/>
    <w:rsid w:val="004F7435"/>
    <w:rsid w:val="004F74FE"/>
    <w:rsid w:val="004F7535"/>
    <w:rsid w:val="004F780B"/>
    <w:rsid w:val="00500FC3"/>
    <w:rsid w:val="00501072"/>
    <w:rsid w:val="00501652"/>
    <w:rsid w:val="00501AB5"/>
    <w:rsid w:val="0050218B"/>
    <w:rsid w:val="00502677"/>
    <w:rsid w:val="0050269C"/>
    <w:rsid w:val="005027E6"/>
    <w:rsid w:val="00503195"/>
    <w:rsid w:val="005039D8"/>
    <w:rsid w:val="00504428"/>
    <w:rsid w:val="00504865"/>
    <w:rsid w:val="00505872"/>
    <w:rsid w:val="00505E6E"/>
    <w:rsid w:val="00505E98"/>
    <w:rsid w:val="005061C5"/>
    <w:rsid w:val="0050628B"/>
    <w:rsid w:val="0050660B"/>
    <w:rsid w:val="00506A87"/>
    <w:rsid w:val="005072F7"/>
    <w:rsid w:val="00507558"/>
    <w:rsid w:val="00507A98"/>
    <w:rsid w:val="0051113C"/>
    <w:rsid w:val="00511FC4"/>
    <w:rsid w:val="00512042"/>
    <w:rsid w:val="00512313"/>
    <w:rsid w:val="00512334"/>
    <w:rsid w:val="00512CB0"/>
    <w:rsid w:val="00513A0A"/>
    <w:rsid w:val="00513B2A"/>
    <w:rsid w:val="005151F6"/>
    <w:rsid w:val="005155EB"/>
    <w:rsid w:val="0051572B"/>
    <w:rsid w:val="00515AF1"/>
    <w:rsid w:val="00516C53"/>
    <w:rsid w:val="00516EA9"/>
    <w:rsid w:val="005175B7"/>
    <w:rsid w:val="0052035A"/>
    <w:rsid w:val="005208D2"/>
    <w:rsid w:val="00520A13"/>
    <w:rsid w:val="00521372"/>
    <w:rsid w:val="00521B82"/>
    <w:rsid w:val="00522A9F"/>
    <w:rsid w:val="00522C8A"/>
    <w:rsid w:val="00523801"/>
    <w:rsid w:val="0052402C"/>
    <w:rsid w:val="00524163"/>
    <w:rsid w:val="005241C6"/>
    <w:rsid w:val="00524344"/>
    <w:rsid w:val="0052499F"/>
    <w:rsid w:val="00524BDB"/>
    <w:rsid w:val="00524DEC"/>
    <w:rsid w:val="005250F6"/>
    <w:rsid w:val="005254A2"/>
    <w:rsid w:val="00525CAE"/>
    <w:rsid w:val="00525EE4"/>
    <w:rsid w:val="00526DB6"/>
    <w:rsid w:val="005276C8"/>
    <w:rsid w:val="00527ADD"/>
    <w:rsid w:val="00530464"/>
    <w:rsid w:val="00530862"/>
    <w:rsid w:val="005309D8"/>
    <w:rsid w:val="00530B97"/>
    <w:rsid w:val="00530BDA"/>
    <w:rsid w:val="00530D6A"/>
    <w:rsid w:val="00530F04"/>
    <w:rsid w:val="0053267D"/>
    <w:rsid w:val="005328EE"/>
    <w:rsid w:val="00533477"/>
    <w:rsid w:val="00534846"/>
    <w:rsid w:val="005350E9"/>
    <w:rsid w:val="005351A2"/>
    <w:rsid w:val="005352F1"/>
    <w:rsid w:val="0053530D"/>
    <w:rsid w:val="00535956"/>
    <w:rsid w:val="00535C78"/>
    <w:rsid w:val="00535D15"/>
    <w:rsid w:val="00536289"/>
    <w:rsid w:val="00537127"/>
    <w:rsid w:val="0054033B"/>
    <w:rsid w:val="0054080E"/>
    <w:rsid w:val="00541A7E"/>
    <w:rsid w:val="00541BD6"/>
    <w:rsid w:val="00541F79"/>
    <w:rsid w:val="005421BE"/>
    <w:rsid w:val="0054231F"/>
    <w:rsid w:val="0054260E"/>
    <w:rsid w:val="005427C6"/>
    <w:rsid w:val="005428E0"/>
    <w:rsid w:val="00542D9A"/>
    <w:rsid w:val="0054377D"/>
    <w:rsid w:val="00543E6C"/>
    <w:rsid w:val="00543F5D"/>
    <w:rsid w:val="005447D9"/>
    <w:rsid w:val="00544B1C"/>
    <w:rsid w:val="00544CC6"/>
    <w:rsid w:val="005458F0"/>
    <w:rsid w:val="005461B2"/>
    <w:rsid w:val="0054660F"/>
    <w:rsid w:val="005468BD"/>
    <w:rsid w:val="00546BF5"/>
    <w:rsid w:val="00546D72"/>
    <w:rsid w:val="00550265"/>
    <w:rsid w:val="0055038A"/>
    <w:rsid w:val="00550593"/>
    <w:rsid w:val="005515E9"/>
    <w:rsid w:val="00551B04"/>
    <w:rsid w:val="00551B33"/>
    <w:rsid w:val="0055255E"/>
    <w:rsid w:val="005525C6"/>
    <w:rsid w:val="005526DE"/>
    <w:rsid w:val="0055281F"/>
    <w:rsid w:val="00552A41"/>
    <w:rsid w:val="00552E58"/>
    <w:rsid w:val="00552F18"/>
    <w:rsid w:val="0055404C"/>
    <w:rsid w:val="0055433F"/>
    <w:rsid w:val="00554469"/>
    <w:rsid w:val="0055494E"/>
    <w:rsid w:val="00554E28"/>
    <w:rsid w:val="00554F82"/>
    <w:rsid w:val="00555980"/>
    <w:rsid w:val="00555BF9"/>
    <w:rsid w:val="00555E69"/>
    <w:rsid w:val="0055657D"/>
    <w:rsid w:val="00556A4D"/>
    <w:rsid w:val="00556A69"/>
    <w:rsid w:val="00556EDE"/>
    <w:rsid w:val="00557032"/>
    <w:rsid w:val="00557B39"/>
    <w:rsid w:val="00557D82"/>
    <w:rsid w:val="00560188"/>
    <w:rsid w:val="005601AE"/>
    <w:rsid w:val="00560492"/>
    <w:rsid w:val="005605B0"/>
    <w:rsid w:val="005609B5"/>
    <w:rsid w:val="00561659"/>
    <w:rsid w:val="00561DA3"/>
    <w:rsid w:val="00562024"/>
    <w:rsid w:val="005621B3"/>
    <w:rsid w:val="005621B6"/>
    <w:rsid w:val="00562641"/>
    <w:rsid w:val="00562A01"/>
    <w:rsid w:val="00562B3A"/>
    <w:rsid w:val="005641EC"/>
    <w:rsid w:val="005646BD"/>
    <w:rsid w:val="0056480B"/>
    <w:rsid w:val="00564E34"/>
    <w:rsid w:val="00564F58"/>
    <w:rsid w:val="0056557B"/>
    <w:rsid w:val="00565893"/>
    <w:rsid w:val="00565F10"/>
    <w:rsid w:val="005666DC"/>
    <w:rsid w:val="005671F7"/>
    <w:rsid w:val="00567268"/>
    <w:rsid w:val="005672E6"/>
    <w:rsid w:val="00567806"/>
    <w:rsid w:val="00570174"/>
    <w:rsid w:val="005704D8"/>
    <w:rsid w:val="00570DC8"/>
    <w:rsid w:val="00571A0E"/>
    <w:rsid w:val="00572733"/>
    <w:rsid w:val="00572755"/>
    <w:rsid w:val="00572EE3"/>
    <w:rsid w:val="005731FE"/>
    <w:rsid w:val="005740A5"/>
    <w:rsid w:val="005745BE"/>
    <w:rsid w:val="00574849"/>
    <w:rsid w:val="00574871"/>
    <w:rsid w:val="00574F37"/>
    <w:rsid w:val="00575A3C"/>
    <w:rsid w:val="00575D6F"/>
    <w:rsid w:val="00577438"/>
    <w:rsid w:val="00577AFD"/>
    <w:rsid w:val="00580883"/>
    <w:rsid w:val="005817C8"/>
    <w:rsid w:val="00581874"/>
    <w:rsid w:val="00581A5F"/>
    <w:rsid w:val="00581B10"/>
    <w:rsid w:val="00582317"/>
    <w:rsid w:val="00582770"/>
    <w:rsid w:val="005829EB"/>
    <w:rsid w:val="00582FD8"/>
    <w:rsid w:val="00583236"/>
    <w:rsid w:val="00584305"/>
    <w:rsid w:val="00584B2C"/>
    <w:rsid w:val="00584CCA"/>
    <w:rsid w:val="00584E3D"/>
    <w:rsid w:val="00586049"/>
    <w:rsid w:val="00586438"/>
    <w:rsid w:val="00586591"/>
    <w:rsid w:val="00586701"/>
    <w:rsid w:val="005867A2"/>
    <w:rsid w:val="00586D8F"/>
    <w:rsid w:val="00587066"/>
    <w:rsid w:val="00587567"/>
    <w:rsid w:val="00587ACA"/>
    <w:rsid w:val="00591DFE"/>
    <w:rsid w:val="00591E1B"/>
    <w:rsid w:val="00592315"/>
    <w:rsid w:val="0059266C"/>
    <w:rsid w:val="00592B47"/>
    <w:rsid w:val="00592FD5"/>
    <w:rsid w:val="00593427"/>
    <w:rsid w:val="00593B0E"/>
    <w:rsid w:val="00593DE1"/>
    <w:rsid w:val="005942D6"/>
    <w:rsid w:val="00595388"/>
    <w:rsid w:val="005953DC"/>
    <w:rsid w:val="00595494"/>
    <w:rsid w:val="005955D4"/>
    <w:rsid w:val="00595685"/>
    <w:rsid w:val="0059568E"/>
    <w:rsid w:val="005956DF"/>
    <w:rsid w:val="00595ABE"/>
    <w:rsid w:val="00596000"/>
    <w:rsid w:val="00596320"/>
    <w:rsid w:val="005963B6"/>
    <w:rsid w:val="00596919"/>
    <w:rsid w:val="00596A9D"/>
    <w:rsid w:val="00596E4B"/>
    <w:rsid w:val="00597DCC"/>
    <w:rsid w:val="005A0271"/>
    <w:rsid w:val="005A06F0"/>
    <w:rsid w:val="005A0912"/>
    <w:rsid w:val="005A0C3F"/>
    <w:rsid w:val="005A1A34"/>
    <w:rsid w:val="005A1D0F"/>
    <w:rsid w:val="005A1DA9"/>
    <w:rsid w:val="005A270A"/>
    <w:rsid w:val="005A2CD8"/>
    <w:rsid w:val="005A312E"/>
    <w:rsid w:val="005A387A"/>
    <w:rsid w:val="005A3A48"/>
    <w:rsid w:val="005A3B8B"/>
    <w:rsid w:val="005A4348"/>
    <w:rsid w:val="005A45C5"/>
    <w:rsid w:val="005A48AB"/>
    <w:rsid w:val="005A4933"/>
    <w:rsid w:val="005A4B65"/>
    <w:rsid w:val="005A53B3"/>
    <w:rsid w:val="005A53C8"/>
    <w:rsid w:val="005A56BF"/>
    <w:rsid w:val="005A5947"/>
    <w:rsid w:val="005A6D81"/>
    <w:rsid w:val="005A7B07"/>
    <w:rsid w:val="005B0412"/>
    <w:rsid w:val="005B05B0"/>
    <w:rsid w:val="005B08C5"/>
    <w:rsid w:val="005B1C38"/>
    <w:rsid w:val="005B2240"/>
    <w:rsid w:val="005B297F"/>
    <w:rsid w:val="005B2997"/>
    <w:rsid w:val="005B2F3B"/>
    <w:rsid w:val="005B3520"/>
    <w:rsid w:val="005B3671"/>
    <w:rsid w:val="005B38BA"/>
    <w:rsid w:val="005B4557"/>
    <w:rsid w:val="005B459D"/>
    <w:rsid w:val="005B4656"/>
    <w:rsid w:val="005B4D3E"/>
    <w:rsid w:val="005B4D69"/>
    <w:rsid w:val="005B5CE1"/>
    <w:rsid w:val="005B6F68"/>
    <w:rsid w:val="005B75DA"/>
    <w:rsid w:val="005B76A2"/>
    <w:rsid w:val="005C00F9"/>
    <w:rsid w:val="005C0602"/>
    <w:rsid w:val="005C0EAE"/>
    <w:rsid w:val="005C16BB"/>
    <w:rsid w:val="005C195E"/>
    <w:rsid w:val="005C1A54"/>
    <w:rsid w:val="005C1CDA"/>
    <w:rsid w:val="005C1E18"/>
    <w:rsid w:val="005C2633"/>
    <w:rsid w:val="005C32B6"/>
    <w:rsid w:val="005C3662"/>
    <w:rsid w:val="005C3C0E"/>
    <w:rsid w:val="005C3E9B"/>
    <w:rsid w:val="005C408F"/>
    <w:rsid w:val="005C40DA"/>
    <w:rsid w:val="005C4694"/>
    <w:rsid w:val="005C49D0"/>
    <w:rsid w:val="005C597B"/>
    <w:rsid w:val="005C59FE"/>
    <w:rsid w:val="005C5B53"/>
    <w:rsid w:val="005C5FE8"/>
    <w:rsid w:val="005C62C3"/>
    <w:rsid w:val="005C64C1"/>
    <w:rsid w:val="005C670B"/>
    <w:rsid w:val="005C6722"/>
    <w:rsid w:val="005C6A8E"/>
    <w:rsid w:val="005C6AFB"/>
    <w:rsid w:val="005C7194"/>
    <w:rsid w:val="005C783F"/>
    <w:rsid w:val="005D00A4"/>
    <w:rsid w:val="005D0923"/>
    <w:rsid w:val="005D0C41"/>
    <w:rsid w:val="005D1BC3"/>
    <w:rsid w:val="005D2659"/>
    <w:rsid w:val="005D28CF"/>
    <w:rsid w:val="005D29CD"/>
    <w:rsid w:val="005D2A7C"/>
    <w:rsid w:val="005D31D6"/>
    <w:rsid w:val="005D38DE"/>
    <w:rsid w:val="005D3AEB"/>
    <w:rsid w:val="005D48F1"/>
    <w:rsid w:val="005D49BD"/>
    <w:rsid w:val="005D4C35"/>
    <w:rsid w:val="005D4C57"/>
    <w:rsid w:val="005D4C74"/>
    <w:rsid w:val="005D4E73"/>
    <w:rsid w:val="005D5A65"/>
    <w:rsid w:val="005D68C1"/>
    <w:rsid w:val="005D716F"/>
    <w:rsid w:val="005D72CC"/>
    <w:rsid w:val="005D7DD5"/>
    <w:rsid w:val="005E00D5"/>
    <w:rsid w:val="005E13C9"/>
    <w:rsid w:val="005E1613"/>
    <w:rsid w:val="005E180E"/>
    <w:rsid w:val="005E1E0D"/>
    <w:rsid w:val="005E240D"/>
    <w:rsid w:val="005E28F8"/>
    <w:rsid w:val="005E2DF1"/>
    <w:rsid w:val="005E2EE7"/>
    <w:rsid w:val="005E34E1"/>
    <w:rsid w:val="005E4664"/>
    <w:rsid w:val="005E4988"/>
    <w:rsid w:val="005E59BE"/>
    <w:rsid w:val="005E5A00"/>
    <w:rsid w:val="005E602E"/>
    <w:rsid w:val="005E641E"/>
    <w:rsid w:val="005E649D"/>
    <w:rsid w:val="005E64D0"/>
    <w:rsid w:val="005E6507"/>
    <w:rsid w:val="005E68BA"/>
    <w:rsid w:val="005E7A54"/>
    <w:rsid w:val="005E7DD5"/>
    <w:rsid w:val="005F06AD"/>
    <w:rsid w:val="005F111E"/>
    <w:rsid w:val="005F1642"/>
    <w:rsid w:val="005F220E"/>
    <w:rsid w:val="005F2F5A"/>
    <w:rsid w:val="005F309C"/>
    <w:rsid w:val="005F3905"/>
    <w:rsid w:val="005F3D5A"/>
    <w:rsid w:val="005F42EA"/>
    <w:rsid w:val="005F44DC"/>
    <w:rsid w:val="005F52DD"/>
    <w:rsid w:val="005F56BE"/>
    <w:rsid w:val="005F5906"/>
    <w:rsid w:val="005F7624"/>
    <w:rsid w:val="00600203"/>
    <w:rsid w:val="00600518"/>
    <w:rsid w:val="00600A57"/>
    <w:rsid w:val="00600EA7"/>
    <w:rsid w:val="00600FF8"/>
    <w:rsid w:val="0060153F"/>
    <w:rsid w:val="00601CEA"/>
    <w:rsid w:val="00602643"/>
    <w:rsid w:val="00602D69"/>
    <w:rsid w:val="00602FAB"/>
    <w:rsid w:val="00603068"/>
    <w:rsid w:val="00603333"/>
    <w:rsid w:val="00603378"/>
    <w:rsid w:val="00603581"/>
    <w:rsid w:val="00603FB2"/>
    <w:rsid w:val="00604053"/>
    <w:rsid w:val="006049DD"/>
    <w:rsid w:val="00604A1A"/>
    <w:rsid w:val="00604BE0"/>
    <w:rsid w:val="00604F30"/>
    <w:rsid w:val="006054D3"/>
    <w:rsid w:val="0060555B"/>
    <w:rsid w:val="00605D26"/>
    <w:rsid w:val="00606D8F"/>
    <w:rsid w:val="00606FC8"/>
    <w:rsid w:val="006073F0"/>
    <w:rsid w:val="00607EB9"/>
    <w:rsid w:val="006104E9"/>
    <w:rsid w:val="00610F57"/>
    <w:rsid w:val="006111CB"/>
    <w:rsid w:val="00611359"/>
    <w:rsid w:val="006115EF"/>
    <w:rsid w:val="006117B8"/>
    <w:rsid w:val="0061182F"/>
    <w:rsid w:val="006118BD"/>
    <w:rsid w:val="00611C74"/>
    <w:rsid w:val="00611E57"/>
    <w:rsid w:val="00612359"/>
    <w:rsid w:val="0061357A"/>
    <w:rsid w:val="00613C01"/>
    <w:rsid w:val="00613F37"/>
    <w:rsid w:val="0061445A"/>
    <w:rsid w:val="00614B1E"/>
    <w:rsid w:val="00615852"/>
    <w:rsid w:val="00615C10"/>
    <w:rsid w:val="00615C32"/>
    <w:rsid w:val="00615E01"/>
    <w:rsid w:val="00616151"/>
    <w:rsid w:val="00616ADB"/>
    <w:rsid w:val="006170A8"/>
    <w:rsid w:val="006174AB"/>
    <w:rsid w:val="00617E12"/>
    <w:rsid w:val="00617F19"/>
    <w:rsid w:val="006201E0"/>
    <w:rsid w:val="006204D0"/>
    <w:rsid w:val="00620837"/>
    <w:rsid w:val="006209D9"/>
    <w:rsid w:val="0062168E"/>
    <w:rsid w:val="00622256"/>
    <w:rsid w:val="00622877"/>
    <w:rsid w:val="0062294B"/>
    <w:rsid w:val="00622CEF"/>
    <w:rsid w:val="006231CE"/>
    <w:rsid w:val="0062344C"/>
    <w:rsid w:val="00623558"/>
    <w:rsid w:val="00624508"/>
    <w:rsid w:val="00624D9E"/>
    <w:rsid w:val="0062518D"/>
    <w:rsid w:val="006252CB"/>
    <w:rsid w:val="0062542B"/>
    <w:rsid w:val="00625A41"/>
    <w:rsid w:val="00626393"/>
    <w:rsid w:val="00626FCF"/>
    <w:rsid w:val="00627971"/>
    <w:rsid w:val="00627E33"/>
    <w:rsid w:val="00630DC3"/>
    <w:rsid w:val="00630EED"/>
    <w:rsid w:val="00630F24"/>
    <w:rsid w:val="00631576"/>
    <w:rsid w:val="0063164E"/>
    <w:rsid w:val="00631814"/>
    <w:rsid w:val="00631E73"/>
    <w:rsid w:val="00632823"/>
    <w:rsid w:val="006333E1"/>
    <w:rsid w:val="00633684"/>
    <w:rsid w:val="00633A4B"/>
    <w:rsid w:val="00634727"/>
    <w:rsid w:val="00634A0C"/>
    <w:rsid w:val="00634F79"/>
    <w:rsid w:val="00635260"/>
    <w:rsid w:val="00635C1A"/>
    <w:rsid w:val="00635D80"/>
    <w:rsid w:val="0063649F"/>
    <w:rsid w:val="0063655A"/>
    <w:rsid w:val="0063657E"/>
    <w:rsid w:val="00636B96"/>
    <w:rsid w:val="00636F0F"/>
    <w:rsid w:val="00637652"/>
    <w:rsid w:val="00637BFB"/>
    <w:rsid w:val="00637EEA"/>
    <w:rsid w:val="00637F4F"/>
    <w:rsid w:val="00640971"/>
    <w:rsid w:val="00640B38"/>
    <w:rsid w:val="00641B0A"/>
    <w:rsid w:val="00641CF6"/>
    <w:rsid w:val="00642321"/>
    <w:rsid w:val="00642E09"/>
    <w:rsid w:val="00643376"/>
    <w:rsid w:val="006435BE"/>
    <w:rsid w:val="0064385E"/>
    <w:rsid w:val="00643FF1"/>
    <w:rsid w:val="0064453C"/>
    <w:rsid w:val="00644B75"/>
    <w:rsid w:val="006457F7"/>
    <w:rsid w:val="00646059"/>
    <w:rsid w:val="0064609D"/>
    <w:rsid w:val="00646349"/>
    <w:rsid w:val="0064639F"/>
    <w:rsid w:val="0064646A"/>
    <w:rsid w:val="00646784"/>
    <w:rsid w:val="00646B6A"/>
    <w:rsid w:val="00646C8D"/>
    <w:rsid w:val="00646CFA"/>
    <w:rsid w:val="00647166"/>
    <w:rsid w:val="0064768F"/>
    <w:rsid w:val="006477D7"/>
    <w:rsid w:val="006478FE"/>
    <w:rsid w:val="006503B4"/>
    <w:rsid w:val="00650BFB"/>
    <w:rsid w:val="00650F89"/>
    <w:rsid w:val="0065123A"/>
    <w:rsid w:val="0065128C"/>
    <w:rsid w:val="00651823"/>
    <w:rsid w:val="00653E16"/>
    <w:rsid w:val="00653F10"/>
    <w:rsid w:val="00654465"/>
    <w:rsid w:val="00654B8C"/>
    <w:rsid w:val="00654F73"/>
    <w:rsid w:val="0065511C"/>
    <w:rsid w:val="0065530C"/>
    <w:rsid w:val="00655D14"/>
    <w:rsid w:val="006566C1"/>
    <w:rsid w:val="00656F7E"/>
    <w:rsid w:val="0065726D"/>
    <w:rsid w:val="00657AC2"/>
    <w:rsid w:val="00660AF2"/>
    <w:rsid w:val="00661665"/>
    <w:rsid w:val="0066187D"/>
    <w:rsid w:val="00661BA3"/>
    <w:rsid w:val="00661BA5"/>
    <w:rsid w:val="0066207D"/>
    <w:rsid w:val="006621AA"/>
    <w:rsid w:val="00662EF1"/>
    <w:rsid w:val="006638B3"/>
    <w:rsid w:val="00663B12"/>
    <w:rsid w:val="006640F1"/>
    <w:rsid w:val="00664852"/>
    <w:rsid w:val="00664F60"/>
    <w:rsid w:val="006652D5"/>
    <w:rsid w:val="00665E1F"/>
    <w:rsid w:val="00665E38"/>
    <w:rsid w:val="00665F8E"/>
    <w:rsid w:val="00666015"/>
    <w:rsid w:val="0066659B"/>
    <w:rsid w:val="0066666F"/>
    <w:rsid w:val="00666D0A"/>
    <w:rsid w:val="006679C0"/>
    <w:rsid w:val="00667A46"/>
    <w:rsid w:val="00667F0F"/>
    <w:rsid w:val="00670E0D"/>
    <w:rsid w:val="00671364"/>
    <w:rsid w:val="006713AD"/>
    <w:rsid w:val="0067150D"/>
    <w:rsid w:val="00671B3D"/>
    <w:rsid w:val="00671D93"/>
    <w:rsid w:val="00672220"/>
    <w:rsid w:val="0067296E"/>
    <w:rsid w:val="00672EEC"/>
    <w:rsid w:val="00672F5B"/>
    <w:rsid w:val="006733E8"/>
    <w:rsid w:val="00673B47"/>
    <w:rsid w:val="0067447A"/>
    <w:rsid w:val="00674C9C"/>
    <w:rsid w:val="00675673"/>
    <w:rsid w:val="00675E52"/>
    <w:rsid w:val="00676AB2"/>
    <w:rsid w:val="00677139"/>
    <w:rsid w:val="006772C7"/>
    <w:rsid w:val="006776C5"/>
    <w:rsid w:val="006801FE"/>
    <w:rsid w:val="0068029A"/>
    <w:rsid w:val="006809B0"/>
    <w:rsid w:val="006809BC"/>
    <w:rsid w:val="00681435"/>
    <w:rsid w:val="006814C5"/>
    <w:rsid w:val="006819A7"/>
    <w:rsid w:val="00681B8F"/>
    <w:rsid w:val="006829C6"/>
    <w:rsid w:val="00682CA2"/>
    <w:rsid w:val="006830AA"/>
    <w:rsid w:val="006837EC"/>
    <w:rsid w:val="00683C7C"/>
    <w:rsid w:val="00684C8B"/>
    <w:rsid w:val="00685451"/>
    <w:rsid w:val="006855F4"/>
    <w:rsid w:val="00685986"/>
    <w:rsid w:val="006859F6"/>
    <w:rsid w:val="00686835"/>
    <w:rsid w:val="006874BF"/>
    <w:rsid w:val="00687504"/>
    <w:rsid w:val="00687516"/>
    <w:rsid w:val="00687881"/>
    <w:rsid w:val="00687C2D"/>
    <w:rsid w:val="00690465"/>
    <w:rsid w:val="00690BF7"/>
    <w:rsid w:val="00690E17"/>
    <w:rsid w:val="0069172A"/>
    <w:rsid w:val="0069195D"/>
    <w:rsid w:val="00691D78"/>
    <w:rsid w:val="00692991"/>
    <w:rsid w:val="00692AC4"/>
    <w:rsid w:val="00692AE6"/>
    <w:rsid w:val="00692F57"/>
    <w:rsid w:val="006932F0"/>
    <w:rsid w:val="006933A4"/>
    <w:rsid w:val="00693533"/>
    <w:rsid w:val="00693634"/>
    <w:rsid w:val="006936F4"/>
    <w:rsid w:val="00693967"/>
    <w:rsid w:val="00694A3A"/>
    <w:rsid w:val="00694C3D"/>
    <w:rsid w:val="006951B5"/>
    <w:rsid w:val="00695B33"/>
    <w:rsid w:val="006964C7"/>
    <w:rsid w:val="006965DD"/>
    <w:rsid w:val="00696D83"/>
    <w:rsid w:val="006971CF"/>
    <w:rsid w:val="00697379"/>
    <w:rsid w:val="006974B4"/>
    <w:rsid w:val="0069776D"/>
    <w:rsid w:val="00697803"/>
    <w:rsid w:val="00697AC7"/>
    <w:rsid w:val="00697AE7"/>
    <w:rsid w:val="00697DF8"/>
    <w:rsid w:val="006A0153"/>
    <w:rsid w:val="006A0DC9"/>
    <w:rsid w:val="006A172B"/>
    <w:rsid w:val="006A1F88"/>
    <w:rsid w:val="006A24C8"/>
    <w:rsid w:val="006A25FF"/>
    <w:rsid w:val="006A2C82"/>
    <w:rsid w:val="006A3586"/>
    <w:rsid w:val="006A383A"/>
    <w:rsid w:val="006A4725"/>
    <w:rsid w:val="006A4B6E"/>
    <w:rsid w:val="006A4CDA"/>
    <w:rsid w:val="006A53ED"/>
    <w:rsid w:val="006A5971"/>
    <w:rsid w:val="006A5A3A"/>
    <w:rsid w:val="006A5D2A"/>
    <w:rsid w:val="006A6722"/>
    <w:rsid w:val="006A696B"/>
    <w:rsid w:val="006A7081"/>
    <w:rsid w:val="006A7296"/>
    <w:rsid w:val="006A77B2"/>
    <w:rsid w:val="006A7BA0"/>
    <w:rsid w:val="006A7F9B"/>
    <w:rsid w:val="006B0154"/>
    <w:rsid w:val="006B096F"/>
    <w:rsid w:val="006B0ACD"/>
    <w:rsid w:val="006B14E0"/>
    <w:rsid w:val="006B1529"/>
    <w:rsid w:val="006B16D6"/>
    <w:rsid w:val="006B184C"/>
    <w:rsid w:val="006B20EC"/>
    <w:rsid w:val="006B2965"/>
    <w:rsid w:val="006B2E60"/>
    <w:rsid w:val="006B36D0"/>
    <w:rsid w:val="006B380F"/>
    <w:rsid w:val="006B3B50"/>
    <w:rsid w:val="006B3BAE"/>
    <w:rsid w:val="006B457D"/>
    <w:rsid w:val="006B4739"/>
    <w:rsid w:val="006B4F29"/>
    <w:rsid w:val="006B51A5"/>
    <w:rsid w:val="006B54D1"/>
    <w:rsid w:val="006B55D2"/>
    <w:rsid w:val="006B57CE"/>
    <w:rsid w:val="006B58E6"/>
    <w:rsid w:val="006B5CB7"/>
    <w:rsid w:val="006B60CA"/>
    <w:rsid w:val="006B631C"/>
    <w:rsid w:val="006B67AC"/>
    <w:rsid w:val="006B68F6"/>
    <w:rsid w:val="006B6B90"/>
    <w:rsid w:val="006B6BCF"/>
    <w:rsid w:val="006B6D23"/>
    <w:rsid w:val="006B6F0B"/>
    <w:rsid w:val="006B7657"/>
    <w:rsid w:val="006B7780"/>
    <w:rsid w:val="006B78E6"/>
    <w:rsid w:val="006B7E0B"/>
    <w:rsid w:val="006C00E8"/>
    <w:rsid w:val="006C0A25"/>
    <w:rsid w:val="006C0F82"/>
    <w:rsid w:val="006C14FC"/>
    <w:rsid w:val="006C1BF9"/>
    <w:rsid w:val="006C24DB"/>
    <w:rsid w:val="006C2921"/>
    <w:rsid w:val="006C2B11"/>
    <w:rsid w:val="006C3535"/>
    <w:rsid w:val="006C3826"/>
    <w:rsid w:val="006C3E12"/>
    <w:rsid w:val="006C41FA"/>
    <w:rsid w:val="006C469D"/>
    <w:rsid w:val="006C47C4"/>
    <w:rsid w:val="006C4D8A"/>
    <w:rsid w:val="006C506E"/>
    <w:rsid w:val="006C5366"/>
    <w:rsid w:val="006C69D5"/>
    <w:rsid w:val="006C6E3E"/>
    <w:rsid w:val="006C72D0"/>
    <w:rsid w:val="006C7F57"/>
    <w:rsid w:val="006D043C"/>
    <w:rsid w:val="006D05EB"/>
    <w:rsid w:val="006D0670"/>
    <w:rsid w:val="006D08C7"/>
    <w:rsid w:val="006D0F04"/>
    <w:rsid w:val="006D2169"/>
    <w:rsid w:val="006D3637"/>
    <w:rsid w:val="006D3CFB"/>
    <w:rsid w:val="006D3FB3"/>
    <w:rsid w:val="006D4008"/>
    <w:rsid w:val="006D4475"/>
    <w:rsid w:val="006D47AB"/>
    <w:rsid w:val="006D4CE0"/>
    <w:rsid w:val="006D51BB"/>
    <w:rsid w:val="006D58F8"/>
    <w:rsid w:val="006D5A5A"/>
    <w:rsid w:val="006D66EA"/>
    <w:rsid w:val="006D6C7F"/>
    <w:rsid w:val="006D7DC2"/>
    <w:rsid w:val="006D7E60"/>
    <w:rsid w:val="006E0CB0"/>
    <w:rsid w:val="006E0DE2"/>
    <w:rsid w:val="006E13CF"/>
    <w:rsid w:val="006E19C2"/>
    <w:rsid w:val="006E1BA5"/>
    <w:rsid w:val="006E1D54"/>
    <w:rsid w:val="006E208D"/>
    <w:rsid w:val="006E238B"/>
    <w:rsid w:val="006E260D"/>
    <w:rsid w:val="006E316A"/>
    <w:rsid w:val="006E32E1"/>
    <w:rsid w:val="006E4556"/>
    <w:rsid w:val="006E4850"/>
    <w:rsid w:val="006E4DD4"/>
    <w:rsid w:val="006E4F4A"/>
    <w:rsid w:val="006E6461"/>
    <w:rsid w:val="006E7060"/>
    <w:rsid w:val="006F09E0"/>
    <w:rsid w:val="006F0A09"/>
    <w:rsid w:val="006F1068"/>
    <w:rsid w:val="006F14FD"/>
    <w:rsid w:val="006F1CEC"/>
    <w:rsid w:val="006F1F73"/>
    <w:rsid w:val="006F20C0"/>
    <w:rsid w:val="006F2799"/>
    <w:rsid w:val="006F27CF"/>
    <w:rsid w:val="006F297D"/>
    <w:rsid w:val="006F2E70"/>
    <w:rsid w:val="006F2EC3"/>
    <w:rsid w:val="006F33B1"/>
    <w:rsid w:val="006F481A"/>
    <w:rsid w:val="006F5DE7"/>
    <w:rsid w:val="006F6212"/>
    <w:rsid w:val="0070079F"/>
    <w:rsid w:val="00700E02"/>
    <w:rsid w:val="007011FB"/>
    <w:rsid w:val="007015BC"/>
    <w:rsid w:val="0070191E"/>
    <w:rsid w:val="007019F4"/>
    <w:rsid w:val="007024C8"/>
    <w:rsid w:val="00702942"/>
    <w:rsid w:val="00703283"/>
    <w:rsid w:val="00703438"/>
    <w:rsid w:val="00704790"/>
    <w:rsid w:val="00704D9B"/>
    <w:rsid w:val="00705299"/>
    <w:rsid w:val="007055D8"/>
    <w:rsid w:val="00705C10"/>
    <w:rsid w:val="0070624F"/>
    <w:rsid w:val="0070697A"/>
    <w:rsid w:val="00710268"/>
    <w:rsid w:val="00710B99"/>
    <w:rsid w:val="00710C05"/>
    <w:rsid w:val="007113BA"/>
    <w:rsid w:val="007114E2"/>
    <w:rsid w:val="007119B8"/>
    <w:rsid w:val="00711A1C"/>
    <w:rsid w:val="00711E9F"/>
    <w:rsid w:val="00712687"/>
    <w:rsid w:val="0071305A"/>
    <w:rsid w:val="0071306E"/>
    <w:rsid w:val="00713518"/>
    <w:rsid w:val="00713857"/>
    <w:rsid w:val="00713B77"/>
    <w:rsid w:val="0071465A"/>
    <w:rsid w:val="0071489B"/>
    <w:rsid w:val="00714A71"/>
    <w:rsid w:val="00714FB7"/>
    <w:rsid w:val="00715AD8"/>
    <w:rsid w:val="00715B96"/>
    <w:rsid w:val="00716317"/>
    <w:rsid w:val="007163C0"/>
    <w:rsid w:val="007165EE"/>
    <w:rsid w:val="00717479"/>
    <w:rsid w:val="0071754A"/>
    <w:rsid w:val="007175AB"/>
    <w:rsid w:val="007177ED"/>
    <w:rsid w:val="00717F47"/>
    <w:rsid w:val="007204DC"/>
    <w:rsid w:val="00720BFB"/>
    <w:rsid w:val="00721D8A"/>
    <w:rsid w:val="00722207"/>
    <w:rsid w:val="00722BD6"/>
    <w:rsid w:val="00722BDC"/>
    <w:rsid w:val="00723A95"/>
    <w:rsid w:val="007243C5"/>
    <w:rsid w:val="007246E0"/>
    <w:rsid w:val="00724BB6"/>
    <w:rsid w:val="00724C9E"/>
    <w:rsid w:val="00724D1D"/>
    <w:rsid w:val="00725292"/>
    <w:rsid w:val="0072555E"/>
    <w:rsid w:val="00725A55"/>
    <w:rsid w:val="0072672D"/>
    <w:rsid w:val="00726C4E"/>
    <w:rsid w:val="007273E9"/>
    <w:rsid w:val="00730109"/>
    <w:rsid w:val="0073017B"/>
    <w:rsid w:val="0073030B"/>
    <w:rsid w:val="007306EC"/>
    <w:rsid w:val="0073079B"/>
    <w:rsid w:val="00730CD8"/>
    <w:rsid w:val="00730D4F"/>
    <w:rsid w:val="00730E05"/>
    <w:rsid w:val="00731AD2"/>
    <w:rsid w:val="00731BEB"/>
    <w:rsid w:val="00731F11"/>
    <w:rsid w:val="0073276E"/>
    <w:rsid w:val="0073281D"/>
    <w:rsid w:val="007329EF"/>
    <w:rsid w:val="00732C72"/>
    <w:rsid w:val="007334E0"/>
    <w:rsid w:val="00733C24"/>
    <w:rsid w:val="00733D5F"/>
    <w:rsid w:val="00733F13"/>
    <w:rsid w:val="00733FD7"/>
    <w:rsid w:val="007343FD"/>
    <w:rsid w:val="0073469C"/>
    <w:rsid w:val="00734F90"/>
    <w:rsid w:val="00735458"/>
    <w:rsid w:val="00735469"/>
    <w:rsid w:val="0073550B"/>
    <w:rsid w:val="00735568"/>
    <w:rsid w:val="00735A29"/>
    <w:rsid w:val="00735BD1"/>
    <w:rsid w:val="00736465"/>
    <w:rsid w:val="00736685"/>
    <w:rsid w:val="00737374"/>
    <w:rsid w:val="0073791E"/>
    <w:rsid w:val="00740030"/>
    <w:rsid w:val="00740262"/>
    <w:rsid w:val="007407C8"/>
    <w:rsid w:val="00740A5D"/>
    <w:rsid w:val="00740FC2"/>
    <w:rsid w:val="00741883"/>
    <w:rsid w:val="00741EF0"/>
    <w:rsid w:val="007423D6"/>
    <w:rsid w:val="00742671"/>
    <w:rsid w:val="00742963"/>
    <w:rsid w:val="00743072"/>
    <w:rsid w:val="00743BF1"/>
    <w:rsid w:val="00743C92"/>
    <w:rsid w:val="007440F1"/>
    <w:rsid w:val="007441FB"/>
    <w:rsid w:val="0074505E"/>
    <w:rsid w:val="00745121"/>
    <w:rsid w:val="007451C8"/>
    <w:rsid w:val="00746C71"/>
    <w:rsid w:val="007476CA"/>
    <w:rsid w:val="00747B5B"/>
    <w:rsid w:val="00747CB8"/>
    <w:rsid w:val="00747EE2"/>
    <w:rsid w:val="007500DF"/>
    <w:rsid w:val="00750A0E"/>
    <w:rsid w:val="00750DD3"/>
    <w:rsid w:val="007518BD"/>
    <w:rsid w:val="00752091"/>
    <w:rsid w:val="0075217A"/>
    <w:rsid w:val="007521FB"/>
    <w:rsid w:val="00752457"/>
    <w:rsid w:val="00752940"/>
    <w:rsid w:val="0075302F"/>
    <w:rsid w:val="007533C0"/>
    <w:rsid w:val="00753E16"/>
    <w:rsid w:val="007543F4"/>
    <w:rsid w:val="0075494F"/>
    <w:rsid w:val="00754DBC"/>
    <w:rsid w:val="00755572"/>
    <w:rsid w:val="007555DA"/>
    <w:rsid w:val="00755838"/>
    <w:rsid w:val="0075587D"/>
    <w:rsid w:val="00756477"/>
    <w:rsid w:val="0075682C"/>
    <w:rsid w:val="007570A6"/>
    <w:rsid w:val="0075731A"/>
    <w:rsid w:val="007575CA"/>
    <w:rsid w:val="00757987"/>
    <w:rsid w:val="00757C74"/>
    <w:rsid w:val="0076043C"/>
    <w:rsid w:val="007607AC"/>
    <w:rsid w:val="00760FC7"/>
    <w:rsid w:val="007626DC"/>
    <w:rsid w:val="00762DCC"/>
    <w:rsid w:val="007634F1"/>
    <w:rsid w:val="00763DA7"/>
    <w:rsid w:val="00764ED8"/>
    <w:rsid w:val="00765787"/>
    <w:rsid w:val="007659CC"/>
    <w:rsid w:val="00765AB1"/>
    <w:rsid w:val="00765CD0"/>
    <w:rsid w:val="00765FA5"/>
    <w:rsid w:val="0076629B"/>
    <w:rsid w:val="007666F2"/>
    <w:rsid w:val="007669C1"/>
    <w:rsid w:val="0076714E"/>
    <w:rsid w:val="0077032F"/>
    <w:rsid w:val="00770838"/>
    <w:rsid w:val="007708A5"/>
    <w:rsid w:val="00770902"/>
    <w:rsid w:val="00770D49"/>
    <w:rsid w:val="00770EB9"/>
    <w:rsid w:val="00771087"/>
    <w:rsid w:val="0077140A"/>
    <w:rsid w:val="00771605"/>
    <w:rsid w:val="0077296B"/>
    <w:rsid w:val="00772A14"/>
    <w:rsid w:val="00772E23"/>
    <w:rsid w:val="00773112"/>
    <w:rsid w:val="0077319D"/>
    <w:rsid w:val="00773373"/>
    <w:rsid w:val="00773E18"/>
    <w:rsid w:val="0077425C"/>
    <w:rsid w:val="00774928"/>
    <w:rsid w:val="00774C77"/>
    <w:rsid w:val="0077532E"/>
    <w:rsid w:val="00775552"/>
    <w:rsid w:val="00775999"/>
    <w:rsid w:val="00775C0E"/>
    <w:rsid w:val="00775F8E"/>
    <w:rsid w:val="007770AE"/>
    <w:rsid w:val="00777160"/>
    <w:rsid w:val="00777359"/>
    <w:rsid w:val="0077735B"/>
    <w:rsid w:val="007773B4"/>
    <w:rsid w:val="007805A5"/>
    <w:rsid w:val="00780B35"/>
    <w:rsid w:val="00780D16"/>
    <w:rsid w:val="00781271"/>
    <w:rsid w:val="00781F24"/>
    <w:rsid w:val="00782166"/>
    <w:rsid w:val="0078223B"/>
    <w:rsid w:val="00782AB1"/>
    <w:rsid w:val="00782B7A"/>
    <w:rsid w:val="00782E15"/>
    <w:rsid w:val="0078347C"/>
    <w:rsid w:val="00784567"/>
    <w:rsid w:val="0078469C"/>
    <w:rsid w:val="007846D8"/>
    <w:rsid w:val="00784EB8"/>
    <w:rsid w:val="00785133"/>
    <w:rsid w:val="00785DCF"/>
    <w:rsid w:val="007871EA"/>
    <w:rsid w:val="007876CC"/>
    <w:rsid w:val="00787829"/>
    <w:rsid w:val="007879CB"/>
    <w:rsid w:val="00787AC6"/>
    <w:rsid w:val="00787D69"/>
    <w:rsid w:val="00790582"/>
    <w:rsid w:val="007908E1"/>
    <w:rsid w:val="007909FD"/>
    <w:rsid w:val="00790B4C"/>
    <w:rsid w:val="007913C1"/>
    <w:rsid w:val="0079250F"/>
    <w:rsid w:val="0079318D"/>
    <w:rsid w:val="0079398A"/>
    <w:rsid w:val="007944F1"/>
    <w:rsid w:val="0079498A"/>
    <w:rsid w:val="00795358"/>
    <w:rsid w:val="007959AA"/>
    <w:rsid w:val="007959E3"/>
    <w:rsid w:val="00796A39"/>
    <w:rsid w:val="00796A7B"/>
    <w:rsid w:val="0079725D"/>
    <w:rsid w:val="007972C1"/>
    <w:rsid w:val="0079731B"/>
    <w:rsid w:val="00797345"/>
    <w:rsid w:val="0079746C"/>
    <w:rsid w:val="007977DD"/>
    <w:rsid w:val="007A0883"/>
    <w:rsid w:val="007A0DAF"/>
    <w:rsid w:val="007A18F7"/>
    <w:rsid w:val="007A19D6"/>
    <w:rsid w:val="007A1A43"/>
    <w:rsid w:val="007A1B35"/>
    <w:rsid w:val="007A1C26"/>
    <w:rsid w:val="007A1CD5"/>
    <w:rsid w:val="007A1F37"/>
    <w:rsid w:val="007A24D7"/>
    <w:rsid w:val="007A2A02"/>
    <w:rsid w:val="007A2A14"/>
    <w:rsid w:val="007A2D87"/>
    <w:rsid w:val="007A3F71"/>
    <w:rsid w:val="007A4473"/>
    <w:rsid w:val="007A4E6B"/>
    <w:rsid w:val="007A5583"/>
    <w:rsid w:val="007A6340"/>
    <w:rsid w:val="007A6F4A"/>
    <w:rsid w:val="007A7126"/>
    <w:rsid w:val="007B0176"/>
    <w:rsid w:val="007B018E"/>
    <w:rsid w:val="007B0412"/>
    <w:rsid w:val="007B0A23"/>
    <w:rsid w:val="007B0F10"/>
    <w:rsid w:val="007B13F1"/>
    <w:rsid w:val="007B15CF"/>
    <w:rsid w:val="007B2256"/>
    <w:rsid w:val="007B28B2"/>
    <w:rsid w:val="007B28D5"/>
    <w:rsid w:val="007B2DC8"/>
    <w:rsid w:val="007B31E5"/>
    <w:rsid w:val="007B38D0"/>
    <w:rsid w:val="007B3AE9"/>
    <w:rsid w:val="007B54B5"/>
    <w:rsid w:val="007B5782"/>
    <w:rsid w:val="007B6E94"/>
    <w:rsid w:val="007B71BB"/>
    <w:rsid w:val="007B7C57"/>
    <w:rsid w:val="007B7DE5"/>
    <w:rsid w:val="007B7FE3"/>
    <w:rsid w:val="007C1241"/>
    <w:rsid w:val="007C1435"/>
    <w:rsid w:val="007C17B9"/>
    <w:rsid w:val="007C1C43"/>
    <w:rsid w:val="007C2003"/>
    <w:rsid w:val="007C2B20"/>
    <w:rsid w:val="007C2D18"/>
    <w:rsid w:val="007C35F5"/>
    <w:rsid w:val="007C39E9"/>
    <w:rsid w:val="007C44C6"/>
    <w:rsid w:val="007C4525"/>
    <w:rsid w:val="007C4549"/>
    <w:rsid w:val="007C5253"/>
    <w:rsid w:val="007C5D9C"/>
    <w:rsid w:val="007C6ABB"/>
    <w:rsid w:val="007C7543"/>
    <w:rsid w:val="007D06C2"/>
    <w:rsid w:val="007D0AAB"/>
    <w:rsid w:val="007D0B7A"/>
    <w:rsid w:val="007D15FA"/>
    <w:rsid w:val="007D1885"/>
    <w:rsid w:val="007D2537"/>
    <w:rsid w:val="007D2AA9"/>
    <w:rsid w:val="007D2C9C"/>
    <w:rsid w:val="007D341C"/>
    <w:rsid w:val="007D34A9"/>
    <w:rsid w:val="007D37A7"/>
    <w:rsid w:val="007D41EF"/>
    <w:rsid w:val="007D4B64"/>
    <w:rsid w:val="007D5825"/>
    <w:rsid w:val="007D5BF5"/>
    <w:rsid w:val="007D5CA9"/>
    <w:rsid w:val="007D5E7A"/>
    <w:rsid w:val="007D6359"/>
    <w:rsid w:val="007D6603"/>
    <w:rsid w:val="007D6DA6"/>
    <w:rsid w:val="007D7394"/>
    <w:rsid w:val="007D7797"/>
    <w:rsid w:val="007D7A2C"/>
    <w:rsid w:val="007E0318"/>
    <w:rsid w:val="007E0B9B"/>
    <w:rsid w:val="007E0C9E"/>
    <w:rsid w:val="007E0F17"/>
    <w:rsid w:val="007E2013"/>
    <w:rsid w:val="007E229C"/>
    <w:rsid w:val="007E24DF"/>
    <w:rsid w:val="007E26BA"/>
    <w:rsid w:val="007E2AE1"/>
    <w:rsid w:val="007E36F0"/>
    <w:rsid w:val="007E3B54"/>
    <w:rsid w:val="007E4858"/>
    <w:rsid w:val="007E4967"/>
    <w:rsid w:val="007E50D9"/>
    <w:rsid w:val="007E5C09"/>
    <w:rsid w:val="007E5D0C"/>
    <w:rsid w:val="007E61F8"/>
    <w:rsid w:val="007E69CF"/>
    <w:rsid w:val="007E7324"/>
    <w:rsid w:val="007E73C7"/>
    <w:rsid w:val="007E7C2E"/>
    <w:rsid w:val="007E7FDD"/>
    <w:rsid w:val="007F057A"/>
    <w:rsid w:val="007F0686"/>
    <w:rsid w:val="007F0873"/>
    <w:rsid w:val="007F1366"/>
    <w:rsid w:val="007F1B9B"/>
    <w:rsid w:val="007F2403"/>
    <w:rsid w:val="007F28B6"/>
    <w:rsid w:val="007F2D00"/>
    <w:rsid w:val="007F325E"/>
    <w:rsid w:val="007F3ED3"/>
    <w:rsid w:val="007F450D"/>
    <w:rsid w:val="007F472E"/>
    <w:rsid w:val="007F489A"/>
    <w:rsid w:val="007F4BB9"/>
    <w:rsid w:val="007F4FB2"/>
    <w:rsid w:val="007F5BC7"/>
    <w:rsid w:val="007F5E38"/>
    <w:rsid w:val="007F7A94"/>
    <w:rsid w:val="007F7CA4"/>
    <w:rsid w:val="00800561"/>
    <w:rsid w:val="00800902"/>
    <w:rsid w:val="00800E9B"/>
    <w:rsid w:val="0080133D"/>
    <w:rsid w:val="00801340"/>
    <w:rsid w:val="00801AF6"/>
    <w:rsid w:val="00801FDB"/>
    <w:rsid w:val="00803511"/>
    <w:rsid w:val="00803712"/>
    <w:rsid w:val="00803734"/>
    <w:rsid w:val="008039DB"/>
    <w:rsid w:val="00803E4D"/>
    <w:rsid w:val="008048A1"/>
    <w:rsid w:val="00805374"/>
    <w:rsid w:val="00805837"/>
    <w:rsid w:val="00805884"/>
    <w:rsid w:val="00805C64"/>
    <w:rsid w:val="00805D3E"/>
    <w:rsid w:val="008060D7"/>
    <w:rsid w:val="00806EA3"/>
    <w:rsid w:val="00806F9A"/>
    <w:rsid w:val="00807014"/>
    <w:rsid w:val="008075EF"/>
    <w:rsid w:val="008102AD"/>
    <w:rsid w:val="008103E4"/>
    <w:rsid w:val="00810A9D"/>
    <w:rsid w:val="00810BA8"/>
    <w:rsid w:val="00810C4B"/>
    <w:rsid w:val="00810E6D"/>
    <w:rsid w:val="00811692"/>
    <w:rsid w:val="00811B1D"/>
    <w:rsid w:val="0081291D"/>
    <w:rsid w:val="0081325D"/>
    <w:rsid w:val="008142B9"/>
    <w:rsid w:val="0081454C"/>
    <w:rsid w:val="00814898"/>
    <w:rsid w:val="00814F37"/>
    <w:rsid w:val="00815781"/>
    <w:rsid w:val="008160A8"/>
    <w:rsid w:val="008160BC"/>
    <w:rsid w:val="00816D12"/>
    <w:rsid w:val="008171B4"/>
    <w:rsid w:val="00817226"/>
    <w:rsid w:val="00817DEF"/>
    <w:rsid w:val="008200F0"/>
    <w:rsid w:val="008205A6"/>
    <w:rsid w:val="00820AAC"/>
    <w:rsid w:val="00820D78"/>
    <w:rsid w:val="00820D80"/>
    <w:rsid w:val="008222B4"/>
    <w:rsid w:val="0082245B"/>
    <w:rsid w:val="00822AFE"/>
    <w:rsid w:val="00822C23"/>
    <w:rsid w:val="00823650"/>
    <w:rsid w:val="00823C5C"/>
    <w:rsid w:val="00824D6C"/>
    <w:rsid w:val="008251E6"/>
    <w:rsid w:val="008252F1"/>
    <w:rsid w:val="00825862"/>
    <w:rsid w:val="00825AE2"/>
    <w:rsid w:val="00825C88"/>
    <w:rsid w:val="00826208"/>
    <w:rsid w:val="00826B85"/>
    <w:rsid w:val="00826F54"/>
    <w:rsid w:val="00826F99"/>
    <w:rsid w:val="008270C7"/>
    <w:rsid w:val="00827105"/>
    <w:rsid w:val="00827B8D"/>
    <w:rsid w:val="00827CC2"/>
    <w:rsid w:val="00830143"/>
    <w:rsid w:val="008321D8"/>
    <w:rsid w:val="008330AB"/>
    <w:rsid w:val="00834330"/>
    <w:rsid w:val="008343B0"/>
    <w:rsid w:val="008346DA"/>
    <w:rsid w:val="00834797"/>
    <w:rsid w:val="00834E68"/>
    <w:rsid w:val="00834F16"/>
    <w:rsid w:val="00835461"/>
    <w:rsid w:val="00835507"/>
    <w:rsid w:val="00835893"/>
    <w:rsid w:val="008364DA"/>
    <w:rsid w:val="00836D31"/>
    <w:rsid w:val="00836E6E"/>
    <w:rsid w:val="00837096"/>
    <w:rsid w:val="008376AD"/>
    <w:rsid w:val="00837B71"/>
    <w:rsid w:val="00837FA3"/>
    <w:rsid w:val="0084003A"/>
    <w:rsid w:val="00840E6B"/>
    <w:rsid w:val="00842339"/>
    <w:rsid w:val="0084396F"/>
    <w:rsid w:val="0084414F"/>
    <w:rsid w:val="008442CD"/>
    <w:rsid w:val="00844BA7"/>
    <w:rsid w:val="00844C91"/>
    <w:rsid w:val="00846799"/>
    <w:rsid w:val="008475F4"/>
    <w:rsid w:val="00850444"/>
    <w:rsid w:val="008504ED"/>
    <w:rsid w:val="00850714"/>
    <w:rsid w:val="00851AF1"/>
    <w:rsid w:val="00851C0A"/>
    <w:rsid w:val="00852550"/>
    <w:rsid w:val="008527E8"/>
    <w:rsid w:val="00853191"/>
    <w:rsid w:val="008538AF"/>
    <w:rsid w:val="0085422C"/>
    <w:rsid w:val="008542E5"/>
    <w:rsid w:val="008543FD"/>
    <w:rsid w:val="00854471"/>
    <w:rsid w:val="00854BDA"/>
    <w:rsid w:val="008551C3"/>
    <w:rsid w:val="008553D0"/>
    <w:rsid w:val="00855699"/>
    <w:rsid w:val="00855765"/>
    <w:rsid w:val="00856A19"/>
    <w:rsid w:val="00856FB8"/>
    <w:rsid w:val="00857341"/>
    <w:rsid w:val="008603F5"/>
    <w:rsid w:val="0086046C"/>
    <w:rsid w:val="0086077F"/>
    <w:rsid w:val="00860870"/>
    <w:rsid w:val="00861107"/>
    <w:rsid w:val="00862974"/>
    <w:rsid w:val="00863735"/>
    <w:rsid w:val="00863A8F"/>
    <w:rsid w:val="00863F30"/>
    <w:rsid w:val="0086460D"/>
    <w:rsid w:val="00864825"/>
    <w:rsid w:val="0086532E"/>
    <w:rsid w:val="008657B4"/>
    <w:rsid w:val="008657B6"/>
    <w:rsid w:val="00865BDD"/>
    <w:rsid w:val="008662CC"/>
    <w:rsid w:val="008675BA"/>
    <w:rsid w:val="008677F5"/>
    <w:rsid w:val="00867CEC"/>
    <w:rsid w:val="00867DDD"/>
    <w:rsid w:val="00867EDE"/>
    <w:rsid w:val="00870058"/>
    <w:rsid w:val="008704A7"/>
    <w:rsid w:val="00870596"/>
    <w:rsid w:val="00870A13"/>
    <w:rsid w:val="00871AB6"/>
    <w:rsid w:val="00871F2B"/>
    <w:rsid w:val="00872ED9"/>
    <w:rsid w:val="00873075"/>
    <w:rsid w:val="0087307C"/>
    <w:rsid w:val="0087324B"/>
    <w:rsid w:val="00873CEC"/>
    <w:rsid w:val="00873DB0"/>
    <w:rsid w:val="00874202"/>
    <w:rsid w:val="008748E4"/>
    <w:rsid w:val="0087504B"/>
    <w:rsid w:val="0087525D"/>
    <w:rsid w:val="00875552"/>
    <w:rsid w:val="00875A86"/>
    <w:rsid w:val="0087612B"/>
    <w:rsid w:val="008762A5"/>
    <w:rsid w:val="008766A3"/>
    <w:rsid w:val="00876A6D"/>
    <w:rsid w:val="00876C04"/>
    <w:rsid w:val="00876FFF"/>
    <w:rsid w:val="00877A64"/>
    <w:rsid w:val="00877C53"/>
    <w:rsid w:val="00877D43"/>
    <w:rsid w:val="00880B9D"/>
    <w:rsid w:val="00880D8B"/>
    <w:rsid w:val="008821D2"/>
    <w:rsid w:val="008824ED"/>
    <w:rsid w:val="0088291E"/>
    <w:rsid w:val="00882D05"/>
    <w:rsid w:val="008835F8"/>
    <w:rsid w:val="00883669"/>
    <w:rsid w:val="00883769"/>
    <w:rsid w:val="00883AFB"/>
    <w:rsid w:val="0088432A"/>
    <w:rsid w:val="00884BD6"/>
    <w:rsid w:val="0088554D"/>
    <w:rsid w:val="00885A64"/>
    <w:rsid w:val="0088621D"/>
    <w:rsid w:val="00886483"/>
    <w:rsid w:val="00886DCA"/>
    <w:rsid w:val="00887258"/>
    <w:rsid w:val="0088767D"/>
    <w:rsid w:val="008879F1"/>
    <w:rsid w:val="00887AD6"/>
    <w:rsid w:val="00887BC8"/>
    <w:rsid w:val="00890397"/>
    <w:rsid w:val="008904D1"/>
    <w:rsid w:val="00890B26"/>
    <w:rsid w:val="00890F2A"/>
    <w:rsid w:val="00891428"/>
    <w:rsid w:val="0089175F"/>
    <w:rsid w:val="00891A00"/>
    <w:rsid w:val="00891CB5"/>
    <w:rsid w:val="00891EE2"/>
    <w:rsid w:val="00892028"/>
    <w:rsid w:val="008920B9"/>
    <w:rsid w:val="008928E9"/>
    <w:rsid w:val="00893189"/>
    <w:rsid w:val="0089348B"/>
    <w:rsid w:val="0089366E"/>
    <w:rsid w:val="00893698"/>
    <w:rsid w:val="00893C56"/>
    <w:rsid w:val="00894144"/>
    <w:rsid w:val="0089432B"/>
    <w:rsid w:val="00895662"/>
    <w:rsid w:val="008960E1"/>
    <w:rsid w:val="008968E3"/>
    <w:rsid w:val="008968EA"/>
    <w:rsid w:val="00896DFA"/>
    <w:rsid w:val="00897A11"/>
    <w:rsid w:val="00897F99"/>
    <w:rsid w:val="008A0F7D"/>
    <w:rsid w:val="008A1452"/>
    <w:rsid w:val="008A14F1"/>
    <w:rsid w:val="008A18CC"/>
    <w:rsid w:val="008A1D09"/>
    <w:rsid w:val="008A1E8E"/>
    <w:rsid w:val="008A21F3"/>
    <w:rsid w:val="008A2651"/>
    <w:rsid w:val="008A2A5D"/>
    <w:rsid w:val="008A34A5"/>
    <w:rsid w:val="008A34B1"/>
    <w:rsid w:val="008A3688"/>
    <w:rsid w:val="008A3CD0"/>
    <w:rsid w:val="008A3CDA"/>
    <w:rsid w:val="008A43D7"/>
    <w:rsid w:val="008A52C0"/>
    <w:rsid w:val="008A5558"/>
    <w:rsid w:val="008A60CD"/>
    <w:rsid w:val="008A6157"/>
    <w:rsid w:val="008A6213"/>
    <w:rsid w:val="008A63A1"/>
    <w:rsid w:val="008A682F"/>
    <w:rsid w:val="008A6AB5"/>
    <w:rsid w:val="008A6BAB"/>
    <w:rsid w:val="008A6F79"/>
    <w:rsid w:val="008B0174"/>
    <w:rsid w:val="008B089A"/>
    <w:rsid w:val="008B0B50"/>
    <w:rsid w:val="008B0FF0"/>
    <w:rsid w:val="008B161A"/>
    <w:rsid w:val="008B1696"/>
    <w:rsid w:val="008B17D6"/>
    <w:rsid w:val="008B26B7"/>
    <w:rsid w:val="008B2AC4"/>
    <w:rsid w:val="008B2EE2"/>
    <w:rsid w:val="008B3DFA"/>
    <w:rsid w:val="008B4018"/>
    <w:rsid w:val="008B4811"/>
    <w:rsid w:val="008B4872"/>
    <w:rsid w:val="008B5D8F"/>
    <w:rsid w:val="008B6395"/>
    <w:rsid w:val="008B643C"/>
    <w:rsid w:val="008B76A2"/>
    <w:rsid w:val="008B791A"/>
    <w:rsid w:val="008B79FE"/>
    <w:rsid w:val="008C0024"/>
    <w:rsid w:val="008C051D"/>
    <w:rsid w:val="008C0B84"/>
    <w:rsid w:val="008C10DC"/>
    <w:rsid w:val="008C1117"/>
    <w:rsid w:val="008C1EFE"/>
    <w:rsid w:val="008C2183"/>
    <w:rsid w:val="008C218D"/>
    <w:rsid w:val="008C2801"/>
    <w:rsid w:val="008C28DF"/>
    <w:rsid w:val="008C347A"/>
    <w:rsid w:val="008C39A4"/>
    <w:rsid w:val="008C39BE"/>
    <w:rsid w:val="008C3EC5"/>
    <w:rsid w:val="008C4599"/>
    <w:rsid w:val="008C5AE1"/>
    <w:rsid w:val="008C5FC9"/>
    <w:rsid w:val="008C6209"/>
    <w:rsid w:val="008C62D7"/>
    <w:rsid w:val="008C69E1"/>
    <w:rsid w:val="008C742C"/>
    <w:rsid w:val="008C743F"/>
    <w:rsid w:val="008C7701"/>
    <w:rsid w:val="008C7880"/>
    <w:rsid w:val="008C79F6"/>
    <w:rsid w:val="008D00D9"/>
    <w:rsid w:val="008D04CB"/>
    <w:rsid w:val="008D0569"/>
    <w:rsid w:val="008D0E3B"/>
    <w:rsid w:val="008D1207"/>
    <w:rsid w:val="008D1A5A"/>
    <w:rsid w:val="008D1B50"/>
    <w:rsid w:val="008D1F91"/>
    <w:rsid w:val="008D26D9"/>
    <w:rsid w:val="008D2DB5"/>
    <w:rsid w:val="008D2F8D"/>
    <w:rsid w:val="008D323B"/>
    <w:rsid w:val="008D34DC"/>
    <w:rsid w:val="008D387A"/>
    <w:rsid w:val="008D3A3A"/>
    <w:rsid w:val="008D3ACD"/>
    <w:rsid w:val="008D4784"/>
    <w:rsid w:val="008D4DD5"/>
    <w:rsid w:val="008D4E40"/>
    <w:rsid w:val="008D4FC1"/>
    <w:rsid w:val="008D52CF"/>
    <w:rsid w:val="008D5965"/>
    <w:rsid w:val="008D5A74"/>
    <w:rsid w:val="008D5E4B"/>
    <w:rsid w:val="008D62D4"/>
    <w:rsid w:val="008D634E"/>
    <w:rsid w:val="008D66E9"/>
    <w:rsid w:val="008D6EC6"/>
    <w:rsid w:val="008D7444"/>
    <w:rsid w:val="008E0568"/>
    <w:rsid w:val="008E0A05"/>
    <w:rsid w:val="008E0BC7"/>
    <w:rsid w:val="008E0DAF"/>
    <w:rsid w:val="008E0E7B"/>
    <w:rsid w:val="008E0FB3"/>
    <w:rsid w:val="008E13DA"/>
    <w:rsid w:val="008E2D7D"/>
    <w:rsid w:val="008E2F57"/>
    <w:rsid w:val="008E36BD"/>
    <w:rsid w:val="008E4463"/>
    <w:rsid w:val="008E4AB4"/>
    <w:rsid w:val="008E4F8D"/>
    <w:rsid w:val="008E5089"/>
    <w:rsid w:val="008E58B2"/>
    <w:rsid w:val="008E5D89"/>
    <w:rsid w:val="008E657E"/>
    <w:rsid w:val="008E72E7"/>
    <w:rsid w:val="008E751F"/>
    <w:rsid w:val="008E7643"/>
    <w:rsid w:val="008F08DC"/>
    <w:rsid w:val="008F1A18"/>
    <w:rsid w:val="008F1FF0"/>
    <w:rsid w:val="008F28F5"/>
    <w:rsid w:val="008F2DC8"/>
    <w:rsid w:val="008F2E94"/>
    <w:rsid w:val="008F3017"/>
    <w:rsid w:val="008F32B7"/>
    <w:rsid w:val="008F3324"/>
    <w:rsid w:val="008F35D9"/>
    <w:rsid w:val="008F3B1C"/>
    <w:rsid w:val="008F48D3"/>
    <w:rsid w:val="008F48E7"/>
    <w:rsid w:val="008F4E92"/>
    <w:rsid w:val="008F4F40"/>
    <w:rsid w:val="008F53C0"/>
    <w:rsid w:val="008F5C00"/>
    <w:rsid w:val="008F5FD1"/>
    <w:rsid w:val="008F619D"/>
    <w:rsid w:val="008F630E"/>
    <w:rsid w:val="008F68EB"/>
    <w:rsid w:val="008F690B"/>
    <w:rsid w:val="008F6E30"/>
    <w:rsid w:val="008F742A"/>
    <w:rsid w:val="008F7507"/>
    <w:rsid w:val="008F7A1C"/>
    <w:rsid w:val="008F7ADF"/>
    <w:rsid w:val="008F7CF4"/>
    <w:rsid w:val="0090004F"/>
    <w:rsid w:val="00900447"/>
    <w:rsid w:val="0090051A"/>
    <w:rsid w:val="00900852"/>
    <w:rsid w:val="00900FE0"/>
    <w:rsid w:val="00901B1C"/>
    <w:rsid w:val="00901CD0"/>
    <w:rsid w:val="00902CDC"/>
    <w:rsid w:val="00903105"/>
    <w:rsid w:val="00903A8F"/>
    <w:rsid w:val="00904AF3"/>
    <w:rsid w:val="009050D3"/>
    <w:rsid w:val="009059D1"/>
    <w:rsid w:val="00905B9E"/>
    <w:rsid w:val="00906022"/>
    <w:rsid w:val="00906BF3"/>
    <w:rsid w:val="00906C1B"/>
    <w:rsid w:val="00906F18"/>
    <w:rsid w:val="00907312"/>
    <w:rsid w:val="00910B1F"/>
    <w:rsid w:val="00910C82"/>
    <w:rsid w:val="00910DAF"/>
    <w:rsid w:val="00911406"/>
    <w:rsid w:val="00911916"/>
    <w:rsid w:val="00911F91"/>
    <w:rsid w:val="00912196"/>
    <w:rsid w:val="00912372"/>
    <w:rsid w:val="00912677"/>
    <w:rsid w:val="00912EF9"/>
    <w:rsid w:val="00912FC9"/>
    <w:rsid w:val="009130C5"/>
    <w:rsid w:val="00913887"/>
    <w:rsid w:val="00913A1A"/>
    <w:rsid w:val="00913ADD"/>
    <w:rsid w:val="0091463F"/>
    <w:rsid w:val="0091468A"/>
    <w:rsid w:val="00915BC2"/>
    <w:rsid w:val="00915C6D"/>
    <w:rsid w:val="00915CE2"/>
    <w:rsid w:val="0091600A"/>
    <w:rsid w:val="00916C71"/>
    <w:rsid w:val="00916DE6"/>
    <w:rsid w:val="00917F32"/>
    <w:rsid w:val="009203B9"/>
    <w:rsid w:val="00920C95"/>
    <w:rsid w:val="00921447"/>
    <w:rsid w:val="009221E6"/>
    <w:rsid w:val="009229FA"/>
    <w:rsid w:val="00923B28"/>
    <w:rsid w:val="00923BF5"/>
    <w:rsid w:val="00924322"/>
    <w:rsid w:val="00924FF6"/>
    <w:rsid w:val="00925D19"/>
    <w:rsid w:val="009260B0"/>
    <w:rsid w:val="00926424"/>
    <w:rsid w:val="009264B1"/>
    <w:rsid w:val="00926807"/>
    <w:rsid w:val="00926954"/>
    <w:rsid w:val="00927287"/>
    <w:rsid w:val="009275E2"/>
    <w:rsid w:val="00930035"/>
    <w:rsid w:val="00930043"/>
    <w:rsid w:val="009302AD"/>
    <w:rsid w:val="00930DF2"/>
    <w:rsid w:val="0093158E"/>
    <w:rsid w:val="00931632"/>
    <w:rsid w:val="00931F1C"/>
    <w:rsid w:val="00932045"/>
    <w:rsid w:val="00932886"/>
    <w:rsid w:val="0093399E"/>
    <w:rsid w:val="009339AF"/>
    <w:rsid w:val="009339BB"/>
    <w:rsid w:val="0093495E"/>
    <w:rsid w:val="009349BD"/>
    <w:rsid w:val="00934D1C"/>
    <w:rsid w:val="00934DA0"/>
    <w:rsid w:val="00935639"/>
    <w:rsid w:val="009357F7"/>
    <w:rsid w:val="0093582B"/>
    <w:rsid w:val="009359B9"/>
    <w:rsid w:val="00935CC6"/>
    <w:rsid w:val="00935E5C"/>
    <w:rsid w:val="009368A9"/>
    <w:rsid w:val="00936DA6"/>
    <w:rsid w:val="00937814"/>
    <w:rsid w:val="00937842"/>
    <w:rsid w:val="00937F18"/>
    <w:rsid w:val="009400E9"/>
    <w:rsid w:val="0094015E"/>
    <w:rsid w:val="00940A4C"/>
    <w:rsid w:val="00941454"/>
    <w:rsid w:val="00941D9B"/>
    <w:rsid w:val="0094208A"/>
    <w:rsid w:val="00942595"/>
    <w:rsid w:val="009425CF"/>
    <w:rsid w:val="009427CA"/>
    <w:rsid w:val="00942CE7"/>
    <w:rsid w:val="009439AF"/>
    <w:rsid w:val="00944436"/>
    <w:rsid w:val="00945480"/>
    <w:rsid w:val="00945A49"/>
    <w:rsid w:val="00946A5D"/>
    <w:rsid w:val="00946BB9"/>
    <w:rsid w:val="009479C1"/>
    <w:rsid w:val="00950DF9"/>
    <w:rsid w:val="00950F4B"/>
    <w:rsid w:val="00951363"/>
    <w:rsid w:val="00951958"/>
    <w:rsid w:val="00951B34"/>
    <w:rsid w:val="0095208E"/>
    <w:rsid w:val="0095224B"/>
    <w:rsid w:val="00952C73"/>
    <w:rsid w:val="00953261"/>
    <w:rsid w:val="0095343C"/>
    <w:rsid w:val="00953485"/>
    <w:rsid w:val="00953AB9"/>
    <w:rsid w:val="00954F95"/>
    <w:rsid w:val="00954FCB"/>
    <w:rsid w:val="00955CC1"/>
    <w:rsid w:val="0095621F"/>
    <w:rsid w:val="0095644D"/>
    <w:rsid w:val="00956473"/>
    <w:rsid w:val="00956554"/>
    <w:rsid w:val="00956FB1"/>
    <w:rsid w:val="009574EA"/>
    <w:rsid w:val="009606CE"/>
    <w:rsid w:val="00960C4A"/>
    <w:rsid w:val="0096102F"/>
    <w:rsid w:val="0096186D"/>
    <w:rsid w:val="00961E58"/>
    <w:rsid w:val="0096271C"/>
    <w:rsid w:val="00962A51"/>
    <w:rsid w:val="00963035"/>
    <w:rsid w:val="009632E4"/>
    <w:rsid w:val="00963B54"/>
    <w:rsid w:val="00963DC1"/>
    <w:rsid w:val="00964902"/>
    <w:rsid w:val="00965D6F"/>
    <w:rsid w:val="00965F35"/>
    <w:rsid w:val="0096654F"/>
    <w:rsid w:val="00966555"/>
    <w:rsid w:val="00966F12"/>
    <w:rsid w:val="0096752E"/>
    <w:rsid w:val="00967A95"/>
    <w:rsid w:val="00967B56"/>
    <w:rsid w:val="00967FAC"/>
    <w:rsid w:val="00967FBB"/>
    <w:rsid w:val="00970133"/>
    <w:rsid w:val="00970674"/>
    <w:rsid w:val="00970A93"/>
    <w:rsid w:val="00970FE9"/>
    <w:rsid w:val="009710EC"/>
    <w:rsid w:val="00971294"/>
    <w:rsid w:val="00971615"/>
    <w:rsid w:val="009716DF"/>
    <w:rsid w:val="009718F7"/>
    <w:rsid w:val="00971B11"/>
    <w:rsid w:val="00971BFF"/>
    <w:rsid w:val="00971E49"/>
    <w:rsid w:val="009727B3"/>
    <w:rsid w:val="00972D94"/>
    <w:rsid w:val="00973065"/>
    <w:rsid w:val="0097307D"/>
    <w:rsid w:val="00974329"/>
    <w:rsid w:val="00974B1E"/>
    <w:rsid w:val="00974B88"/>
    <w:rsid w:val="00974CA1"/>
    <w:rsid w:val="00974FEC"/>
    <w:rsid w:val="009759F0"/>
    <w:rsid w:val="00975FF3"/>
    <w:rsid w:val="00976596"/>
    <w:rsid w:val="00976E08"/>
    <w:rsid w:val="00977C72"/>
    <w:rsid w:val="00977CAA"/>
    <w:rsid w:val="00977EFC"/>
    <w:rsid w:val="00980299"/>
    <w:rsid w:val="009802FC"/>
    <w:rsid w:val="00980AEE"/>
    <w:rsid w:val="00980FD1"/>
    <w:rsid w:val="00981801"/>
    <w:rsid w:val="00981AF2"/>
    <w:rsid w:val="00981DC5"/>
    <w:rsid w:val="009829EC"/>
    <w:rsid w:val="009838A7"/>
    <w:rsid w:val="00983A3C"/>
    <w:rsid w:val="00983B4F"/>
    <w:rsid w:val="00985250"/>
    <w:rsid w:val="00985349"/>
    <w:rsid w:val="0098569A"/>
    <w:rsid w:val="00985869"/>
    <w:rsid w:val="0098633D"/>
    <w:rsid w:val="009867DB"/>
    <w:rsid w:val="00986BD3"/>
    <w:rsid w:val="00987162"/>
    <w:rsid w:val="009878E8"/>
    <w:rsid w:val="0098794A"/>
    <w:rsid w:val="00987AF6"/>
    <w:rsid w:val="00990230"/>
    <w:rsid w:val="00990560"/>
    <w:rsid w:val="009905F3"/>
    <w:rsid w:val="00990E09"/>
    <w:rsid w:val="00991450"/>
    <w:rsid w:val="00991593"/>
    <w:rsid w:val="00991B2E"/>
    <w:rsid w:val="00992103"/>
    <w:rsid w:val="0099328A"/>
    <w:rsid w:val="00993723"/>
    <w:rsid w:val="009938E6"/>
    <w:rsid w:val="00993DFB"/>
    <w:rsid w:val="0099437A"/>
    <w:rsid w:val="009949DE"/>
    <w:rsid w:val="00995228"/>
    <w:rsid w:val="009957A3"/>
    <w:rsid w:val="00995A27"/>
    <w:rsid w:val="00995D35"/>
    <w:rsid w:val="00995ECE"/>
    <w:rsid w:val="00996323"/>
    <w:rsid w:val="009964FB"/>
    <w:rsid w:val="00996937"/>
    <w:rsid w:val="00997375"/>
    <w:rsid w:val="009977B6"/>
    <w:rsid w:val="00997AFF"/>
    <w:rsid w:val="00997EE7"/>
    <w:rsid w:val="009A140A"/>
    <w:rsid w:val="009A1787"/>
    <w:rsid w:val="009A185B"/>
    <w:rsid w:val="009A229E"/>
    <w:rsid w:val="009A24FD"/>
    <w:rsid w:val="009A3064"/>
    <w:rsid w:val="009A371A"/>
    <w:rsid w:val="009A3AB7"/>
    <w:rsid w:val="009A4133"/>
    <w:rsid w:val="009A423D"/>
    <w:rsid w:val="009A451D"/>
    <w:rsid w:val="009A4714"/>
    <w:rsid w:val="009A4808"/>
    <w:rsid w:val="009A4DB0"/>
    <w:rsid w:val="009A4FB6"/>
    <w:rsid w:val="009A5063"/>
    <w:rsid w:val="009A50AE"/>
    <w:rsid w:val="009A5740"/>
    <w:rsid w:val="009A5A60"/>
    <w:rsid w:val="009A64F4"/>
    <w:rsid w:val="009A6C7E"/>
    <w:rsid w:val="009A6CCB"/>
    <w:rsid w:val="009A730B"/>
    <w:rsid w:val="009A7334"/>
    <w:rsid w:val="009A79A0"/>
    <w:rsid w:val="009B170B"/>
    <w:rsid w:val="009B1745"/>
    <w:rsid w:val="009B2240"/>
    <w:rsid w:val="009B261E"/>
    <w:rsid w:val="009B2B9A"/>
    <w:rsid w:val="009B3717"/>
    <w:rsid w:val="009B3AB9"/>
    <w:rsid w:val="009B3B59"/>
    <w:rsid w:val="009B4450"/>
    <w:rsid w:val="009B4BC9"/>
    <w:rsid w:val="009B4D48"/>
    <w:rsid w:val="009B525A"/>
    <w:rsid w:val="009B5A3D"/>
    <w:rsid w:val="009B7B0E"/>
    <w:rsid w:val="009C0983"/>
    <w:rsid w:val="009C09FB"/>
    <w:rsid w:val="009C0F49"/>
    <w:rsid w:val="009C12A5"/>
    <w:rsid w:val="009C169A"/>
    <w:rsid w:val="009C1A5B"/>
    <w:rsid w:val="009C22A9"/>
    <w:rsid w:val="009C2B71"/>
    <w:rsid w:val="009C2D52"/>
    <w:rsid w:val="009C2DBD"/>
    <w:rsid w:val="009C2F9E"/>
    <w:rsid w:val="009C309E"/>
    <w:rsid w:val="009C3557"/>
    <w:rsid w:val="009C3B37"/>
    <w:rsid w:val="009C402C"/>
    <w:rsid w:val="009C4BA8"/>
    <w:rsid w:val="009C4BAB"/>
    <w:rsid w:val="009C5A91"/>
    <w:rsid w:val="009C5A9E"/>
    <w:rsid w:val="009C60D3"/>
    <w:rsid w:val="009C6830"/>
    <w:rsid w:val="009C6A71"/>
    <w:rsid w:val="009C6BA0"/>
    <w:rsid w:val="009C7C23"/>
    <w:rsid w:val="009D070D"/>
    <w:rsid w:val="009D0C49"/>
    <w:rsid w:val="009D0EA2"/>
    <w:rsid w:val="009D0FBA"/>
    <w:rsid w:val="009D11FF"/>
    <w:rsid w:val="009D1470"/>
    <w:rsid w:val="009D19E6"/>
    <w:rsid w:val="009D229D"/>
    <w:rsid w:val="009D25C6"/>
    <w:rsid w:val="009D2AB1"/>
    <w:rsid w:val="009D3785"/>
    <w:rsid w:val="009D380B"/>
    <w:rsid w:val="009D3E6B"/>
    <w:rsid w:val="009D3F1A"/>
    <w:rsid w:val="009D43A6"/>
    <w:rsid w:val="009D460B"/>
    <w:rsid w:val="009D47F6"/>
    <w:rsid w:val="009D4818"/>
    <w:rsid w:val="009D49B3"/>
    <w:rsid w:val="009D49FE"/>
    <w:rsid w:val="009D54CC"/>
    <w:rsid w:val="009D58A6"/>
    <w:rsid w:val="009D5E08"/>
    <w:rsid w:val="009D5FC6"/>
    <w:rsid w:val="009D6162"/>
    <w:rsid w:val="009D692D"/>
    <w:rsid w:val="009D6945"/>
    <w:rsid w:val="009D6E15"/>
    <w:rsid w:val="009D6F14"/>
    <w:rsid w:val="009D7670"/>
    <w:rsid w:val="009E0190"/>
    <w:rsid w:val="009E05CA"/>
    <w:rsid w:val="009E076B"/>
    <w:rsid w:val="009E0A8A"/>
    <w:rsid w:val="009E0AD2"/>
    <w:rsid w:val="009E0CDF"/>
    <w:rsid w:val="009E1B4E"/>
    <w:rsid w:val="009E1D80"/>
    <w:rsid w:val="009E1EA1"/>
    <w:rsid w:val="009E2709"/>
    <w:rsid w:val="009E2A0A"/>
    <w:rsid w:val="009E2CD4"/>
    <w:rsid w:val="009E3553"/>
    <w:rsid w:val="009E35CB"/>
    <w:rsid w:val="009E3871"/>
    <w:rsid w:val="009E3AE0"/>
    <w:rsid w:val="009E3B79"/>
    <w:rsid w:val="009E3D2B"/>
    <w:rsid w:val="009E3E3B"/>
    <w:rsid w:val="009E41F6"/>
    <w:rsid w:val="009E4953"/>
    <w:rsid w:val="009E5576"/>
    <w:rsid w:val="009E6524"/>
    <w:rsid w:val="009E66E8"/>
    <w:rsid w:val="009E6D67"/>
    <w:rsid w:val="009F0050"/>
    <w:rsid w:val="009F0A48"/>
    <w:rsid w:val="009F0BC0"/>
    <w:rsid w:val="009F0D63"/>
    <w:rsid w:val="009F0DD1"/>
    <w:rsid w:val="009F10DF"/>
    <w:rsid w:val="009F11A5"/>
    <w:rsid w:val="009F12C2"/>
    <w:rsid w:val="009F1B75"/>
    <w:rsid w:val="009F235E"/>
    <w:rsid w:val="009F274C"/>
    <w:rsid w:val="009F29B4"/>
    <w:rsid w:val="009F2E9B"/>
    <w:rsid w:val="009F2F45"/>
    <w:rsid w:val="009F3097"/>
    <w:rsid w:val="009F330F"/>
    <w:rsid w:val="009F438B"/>
    <w:rsid w:val="009F4457"/>
    <w:rsid w:val="009F521D"/>
    <w:rsid w:val="009F594D"/>
    <w:rsid w:val="009F5E6D"/>
    <w:rsid w:val="009F6DC2"/>
    <w:rsid w:val="009F6E7F"/>
    <w:rsid w:val="009F6F80"/>
    <w:rsid w:val="009F7951"/>
    <w:rsid w:val="00A00450"/>
    <w:rsid w:val="00A0049A"/>
    <w:rsid w:val="00A00CA7"/>
    <w:rsid w:val="00A01224"/>
    <w:rsid w:val="00A012CF"/>
    <w:rsid w:val="00A016FB"/>
    <w:rsid w:val="00A0185B"/>
    <w:rsid w:val="00A019B7"/>
    <w:rsid w:val="00A02876"/>
    <w:rsid w:val="00A03301"/>
    <w:rsid w:val="00A03B29"/>
    <w:rsid w:val="00A03C06"/>
    <w:rsid w:val="00A048FC"/>
    <w:rsid w:val="00A04FA7"/>
    <w:rsid w:val="00A05267"/>
    <w:rsid w:val="00A054A1"/>
    <w:rsid w:val="00A05560"/>
    <w:rsid w:val="00A059BA"/>
    <w:rsid w:val="00A05E3B"/>
    <w:rsid w:val="00A05EE4"/>
    <w:rsid w:val="00A06B00"/>
    <w:rsid w:val="00A06D83"/>
    <w:rsid w:val="00A07DB0"/>
    <w:rsid w:val="00A10BB8"/>
    <w:rsid w:val="00A11704"/>
    <w:rsid w:val="00A11BEB"/>
    <w:rsid w:val="00A12143"/>
    <w:rsid w:val="00A12442"/>
    <w:rsid w:val="00A128A4"/>
    <w:rsid w:val="00A1291A"/>
    <w:rsid w:val="00A13192"/>
    <w:rsid w:val="00A134C3"/>
    <w:rsid w:val="00A1396B"/>
    <w:rsid w:val="00A14169"/>
    <w:rsid w:val="00A14466"/>
    <w:rsid w:val="00A148CB"/>
    <w:rsid w:val="00A15ED8"/>
    <w:rsid w:val="00A1664B"/>
    <w:rsid w:val="00A16782"/>
    <w:rsid w:val="00A16B13"/>
    <w:rsid w:val="00A16B65"/>
    <w:rsid w:val="00A17CE1"/>
    <w:rsid w:val="00A17E57"/>
    <w:rsid w:val="00A209CD"/>
    <w:rsid w:val="00A21348"/>
    <w:rsid w:val="00A216D3"/>
    <w:rsid w:val="00A2179F"/>
    <w:rsid w:val="00A218E2"/>
    <w:rsid w:val="00A21971"/>
    <w:rsid w:val="00A21B81"/>
    <w:rsid w:val="00A22021"/>
    <w:rsid w:val="00A22328"/>
    <w:rsid w:val="00A234E5"/>
    <w:rsid w:val="00A2386A"/>
    <w:rsid w:val="00A24360"/>
    <w:rsid w:val="00A2518C"/>
    <w:rsid w:val="00A2564E"/>
    <w:rsid w:val="00A270AE"/>
    <w:rsid w:val="00A2759F"/>
    <w:rsid w:val="00A27C38"/>
    <w:rsid w:val="00A27F1D"/>
    <w:rsid w:val="00A30335"/>
    <w:rsid w:val="00A308F4"/>
    <w:rsid w:val="00A309F2"/>
    <w:rsid w:val="00A31FED"/>
    <w:rsid w:val="00A320AD"/>
    <w:rsid w:val="00A32233"/>
    <w:rsid w:val="00A32495"/>
    <w:rsid w:val="00A32750"/>
    <w:rsid w:val="00A32813"/>
    <w:rsid w:val="00A3310C"/>
    <w:rsid w:val="00A3317B"/>
    <w:rsid w:val="00A33287"/>
    <w:rsid w:val="00A33917"/>
    <w:rsid w:val="00A33A51"/>
    <w:rsid w:val="00A341CA"/>
    <w:rsid w:val="00A34633"/>
    <w:rsid w:val="00A34C3B"/>
    <w:rsid w:val="00A3500B"/>
    <w:rsid w:val="00A35321"/>
    <w:rsid w:val="00A3534D"/>
    <w:rsid w:val="00A357E6"/>
    <w:rsid w:val="00A35AEB"/>
    <w:rsid w:val="00A36130"/>
    <w:rsid w:val="00A365C9"/>
    <w:rsid w:val="00A36931"/>
    <w:rsid w:val="00A36DE6"/>
    <w:rsid w:val="00A37078"/>
    <w:rsid w:val="00A379B0"/>
    <w:rsid w:val="00A37DDE"/>
    <w:rsid w:val="00A4059F"/>
    <w:rsid w:val="00A40C28"/>
    <w:rsid w:val="00A41146"/>
    <w:rsid w:val="00A4127F"/>
    <w:rsid w:val="00A41349"/>
    <w:rsid w:val="00A41719"/>
    <w:rsid w:val="00A41A38"/>
    <w:rsid w:val="00A42D09"/>
    <w:rsid w:val="00A43169"/>
    <w:rsid w:val="00A432DE"/>
    <w:rsid w:val="00A4338E"/>
    <w:rsid w:val="00A43737"/>
    <w:rsid w:val="00A437AF"/>
    <w:rsid w:val="00A4439D"/>
    <w:rsid w:val="00A452F0"/>
    <w:rsid w:val="00A45444"/>
    <w:rsid w:val="00A458E1"/>
    <w:rsid w:val="00A45BFA"/>
    <w:rsid w:val="00A46038"/>
    <w:rsid w:val="00A46400"/>
    <w:rsid w:val="00A46A16"/>
    <w:rsid w:val="00A46F9D"/>
    <w:rsid w:val="00A47325"/>
    <w:rsid w:val="00A47CB4"/>
    <w:rsid w:val="00A47E1D"/>
    <w:rsid w:val="00A508FC"/>
    <w:rsid w:val="00A509BD"/>
    <w:rsid w:val="00A50D84"/>
    <w:rsid w:val="00A51177"/>
    <w:rsid w:val="00A5118E"/>
    <w:rsid w:val="00A51314"/>
    <w:rsid w:val="00A51AF8"/>
    <w:rsid w:val="00A52296"/>
    <w:rsid w:val="00A5395A"/>
    <w:rsid w:val="00A53CF3"/>
    <w:rsid w:val="00A53D34"/>
    <w:rsid w:val="00A53DF0"/>
    <w:rsid w:val="00A5556E"/>
    <w:rsid w:val="00A55B60"/>
    <w:rsid w:val="00A55E38"/>
    <w:rsid w:val="00A560CE"/>
    <w:rsid w:val="00A57EF0"/>
    <w:rsid w:val="00A61A98"/>
    <w:rsid w:val="00A622E2"/>
    <w:rsid w:val="00A625B5"/>
    <w:rsid w:val="00A625FC"/>
    <w:rsid w:val="00A628C6"/>
    <w:rsid w:val="00A62B8C"/>
    <w:rsid w:val="00A638E1"/>
    <w:rsid w:val="00A63C03"/>
    <w:rsid w:val="00A63CF8"/>
    <w:rsid w:val="00A6401C"/>
    <w:rsid w:val="00A6502F"/>
    <w:rsid w:val="00A656EB"/>
    <w:rsid w:val="00A65ACA"/>
    <w:rsid w:val="00A65CA1"/>
    <w:rsid w:val="00A6644F"/>
    <w:rsid w:val="00A66511"/>
    <w:rsid w:val="00A66DF0"/>
    <w:rsid w:val="00A67B81"/>
    <w:rsid w:val="00A7029F"/>
    <w:rsid w:val="00A71E3E"/>
    <w:rsid w:val="00A7246E"/>
    <w:rsid w:val="00A72BCB"/>
    <w:rsid w:val="00A7358E"/>
    <w:rsid w:val="00A73A1A"/>
    <w:rsid w:val="00A73B74"/>
    <w:rsid w:val="00A74411"/>
    <w:rsid w:val="00A74F29"/>
    <w:rsid w:val="00A751A2"/>
    <w:rsid w:val="00A757FE"/>
    <w:rsid w:val="00A75849"/>
    <w:rsid w:val="00A75B64"/>
    <w:rsid w:val="00A75F36"/>
    <w:rsid w:val="00A768B9"/>
    <w:rsid w:val="00A77472"/>
    <w:rsid w:val="00A8082E"/>
    <w:rsid w:val="00A8086C"/>
    <w:rsid w:val="00A80CBC"/>
    <w:rsid w:val="00A80E37"/>
    <w:rsid w:val="00A818D4"/>
    <w:rsid w:val="00A81C09"/>
    <w:rsid w:val="00A81D34"/>
    <w:rsid w:val="00A820B0"/>
    <w:rsid w:val="00A82506"/>
    <w:rsid w:val="00A8397B"/>
    <w:rsid w:val="00A8422E"/>
    <w:rsid w:val="00A84F31"/>
    <w:rsid w:val="00A85394"/>
    <w:rsid w:val="00A8543E"/>
    <w:rsid w:val="00A855FD"/>
    <w:rsid w:val="00A8589A"/>
    <w:rsid w:val="00A85B6C"/>
    <w:rsid w:val="00A86411"/>
    <w:rsid w:val="00A86567"/>
    <w:rsid w:val="00A8756C"/>
    <w:rsid w:val="00A903C2"/>
    <w:rsid w:val="00A90A35"/>
    <w:rsid w:val="00A90B5B"/>
    <w:rsid w:val="00A90C66"/>
    <w:rsid w:val="00A9112E"/>
    <w:rsid w:val="00A92593"/>
    <w:rsid w:val="00A92AF3"/>
    <w:rsid w:val="00A931DB"/>
    <w:rsid w:val="00A933EB"/>
    <w:rsid w:val="00A93443"/>
    <w:rsid w:val="00A9356C"/>
    <w:rsid w:val="00A94DA8"/>
    <w:rsid w:val="00A94EB9"/>
    <w:rsid w:val="00A95474"/>
    <w:rsid w:val="00A95660"/>
    <w:rsid w:val="00A96176"/>
    <w:rsid w:val="00A9653E"/>
    <w:rsid w:val="00A96A83"/>
    <w:rsid w:val="00A972E0"/>
    <w:rsid w:val="00A97821"/>
    <w:rsid w:val="00A97B61"/>
    <w:rsid w:val="00A97C9F"/>
    <w:rsid w:val="00A97FA9"/>
    <w:rsid w:val="00AA01B6"/>
    <w:rsid w:val="00AA070F"/>
    <w:rsid w:val="00AA0A46"/>
    <w:rsid w:val="00AA0FBD"/>
    <w:rsid w:val="00AA1259"/>
    <w:rsid w:val="00AA1A52"/>
    <w:rsid w:val="00AA2648"/>
    <w:rsid w:val="00AA2C4F"/>
    <w:rsid w:val="00AA2DB5"/>
    <w:rsid w:val="00AA2E13"/>
    <w:rsid w:val="00AA3178"/>
    <w:rsid w:val="00AA3246"/>
    <w:rsid w:val="00AA3350"/>
    <w:rsid w:val="00AA3C9F"/>
    <w:rsid w:val="00AA486F"/>
    <w:rsid w:val="00AA4B34"/>
    <w:rsid w:val="00AA5802"/>
    <w:rsid w:val="00AA5EFE"/>
    <w:rsid w:val="00AA5FA5"/>
    <w:rsid w:val="00AA60C3"/>
    <w:rsid w:val="00AA61A5"/>
    <w:rsid w:val="00AA62A9"/>
    <w:rsid w:val="00AA6A44"/>
    <w:rsid w:val="00AA7221"/>
    <w:rsid w:val="00AA75C0"/>
    <w:rsid w:val="00AA7AFC"/>
    <w:rsid w:val="00AA7B1F"/>
    <w:rsid w:val="00AA7C24"/>
    <w:rsid w:val="00AB0075"/>
    <w:rsid w:val="00AB01D6"/>
    <w:rsid w:val="00AB04BA"/>
    <w:rsid w:val="00AB0A5E"/>
    <w:rsid w:val="00AB0F72"/>
    <w:rsid w:val="00AB15C8"/>
    <w:rsid w:val="00AB18F8"/>
    <w:rsid w:val="00AB1A17"/>
    <w:rsid w:val="00AB1EBF"/>
    <w:rsid w:val="00AB20D9"/>
    <w:rsid w:val="00AB216D"/>
    <w:rsid w:val="00AB2532"/>
    <w:rsid w:val="00AB2F57"/>
    <w:rsid w:val="00AB31DE"/>
    <w:rsid w:val="00AB32A5"/>
    <w:rsid w:val="00AB3443"/>
    <w:rsid w:val="00AB3687"/>
    <w:rsid w:val="00AB3A47"/>
    <w:rsid w:val="00AB47E5"/>
    <w:rsid w:val="00AB4AF8"/>
    <w:rsid w:val="00AB4B8F"/>
    <w:rsid w:val="00AB54FC"/>
    <w:rsid w:val="00AB5CDE"/>
    <w:rsid w:val="00AB6243"/>
    <w:rsid w:val="00AB6514"/>
    <w:rsid w:val="00AB6555"/>
    <w:rsid w:val="00AB698C"/>
    <w:rsid w:val="00AB6E10"/>
    <w:rsid w:val="00AB7425"/>
    <w:rsid w:val="00AB7566"/>
    <w:rsid w:val="00AB7623"/>
    <w:rsid w:val="00AC0A37"/>
    <w:rsid w:val="00AC0CB9"/>
    <w:rsid w:val="00AC0DD8"/>
    <w:rsid w:val="00AC119A"/>
    <w:rsid w:val="00AC1EA7"/>
    <w:rsid w:val="00AC2431"/>
    <w:rsid w:val="00AC296D"/>
    <w:rsid w:val="00AC2EE3"/>
    <w:rsid w:val="00AC35C9"/>
    <w:rsid w:val="00AC41C7"/>
    <w:rsid w:val="00AC44F8"/>
    <w:rsid w:val="00AC464E"/>
    <w:rsid w:val="00AC46D6"/>
    <w:rsid w:val="00AC523D"/>
    <w:rsid w:val="00AC66A8"/>
    <w:rsid w:val="00AC7AB3"/>
    <w:rsid w:val="00AC7FC4"/>
    <w:rsid w:val="00AD0C8F"/>
    <w:rsid w:val="00AD0FAE"/>
    <w:rsid w:val="00AD2050"/>
    <w:rsid w:val="00AD308D"/>
    <w:rsid w:val="00AD3261"/>
    <w:rsid w:val="00AD3BD7"/>
    <w:rsid w:val="00AD483D"/>
    <w:rsid w:val="00AD58C0"/>
    <w:rsid w:val="00AD64B2"/>
    <w:rsid w:val="00AD6DEE"/>
    <w:rsid w:val="00AD6E3D"/>
    <w:rsid w:val="00AD7CC1"/>
    <w:rsid w:val="00AE0455"/>
    <w:rsid w:val="00AE045D"/>
    <w:rsid w:val="00AE067C"/>
    <w:rsid w:val="00AE0C1D"/>
    <w:rsid w:val="00AE0FB9"/>
    <w:rsid w:val="00AE1BBB"/>
    <w:rsid w:val="00AE1C50"/>
    <w:rsid w:val="00AE284F"/>
    <w:rsid w:val="00AE2A62"/>
    <w:rsid w:val="00AE316E"/>
    <w:rsid w:val="00AE3816"/>
    <w:rsid w:val="00AE3D16"/>
    <w:rsid w:val="00AE4663"/>
    <w:rsid w:val="00AE4754"/>
    <w:rsid w:val="00AE4828"/>
    <w:rsid w:val="00AE5CEA"/>
    <w:rsid w:val="00AE6287"/>
    <w:rsid w:val="00AE70C7"/>
    <w:rsid w:val="00AE729D"/>
    <w:rsid w:val="00AE7462"/>
    <w:rsid w:val="00AE76CC"/>
    <w:rsid w:val="00AE7C99"/>
    <w:rsid w:val="00AE7CF6"/>
    <w:rsid w:val="00AF00AE"/>
    <w:rsid w:val="00AF00B3"/>
    <w:rsid w:val="00AF025A"/>
    <w:rsid w:val="00AF033E"/>
    <w:rsid w:val="00AF0482"/>
    <w:rsid w:val="00AF1787"/>
    <w:rsid w:val="00AF26F4"/>
    <w:rsid w:val="00AF3296"/>
    <w:rsid w:val="00AF33AB"/>
    <w:rsid w:val="00AF3557"/>
    <w:rsid w:val="00AF3634"/>
    <w:rsid w:val="00AF36B1"/>
    <w:rsid w:val="00AF383C"/>
    <w:rsid w:val="00AF3852"/>
    <w:rsid w:val="00AF39C9"/>
    <w:rsid w:val="00AF3F56"/>
    <w:rsid w:val="00AF40A6"/>
    <w:rsid w:val="00AF411C"/>
    <w:rsid w:val="00AF43EB"/>
    <w:rsid w:val="00AF478E"/>
    <w:rsid w:val="00AF50A3"/>
    <w:rsid w:val="00AF5854"/>
    <w:rsid w:val="00AF589C"/>
    <w:rsid w:val="00AF5A73"/>
    <w:rsid w:val="00AF62F9"/>
    <w:rsid w:val="00AF678E"/>
    <w:rsid w:val="00AF6925"/>
    <w:rsid w:val="00AF6A72"/>
    <w:rsid w:val="00AF719F"/>
    <w:rsid w:val="00AF77CC"/>
    <w:rsid w:val="00B00397"/>
    <w:rsid w:val="00B009C7"/>
    <w:rsid w:val="00B013E8"/>
    <w:rsid w:val="00B014C8"/>
    <w:rsid w:val="00B019F2"/>
    <w:rsid w:val="00B0418A"/>
    <w:rsid w:val="00B04D57"/>
    <w:rsid w:val="00B062F9"/>
    <w:rsid w:val="00B0630D"/>
    <w:rsid w:val="00B0635B"/>
    <w:rsid w:val="00B06598"/>
    <w:rsid w:val="00B069F5"/>
    <w:rsid w:val="00B072DC"/>
    <w:rsid w:val="00B07943"/>
    <w:rsid w:val="00B07AC1"/>
    <w:rsid w:val="00B07BE4"/>
    <w:rsid w:val="00B10189"/>
    <w:rsid w:val="00B107E0"/>
    <w:rsid w:val="00B10979"/>
    <w:rsid w:val="00B10A55"/>
    <w:rsid w:val="00B112CE"/>
    <w:rsid w:val="00B11611"/>
    <w:rsid w:val="00B11C64"/>
    <w:rsid w:val="00B11CA5"/>
    <w:rsid w:val="00B11CCB"/>
    <w:rsid w:val="00B11F82"/>
    <w:rsid w:val="00B12382"/>
    <w:rsid w:val="00B12B6B"/>
    <w:rsid w:val="00B13C0E"/>
    <w:rsid w:val="00B13E90"/>
    <w:rsid w:val="00B13F26"/>
    <w:rsid w:val="00B146D2"/>
    <w:rsid w:val="00B14D76"/>
    <w:rsid w:val="00B15384"/>
    <w:rsid w:val="00B1717E"/>
    <w:rsid w:val="00B17DE8"/>
    <w:rsid w:val="00B17E86"/>
    <w:rsid w:val="00B20467"/>
    <w:rsid w:val="00B20545"/>
    <w:rsid w:val="00B20D90"/>
    <w:rsid w:val="00B212AF"/>
    <w:rsid w:val="00B21499"/>
    <w:rsid w:val="00B225F9"/>
    <w:rsid w:val="00B22E40"/>
    <w:rsid w:val="00B23F3E"/>
    <w:rsid w:val="00B24935"/>
    <w:rsid w:val="00B24D2D"/>
    <w:rsid w:val="00B25264"/>
    <w:rsid w:val="00B25EE5"/>
    <w:rsid w:val="00B26909"/>
    <w:rsid w:val="00B26A95"/>
    <w:rsid w:val="00B27216"/>
    <w:rsid w:val="00B27273"/>
    <w:rsid w:val="00B27569"/>
    <w:rsid w:val="00B30473"/>
    <w:rsid w:val="00B30D7F"/>
    <w:rsid w:val="00B3178A"/>
    <w:rsid w:val="00B31794"/>
    <w:rsid w:val="00B32353"/>
    <w:rsid w:val="00B328F1"/>
    <w:rsid w:val="00B32A7B"/>
    <w:rsid w:val="00B3314A"/>
    <w:rsid w:val="00B337A0"/>
    <w:rsid w:val="00B33805"/>
    <w:rsid w:val="00B33913"/>
    <w:rsid w:val="00B33BFF"/>
    <w:rsid w:val="00B33C24"/>
    <w:rsid w:val="00B33D55"/>
    <w:rsid w:val="00B34448"/>
    <w:rsid w:val="00B34508"/>
    <w:rsid w:val="00B34EBD"/>
    <w:rsid w:val="00B34F12"/>
    <w:rsid w:val="00B34F24"/>
    <w:rsid w:val="00B35183"/>
    <w:rsid w:val="00B35E9E"/>
    <w:rsid w:val="00B36A8E"/>
    <w:rsid w:val="00B36D61"/>
    <w:rsid w:val="00B37016"/>
    <w:rsid w:val="00B3728E"/>
    <w:rsid w:val="00B40101"/>
    <w:rsid w:val="00B404A4"/>
    <w:rsid w:val="00B41190"/>
    <w:rsid w:val="00B42001"/>
    <w:rsid w:val="00B423C2"/>
    <w:rsid w:val="00B42871"/>
    <w:rsid w:val="00B42A2F"/>
    <w:rsid w:val="00B43C07"/>
    <w:rsid w:val="00B43CA3"/>
    <w:rsid w:val="00B44072"/>
    <w:rsid w:val="00B44299"/>
    <w:rsid w:val="00B444A5"/>
    <w:rsid w:val="00B4474E"/>
    <w:rsid w:val="00B4491A"/>
    <w:rsid w:val="00B4492D"/>
    <w:rsid w:val="00B454EC"/>
    <w:rsid w:val="00B45B07"/>
    <w:rsid w:val="00B461DC"/>
    <w:rsid w:val="00B463DD"/>
    <w:rsid w:val="00B47361"/>
    <w:rsid w:val="00B47560"/>
    <w:rsid w:val="00B5044E"/>
    <w:rsid w:val="00B50869"/>
    <w:rsid w:val="00B50B88"/>
    <w:rsid w:val="00B50F99"/>
    <w:rsid w:val="00B510B8"/>
    <w:rsid w:val="00B51A72"/>
    <w:rsid w:val="00B51BC0"/>
    <w:rsid w:val="00B5253F"/>
    <w:rsid w:val="00B52BC1"/>
    <w:rsid w:val="00B530E2"/>
    <w:rsid w:val="00B532ED"/>
    <w:rsid w:val="00B53D8C"/>
    <w:rsid w:val="00B54084"/>
    <w:rsid w:val="00B540F1"/>
    <w:rsid w:val="00B54848"/>
    <w:rsid w:val="00B54A29"/>
    <w:rsid w:val="00B54A81"/>
    <w:rsid w:val="00B54C9E"/>
    <w:rsid w:val="00B54FAF"/>
    <w:rsid w:val="00B554AB"/>
    <w:rsid w:val="00B55682"/>
    <w:rsid w:val="00B55969"/>
    <w:rsid w:val="00B55CFD"/>
    <w:rsid w:val="00B5667B"/>
    <w:rsid w:val="00B567FA"/>
    <w:rsid w:val="00B56CA7"/>
    <w:rsid w:val="00B573CE"/>
    <w:rsid w:val="00B575BC"/>
    <w:rsid w:val="00B60146"/>
    <w:rsid w:val="00B608CF"/>
    <w:rsid w:val="00B6191C"/>
    <w:rsid w:val="00B61B01"/>
    <w:rsid w:val="00B62C2C"/>
    <w:rsid w:val="00B630E4"/>
    <w:rsid w:val="00B6339C"/>
    <w:rsid w:val="00B6347E"/>
    <w:rsid w:val="00B636B5"/>
    <w:rsid w:val="00B64232"/>
    <w:rsid w:val="00B64270"/>
    <w:rsid w:val="00B643EC"/>
    <w:rsid w:val="00B6443F"/>
    <w:rsid w:val="00B6502E"/>
    <w:rsid w:val="00B658D3"/>
    <w:rsid w:val="00B66E86"/>
    <w:rsid w:val="00B6746C"/>
    <w:rsid w:val="00B67563"/>
    <w:rsid w:val="00B679C5"/>
    <w:rsid w:val="00B67AD3"/>
    <w:rsid w:val="00B67D64"/>
    <w:rsid w:val="00B67EEA"/>
    <w:rsid w:val="00B70CCC"/>
    <w:rsid w:val="00B70CDF"/>
    <w:rsid w:val="00B71345"/>
    <w:rsid w:val="00B718F4"/>
    <w:rsid w:val="00B71B62"/>
    <w:rsid w:val="00B71DFD"/>
    <w:rsid w:val="00B720B1"/>
    <w:rsid w:val="00B7295B"/>
    <w:rsid w:val="00B72974"/>
    <w:rsid w:val="00B72AC2"/>
    <w:rsid w:val="00B72D03"/>
    <w:rsid w:val="00B7315D"/>
    <w:rsid w:val="00B73B25"/>
    <w:rsid w:val="00B73F65"/>
    <w:rsid w:val="00B74A6B"/>
    <w:rsid w:val="00B75038"/>
    <w:rsid w:val="00B75044"/>
    <w:rsid w:val="00B75611"/>
    <w:rsid w:val="00B756F5"/>
    <w:rsid w:val="00B75751"/>
    <w:rsid w:val="00B75E5B"/>
    <w:rsid w:val="00B76224"/>
    <w:rsid w:val="00B766DC"/>
    <w:rsid w:val="00B7709F"/>
    <w:rsid w:val="00B775EF"/>
    <w:rsid w:val="00B7795E"/>
    <w:rsid w:val="00B77A05"/>
    <w:rsid w:val="00B77B15"/>
    <w:rsid w:val="00B8064F"/>
    <w:rsid w:val="00B80653"/>
    <w:rsid w:val="00B81805"/>
    <w:rsid w:val="00B818A0"/>
    <w:rsid w:val="00B818BC"/>
    <w:rsid w:val="00B819A5"/>
    <w:rsid w:val="00B81D30"/>
    <w:rsid w:val="00B8253F"/>
    <w:rsid w:val="00B835F5"/>
    <w:rsid w:val="00B84170"/>
    <w:rsid w:val="00B84292"/>
    <w:rsid w:val="00B8445A"/>
    <w:rsid w:val="00B84630"/>
    <w:rsid w:val="00B851A0"/>
    <w:rsid w:val="00B85F0E"/>
    <w:rsid w:val="00B8617A"/>
    <w:rsid w:val="00B86A0F"/>
    <w:rsid w:val="00B86B3A"/>
    <w:rsid w:val="00B876C6"/>
    <w:rsid w:val="00B878FC"/>
    <w:rsid w:val="00B87A80"/>
    <w:rsid w:val="00B87EAD"/>
    <w:rsid w:val="00B87EB8"/>
    <w:rsid w:val="00B87EF2"/>
    <w:rsid w:val="00B9023D"/>
    <w:rsid w:val="00B90896"/>
    <w:rsid w:val="00B90FEA"/>
    <w:rsid w:val="00B91A18"/>
    <w:rsid w:val="00B921C8"/>
    <w:rsid w:val="00B922B4"/>
    <w:rsid w:val="00B923BE"/>
    <w:rsid w:val="00B9255A"/>
    <w:rsid w:val="00B92926"/>
    <w:rsid w:val="00B92B2A"/>
    <w:rsid w:val="00B92BFA"/>
    <w:rsid w:val="00B93533"/>
    <w:rsid w:val="00B935F4"/>
    <w:rsid w:val="00B93D1B"/>
    <w:rsid w:val="00B93EAE"/>
    <w:rsid w:val="00B943AE"/>
    <w:rsid w:val="00B943E8"/>
    <w:rsid w:val="00B9441C"/>
    <w:rsid w:val="00B9445B"/>
    <w:rsid w:val="00B9498B"/>
    <w:rsid w:val="00B94E57"/>
    <w:rsid w:val="00B953B7"/>
    <w:rsid w:val="00B95BAC"/>
    <w:rsid w:val="00B968E1"/>
    <w:rsid w:val="00B96BCA"/>
    <w:rsid w:val="00B973E6"/>
    <w:rsid w:val="00B97C59"/>
    <w:rsid w:val="00BA0E26"/>
    <w:rsid w:val="00BA106E"/>
    <w:rsid w:val="00BA1BF7"/>
    <w:rsid w:val="00BA1D67"/>
    <w:rsid w:val="00BA246F"/>
    <w:rsid w:val="00BA2A5B"/>
    <w:rsid w:val="00BA313D"/>
    <w:rsid w:val="00BA345E"/>
    <w:rsid w:val="00BA3F17"/>
    <w:rsid w:val="00BA482E"/>
    <w:rsid w:val="00BA4ADF"/>
    <w:rsid w:val="00BA5206"/>
    <w:rsid w:val="00BA53FA"/>
    <w:rsid w:val="00BA6465"/>
    <w:rsid w:val="00BB014D"/>
    <w:rsid w:val="00BB0168"/>
    <w:rsid w:val="00BB0283"/>
    <w:rsid w:val="00BB0965"/>
    <w:rsid w:val="00BB0ABA"/>
    <w:rsid w:val="00BB0B43"/>
    <w:rsid w:val="00BB0FE9"/>
    <w:rsid w:val="00BB1253"/>
    <w:rsid w:val="00BB14F2"/>
    <w:rsid w:val="00BB1FD5"/>
    <w:rsid w:val="00BB22F8"/>
    <w:rsid w:val="00BB23A8"/>
    <w:rsid w:val="00BB2697"/>
    <w:rsid w:val="00BB29D0"/>
    <w:rsid w:val="00BB40C2"/>
    <w:rsid w:val="00BB44CD"/>
    <w:rsid w:val="00BB46BF"/>
    <w:rsid w:val="00BB4822"/>
    <w:rsid w:val="00BB4AD8"/>
    <w:rsid w:val="00BB4D69"/>
    <w:rsid w:val="00BB5CF0"/>
    <w:rsid w:val="00BB5D7D"/>
    <w:rsid w:val="00BB5DAC"/>
    <w:rsid w:val="00BB6974"/>
    <w:rsid w:val="00BB7070"/>
    <w:rsid w:val="00BB71EF"/>
    <w:rsid w:val="00BB78AF"/>
    <w:rsid w:val="00BB79B3"/>
    <w:rsid w:val="00BB7DCD"/>
    <w:rsid w:val="00BC00DA"/>
    <w:rsid w:val="00BC03FF"/>
    <w:rsid w:val="00BC060C"/>
    <w:rsid w:val="00BC1868"/>
    <w:rsid w:val="00BC22F8"/>
    <w:rsid w:val="00BC27FE"/>
    <w:rsid w:val="00BC2C0C"/>
    <w:rsid w:val="00BC33EE"/>
    <w:rsid w:val="00BC392C"/>
    <w:rsid w:val="00BC3A36"/>
    <w:rsid w:val="00BC433A"/>
    <w:rsid w:val="00BC48CC"/>
    <w:rsid w:val="00BC570C"/>
    <w:rsid w:val="00BD03B5"/>
    <w:rsid w:val="00BD0704"/>
    <w:rsid w:val="00BD0E53"/>
    <w:rsid w:val="00BD0E5B"/>
    <w:rsid w:val="00BD131D"/>
    <w:rsid w:val="00BD13FE"/>
    <w:rsid w:val="00BD1520"/>
    <w:rsid w:val="00BD1987"/>
    <w:rsid w:val="00BD1C51"/>
    <w:rsid w:val="00BD2511"/>
    <w:rsid w:val="00BD2FCE"/>
    <w:rsid w:val="00BD2FFF"/>
    <w:rsid w:val="00BD30A2"/>
    <w:rsid w:val="00BD342C"/>
    <w:rsid w:val="00BD3508"/>
    <w:rsid w:val="00BD3FFD"/>
    <w:rsid w:val="00BD40A9"/>
    <w:rsid w:val="00BD41A1"/>
    <w:rsid w:val="00BD4632"/>
    <w:rsid w:val="00BD47F0"/>
    <w:rsid w:val="00BD4992"/>
    <w:rsid w:val="00BD4E3F"/>
    <w:rsid w:val="00BD5458"/>
    <w:rsid w:val="00BD5856"/>
    <w:rsid w:val="00BD5D88"/>
    <w:rsid w:val="00BD5E73"/>
    <w:rsid w:val="00BD64A5"/>
    <w:rsid w:val="00BD6526"/>
    <w:rsid w:val="00BD69F8"/>
    <w:rsid w:val="00BD7564"/>
    <w:rsid w:val="00BD7A9C"/>
    <w:rsid w:val="00BD7F0E"/>
    <w:rsid w:val="00BE0083"/>
    <w:rsid w:val="00BE0988"/>
    <w:rsid w:val="00BE0E29"/>
    <w:rsid w:val="00BE1F30"/>
    <w:rsid w:val="00BE2FB6"/>
    <w:rsid w:val="00BE2FC9"/>
    <w:rsid w:val="00BE35D0"/>
    <w:rsid w:val="00BE3637"/>
    <w:rsid w:val="00BE3638"/>
    <w:rsid w:val="00BE3AFA"/>
    <w:rsid w:val="00BE4296"/>
    <w:rsid w:val="00BE442B"/>
    <w:rsid w:val="00BE446A"/>
    <w:rsid w:val="00BE457F"/>
    <w:rsid w:val="00BE4923"/>
    <w:rsid w:val="00BE511A"/>
    <w:rsid w:val="00BE51F0"/>
    <w:rsid w:val="00BE55EE"/>
    <w:rsid w:val="00BE5F3F"/>
    <w:rsid w:val="00BE6EB8"/>
    <w:rsid w:val="00BE71C6"/>
    <w:rsid w:val="00BE7447"/>
    <w:rsid w:val="00BE777C"/>
    <w:rsid w:val="00BF0412"/>
    <w:rsid w:val="00BF0ACE"/>
    <w:rsid w:val="00BF0CD3"/>
    <w:rsid w:val="00BF0D0F"/>
    <w:rsid w:val="00BF0D17"/>
    <w:rsid w:val="00BF0DC2"/>
    <w:rsid w:val="00BF0FB5"/>
    <w:rsid w:val="00BF1160"/>
    <w:rsid w:val="00BF1C05"/>
    <w:rsid w:val="00BF200E"/>
    <w:rsid w:val="00BF2656"/>
    <w:rsid w:val="00BF268E"/>
    <w:rsid w:val="00BF32BD"/>
    <w:rsid w:val="00BF394B"/>
    <w:rsid w:val="00BF40A7"/>
    <w:rsid w:val="00BF43EC"/>
    <w:rsid w:val="00BF44CD"/>
    <w:rsid w:val="00BF4597"/>
    <w:rsid w:val="00BF5ED0"/>
    <w:rsid w:val="00BF697B"/>
    <w:rsid w:val="00BF6A43"/>
    <w:rsid w:val="00BF6FC5"/>
    <w:rsid w:val="00BF7F96"/>
    <w:rsid w:val="00BF7FD7"/>
    <w:rsid w:val="00C00C80"/>
    <w:rsid w:val="00C00FF5"/>
    <w:rsid w:val="00C01031"/>
    <w:rsid w:val="00C014C6"/>
    <w:rsid w:val="00C01620"/>
    <w:rsid w:val="00C01A75"/>
    <w:rsid w:val="00C01E56"/>
    <w:rsid w:val="00C0211D"/>
    <w:rsid w:val="00C02176"/>
    <w:rsid w:val="00C02C96"/>
    <w:rsid w:val="00C03D3E"/>
    <w:rsid w:val="00C03F98"/>
    <w:rsid w:val="00C043FA"/>
    <w:rsid w:val="00C0452E"/>
    <w:rsid w:val="00C0469B"/>
    <w:rsid w:val="00C04A7E"/>
    <w:rsid w:val="00C04F77"/>
    <w:rsid w:val="00C051C8"/>
    <w:rsid w:val="00C053B7"/>
    <w:rsid w:val="00C05437"/>
    <w:rsid w:val="00C05AD8"/>
    <w:rsid w:val="00C068D7"/>
    <w:rsid w:val="00C069B8"/>
    <w:rsid w:val="00C0701F"/>
    <w:rsid w:val="00C074D5"/>
    <w:rsid w:val="00C07986"/>
    <w:rsid w:val="00C079EE"/>
    <w:rsid w:val="00C07A3D"/>
    <w:rsid w:val="00C07C1F"/>
    <w:rsid w:val="00C07C70"/>
    <w:rsid w:val="00C103F5"/>
    <w:rsid w:val="00C10421"/>
    <w:rsid w:val="00C10B5A"/>
    <w:rsid w:val="00C10E8D"/>
    <w:rsid w:val="00C115EA"/>
    <w:rsid w:val="00C116AB"/>
    <w:rsid w:val="00C11CB2"/>
    <w:rsid w:val="00C12313"/>
    <w:rsid w:val="00C12EE7"/>
    <w:rsid w:val="00C132EF"/>
    <w:rsid w:val="00C136DD"/>
    <w:rsid w:val="00C13B80"/>
    <w:rsid w:val="00C13E06"/>
    <w:rsid w:val="00C13EF4"/>
    <w:rsid w:val="00C143BD"/>
    <w:rsid w:val="00C14D0A"/>
    <w:rsid w:val="00C15478"/>
    <w:rsid w:val="00C16005"/>
    <w:rsid w:val="00C16E42"/>
    <w:rsid w:val="00C17118"/>
    <w:rsid w:val="00C1753B"/>
    <w:rsid w:val="00C17547"/>
    <w:rsid w:val="00C175B0"/>
    <w:rsid w:val="00C177ED"/>
    <w:rsid w:val="00C1790A"/>
    <w:rsid w:val="00C17E82"/>
    <w:rsid w:val="00C201B4"/>
    <w:rsid w:val="00C202C6"/>
    <w:rsid w:val="00C20B39"/>
    <w:rsid w:val="00C21608"/>
    <w:rsid w:val="00C21C64"/>
    <w:rsid w:val="00C21FE6"/>
    <w:rsid w:val="00C22204"/>
    <w:rsid w:val="00C2258C"/>
    <w:rsid w:val="00C226BF"/>
    <w:rsid w:val="00C226E2"/>
    <w:rsid w:val="00C2318A"/>
    <w:rsid w:val="00C235BE"/>
    <w:rsid w:val="00C23B43"/>
    <w:rsid w:val="00C23B68"/>
    <w:rsid w:val="00C2404B"/>
    <w:rsid w:val="00C24218"/>
    <w:rsid w:val="00C2440B"/>
    <w:rsid w:val="00C24661"/>
    <w:rsid w:val="00C25311"/>
    <w:rsid w:val="00C254F5"/>
    <w:rsid w:val="00C261C0"/>
    <w:rsid w:val="00C26F33"/>
    <w:rsid w:val="00C26FA9"/>
    <w:rsid w:val="00C27A9D"/>
    <w:rsid w:val="00C30129"/>
    <w:rsid w:val="00C31791"/>
    <w:rsid w:val="00C3182E"/>
    <w:rsid w:val="00C32869"/>
    <w:rsid w:val="00C3344C"/>
    <w:rsid w:val="00C33648"/>
    <w:rsid w:val="00C338CD"/>
    <w:rsid w:val="00C33A12"/>
    <w:rsid w:val="00C33CE9"/>
    <w:rsid w:val="00C3431E"/>
    <w:rsid w:val="00C34946"/>
    <w:rsid w:val="00C35478"/>
    <w:rsid w:val="00C35972"/>
    <w:rsid w:val="00C3688E"/>
    <w:rsid w:val="00C3692D"/>
    <w:rsid w:val="00C40410"/>
    <w:rsid w:val="00C404B6"/>
    <w:rsid w:val="00C42534"/>
    <w:rsid w:val="00C43185"/>
    <w:rsid w:val="00C438E3"/>
    <w:rsid w:val="00C43942"/>
    <w:rsid w:val="00C43A6B"/>
    <w:rsid w:val="00C43BAB"/>
    <w:rsid w:val="00C43DE0"/>
    <w:rsid w:val="00C44042"/>
    <w:rsid w:val="00C4454D"/>
    <w:rsid w:val="00C44A99"/>
    <w:rsid w:val="00C44D61"/>
    <w:rsid w:val="00C455C6"/>
    <w:rsid w:val="00C45A60"/>
    <w:rsid w:val="00C467B7"/>
    <w:rsid w:val="00C470BB"/>
    <w:rsid w:val="00C472DB"/>
    <w:rsid w:val="00C47482"/>
    <w:rsid w:val="00C47B72"/>
    <w:rsid w:val="00C47CF7"/>
    <w:rsid w:val="00C500E3"/>
    <w:rsid w:val="00C50170"/>
    <w:rsid w:val="00C5017B"/>
    <w:rsid w:val="00C5029A"/>
    <w:rsid w:val="00C504C4"/>
    <w:rsid w:val="00C50564"/>
    <w:rsid w:val="00C50A2F"/>
    <w:rsid w:val="00C50D2E"/>
    <w:rsid w:val="00C51134"/>
    <w:rsid w:val="00C512F6"/>
    <w:rsid w:val="00C517EA"/>
    <w:rsid w:val="00C51B86"/>
    <w:rsid w:val="00C51BEB"/>
    <w:rsid w:val="00C520F9"/>
    <w:rsid w:val="00C5223E"/>
    <w:rsid w:val="00C52600"/>
    <w:rsid w:val="00C527BA"/>
    <w:rsid w:val="00C530A0"/>
    <w:rsid w:val="00C53353"/>
    <w:rsid w:val="00C53572"/>
    <w:rsid w:val="00C535B8"/>
    <w:rsid w:val="00C53E1C"/>
    <w:rsid w:val="00C546F4"/>
    <w:rsid w:val="00C54AB9"/>
    <w:rsid w:val="00C5562E"/>
    <w:rsid w:val="00C55E36"/>
    <w:rsid w:val="00C55E99"/>
    <w:rsid w:val="00C55FBC"/>
    <w:rsid w:val="00C561B9"/>
    <w:rsid w:val="00C5651E"/>
    <w:rsid w:val="00C567BE"/>
    <w:rsid w:val="00C56A40"/>
    <w:rsid w:val="00C575E5"/>
    <w:rsid w:val="00C57A4F"/>
    <w:rsid w:val="00C57CA6"/>
    <w:rsid w:val="00C60178"/>
    <w:rsid w:val="00C606DC"/>
    <w:rsid w:val="00C60F50"/>
    <w:rsid w:val="00C61BAD"/>
    <w:rsid w:val="00C61CC4"/>
    <w:rsid w:val="00C61DF3"/>
    <w:rsid w:val="00C62603"/>
    <w:rsid w:val="00C628B2"/>
    <w:rsid w:val="00C62BC9"/>
    <w:rsid w:val="00C640B7"/>
    <w:rsid w:val="00C642E6"/>
    <w:rsid w:val="00C64506"/>
    <w:rsid w:val="00C646A0"/>
    <w:rsid w:val="00C64B67"/>
    <w:rsid w:val="00C650FC"/>
    <w:rsid w:val="00C65181"/>
    <w:rsid w:val="00C65399"/>
    <w:rsid w:val="00C656CF"/>
    <w:rsid w:val="00C6575E"/>
    <w:rsid w:val="00C65A57"/>
    <w:rsid w:val="00C65B48"/>
    <w:rsid w:val="00C65D02"/>
    <w:rsid w:val="00C65D73"/>
    <w:rsid w:val="00C660C8"/>
    <w:rsid w:val="00C66630"/>
    <w:rsid w:val="00C66875"/>
    <w:rsid w:val="00C66ACB"/>
    <w:rsid w:val="00C66C2F"/>
    <w:rsid w:val="00C67347"/>
    <w:rsid w:val="00C675F3"/>
    <w:rsid w:val="00C67692"/>
    <w:rsid w:val="00C67DC1"/>
    <w:rsid w:val="00C70682"/>
    <w:rsid w:val="00C71F42"/>
    <w:rsid w:val="00C72298"/>
    <w:rsid w:val="00C7363A"/>
    <w:rsid w:val="00C74206"/>
    <w:rsid w:val="00C74778"/>
    <w:rsid w:val="00C74B5E"/>
    <w:rsid w:val="00C7530F"/>
    <w:rsid w:val="00C753C6"/>
    <w:rsid w:val="00C75677"/>
    <w:rsid w:val="00C7580E"/>
    <w:rsid w:val="00C7587D"/>
    <w:rsid w:val="00C75E71"/>
    <w:rsid w:val="00C75EB8"/>
    <w:rsid w:val="00C75EDD"/>
    <w:rsid w:val="00C76247"/>
    <w:rsid w:val="00C7627B"/>
    <w:rsid w:val="00C766CD"/>
    <w:rsid w:val="00C76EB9"/>
    <w:rsid w:val="00C76EBD"/>
    <w:rsid w:val="00C77183"/>
    <w:rsid w:val="00C7746B"/>
    <w:rsid w:val="00C77814"/>
    <w:rsid w:val="00C77B9E"/>
    <w:rsid w:val="00C80BDB"/>
    <w:rsid w:val="00C80E94"/>
    <w:rsid w:val="00C81987"/>
    <w:rsid w:val="00C81A3E"/>
    <w:rsid w:val="00C81D4F"/>
    <w:rsid w:val="00C82164"/>
    <w:rsid w:val="00C82B68"/>
    <w:rsid w:val="00C83117"/>
    <w:rsid w:val="00C84218"/>
    <w:rsid w:val="00C84762"/>
    <w:rsid w:val="00C84DFD"/>
    <w:rsid w:val="00C84FD7"/>
    <w:rsid w:val="00C8529E"/>
    <w:rsid w:val="00C866A7"/>
    <w:rsid w:val="00C866D7"/>
    <w:rsid w:val="00C86A3A"/>
    <w:rsid w:val="00C86B33"/>
    <w:rsid w:val="00C876E9"/>
    <w:rsid w:val="00C908CC"/>
    <w:rsid w:val="00C90A61"/>
    <w:rsid w:val="00C91247"/>
    <w:rsid w:val="00C9144A"/>
    <w:rsid w:val="00C9193D"/>
    <w:rsid w:val="00C91A1E"/>
    <w:rsid w:val="00C92326"/>
    <w:rsid w:val="00C92623"/>
    <w:rsid w:val="00C927EE"/>
    <w:rsid w:val="00C92E90"/>
    <w:rsid w:val="00C92F13"/>
    <w:rsid w:val="00C930D6"/>
    <w:rsid w:val="00C9325C"/>
    <w:rsid w:val="00C93650"/>
    <w:rsid w:val="00C938B8"/>
    <w:rsid w:val="00C949BD"/>
    <w:rsid w:val="00C94B14"/>
    <w:rsid w:val="00C94B55"/>
    <w:rsid w:val="00C952C9"/>
    <w:rsid w:val="00C954AD"/>
    <w:rsid w:val="00C957B5"/>
    <w:rsid w:val="00C96B71"/>
    <w:rsid w:val="00C9707E"/>
    <w:rsid w:val="00C97A4B"/>
    <w:rsid w:val="00CA0001"/>
    <w:rsid w:val="00CA047B"/>
    <w:rsid w:val="00CA0771"/>
    <w:rsid w:val="00CA09F9"/>
    <w:rsid w:val="00CA15D0"/>
    <w:rsid w:val="00CA1FFC"/>
    <w:rsid w:val="00CA2083"/>
    <w:rsid w:val="00CA2975"/>
    <w:rsid w:val="00CA35A5"/>
    <w:rsid w:val="00CA3BBA"/>
    <w:rsid w:val="00CA4476"/>
    <w:rsid w:val="00CA474D"/>
    <w:rsid w:val="00CA4907"/>
    <w:rsid w:val="00CA4B3C"/>
    <w:rsid w:val="00CA4F32"/>
    <w:rsid w:val="00CA53E3"/>
    <w:rsid w:val="00CA5B35"/>
    <w:rsid w:val="00CA6093"/>
    <w:rsid w:val="00CA6798"/>
    <w:rsid w:val="00CA6D99"/>
    <w:rsid w:val="00CA7581"/>
    <w:rsid w:val="00CA75DD"/>
    <w:rsid w:val="00CA769C"/>
    <w:rsid w:val="00CA77C1"/>
    <w:rsid w:val="00CB0869"/>
    <w:rsid w:val="00CB0EA7"/>
    <w:rsid w:val="00CB0FAF"/>
    <w:rsid w:val="00CB10E7"/>
    <w:rsid w:val="00CB128E"/>
    <w:rsid w:val="00CB2519"/>
    <w:rsid w:val="00CB2C8F"/>
    <w:rsid w:val="00CB39A8"/>
    <w:rsid w:val="00CB3FCD"/>
    <w:rsid w:val="00CB47C2"/>
    <w:rsid w:val="00CB4DED"/>
    <w:rsid w:val="00CB4F69"/>
    <w:rsid w:val="00CB585D"/>
    <w:rsid w:val="00CB593C"/>
    <w:rsid w:val="00CB5CC1"/>
    <w:rsid w:val="00CB60AF"/>
    <w:rsid w:val="00CB64CE"/>
    <w:rsid w:val="00CB657B"/>
    <w:rsid w:val="00CB6894"/>
    <w:rsid w:val="00CB693C"/>
    <w:rsid w:val="00CB6C19"/>
    <w:rsid w:val="00CB728B"/>
    <w:rsid w:val="00CB76F0"/>
    <w:rsid w:val="00CB780D"/>
    <w:rsid w:val="00CB7B07"/>
    <w:rsid w:val="00CC0002"/>
    <w:rsid w:val="00CC04E9"/>
    <w:rsid w:val="00CC103E"/>
    <w:rsid w:val="00CC16D1"/>
    <w:rsid w:val="00CC1773"/>
    <w:rsid w:val="00CC19F0"/>
    <w:rsid w:val="00CC2DD3"/>
    <w:rsid w:val="00CC3A32"/>
    <w:rsid w:val="00CC3FD9"/>
    <w:rsid w:val="00CC4210"/>
    <w:rsid w:val="00CC4A6D"/>
    <w:rsid w:val="00CC534F"/>
    <w:rsid w:val="00CC63B5"/>
    <w:rsid w:val="00CC65A6"/>
    <w:rsid w:val="00CC6608"/>
    <w:rsid w:val="00CC67B5"/>
    <w:rsid w:val="00CC74F3"/>
    <w:rsid w:val="00CC7E9C"/>
    <w:rsid w:val="00CD0871"/>
    <w:rsid w:val="00CD0CD5"/>
    <w:rsid w:val="00CD2040"/>
    <w:rsid w:val="00CD21C2"/>
    <w:rsid w:val="00CD2498"/>
    <w:rsid w:val="00CD307F"/>
    <w:rsid w:val="00CD3540"/>
    <w:rsid w:val="00CD45F4"/>
    <w:rsid w:val="00CD5951"/>
    <w:rsid w:val="00CD5F1E"/>
    <w:rsid w:val="00CD7DBF"/>
    <w:rsid w:val="00CE00FA"/>
    <w:rsid w:val="00CE0242"/>
    <w:rsid w:val="00CE08C5"/>
    <w:rsid w:val="00CE0D05"/>
    <w:rsid w:val="00CE0DC1"/>
    <w:rsid w:val="00CE0E0A"/>
    <w:rsid w:val="00CE134A"/>
    <w:rsid w:val="00CE1516"/>
    <w:rsid w:val="00CE1B7C"/>
    <w:rsid w:val="00CE1BF8"/>
    <w:rsid w:val="00CE1D3F"/>
    <w:rsid w:val="00CE246A"/>
    <w:rsid w:val="00CE2559"/>
    <w:rsid w:val="00CE25D8"/>
    <w:rsid w:val="00CE25FC"/>
    <w:rsid w:val="00CE2810"/>
    <w:rsid w:val="00CE2EB7"/>
    <w:rsid w:val="00CE33F6"/>
    <w:rsid w:val="00CE36BA"/>
    <w:rsid w:val="00CE37B4"/>
    <w:rsid w:val="00CE3AF7"/>
    <w:rsid w:val="00CE3C9D"/>
    <w:rsid w:val="00CE3E16"/>
    <w:rsid w:val="00CE4078"/>
    <w:rsid w:val="00CE47E0"/>
    <w:rsid w:val="00CE4BDD"/>
    <w:rsid w:val="00CE4E2D"/>
    <w:rsid w:val="00CE5017"/>
    <w:rsid w:val="00CE5D72"/>
    <w:rsid w:val="00CE5E5B"/>
    <w:rsid w:val="00CE65CF"/>
    <w:rsid w:val="00CE6F37"/>
    <w:rsid w:val="00CE735B"/>
    <w:rsid w:val="00CE77C7"/>
    <w:rsid w:val="00CE7DB9"/>
    <w:rsid w:val="00CE7F44"/>
    <w:rsid w:val="00CF0893"/>
    <w:rsid w:val="00CF0952"/>
    <w:rsid w:val="00CF0B06"/>
    <w:rsid w:val="00CF15DB"/>
    <w:rsid w:val="00CF16D9"/>
    <w:rsid w:val="00CF1DD5"/>
    <w:rsid w:val="00CF2468"/>
    <w:rsid w:val="00CF2607"/>
    <w:rsid w:val="00CF264C"/>
    <w:rsid w:val="00CF2958"/>
    <w:rsid w:val="00CF3265"/>
    <w:rsid w:val="00CF366E"/>
    <w:rsid w:val="00CF39C6"/>
    <w:rsid w:val="00CF3BCE"/>
    <w:rsid w:val="00CF42B6"/>
    <w:rsid w:val="00CF4957"/>
    <w:rsid w:val="00CF4C5C"/>
    <w:rsid w:val="00CF4D24"/>
    <w:rsid w:val="00CF5708"/>
    <w:rsid w:val="00CF570A"/>
    <w:rsid w:val="00CF5940"/>
    <w:rsid w:val="00CF5BDB"/>
    <w:rsid w:val="00CF5C28"/>
    <w:rsid w:val="00CF5D99"/>
    <w:rsid w:val="00CF6A5C"/>
    <w:rsid w:val="00CF74F9"/>
    <w:rsid w:val="00CF7919"/>
    <w:rsid w:val="00CF7B3C"/>
    <w:rsid w:val="00CF7E6B"/>
    <w:rsid w:val="00D00313"/>
    <w:rsid w:val="00D01BB7"/>
    <w:rsid w:val="00D01DCC"/>
    <w:rsid w:val="00D0284D"/>
    <w:rsid w:val="00D04447"/>
    <w:rsid w:val="00D05147"/>
    <w:rsid w:val="00D052E2"/>
    <w:rsid w:val="00D05325"/>
    <w:rsid w:val="00D0549E"/>
    <w:rsid w:val="00D06012"/>
    <w:rsid w:val="00D06252"/>
    <w:rsid w:val="00D06318"/>
    <w:rsid w:val="00D06469"/>
    <w:rsid w:val="00D0654B"/>
    <w:rsid w:val="00D06647"/>
    <w:rsid w:val="00D06A8F"/>
    <w:rsid w:val="00D07558"/>
    <w:rsid w:val="00D076AB"/>
    <w:rsid w:val="00D07A73"/>
    <w:rsid w:val="00D101C6"/>
    <w:rsid w:val="00D10A4B"/>
    <w:rsid w:val="00D10BF5"/>
    <w:rsid w:val="00D10C90"/>
    <w:rsid w:val="00D10E2B"/>
    <w:rsid w:val="00D11380"/>
    <w:rsid w:val="00D113CB"/>
    <w:rsid w:val="00D113FE"/>
    <w:rsid w:val="00D121B3"/>
    <w:rsid w:val="00D122A2"/>
    <w:rsid w:val="00D125A2"/>
    <w:rsid w:val="00D12744"/>
    <w:rsid w:val="00D128A2"/>
    <w:rsid w:val="00D12907"/>
    <w:rsid w:val="00D12B41"/>
    <w:rsid w:val="00D135D2"/>
    <w:rsid w:val="00D13AD3"/>
    <w:rsid w:val="00D1463D"/>
    <w:rsid w:val="00D14E04"/>
    <w:rsid w:val="00D15011"/>
    <w:rsid w:val="00D155F5"/>
    <w:rsid w:val="00D15D27"/>
    <w:rsid w:val="00D1617E"/>
    <w:rsid w:val="00D16459"/>
    <w:rsid w:val="00D16DCF"/>
    <w:rsid w:val="00D176EB"/>
    <w:rsid w:val="00D17AAA"/>
    <w:rsid w:val="00D20A9E"/>
    <w:rsid w:val="00D2105B"/>
    <w:rsid w:val="00D21553"/>
    <w:rsid w:val="00D21709"/>
    <w:rsid w:val="00D217ED"/>
    <w:rsid w:val="00D21CD9"/>
    <w:rsid w:val="00D23DF8"/>
    <w:rsid w:val="00D241E5"/>
    <w:rsid w:val="00D24C93"/>
    <w:rsid w:val="00D24D66"/>
    <w:rsid w:val="00D2506B"/>
    <w:rsid w:val="00D25D05"/>
    <w:rsid w:val="00D260F2"/>
    <w:rsid w:val="00D26493"/>
    <w:rsid w:val="00D2667B"/>
    <w:rsid w:val="00D271A2"/>
    <w:rsid w:val="00D27733"/>
    <w:rsid w:val="00D278E7"/>
    <w:rsid w:val="00D27D67"/>
    <w:rsid w:val="00D27E2E"/>
    <w:rsid w:val="00D27FC1"/>
    <w:rsid w:val="00D30021"/>
    <w:rsid w:val="00D306B5"/>
    <w:rsid w:val="00D31864"/>
    <w:rsid w:val="00D3268D"/>
    <w:rsid w:val="00D32C92"/>
    <w:rsid w:val="00D33766"/>
    <w:rsid w:val="00D34071"/>
    <w:rsid w:val="00D34925"/>
    <w:rsid w:val="00D3527F"/>
    <w:rsid w:val="00D3528E"/>
    <w:rsid w:val="00D35319"/>
    <w:rsid w:val="00D35594"/>
    <w:rsid w:val="00D35767"/>
    <w:rsid w:val="00D362E2"/>
    <w:rsid w:val="00D36676"/>
    <w:rsid w:val="00D3692F"/>
    <w:rsid w:val="00D370C1"/>
    <w:rsid w:val="00D37E55"/>
    <w:rsid w:val="00D40548"/>
    <w:rsid w:val="00D40C7F"/>
    <w:rsid w:val="00D40EB9"/>
    <w:rsid w:val="00D41474"/>
    <w:rsid w:val="00D415A3"/>
    <w:rsid w:val="00D41805"/>
    <w:rsid w:val="00D42C72"/>
    <w:rsid w:val="00D42D27"/>
    <w:rsid w:val="00D42F26"/>
    <w:rsid w:val="00D43449"/>
    <w:rsid w:val="00D43C4C"/>
    <w:rsid w:val="00D43EFF"/>
    <w:rsid w:val="00D440CE"/>
    <w:rsid w:val="00D44EB5"/>
    <w:rsid w:val="00D450C5"/>
    <w:rsid w:val="00D451CE"/>
    <w:rsid w:val="00D459C5"/>
    <w:rsid w:val="00D45BAB"/>
    <w:rsid w:val="00D46187"/>
    <w:rsid w:val="00D464C1"/>
    <w:rsid w:val="00D468BC"/>
    <w:rsid w:val="00D46C1D"/>
    <w:rsid w:val="00D46F98"/>
    <w:rsid w:val="00D47003"/>
    <w:rsid w:val="00D4743F"/>
    <w:rsid w:val="00D4788F"/>
    <w:rsid w:val="00D4789C"/>
    <w:rsid w:val="00D50DA7"/>
    <w:rsid w:val="00D51061"/>
    <w:rsid w:val="00D5185F"/>
    <w:rsid w:val="00D5196F"/>
    <w:rsid w:val="00D51CCC"/>
    <w:rsid w:val="00D51EA1"/>
    <w:rsid w:val="00D52109"/>
    <w:rsid w:val="00D524E0"/>
    <w:rsid w:val="00D52A1F"/>
    <w:rsid w:val="00D52F2B"/>
    <w:rsid w:val="00D52F4F"/>
    <w:rsid w:val="00D53751"/>
    <w:rsid w:val="00D5378D"/>
    <w:rsid w:val="00D54115"/>
    <w:rsid w:val="00D547D7"/>
    <w:rsid w:val="00D54D6C"/>
    <w:rsid w:val="00D54DF7"/>
    <w:rsid w:val="00D55047"/>
    <w:rsid w:val="00D5619B"/>
    <w:rsid w:val="00D56B2E"/>
    <w:rsid w:val="00D56B3C"/>
    <w:rsid w:val="00D56C4D"/>
    <w:rsid w:val="00D57553"/>
    <w:rsid w:val="00D575C6"/>
    <w:rsid w:val="00D5796F"/>
    <w:rsid w:val="00D57A72"/>
    <w:rsid w:val="00D57BF7"/>
    <w:rsid w:val="00D57C55"/>
    <w:rsid w:val="00D607E3"/>
    <w:rsid w:val="00D60938"/>
    <w:rsid w:val="00D60A11"/>
    <w:rsid w:val="00D60EBB"/>
    <w:rsid w:val="00D60F01"/>
    <w:rsid w:val="00D614F6"/>
    <w:rsid w:val="00D61A7C"/>
    <w:rsid w:val="00D620A0"/>
    <w:rsid w:val="00D6254A"/>
    <w:rsid w:val="00D628DF"/>
    <w:rsid w:val="00D62944"/>
    <w:rsid w:val="00D62F37"/>
    <w:rsid w:val="00D631EE"/>
    <w:rsid w:val="00D63849"/>
    <w:rsid w:val="00D64059"/>
    <w:rsid w:val="00D640CC"/>
    <w:rsid w:val="00D645E7"/>
    <w:rsid w:val="00D64697"/>
    <w:rsid w:val="00D64BC1"/>
    <w:rsid w:val="00D64C57"/>
    <w:rsid w:val="00D65544"/>
    <w:rsid w:val="00D6570A"/>
    <w:rsid w:val="00D65894"/>
    <w:rsid w:val="00D658F1"/>
    <w:rsid w:val="00D65934"/>
    <w:rsid w:val="00D65C25"/>
    <w:rsid w:val="00D66340"/>
    <w:rsid w:val="00D66347"/>
    <w:rsid w:val="00D667C6"/>
    <w:rsid w:val="00D66A20"/>
    <w:rsid w:val="00D66B12"/>
    <w:rsid w:val="00D67409"/>
    <w:rsid w:val="00D6756C"/>
    <w:rsid w:val="00D677CB"/>
    <w:rsid w:val="00D708E2"/>
    <w:rsid w:val="00D713F6"/>
    <w:rsid w:val="00D719D6"/>
    <w:rsid w:val="00D71A65"/>
    <w:rsid w:val="00D71CD6"/>
    <w:rsid w:val="00D71F00"/>
    <w:rsid w:val="00D7214F"/>
    <w:rsid w:val="00D72E8F"/>
    <w:rsid w:val="00D73287"/>
    <w:rsid w:val="00D735A8"/>
    <w:rsid w:val="00D73F16"/>
    <w:rsid w:val="00D746BE"/>
    <w:rsid w:val="00D7486D"/>
    <w:rsid w:val="00D74B21"/>
    <w:rsid w:val="00D74F61"/>
    <w:rsid w:val="00D7599D"/>
    <w:rsid w:val="00D75EBB"/>
    <w:rsid w:val="00D762B2"/>
    <w:rsid w:val="00D7680B"/>
    <w:rsid w:val="00D76DB8"/>
    <w:rsid w:val="00D77409"/>
    <w:rsid w:val="00D8021E"/>
    <w:rsid w:val="00D80238"/>
    <w:rsid w:val="00D80840"/>
    <w:rsid w:val="00D808F0"/>
    <w:rsid w:val="00D80A0E"/>
    <w:rsid w:val="00D80AA3"/>
    <w:rsid w:val="00D8156F"/>
    <w:rsid w:val="00D8157B"/>
    <w:rsid w:val="00D817C8"/>
    <w:rsid w:val="00D81E5F"/>
    <w:rsid w:val="00D820CF"/>
    <w:rsid w:val="00D82262"/>
    <w:rsid w:val="00D82540"/>
    <w:rsid w:val="00D827FF"/>
    <w:rsid w:val="00D82C1C"/>
    <w:rsid w:val="00D82F20"/>
    <w:rsid w:val="00D82FA2"/>
    <w:rsid w:val="00D831F7"/>
    <w:rsid w:val="00D84163"/>
    <w:rsid w:val="00D85685"/>
    <w:rsid w:val="00D85FC8"/>
    <w:rsid w:val="00D86641"/>
    <w:rsid w:val="00D868A0"/>
    <w:rsid w:val="00D86B63"/>
    <w:rsid w:val="00D86DC4"/>
    <w:rsid w:val="00D87153"/>
    <w:rsid w:val="00D875F3"/>
    <w:rsid w:val="00D87A82"/>
    <w:rsid w:val="00D90730"/>
    <w:rsid w:val="00D90C07"/>
    <w:rsid w:val="00D91225"/>
    <w:rsid w:val="00D91AD4"/>
    <w:rsid w:val="00D91CEA"/>
    <w:rsid w:val="00D9201E"/>
    <w:rsid w:val="00D9277D"/>
    <w:rsid w:val="00D9372B"/>
    <w:rsid w:val="00D93D5F"/>
    <w:rsid w:val="00D9474C"/>
    <w:rsid w:val="00D9485D"/>
    <w:rsid w:val="00D94A88"/>
    <w:rsid w:val="00D94AC2"/>
    <w:rsid w:val="00D96000"/>
    <w:rsid w:val="00D96072"/>
    <w:rsid w:val="00D96F5B"/>
    <w:rsid w:val="00DA0074"/>
    <w:rsid w:val="00DA0889"/>
    <w:rsid w:val="00DA09BD"/>
    <w:rsid w:val="00DA0B0C"/>
    <w:rsid w:val="00DA11A5"/>
    <w:rsid w:val="00DA1765"/>
    <w:rsid w:val="00DA1BBC"/>
    <w:rsid w:val="00DA1E1D"/>
    <w:rsid w:val="00DA20CB"/>
    <w:rsid w:val="00DA2449"/>
    <w:rsid w:val="00DA256E"/>
    <w:rsid w:val="00DA2975"/>
    <w:rsid w:val="00DA2A6B"/>
    <w:rsid w:val="00DA2CB0"/>
    <w:rsid w:val="00DA2D80"/>
    <w:rsid w:val="00DA2FDB"/>
    <w:rsid w:val="00DA40F6"/>
    <w:rsid w:val="00DA4114"/>
    <w:rsid w:val="00DA556F"/>
    <w:rsid w:val="00DA5E95"/>
    <w:rsid w:val="00DA65A1"/>
    <w:rsid w:val="00DA68FF"/>
    <w:rsid w:val="00DA6D79"/>
    <w:rsid w:val="00DA73DF"/>
    <w:rsid w:val="00DA7C3A"/>
    <w:rsid w:val="00DB037A"/>
    <w:rsid w:val="00DB1B92"/>
    <w:rsid w:val="00DB33DB"/>
    <w:rsid w:val="00DB3904"/>
    <w:rsid w:val="00DB3912"/>
    <w:rsid w:val="00DB4495"/>
    <w:rsid w:val="00DB485F"/>
    <w:rsid w:val="00DB4CE2"/>
    <w:rsid w:val="00DB4EEA"/>
    <w:rsid w:val="00DB5CB4"/>
    <w:rsid w:val="00DB6109"/>
    <w:rsid w:val="00DB6189"/>
    <w:rsid w:val="00DB7066"/>
    <w:rsid w:val="00DB76BC"/>
    <w:rsid w:val="00DB7ED5"/>
    <w:rsid w:val="00DC05E3"/>
    <w:rsid w:val="00DC068D"/>
    <w:rsid w:val="00DC1025"/>
    <w:rsid w:val="00DC18EC"/>
    <w:rsid w:val="00DC1B66"/>
    <w:rsid w:val="00DC1CEB"/>
    <w:rsid w:val="00DC1DB5"/>
    <w:rsid w:val="00DC25E4"/>
    <w:rsid w:val="00DC272F"/>
    <w:rsid w:val="00DC2F9C"/>
    <w:rsid w:val="00DC3292"/>
    <w:rsid w:val="00DC3DC0"/>
    <w:rsid w:val="00DC49D0"/>
    <w:rsid w:val="00DC517A"/>
    <w:rsid w:val="00DC5373"/>
    <w:rsid w:val="00DC6B16"/>
    <w:rsid w:val="00DC6E07"/>
    <w:rsid w:val="00DC7961"/>
    <w:rsid w:val="00DD04BF"/>
    <w:rsid w:val="00DD05D9"/>
    <w:rsid w:val="00DD084A"/>
    <w:rsid w:val="00DD128C"/>
    <w:rsid w:val="00DD14E6"/>
    <w:rsid w:val="00DD1D6E"/>
    <w:rsid w:val="00DD216B"/>
    <w:rsid w:val="00DD22CF"/>
    <w:rsid w:val="00DD33E2"/>
    <w:rsid w:val="00DD3D85"/>
    <w:rsid w:val="00DD3DF3"/>
    <w:rsid w:val="00DD4163"/>
    <w:rsid w:val="00DD471C"/>
    <w:rsid w:val="00DD5117"/>
    <w:rsid w:val="00DD5C37"/>
    <w:rsid w:val="00DD6917"/>
    <w:rsid w:val="00DD69E6"/>
    <w:rsid w:val="00DD6C07"/>
    <w:rsid w:val="00DD6DA6"/>
    <w:rsid w:val="00DD6EA9"/>
    <w:rsid w:val="00DD7B20"/>
    <w:rsid w:val="00DD7DD1"/>
    <w:rsid w:val="00DE0671"/>
    <w:rsid w:val="00DE183B"/>
    <w:rsid w:val="00DE25A5"/>
    <w:rsid w:val="00DE2F39"/>
    <w:rsid w:val="00DE35FF"/>
    <w:rsid w:val="00DE427A"/>
    <w:rsid w:val="00DE428D"/>
    <w:rsid w:val="00DE5651"/>
    <w:rsid w:val="00DE5A51"/>
    <w:rsid w:val="00DE650E"/>
    <w:rsid w:val="00DE6A4C"/>
    <w:rsid w:val="00DE6C45"/>
    <w:rsid w:val="00DE6D88"/>
    <w:rsid w:val="00DE7AE4"/>
    <w:rsid w:val="00DF0278"/>
    <w:rsid w:val="00DF0710"/>
    <w:rsid w:val="00DF09ED"/>
    <w:rsid w:val="00DF0C81"/>
    <w:rsid w:val="00DF3169"/>
    <w:rsid w:val="00DF316A"/>
    <w:rsid w:val="00DF3561"/>
    <w:rsid w:val="00DF3762"/>
    <w:rsid w:val="00DF39A3"/>
    <w:rsid w:val="00DF3B4C"/>
    <w:rsid w:val="00DF4438"/>
    <w:rsid w:val="00DF49C0"/>
    <w:rsid w:val="00DF4A29"/>
    <w:rsid w:val="00DF4AE3"/>
    <w:rsid w:val="00DF4E62"/>
    <w:rsid w:val="00DF4E6D"/>
    <w:rsid w:val="00DF503A"/>
    <w:rsid w:val="00DF52A8"/>
    <w:rsid w:val="00DF52E0"/>
    <w:rsid w:val="00DF582C"/>
    <w:rsid w:val="00DF5E3B"/>
    <w:rsid w:val="00DF70DF"/>
    <w:rsid w:val="00DF75CF"/>
    <w:rsid w:val="00DF7ED0"/>
    <w:rsid w:val="00E00012"/>
    <w:rsid w:val="00E0003E"/>
    <w:rsid w:val="00E008D4"/>
    <w:rsid w:val="00E00CF1"/>
    <w:rsid w:val="00E00EE9"/>
    <w:rsid w:val="00E017D0"/>
    <w:rsid w:val="00E01D04"/>
    <w:rsid w:val="00E0235C"/>
    <w:rsid w:val="00E0248A"/>
    <w:rsid w:val="00E0249C"/>
    <w:rsid w:val="00E026E5"/>
    <w:rsid w:val="00E02DFD"/>
    <w:rsid w:val="00E037EB"/>
    <w:rsid w:val="00E038E8"/>
    <w:rsid w:val="00E03BCD"/>
    <w:rsid w:val="00E03EFC"/>
    <w:rsid w:val="00E03F3E"/>
    <w:rsid w:val="00E049C4"/>
    <w:rsid w:val="00E05C96"/>
    <w:rsid w:val="00E06246"/>
    <w:rsid w:val="00E079AC"/>
    <w:rsid w:val="00E10C8E"/>
    <w:rsid w:val="00E1123D"/>
    <w:rsid w:val="00E116B1"/>
    <w:rsid w:val="00E118C5"/>
    <w:rsid w:val="00E11BCA"/>
    <w:rsid w:val="00E11E9C"/>
    <w:rsid w:val="00E12165"/>
    <w:rsid w:val="00E12352"/>
    <w:rsid w:val="00E124C9"/>
    <w:rsid w:val="00E127E2"/>
    <w:rsid w:val="00E128F9"/>
    <w:rsid w:val="00E13111"/>
    <w:rsid w:val="00E13E80"/>
    <w:rsid w:val="00E14290"/>
    <w:rsid w:val="00E143C6"/>
    <w:rsid w:val="00E143D1"/>
    <w:rsid w:val="00E1489E"/>
    <w:rsid w:val="00E1580C"/>
    <w:rsid w:val="00E16E1D"/>
    <w:rsid w:val="00E17203"/>
    <w:rsid w:val="00E1735D"/>
    <w:rsid w:val="00E17648"/>
    <w:rsid w:val="00E176AB"/>
    <w:rsid w:val="00E176B1"/>
    <w:rsid w:val="00E178AC"/>
    <w:rsid w:val="00E17FDC"/>
    <w:rsid w:val="00E20545"/>
    <w:rsid w:val="00E20845"/>
    <w:rsid w:val="00E20D8B"/>
    <w:rsid w:val="00E21167"/>
    <w:rsid w:val="00E217A4"/>
    <w:rsid w:val="00E21876"/>
    <w:rsid w:val="00E21BA5"/>
    <w:rsid w:val="00E21EBC"/>
    <w:rsid w:val="00E21F09"/>
    <w:rsid w:val="00E2210A"/>
    <w:rsid w:val="00E2239B"/>
    <w:rsid w:val="00E22514"/>
    <w:rsid w:val="00E22DA3"/>
    <w:rsid w:val="00E23739"/>
    <w:rsid w:val="00E23FB5"/>
    <w:rsid w:val="00E240E8"/>
    <w:rsid w:val="00E24205"/>
    <w:rsid w:val="00E242BA"/>
    <w:rsid w:val="00E244AF"/>
    <w:rsid w:val="00E248E3"/>
    <w:rsid w:val="00E2555D"/>
    <w:rsid w:val="00E25A15"/>
    <w:rsid w:val="00E25C98"/>
    <w:rsid w:val="00E2623C"/>
    <w:rsid w:val="00E2631E"/>
    <w:rsid w:val="00E26DBF"/>
    <w:rsid w:val="00E27629"/>
    <w:rsid w:val="00E27E77"/>
    <w:rsid w:val="00E3051E"/>
    <w:rsid w:val="00E30572"/>
    <w:rsid w:val="00E30A53"/>
    <w:rsid w:val="00E32ABC"/>
    <w:rsid w:val="00E32E31"/>
    <w:rsid w:val="00E32E47"/>
    <w:rsid w:val="00E33226"/>
    <w:rsid w:val="00E333F5"/>
    <w:rsid w:val="00E343C9"/>
    <w:rsid w:val="00E34D83"/>
    <w:rsid w:val="00E3515B"/>
    <w:rsid w:val="00E351C8"/>
    <w:rsid w:val="00E352CB"/>
    <w:rsid w:val="00E35654"/>
    <w:rsid w:val="00E35773"/>
    <w:rsid w:val="00E35BA6"/>
    <w:rsid w:val="00E35FB5"/>
    <w:rsid w:val="00E36D63"/>
    <w:rsid w:val="00E37579"/>
    <w:rsid w:val="00E376DE"/>
    <w:rsid w:val="00E37C42"/>
    <w:rsid w:val="00E37DC2"/>
    <w:rsid w:val="00E4013E"/>
    <w:rsid w:val="00E41722"/>
    <w:rsid w:val="00E41900"/>
    <w:rsid w:val="00E421B6"/>
    <w:rsid w:val="00E42FA4"/>
    <w:rsid w:val="00E43363"/>
    <w:rsid w:val="00E43428"/>
    <w:rsid w:val="00E4584A"/>
    <w:rsid w:val="00E462B0"/>
    <w:rsid w:val="00E4665F"/>
    <w:rsid w:val="00E466F6"/>
    <w:rsid w:val="00E4678E"/>
    <w:rsid w:val="00E4781E"/>
    <w:rsid w:val="00E47A81"/>
    <w:rsid w:val="00E47D05"/>
    <w:rsid w:val="00E50072"/>
    <w:rsid w:val="00E50077"/>
    <w:rsid w:val="00E503B3"/>
    <w:rsid w:val="00E50C74"/>
    <w:rsid w:val="00E50C86"/>
    <w:rsid w:val="00E51A7E"/>
    <w:rsid w:val="00E51B2F"/>
    <w:rsid w:val="00E51DDF"/>
    <w:rsid w:val="00E5271A"/>
    <w:rsid w:val="00E528C5"/>
    <w:rsid w:val="00E52BEB"/>
    <w:rsid w:val="00E52E1A"/>
    <w:rsid w:val="00E53515"/>
    <w:rsid w:val="00E54183"/>
    <w:rsid w:val="00E54295"/>
    <w:rsid w:val="00E54A05"/>
    <w:rsid w:val="00E551F8"/>
    <w:rsid w:val="00E554AE"/>
    <w:rsid w:val="00E55B55"/>
    <w:rsid w:val="00E5626B"/>
    <w:rsid w:val="00E56740"/>
    <w:rsid w:val="00E56BA5"/>
    <w:rsid w:val="00E56C10"/>
    <w:rsid w:val="00E56E16"/>
    <w:rsid w:val="00E5704E"/>
    <w:rsid w:val="00E5718F"/>
    <w:rsid w:val="00E57A64"/>
    <w:rsid w:val="00E57D62"/>
    <w:rsid w:val="00E61237"/>
    <w:rsid w:val="00E616A6"/>
    <w:rsid w:val="00E630C7"/>
    <w:rsid w:val="00E6441F"/>
    <w:rsid w:val="00E646AE"/>
    <w:rsid w:val="00E6583D"/>
    <w:rsid w:val="00E65B56"/>
    <w:rsid w:val="00E65BBA"/>
    <w:rsid w:val="00E66503"/>
    <w:rsid w:val="00E668C2"/>
    <w:rsid w:val="00E66900"/>
    <w:rsid w:val="00E669EB"/>
    <w:rsid w:val="00E670FF"/>
    <w:rsid w:val="00E701C6"/>
    <w:rsid w:val="00E703E5"/>
    <w:rsid w:val="00E70471"/>
    <w:rsid w:val="00E710B8"/>
    <w:rsid w:val="00E71A89"/>
    <w:rsid w:val="00E71F46"/>
    <w:rsid w:val="00E7207C"/>
    <w:rsid w:val="00E72DC3"/>
    <w:rsid w:val="00E730DB"/>
    <w:rsid w:val="00E73184"/>
    <w:rsid w:val="00E73289"/>
    <w:rsid w:val="00E7334B"/>
    <w:rsid w:val="00E73A06"/>
    <w:rsid w:val="00E73A5F"/>
    <w:rsid w:val="00E73B30"/>
    <w:rsid w:val="00E73EA9"/>
    <w:rsid w:val="00E73FFB"/>
    <w:rsid w:val="00E7422C"/>
    <w:rsid w:val="00E74939"/>
    <w:rsid w:val="00E74A78"/>
    <w:rsid w:val="00E74B2E"/>
    <w:rsid w:val="00E74B6E"/>
    <w:rsid w:val="00E74D34"/>
    <w:rsid w:val="00E7504A"/>
    <w:rsid w:val="00E75E65"/>
    <w:rsid w:val="00E76571"/>
    <w:rsid w:val="00E766D8"/>
    <w:rsid w:val="00E7671E"/>
    <w:rsid w:val="00E76A66"/>
    <w:rsid w:val="00E76CEC"/>
    <w:rsid w:val="00E77174"/>
    <w:rsid w:val="00E775F9"/>
    <w:rsid w:val="00E8018C"/>
    <w:rsid w:val="00E80B75"/>
    <w:rsid w:val="00E80CB8"/>
    <w:rsid w:val="00E80E95"/>
    <w:rsid w:val="00E8108D"/>
    <w:rsid w:val="00E81B6F"/>
    <w:rsid w:val="00E81C89"/>
    <w:rsid w:val="00E82501"/>
    <w:rsid w:val="00E8280A"/>
    <w:rsid w:val="00E82E0D"/>
    <w:rsid w:val="00E83261"/>
    <w:rsid w:val="00E83847"/>
    <w:rsid w:val="00E83ECC"/>
    <w:rsid w:val="00E84A48"/>
    <w:rsid w:val="00E84BD2"/>
    <w:rsid w:val="00E84E4D"/>
    <w:rsid w:val="00E85527"/>
    <w:rsid w:val="00E862EC"/>
    <w:rsid w:val="00E86EFF"/>
    <w:rsid w:val="00E870A4"/>
    <w:rsid w:val="00E873A8"/>
    <w:rsid w:val="00E876A4"/>
    <w:rsid w:val="00E878CB"/>
    <w:rsid w:val="00E87A1B"/>
    <w:rsid w:val="00E90D14"/>
    <w:rsid w:val="00E91184"/>
    <w:rsid w:val="00E9133B"/>
    <w:rsid w:val="00E91512"/>
    <w:rsid w:val="00E9158C"/>
    <w:rsid w:val="00E91641"/>
    <w:rsid w:val="00E9263E"/>
    <w:rsid w:val="00E92785"/>
    <w:rsid w:val="00E92A4A"/>
    <w:rsid w:val="00E92DEC"/>
    <w:rsid w:val="00E9305D"/>
    <w:rsid w:val="00E934B2"/>
    <w:rsid w:val="00E934C3"/>
    <w:rsid w:val="00E93CA2"/>
    <w:rsid w:val="00E93FDA"/>
    <w:rsid w:val="00E943E9"/>
    <w:rsid w:val="00E94993"/>
    <w:rsid w:val="00E95231"/>
    <w:rsid w:val="00E955BD"/>
    <w:rsid w:val="00E95C21"/>
    <w:rsid w:val="00E95F43"/>
    <w:rsid w:val="00E97687"/>
    <w:rsid w:val="00EA0579"/>
    <w:rsid w:val="00EA08C0"/>
    <w:rsid w:val="00EA08C1"/>
    <w:rsid w:val="00EA0EBC"/>
    <w:rsid w:val="00EA10A8"/>
    <w:rsid w:val="00EA17A1"/>
    <w:rsid w:val="00EA1D24"/>
    <w:rsid w:val="00EA206D"/>
    <w:rsid w:val="00EA2E21"/>
    <w:rsid w:val="00EA3E1D"/>
    <w:rsid w:val="00EA3FF5"/>
    <w:rsid w:val="00EA5CBD"/>
    <w:rsid w:val="00EA5F4F"/>
    <w:rsid w:val="00EA6391"/>
    <w:rsid w:val="00EA64E4"/>
    <w:rsid w:val="00EA6B46"/>
    <w:rsid w:val="00EA6E1D"/>
    <w:rsid w:val="00EA72B4"/>
    <w:rsid w:val="00EA764B"/>
    <w:rsid w:val="00EA7911"/>
    <w:rsid w:val="00EA7D57"/>
    <w:rsid w:val="00EB0008"/>
    <w:rsid w:val="00EB016F"/>
    <w:rsid w:val="00EB0698"/>
    <w:rsid w:val="00EB14BD"/>
    <w:rsid w:val="00EB173E"/>
    <w:rsid w:val="00EB1BD6"/>
    <w:rsid w:val="00EB2303"/>
    <w:rsid w:val="00EB36F7"/>
    <w:rsid w:val="00EB371A"/>
    <w:rsid w:val="00EB3862"/>
    <w:rsid w:val="00EB390B"/>
    <w:rsid w:val="00EB42F4"/>
    <w:rsid w:val="00EB4AF4"/>
    <w:rsid w:val="00EB5186"/>
    <w:rsid w:val="00EB52C4"/>
    <w:rsid w:val="00EB55C7"/>
    <w:rsid w:val="00EB604F"/>
    <w:rsid w:val="00EB65E8"/>
    <w:rsid w:val="00EB6648"/>
    <w:rsid w:val="00EB6F5B"/>
    <w:rsid w:val="00EB721A"/>
    <w:rsid w:val="00EB7405"/>
    <w:rsid w:val="00EB7BC3"/>
    <w:rsid w:val="00EB7DBC"/>
    <w:rsid w:val="00EC035E"/>
    <w:rsid w:val="00EC0501"/>
    <w:rsid w:val="00EC176B"/>
    <w:rsid w:val="00EC1D8D"/>
    <w:rsid w:val="00EC277C"/>
    <w:rsid w:val="00EC2ED8"/>
    <w:rsid w:val="00EC3155"/>
    <w:rsid w:val="00EC326C"/>
    <w:rsid w:val="00EC3C2F"/>
    <w:rsid w:val="00EC3D7A"/>
    <w:rsid w:val="00EC3FA0"/>
    <w:rsid w:val="00EC4035"/>
    <w:rsid w:val="00EC4141"/>
    <w:rsid w:val="00EC48B8"/>
    <w:rsid w:val="00EC4BBD"/>
    <w:rsid w:val="00EC547E"/>
    <w:rsid w:val="00EC54BE"/>
    <w:rsid w:val="00EC5846"/>
    <w:rsid w:val="00EC6350"/>
    <w:rsid w:val="00EC64B7"/>
    <w:rsid w:val="00EC6719"/>
    <w:rsid w:val="00EC7000"/>
    <w:rsid w:val="00EC7E42"/>
    <w:rsid w:val="00ED0675"/>
    <w:rsid w:val="00ED2276"/>
    <w:rsid w:val="00ED2F4B"/>
    <w:rsid w:val="00ED3412"/>
    <w:rsid w:val="00ED3A74"/>
    <w:rsid w:val="00ED3EDA"/>
    <w:rsid w:val="00ED450D"/>
    <w:rsid w:val="00ED4568"/>
    <w:rsid w:val="00ED481E"/>
    <w:rsid w:val="00ED5592"/>
    <w:rsid w:val="00ED58AE"/>
    <w:rsid w:val="00ED590E"/>
    <w:rsid w:val="00ED5B91"/>
    <w:rsid w:val="00EE107B"/>
    <w:rsid w:val="00EE1304"/>
    <w:rsid w:val="00EE1575"/>
    <w:rsid w:val="00EE1F19"/>
    <w:rsid w:val="00EE23E8"/>
    <w:rsid w:val="00EE2C93"/>
    <w:rsid w:val="00EE32AA"/>
    <w:rsid w:val="00EE33F3"/>
    <w:rsid w:val="00EE348F"/>
    <w:rsid w:val="00EE3666"/>
    <w:rsid w:val="00EE3757"/>
    <w:rsid w:val="00EE48EC"/>
    <w:rsid w:val="00EE4A4E"/>
    <w:rsid w:val="00EE4C07"/>
    <w:rsid w:val="00EE4CA2"/>
    <w:rsid w:val="00EE4D68"/>
    <w:rsid w:val="00EE4EE3"/>
    <w:rsid w:val="00EE5480"/>
    <w:rsid w:val="00EE575A"/>
    <w:rsid w:val="00EE5997"/>
    <w:rsid w:val="00EE5A46"/>
    <w:rsid w:val="00EE5F2C"/>
    <w:rsid w:val="00EE6863"/>
    <w:rsid w:val="00EE70E9"/>
    <w:rsid w:val="00EE761E"/>
    <w:rsid w:val="00EE7EDD"/>
    <w:rsid w:val="00EF031C"/>
    <w:rsid w:val="00EF081C"/>
    <w:rsid w:val="00EF0F2E"/>
    <w:rsid w:val="00EF104C"/>
    <w:rsid w:val="00EF1D66"/>
    <w:rsid w:val="00EF1DF7"/>
    <w:rsid w:val="00EF2A54"/>
    <w:rsid w:val="00EF36C4"/>
    <w:rsid w:val="00EF3FE1"/>
    <w:rsid w:val="00EF40C1"/>
    <w:rsid w:val="00EF414E"/>
    <w:rsid w:val="00EF47E4"/>
    <w:rsid w:val="00EF4B86"/>
    <w:rsid w:val="00EF5775"/>
    <w:rsid w:val="00EF5D93"/>
    <w:rsid w:val="00EF6F5C"/>
    <w:rsid w:val="00EF77EC"/>
    <w:rsid w:val="00EF7FB0"/>
    <w:rsid w:val="00F00900"/>
    <w:rsid w:val="00F00F7B"/>
    <w:rsid w:val="00F015F1"/>
    <w:rsid w:val="00F0176B"/>
    <w:rsid w:val="00F01D77"/>
    <w:rsid w:val="00F01EC5"/>
    <w:rsid w:val="00F0204E"/>
    <w:rsid w:val="00F020E8"/>
    <w:rsid w:val="00F02102"/>
    <w:rsid w:val="00F02375"/>
    <w:rsid w:val="00F02401"/>
    <w:rsid w:val="00F03092"/>
    <w:rsid w:val="00F037AE"/>
    <w:rsid w:val="00F03B3A"/>
    <w:rsid w:val="00F03DA6"/>
    <w:rsid w:val="00F03FA7"/>
    <w:rsid w:val="00F0465E"/>
    <w:rsid w:val="00F04B5F"/>
    <w:rsid w:val="00F04C1D"/>
    <w:rsid w:val="00F06717"/>
    <w:rsid w:val="00F069E5"/>
    <w:rsid w:val="00F06E7E"/>
    <w:rsid w:val="00F07A7E"/>
    <w:rsid w:val="00F07B2C"/>
    <w:rsid w:val="00F07C4D"/>
    <w:rsid w:val="00F07DE0"/>
    <w:rsid w:val="00F1018B"/>
    <w:rsid w:val="00F101A2"/>
    <w:rsid w:val="00F102F6"/>
    <w:rsid w:val="00F10B49"/>
    <w:rsid w:val="00F10CA7"/>
    <w:rsid w:val="00F10CDA"/>
    <w:rsid w:val="00F10D0D"/>
    <w:rsid w:val="00F11A35"/>
    <w:rsid w:val="00F11DAB"/>
    <w:rsid w:val="00F11DDF"/>
    <w:rsid w:val="00F1287D"/>
    <w:rsid w:val="00F12D2A"/>
    <w:rsid w:val="00F12EE3"/>
    <w:rsid w:val="00F133B9"/>
    <w:rsid w:val="00F144BE"/>
    <w:rsid w:val="00F144EF"/>
    <w:rsid w:val="00F1458F"/>
    <w:rsid w:val="00F14FCA"/>
    <w:rsid w:val="00F159AD"/>
    <w:rsid w:val="00F16276"/>
    <w:rsid w:val="00F16BC8"/>
    <w:rsid w:val="00F17376"/>
    <w:rsid w:val="00F17961"/>
    <w:rsid w:val="00F2034C"/>
    <w:rsid w:val="00F2139C"/>
    <w:rsid w:val="00F21A0C"/>
    <w:rsid w:val="00F21A9C"/>
    <w:rsid w:val="00F221D1"/>
    <w:rsid w:val="00F22F50"/>
    <w:rsid w:val="00F230E8"/>
    <w:rsid w:val="00F248CA"/>
    <w:rsid w:val="00F25443"/>
    <w:rsid w:val="00F25A58"/>
    <w:rsid w:val="00F26117"/>
    <w:rsid w:val="00F2640F"/>
    <w:rsid w:val="00F266AE"/>
    <w:rsid w:val="00F26A29"/>
    <w:rsid w:val="00F2793E"/>
    <w:rsid w:val="00F30467"/>
    <w:rsid w:val="00F3049F"/>
    <w:rsid w:val="00F306D9"/>
    <w:rsid w:val="00F309F2"/>
    <w:rsid w:val="00F31088"/>
    <w:rsid w:val="00F31422"/>
    <w:rsid w:val="00F32056"/>
    <w:rsid w:val="00F325BE"/>
    <w:rsid w:val="00F325F3"/>
    <w:rsid w:val="00F328B7"/>
    <w:rsid w:val="00F32A6D"/>
    <w:rsid w:val="00F32B84"/>
    <w:rsid w:val="00F3333D"/>
    <w:rsid w:val="00F337C2"/>
    <w:rsid w:val="00F33D6F"/>
    <w:rsid w:val="00F34349"/>
    <w:rsid w:val="00F353D9"/>
    <w:rsid w:val="00F35429"/>
    <w:rsid w:val="00F354A6"/>
    <w:rsid w:val="00F35517"/>
    <w:rsid w:val="00F35766"/>
    <w:rsid w:val="00F359AB"/>
    <w:rsid w:val="00F35A2C"/>
    <w:rsid w:val="00F35F54"/>
    <w:rsid w:val="00F36344"/>
    <w:rsid w:val="00F36450"/>
    <w:rsid w:val="00F36802"/>
    <w:rsid w:val="00F36965"/>
    <w:rsid w:val="00F36A63"/>
    <w:rsid w:val="00F36C6D"/>
    <w:rsid w:val="00F402D8"/>
    <w:rsid w:val="00F4097C"/>
    <w:rsid w:val="00F40B6F"/>
    <w:rsid w:val="00F40DCC"/>
    <w:rsid w:val="00F40F34"/>
    <w:rsid w:val="00F4175B"/>
    <w:rsid w:val="00F418F3"/>
    <w:rsid w:val="00F41FBD"/>
    <w:rsid w:val="00F420D4"/>
    <w:rsid w:val="00F43365"/>
    <w:rsid w:val="00F4367F"/>
    <w:rsid w:val="00F43936"/>
    <w:rsid w:val="00F44708"/>
    <w:rsid w:val="00F448C3"/>
    <w:rsid w:val="00F44AF1"/>
    <w:rsid w:val="00F44DDF"/>
    <w:rsid w:val="00F453B1"/>
    <w:rsid w:val="00F45513"/>
    <w:rsid w:val="00F45C8E"/>
    <w:rsid w:val="00F465EE"/>
    <w:rsid w:val="00F46822"/>
    <w:rsid w:val="00F46A6B"/>
    <w:rsid w:val="00F46B1B"/>
    <w:rsid w:val="00F46F17"/>
    <w:rsid w:val="00F473EF"/>
    <w:rsid w:val="00F475A8"/>
    <w:rsid w:val="00F476EE"/>
    <w:rsid w:val="00F47B4D"/>
    <w:rsid w:val="00F501BB"/>
    <w:rsid w:val="00F50DEB"/>
    <w:rsid w:val="00F50E59"/>
    <w:rsid w:val="00F5108F"/>
    <w:rsid w:val="00F517BF"/>
    <w:rsid w:val="00F51BCF"/>
    <w:rsid w:val="00F52302"/>
    <w:rsid w:val="00F52BA1"/>
    <w:rsid w:val="00F53A91"/>
    <w:rsid w:val="00F53B2F"/>
    <w:rsid w:val="00F540F8"/>
    <w:rsid w:val="00F542EE"/>
    <w:rsid w:val="00F54D38"/>
    <w:rsid w:val="00F55DD4"/>
    <w:rsid w:val="00F567C4"/>
    <w:rsid w:val="00F57159"/>
    <w:rsid w:val="00F576D4"/>
    <w:rsid w:val="00F6066B"/>
    <w:rsid w:val="00F606B2"/>
    <w:rsid w:val="00F6070C"/>
    <w:rsid w:val="00F60CD1"/>
    <w:rsid w:val="00F61585"/>
    <w:rsid w:val="00F616CE"/>
    <w:rsid w:val="00F6178E"/>
    <w:rsid w:val="00F6190C"/>
    <w:rsid w:val="00F61F07"/>
    <w:rsid w:val="00F6458B"/>
    <w:rsid w:val="00F64599"/>
    <w:rsid w:val="00F64C6A"/>
    <w:rsid w:val="00F64D4A"/>
    <w:rsid w:val="00F65542"/>
    <w:rsid w:val="00F66804"/>
    <w:rsid w:val="00F66894"/>
    <w:rsid w:val="00F66C21"/>
    <w:rsid w:val="00F66D1C"/>
    <w:rsid w:val="00F671B9"/>
    <w:rsid w:val="00F701EC"/>
    <w:rsid w:val="00F70838"/>
    <w:rsid w:val="00F70AD0"/>
    <w:rsid w:val="00F70F85"/>
    <w:rsid w:val="00F70FFA"/>
    <w:rsid w:val="00F7108A"/>
    <w:rsid w:val="00F71418"/>
    <w:rsid w:val="00F71B9B"/>
    <w:rsid w:val="00F71C35"/>
    <w:rsid w:val="00F71CDF"/>
    <w:rsid w:val="00F72A38"/>
    <w:rsid w:val="00F731A9"/>
    <w:rsid w:val="00F73BE9"/>
    <w:rsid w:val="00F74687"/>
    <w:rsid w:val="00F74955"/>
    <w:rsid w:val="00F74A99"/>
    <w:rsid w:val="00F74D2A"/>
    <w:rsid w:val="00F75182"/>
    <w:rsid w:val="00F7582A"/>
    <w:rsid w:val="00F75A63"/>
    <w:rsid w:val="00F76660"/>
    <w:rsid w:val="00F76EA6"/>
    <w:rsid w:val="00F775D3"/>
    <w:rsid w:val="00F7766D"/>
    <w:rsid w:val="00F7796C"/>
    <w:rsid w:val="00F77F1B"/>
    <w:rsid w:val="00F77F6F"/>
    <w:rsid w:val="00F81FC8"/>
    <w:rsid w:val="00F82E52"/>
    <w:rsid w:val="00F831A4"/>
    <w:rsid w:val="00F838DF"/>
    <w:rsid w:val="00F83FA2"/>
    <w:rsid w:val="00F844B0"/>
    <w:rsid w:val="00F848A7"/>
    <w:rsid w:val="00F85503"/>
    <w:rsid w:val="00F85603"/>
    <w:rsid w:val="00F874E4"/>
    <w:rsid w:val="00F906DA"/>
    <w:rsid w:val="00F90791"/>
    <w:rsid w:val="00F907BC"/>
    <w:rsid w:val="00F90AA6"/>
    <w:rsid w:val="00F917BA"/>
    <w:rsid w:val="00F91817"/>
    <w:rsid w:val="00F91967"/>
    <w:rsid w:val="00F92442"/>
    <w:rsid w:val="00F92651"/>
    <w:rsid w:val="00F92D6A"/>
    <w:rsid w:val="00F9306C"/>
    <w:rsid w:val="00F93467"/>
    <w:rsid w:val="00F93638"/>
    <w:rsid w:val="00F93903"/>
    <w:rsid w:val="00F94064"/>
    <w:rsid w:val="00F94ACD"/>
    <w:rsid w:val="00F9516F"/>
    <w:rsid w:val="00F95347"/>
    <w:rsid w:val="00F9597C"/>
    <w:rsid w:val="00F95CA6"/>
    <w:rsid w:val="00F95E5C"/>
    <w:rsid w:val="00F96CB2"/>
    <w:rsid w:val="00F972BC"/>
    <w:rsid w:val="00F97BD3"/>
    <w:rsid w:val="00F97BF6"/>
    <w:rsid w:val="00F97D04"/>
    <w:rsid w:val="00FA01E4"/>
    <w:rsid w:val="00FA06A8"/>
    <w:rsid w:val="00FA1318"/>
    <w:rsid w:val="00FA1D2F"/>
    <w:rsid w:val="00FA2420"/>
    <w:rsid w:val="00FA299A"/>
    <w:rsid w:val="00FA29E0"/>
    <w:rsid w:val="00FA2E53"/>
    <w:rsid w:val="00FA3308"/>
    <w:rsid w:val="00FA3656"/>
    <w:rsid w:val="00FA3AB1"/>
    <w:rsid w:val="00FA3C17"/>
    <w:rsid w:val="00FA40BC"/>
    <w:rsid w:val="00FA465E"/>
    <w:rsid w:val="00FA47E8"/>
    <w:rsid w:val="00FA51F5"/>
    <w:rsid w:val="00FA5254"/>
    <w:rsid w:val="00FA5A4D"/>
    <w:rsid w:val="00FA601D"/>
    <w:rsid w:val="00FA618B"/>
    <w:rsid w:val="00FA7021"/>
    <w:rsid w:val="00FA739A"/>
    <w:rsid w:val="00FA7477"/>
    <w:rsid w:val="00FA7760"/>
    <w:rsid w:val="00FB0569"/>
    <w:rsid w:val="00FB09F1"/>
    <w:rsid w:val="00FB136D"/>
    <w:rsid w:val="00FB14ED"/>
    <w:rsid w:val="00FB1520"/>
    <w:rsid w:val="00FB210D"/>
    <w:rsid w:val="00FB2122"/>
    <w:rsid w:val="00FB2357"/>
    <w:rsid w:val="00FB2876"/>
    <w:rsid w:val="00FB2A11"/>
    <w:rsid w:val="00FB2BB3"/>
    <w:rsid w:val="00FB2C5F"/>
    <w:rsid w:val="00FB2C85"/>
    <w:rsid w:val="00FB30E6"/>
    <w:rsid w:val="00FB3551"/>
    <w:rsid w:val="00FB3BE4"/>
    <w:rsid w:val="00FB3F54"/>
    <w:rsid w:val="00FB452B"/>
    <w:rsid w:val="00FB4727"/>
    <w:rsid w:val="00FB475B"/>
    <w:rsid w:val="00FB49CF"/>
    <w:rsid w:val="00FB5057"/>
    <w:rsid w:val="00FB5F14"/>
    <w:rsid w:val="00FB5F5F"/>
    <w:rsid w:val="00FB6766"/>
    <w:rsid w:val="00FB676D"/>
    <w:rsid w:val="00FB6D38"/>
    <w:rsid w:val="00FB6D7D"/>
    <w:rsid w:val="00FB771F"/>
    <w:rsid w:val="00FB7AAF"/>
    <w:rsid w:val="00FB7F3E"/>
    <w:rsid w:val="00FC0730"/>
    <w:rsid w:val="00FC172E"/>
    <w:rsid w:val="00FC1D1E"/>
    <w:rsid w:val="00FC1D33"/>
    <w:rsid w:val="00FC2228"/>
    <w:rsid w:val="00FC2E23"/>
    <w:rsid w:val="00FC2FF0"/>
    <w:rsid w:val="00FC3319"/>
    <w:rsid w:val="00FC343C"/>
    <w:rsid w:val="00FC370F"/>
    <w:rsid w:val="00FC4228"/>
    <w:rsid w:val="00FC4355"/>
    <w:rsid w:val="00FC59F3"/>
    <w:rsid w:val="00FC5B95"/>
    <w:rsid w:val="00FC5BEA"/>
    <w:rsid w:val="00FC654A"/>
    <w:rsid w:val="00FC660B"/>
    <w:rsid w:val="00FC7FB5"/>
    <w:rsid w:val="00FD02F5"/>
    <w:rsid w:val="00FD0B81"/>
    <w:rsid w:val="00FD0B94"/>
    <w:rsid w:val="00FD0C5F"/>
    <w:rsid w:val="00FD0FB6"/>
    <w:rsid w:val="00FD15B3"/>
    <w:rsid w:val="00FD1D81"/>
    <w:rsid w:val="00FD1E94"/>
    <w:rsid w:val="00FD1EA3"/>
    <w:rsid w:val="00FD2004"/>
    <w:rsid w:val="00FD2AFB"/>
    <w:rsid w:val="00FD309A"/>
    <w:rsid w:val="00FD3CB3"/>
    <w:rsid w:val="00FD4AAA"/>
    <w:rsid w:val="00FD4FA5"/>
    <w:rsid w:val="00FD5209"/>
    <w:rsid w:val="00FD6187"/>
    <w:rsid w:val="00FD6574"/>
    <w:rsid w:val="00FD667E"/>
    <w:rsid w:val="00FD6D79"/>
    <w:rsid w:val="00FD73C7"/>
    <w:rsid w:val="00FE00C6"/>
    <w:rsid w:val="00FE0594"/>
    <w:rsid w:val="00FE0630"/>
    <w:rsid w:val="00FE0D1F"/>
    <w:rsid w:val="00FE0DC1"/>
    <w:rsid w:val="00FE0E60"/>
    <w:rsid w:val="00FE10C2"/>
    <w:rsid w:val="00FE10C9"/>
    <w:rsid w:val="00FE1246"/>
    <w:rsid w:val="00FE1616"/>
    <w:rsid w:val="00FE2230"/>
    <w:rsid w:val="00FE24DB"/>
    <w:rsid w:val="00FE2F1C"/>
    <w:rsid w:val="00FE3F28"/>
    <w:rsid w:val="00FE41D7"/>
    <w:rsid w:val="00FE4954"/>
    <w:rsid w:val="00FE560F"/>
    <w:rsid w:val="00FE564F"/>
    <w:rsid w:val="00FE5A97"/>
    <w:rsid w:val="00FE5E37"/>
    <w:rsid w:val="00FE62EB"/>
    <w:rsid w:val="00FE667D"/>
    <w:rsid w:val="00FE7093"/>
    <w:rsid w:val="00FE737E"/>
    <w:rsid w:val="00FE7880"/>
    <w:rsid w:val="00FE7B78"/>
    <w:rsid w:val="00FE7EB5"/>
    <w:rsid w:val="00FF0399"/>
    <w:rsid w:val="00FF06DC"/>
    <w:rsid w:val="00FF0A4F"/>
    <w:rsid w:val="00FF1898"/>
    <w:rsid w:val="00FF1D49"/>
    <w:rsid w:val="00FF1F1B"/>
    <w:rsid w:val="00FF2B30"/>
    <w:rsid w:val="00FF2F74"/>
    <w:rsid w:val="00FF35CA"/>
    <w:rsid w:val="00FF3D29"/>
    <w:rsid w:val="00FF3D3F"/>
    <w:rsid w:val="00FF4203"/>
    <w:rsid w:val="00FF46F3"/>
    <w:rsid w:val="00FF49AE"/>
    <w:rsid w:val="00FF5FD3"/>
    <w:rsid w:val="00FF63B1"/>
    <w:rsid w:val="00FF6A01"/>
    <w:rsid w:val="00FF7349"/>
    <w:rsid w:val="00FF7ADF"/>
    <w:rsid w:val="00FF7B42"/>
    <w:rsid w:val="00FF7C1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3896"/>
  <w15:chartTrackingRefBased/>
  <w15:docId w15:val="{1840B9D6-B1BE-4F35-95BB-2FB86E98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5544"/>
    <w:pPr>
      <w:spacing w:after="0" w:line="480" w:lineRule="auto"/>
      <w:jc w:val="left"/>
    </w:pPr>
    <w:rPr>
      <w:rFonts w:ascii="Times New Roman" w:eastAsia="Malgun Gothic" w:hAnsi="Times New Roman" w:cs="Times New Roman"/>
      <w:kern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5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29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29D0"/>
    <w:rPr>
      <w:rFonts w:ascii="Times New Roman" w:eastAsia="Malgun Gothic" w:hAnsi="Times New Roman" w:cs="Times New Roman"/>
      <w:kern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29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29D0"/>
    <w:rPr>
      <w:rFonts w:ascii="Times New Roman" w:eastAsia="Malgun Gothic" w:hAnsi="Times New Roman" w:cs="Times New Roman"/>
      <w:kern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55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55D5"/>
  </w:style>
  <w:style w:type="character" w:customStyle="1" w:styleId="CommentTextChar">
    <w:name w:val="Comment Text Char"/>
    <w:basedOn w:val="DefaultParagraphFont"/>
    <w:link w:val="CommentText"/>
    <w:uiPriority w:val="99"/>
    <w:rsid w:val="003F55D5"/>
    <w:rPr>
      <w:rFonts w:ascii="Times New Roman" w:eastAsia="Malgun Gothic" w:hAnsi="Times New Roman" w:cs="Times New Roman"/>
      <w:kern w:val="0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5D5"/>
    <w:rPr>
      <w:rFonts w:ascii="Times New Roman" w:eastAsia="Malgun Gothic" w:hAnsi="Times New Roman" w:cs="Times New Roman"/>
      <w:b/>
      <w:bCs/>
      <w:kern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D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0845E2"/>
    <w:pPr>
      <w:tabs>
        <w:tab w:val="right" w:pos="8640"/>
      </w:tabs>
      <w:ind w:firstLine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845E2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57B6"/>
    <w:pPr>
      <w:spacing w:line="240" w:lineRule="auto"/>
    </w:pPr>
    <w:rPr>
      <w:rFonts w:eastAsia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CAA"/>
    <w:pPr>
      <w:snapToGrid w:val="0"/>
      <w:spacing w:line="240" w:lineRule="auto"/>
    </w:pPr>
    <w:rPr>
      <w:rFonts w:eastAsia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CA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7CAA"/>
    <w:rPr>
      <w:vertAlign w:val="superscript"/>
    </w:rPr>
  </w:style>
  <w:style w:type="table" w:styleId="TableGrid">
    <w:name w:val="Table Grid"/>
    <w:basedOn w:val="TableNormal"/>
    <w:uiPriority w:val="59"/>
    <w:rsid w:val="00FC5B95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787"/>
    <w:pPr>
      <w:ind w:leftChars="400" w:left="800"/>
    </w:pPr>
  </w:style>
  <w:style w:type="paragraph" w:customStyle="1" w:styleId="Default">
    <w:name w:val="Default"/>
    <w:rsid w:val="003A67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A6755"/>
    <w:pPr>
      <w:spacing w:line="553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226BF"/>
    <w:pPr>
      <w:spacing w:before="100" w:beforeAutospacing="1" w:after="100" w:afterAutospacing="1" w:line="240" w:lineRule="auto"/>
    </w:pPr>
    <w:rPr>
      <w:rFonts w:ascii="Gulim" w:eastAsia="Gulim" w:hAnsi="Gulim" w:cs="Gulim"/>
      <w:szCs w:val="24"/>
      <w:lang w:eastAsia="ko-K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CB5"/>
    <w:rPr>
      <w:rFonts w:ascii="Times New Roman" w:eastAsia="Malgun Gothic" w:hAnsi="Times New Roman" w:cs="Times New Roman"/>
      <w:kern w:val="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1CB5"/>
    <w:pPr>
      <w:spacing w:line="240" w:lineRule="auto"/>
    </w:pPr>
    <w:rPr>
      <w:sz w:val="20"/>
      <w:szCs w:val="20"/>
    </w:rPr>
  </w:style>
  <w:style w:type="character" w:customStyle="1" w:styleId="Char1">
    <w:name w:val="미주 텍스트 Char1"/>
    <w:basedOn w:val="DefaultParagraphFont"/>
    <w:uiPriority w:val="99"/>
    <w:semiHidden/>
    <w:rsid w:val="00891CB5"/>
    <w:rPr>
      <w:rFonts w:ascii="Times New Roman" w:eastAsia="Malgun Gothic" w:hAnsi="Times New Roman" w:cs="Times New Roman"/>
      <w:kern w:val="0"/>
      <w:szCs w:val="20"/>
      <w:lang w:eastAsia="en-US"/>
    </w:rPr>
  </w:style>
  <w:style w:type="paragraph" w:customStyle="1" w:styleId="AbstractText">
    <w:name w:val="Abstract Text"/>
    <w:basedOn w:val="BodyText"/>
    <w:rsid w:val="00BB4822"/>
    <w:pPr>
      <w:keepNext/>
      <w:ind w:firstLine="0"/>
    </w:pPr>
    <w:rPr>
      <w:rFonts w:eastAsiaTheme="minorEastAsia"/>
      <w:szCs w:val="22"/>
    </w:rPr>
  </w:style>
  <w:style w:type="paragraph" w:customStyle="1" w:styleId="paragraph-chapters">
    <w:name w:val="paragraph-chapters"/>
    <w:basedOn w:val="Normal"/>
    <w:link w:val="paragraph-chaptersChar"/>
    <w:rsid w:val="001D1CCD"/>
    <w:pPr>
      <w:suppressAutoHyphens/>
      <w:ind w:firstLine="720"/>
    </w:pPr>
    <w:rPr>
      <w:rFonts w:eastAsia="Times New Roman"/>
      <w:szCs w:val="20"/>
    </w:rPr>
  </w:style>
  <w:style w:type="character" w:customStyle="1" w:styleId="MTEquationSection">
    <w:name w:val="MTEquationSection"/>
    <w:basedOn w:val="DefaultParagraphFont"/>
    <w:rsid w:val="005942D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5942D6"/>
    <w:pPr>
      <w:tabs>
        <w:tab w:val="center" w:pos="4520"/>
        <w:tab w:val="right" w:pos="9020"/>
      </w:tabs>
      <w:autoSpaceDE w:val="0"/>
      <w:autoSpaceDN w:val="0"/>
      <w:adjustRightInd w:val="0"/>
    </w:pPr>
    <w:rPr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5942D6"/>
    <w:rPr>
      <w:rFonts w:ascii="Times New Roman" w:eastAsia="Malgun Gothic" w:hAnsi="Times New Roman" w:cs="Times New Roman"/>
      <w:kern w:val="0"/>
      <w:sz w:val="24"/>
    </w:rPr>
  </w:style>
  <w:style w:type="character" w:customStyle="1" w:styleId="paragraph-chaptersChar">
    <w:name w:val="paragraph-chapters Char"/>
    <w:basedOn w:val="DefaultParagraphFont"/>
    <w:link w:val="paragraph-chapters"/>
    <w:rsid w:val="00890F2A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customStyle="1" w:styleId="AuthorInfo">
    <w:name w:val="Author Info"/>
    <w:basedOn w:val="Normal"/>
    <w:rsid w:val="001E5087"/>
    <w:pPr>
      <w:tabs>
        <w:tab w:val="right" w:pos="8640"/>
      </w:tabs>
      <w:jc w:val="center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04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A047B"/>
  </w:style>
  <w:style w:type="paragraph" w:styleId="Subtitle">
    <w:name w:val="Subtitle"/>
    <w:basedOn w:val="Normal"/>
    <w:next w:val="BodyText"/>
    <w:link w:val="SubtitleChar"/>
    <w:qFormat/>
    <w:rsid w:val="002D1AF7"/>
    <w:pPr>
      <w:keepNext/>
      <w:keepLines/>
      <w:tabs>
        <w:tab w:val="right" w:pos="8640"/>
      </w:tabs>
      <w:ind w:left="1915" w:right="1915"/>
      <w:jc w:val="center"/>
    </w:pPr>
    <w:rPr>
      <w:rFonts w:ascii="Garamond" w:eastAsia="Times New Roman" w:hAnsi="Garamond"/>
      <w:kern w:val="28"/>
      <w:szCs w:val="24"/>
    </w:rPr>
  </w:style>
  <w:style w:type="character" w:customStyle="1" w:styleId="SubtitleChar">
    <w:name w:val="Subtitle Char"/>
    <w:basedOn w:val="DefaultParagraphFont"/>
    <w:link w:val="Subtitle"/>
    <w:rsid w:val="002D1AF7"/>
    <w:rPr>
      <w:rFonts w:ascii="Garamond" w:eastAsia="Times New Roman" w:hAnsi="Garamond" w:cs="Times New Roman"/>
      <w:kern w:val="28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B016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4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36484"/>
    <w:rPr>
      <w:color w:val="0000FF"/>
      <w:u w:val="single"/>
    </w:rPr>
  </w:style>
  <w:style w:type="paragraph" w:styleId="Revision">
    <w:name w:val="Revision"/>
    <w:hidden/>
    <w:uiPriority w:val="99"/>
    <w:semiHidden/>
    <w:rsid w:val="00C27A9D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e98</b:Tag>
    <b:SourceType>JournalArticle</b:SourceType>
    <b:Guid>{2EC5F111-00A9-4833-B704-6E42FCD06787}</b:Guid>
    <b:Title>Some practical examples of computer-adaptive sequential testing</b:Title>
    <b:Year>1998</b:Year>
    <b:JournalName>Journal of Educational Measurement, 35(3)</b:JournalName>
    <b:Pages>229-249</b:Pages>
    <b:Author>
      <b:Author>
        <b:NameList>
          <b:Person>
            <b:Last>Luecht</b:Last>
            <b:First>Richard</b:First>
            <b:Middle>M.</b:Middle>
          </b:Person>
          <b:Person>
            <b:Last>Nungester</b:Last>
            <b:First>Ronald</b:First>
            <b:Middle>J.</b:Middle>
          </b:Person>
        </b:NameList>
      </b:Author>
    </b:Author>
    <b:LCID>en-US</b:LCID>
    <b:RefOrder>1</b:RefOrder>
  </b:Source>
  <b:Source>
    <b:Tag>Ham91</b:Tag>
    <b:SourceType>Book</b:SourceType>
    <b:Guid>{3BBF64E5-E23F-4E35-B55E-989624B7B59E}</b:Guid>
    <b:Title>Fundamentals of item response theory</b:Title>
    <b:Year>1991</b:Year>
    <b:LCID>en-US</b:LCID>
    <b:City>Newbury Park, CA</b:City>
    <b:Publisher>Sage</b:Publisher>
    <b:Author>
      <b:Author>
        <b:NameList>
          <b:Person>
            <b:Last>Hambleton</b:Last>
            <b:Middle>K</b:Middle>
            <b:First>Ronald</b:First>
          </b:Person>
          <b:Person>
            <b:Last>Swaminathan</b:Last>
            <b:First>H</b:First>
          </b:Person>
          <b:Person>
            <b:Last>Rogers</b:Last>
            <b:Middle>Jane</b:Middle>
            <b:First>H</b:First>
          </b:Person>
        </b:NameList>
      </b:Author>
    </b:Author>
    <b:RefOrder>2</b:RefOrder>
  </b:Source>
  <b:Source>
    <b:Tag>Par17</b:Tag>
    <b:SourceType>JournalArticle</b:SourceType>
    <b:Guid>{A183E594-3B53-4CFC-B2E0-0E65A341E53C}</b:Guid>
    <b:LCID>en-US</b:LCID>
    <b:Title>The development of MST test information for the prediction of test performance</b:Title>
    <b:Pages>570-586</b:Pages>
    <b:Year>2017</b:Year>
    <b:Author>
      <b:Author>
        <b:NameList>
          <b:Person>
            <b:Last>Park</b:Last>
            <b:First>Ryoungsun</b:First>
          </b:Person>
          <b:Person>
            <b:Last>Kim</b:Last>
            <b:First>Jiseon</b:First>
          </b:Person>
          <b:Person>
            <b:Last>Chung</b:Last>
            <b:First>Hyewon</b:First>
          </b:Person>
          <b:Person>
            <b:Last>Dodd</b:Last>
            <b:Middle>G.</b:Middle>
            <b:First>Barbara</b:First>
          </b:Person>
        </b:NameList>
      </b:Author>
    </b:Author>
    <b:JournalName>Educational and Psychological Measurement, 77(4)</b:JournalName>
    <b:RefOrder>3</b:RefOrder>
  </b:Source>
  <b:Source>
    <b:Tag>Ham06</b:Tag>
    <b:SourceType>JournalArticle</b:SourceType>
    <b:Guid>{60C25E6F-A4EA-478E-B018-ABF1EB020668}</b:Guid>
    <b:Title>Optimal and nonoptimal computer-based test designs for making pass–fail decisions</b:Title>
    <b:Pages>221-239</b:Pages>
    <b:Year>2006</b:Year>
    <b:Author>
      <b:Author>
        <b:NameList>
          <b:Person>
            <b:Last>Hambleton</b:Last>
            <b:Middle>K.</b:Middle>
            <b:First>Ronald</b:First>
          </b:Person>
          <b:Person>
            <b:Last>Xing</b:Last>
            <b:First>Dehui</b:First>
          </b:Person>
        </b:NameList>
      </b:Author>
    </b:Author>
    <b:LCID>en-US</b:LCID>
    <b:JournalName>Applied Measurement in Education, 19(3)</b:JournalName>
    <b:RefOrder>4</b:RefOrder>
  </b:Source>
  <b:Source>
    <b:Tag>Lue03</b:Tag>
    <b:SourceType>ConferenceProceedings</b:SourceType>
    <b:Guid>{1964E0AB-C8E9-4388-A740-311314693CDA}</b:Guid>
    <b:Title>Test information targeting straegies for adaptive multistage testing design</b:Title>
    <b:Year>2003</b:Year>
    <b:ConferenceName>Annual meeting of the National Council on Measuement in Education</b:ConferenceName>
    <b:City>Chicago, IL</b:City>
    <b:Author>
      <b:Author>
        <b:NameList>
          <b:Person>
            <b:Last>Luecht</b:Last>
            <b:Middle>M.</b:Middle>
            <b:First>Richard</b:First>
          </b:Person>
          <b:Person>
            <b:Last>Burgin</b:Last>
            <b:First>Willam</b:First>
          </b:Person>
        </b:NameList>
      </b:Author>
    </b:Author>
    <b:LCID>en-US</b:LCID>
    <b:RefOrder>5</b:RefOrder>
  </b:Source>
  <b:Source>
    <b:Tag>Lue031</b:Tag>
    <b:SourceType>ConferenceProceedings</b:SourceType>
    <b:Guid>{0C875982-CBB9-4284-A519-A338F580B064}</b:Guid>
    <b:Title>Exposure control using adaptive multi-stage item bundles</b:Title>
    <b:Year>2003</b:Year>
    <b:LCID>en-US</b:LCID>
    <b:Author>
      <b:Author>
        <b:NameList>
          <b:Person>
            <b:Last>Luecht</b:Last>
            <b:Middle>M</b:Middle>
            <b:First>Richard</b:First>
          </b:Person>
        </b:NameList>
      </b:Author>
    </b:Author>
    <b:ConferenceName>Annual Meeting of the National Council on Measurement in Education</b:ConferenceName>
    <b:City>Chicago, IL</b:City>
    <b:RefOrder>6</b:RefOrder>
  </b:Source>
  <b:Source>
    <b:Tag>Xia18</b:Tag>
    <b:SourceType>JournalArticle</b:SourceType>
    <b:Guid>{0B282A4C-5C85-45F3-96CE-3503E352136A}</b:Guid>
    <b:LCID>en-US</b:LCID>
    <b:Title>A top-down approach to designing the computerized adaptive mulistage test</b:Title>
    <b:Year>2018</b:Year>
    <b:Pages>243-263</b:Pages>
    <b:Author>
      <b:Author>
        <b:NameList>
          <b:Person>
            <b:Last>Luo</b:Last>
            <b:First>Xiao</b:First>
          </b:Person>
          <b:Person>
            <b:Last>Kim</b:Last>
            <b:First>Doyoung</b:First>
          </b:Person>
        </b:NameList>
      </b:Author>
    </b:Author>
    <b:JournalName>Journal of Educational Measurement, 55(2)</b:JournalName>
    <b:RefOrder>7</b:RefOrder>
  </b:Source>
  <b:Source>
    <b:Tag>Ale07</b:Tag>
    <b:SourceType>Report</b:SourceType>
    <b:Guid>{D6F8A795-C565-465C-B52E-2F57B029E033}</b:Guid>
    <b:Title>Information-based versus number-correct routing in multistage classification tests</b:Title>
    <b:Year>2007</b:Year>
    <b:City>Newtown, PA</b:City>
    <b:Publisher>Law School Admission Council</b:Publisher>
    <b:Author>
      <b:Author>
        <b:NameList>
          <b:Person>
            <b:Last>Weissman</b:Last>
            <b:First>Alexander</b:First>
          </b:Person>
          <b:Person>
            <b:Last>Belov</b:Last>
            <b:Middle>I.</b:Middle>
            <b:First>Dmitry</b:First>
          </b:Person>
          <b:Person>
            <b:Last>Armstrong</b:Last>
            <b:Middle>D.</b:Middle>
            <b:First>Ronald</b:First>
          </b:Person>
        </b:NameList>
      </b:Author>
    </b:Author>
    <b:ThesisType>RR-07-05</b:ThesisType>
    <b:LCID>en-US</b:LCID>
    <b:RefOrder>8</b:RefOrder>
  </b:Source>
  <b:Source>
    <b:Tag>Xin04</b:Tag>
    <b:SourceType>JournalArticle</b:SourceType>
    <b:Guid>{0B57518B-9E70-4486-ADAD-42C19C1A7984}</b:Guid>
    <b:Title>Impact of test design, item quality, and item bank size on the psychometric properties of computer-based credentialing examinations</b:Title>
    <b:Pages>5-21</b:Pages>
    <b:Year>2004</b:Year>
    <b:Author>
      <b:Author>
        <b:NameList>
          <b:Person>
            <b:Last>Xing</b:Last>
            <b:First>Dehui</b:First>
          </b:Person>
          <b:Person>
            <b:Last>Hambleton</b:Last>
            <b:Middle>K.</b:Middle>
            <b:First>Ronald</b:First>
          </b:Person>
        </b:NameList>
      </b:Author>
    </b:Author>
    <b:LCID>en-US</b:LCID>
    <b:JournalName>Educational and Psychological Measurement, 64(1)</b:JournalName>
    <b:RefOrder>9</b:RefOrder>
  </b:Source>
  <b:Source>
    <b:Tag>Har96</b:Tag>
    <b:SourceType>JournalArticle</b:SourceType>
    <b:Guid>{64476271-CE90-468A-90C1-31EF779FD2C2}</b:Guid>
    <b:Title>Monte Carlo studies in item response theory</b:Title>
    <b:Year>1996</b:Year>
    <b:LCID>en-US</b:LCID>
    <b:JournalName>Applied Psychological Measurement, 20(2)</b:JournalName>
    <b:Pages>101-125</b:Pages>
    <b:Author>
      <b:Author>
        <b:NameList>
          <b:Person>
            <b:Last>Harwell </b:Last>
            <b:First>Michael</b:First>
          </b:Person>
          <b:Person>
            <b:Last>Stone</b:Last>
            <b:Middle>A</b:Middle>
            <b:First>Clement</b:First>
          </b:Person>
          <b:Person>
            <b:Last>Hsu</b:Last>
            <b:Middle>Chi</b:Middle>
            <b:First>Tse</b:First>
          </b:Person>
          <b:Person>
            <b:Last>Kirisci</b:Last>
            <b:First>Levent</b:First>
          </b:Person>
        </b:NameList>
      </b:Author>
    </b:Author>
    <b:RefOrder>10</b:RefOrder>
  </b:Source>
  <b:Source>
    <b:Tag>Psy79</b:Tag>
    <b:SourceType>JournalArticle</b:SourceType>
    <b:Guid>{F1B6BD6D-6482-4857-A8F1-2AA22E5CE6C5}</b:Guid>
    <b:LCID>en-US</b:LCID>
    <b:Title>Publication policy regarding Monte Carlo studies</b:Title>
    <b:JournalName>Psychometrika, 44</b:JournalName>
    <b:Year>1979</b:Year>
    <b:Pages>133-134</b:Pages>
    <b:Author>
      <b:Author>
        <b:NameList>
          <b:Person>
            <b:Last>Psychometric Society</b:Last>
          </b:Person>
        </b:NameList>
      </b:Author>
    </b:Author>
    <b:RefOrder>11</b:RefOrder>
  </b:Source>
  <b:Source>
    <b:Tag>Sto96</b:Tag>
    <b:SourceType>JournalArticle</b:SourceType>
    <b:Guid>{B69B4341-5665-4C45-88E7-29AC5AD0B177}</b:Guid>
    <b:Title>An alternative method for scoring adaptive tests</b:Title>
    <b:Pages>365-389</b:Pages>
    <b:Year>1996</b:Year>
    <b:Author>
      <b:Author>
        <b:NameList>
          <b:Person>
            <b:Last>Stocking</b:Last>
            <b:Middle>L.</b:Middle>
            <b:First>Martha</b:First>
          </b:Person>
        </b:NameList>
      </b:Author>
    </b:Author>
    <b:LCID>en-US</b:LCID>
    <b:JournalName>Journal of Educational and Behavioral Statistics, 21(4)</b:JournalName>
    <b:RefOrder>12</b:RefOrder>
  </b:Source>
  <b:Source>
    <b:Tag>Kol10</b:Tag>
    <b:SourceType>JournalArticle</b:SourceType>
    <b:Guid>{223A56CB-490A-417A-AD1B-00C4E0BA9D76}</b:Guid>
    <b:Title>Psychometric properties of IRT proficiency estimates</b:Title>
    <b:Pages>8-14</b:Pages>
    <b:Year>2010</b:Year>
    <b:Author>
      <b:Author>
        <b:NameList>
          <b:Person>
            <b:Last>Kolen</b:Last>
            <b:Middle>J.</b:Middle>
            <b:First>Michael</b:First>
          </b:Person>
          <b:Person>
            <b:Last>Tong</b:Last>
            <b:First>Ye</b:First>
          </b:Person>
        </b:NameList>
      </b:Author>
    </b:Author>
    <b:LCID>en-US</b:LCID>
    <b:JournalName>Educational Measurement: Issues and Practice, 29(3)</b:JournalName>
    <b:RefOrder>13</b:RefOrder>
  </b:Source>
  <b:Source>
    <b:Tag>Rud01</b:Tag>
    <b:SourceType>JournalArticle</b:SourceType>
    <b:Guid>{59EC773E-B5CD-4384-9D60-F712F96A7ECC}</b:Guid>
    <b:LCID>en-US</b:LCID>
    <b:Title>Computing the expected proportion of misclassified examinees</b:Title>
    <b:Year>2001</b:Year>
    <b:JournalName>Practical Assessment, Research &amp; Evaluation, 7(14)</b:JournalName>
    <b:Pages>1-8</b:Pages>
    <b:Author>
      <b:Author>
        <b:NameList>
          <b:Person>
            <b:Last>Rudner</b:Last>
            <b:Middle>M</b:Middle>
            <b:First>Lawrence</b:First>
          </b:Person>
        </b:NameList>
      </b:Author>
    </b:Author>
    <b:RefOrder>14</b:RefOrder>
  </b:Source>
  <b:Source>
    <b:Tag>Rud05</b:Tag>
    <b:SourceType>JournalArticle</b:SourceType>
    <b:Guid>{4FF06541-A72F-43A2-AE73-315A30163097}</b:Guid>
    <b:LCID>en-US</b:LCID>
    <b:Title>Expected classification accuracy</b:Title>
    <b:JournalName>Practical Assessment, Research &amp; Evaluation, 10(13)</b:JournalName>
    <b:Year>2005</b:Year>
    <b:Pages>1-4</b:Pages>
    <b:Author>
      <b:Author>
        <b:NameList>
          <b:Person>
            <b:Last>Rudner</b:Last>
            <b:Middle>M</b:Middle>
            <b:First>Lawrence</b:First>
          </b:Person>
        </b:NameList>
      </b:Author>
    </b:Author>
    <b:RefOrder>15</b:RefOrder>
  </b:Source>
  <b:Source>
    <b:Tag>Kol04</b:Tag>
    <b:SourceType>Book</b:SourceType>
    <b:Guid>{BE35110A-31C5-4D76-85B1-F6AB583E9BEE}</b:Guid>
    <b:LCID>en-US</b:LCID>
    <b:Title>Test equating, scaling, and linking: Methods and practices</b:Title>
    <b:Year>2004</b:Year>
    <b:Publisher>Springer</b:Publisher>
    <b:City>New York, NJ</b:City>
    <b:Author>
      <b:Author>
        <b:NameList>
          <b:Person>
            <b:Last>Kolen</b:Last>
            <b:Middle>J</b:Middle>
            <b:First>Michael</b:First>
          </b:Person>
          <b:Person>
            <b:Last>Brennan</b:Last>
            <b:Middle>L</b:Middle>
            <b:First>Robert</b:First>
          </b:Person>
        </b:NameList>
      </b:Author>
    </b:Author>
    <b:RefOrder>16</b:RefOrder>
  </b:Source>
  <b:Source>
    <b:Tag>Lor80</b:Tag>
    <b:SourceType>Book</b:SourceType>
    <b:Guid>{A67CD83D-C6DF-407C-BE5B-1EACEDD2A9A3}</b:Guid>
    <b:Title>Applications of item response theory to practical testing problems</b:Title>
    <b:Year>1980</b:Year>
    <b:LCID>en-US</b:LCID>
    <b:Author>
      <b:Author>
        <b:NameList>
          <b:Person>
            <b:Last>Lord</b:Last>
            <b:Middle>M</b:Middle>
            <b:First>Frederic</b:First>
          </b:Person>
        </b:NameList>
      </b:Author>
    </b:Author>
    <b:City>Hillsdale, NJ</b:City>
    <b:Publisher>Lawrence Erlbaum Associates</b:Publisher>
    <b:RefOrder>17</b:RefOrder>
  </b:Source>
  <b:Source>
    <b:Tag>Lor84</b:Tag>
    <b:SourceType>JournalArticle</b:SourceType>
    <b:Guid>{519D3699-8588-4DE0-9316-B3997B1BD1D6}</b:Guid>
    <b:Title>Comparison of IRT true score and equipercentile observed score equatings</b:Title>
    <b:Year>1984</b:Year>
    <b:Pages>453-461</b:Pages>
    <b:LCID>en-US</b:LCID>
    <b:JournalName>Applied Psychological Measurement, 8(4)</b:JournalName>
    <b:Author>
      <b:Author>
        <b:NameList>
          <b:Person>
            <b:Last>Lord</b:Last>
            <b:Middle>M</b:Middle>
            <b:First>Frederic</b:First>
          </b:Person>
          <b:Person>
            <b:Last>Wingersky</b:Last>
            <b:Middle>S</b:Middle>
            <b:First>Marilyn</b:First>
          </b:Person>
        </b:NameList>
      </b:Author>
    </b:Author>
    <b:RefOrder>18</b:RefOrder>
  </b:Source>
  <b:Source>
    <b:Tag>Jod06</b:Tag>
    <b:SourceType>JournalArticle</b:SourceType>
    <b:Guid>{76D5B584-08CF-42D0-A13E-4F35E19ABEDD}</b:Guid>
    <b:LCID>en-US</b:LCID>
    <b:Title>Comparison of the psychometric properties of several computer-based test designs for credentialing exams with multiple purposes</b:Title>
    <b:Pages>203-220</b:Pages>
    <b:Year>2006</b:Year>
    <b:Author>
      <b:Author>
        <b:NameList>
          <b:Person>
            <b:Last>Jodoin</b:Last>
            <b:Middle>G.</b:Middle>
            <b:First>Michael</b:First>
          </b:Person>
          <b:Person>
            <b:Last>Zenisky</b:Last>
            <b:Middle>L.</b:Middle>
            <b:First>April</b:First>
          </b:Person>
          <b:Person>
            <b:Last>Hambleton</b:Last>
            <b:Middle>K.</b:Middle>
            <b:First>Ronald</b:First>
          </b:Person>
        </b:NameList>
      </b:Author>
    </b:Author>
    <b:JournalName>Applied Measurement in Education, 19(3)</b:JournalName>
    <b:RefOrder>19</b:RefOrder>
  </b:Source>
  <b:Source>
    <b:Tag>Wen14</b:Tag>
    <b:SourceType>Report</b:SourceType>
    <b:Guid>{A3B70308-D51F-4E47-8996-4071E291B37F}</b:Guid>
    <b:Title>The research foundataion for the GRE revised test: A compendium of studies</b:Title>
    <b:Year>2014</b:Year>
    <b:LCID>en-US</b:LCID>
    <b:Publisher>Educational Testing Service</b:Publisher>
    <b:City>Princeton, NJ</b:City>
    <b:Author>
      <b:Author>
        <b:NameList>
          <b:Person>
            <b:Last>Wendler</b:Last>
            <b:First>Cathy</b:First>
          </b:Person>
          <b:Person>
            <b:Last>Bridgeman</b:Last>
            <b:First>Brent</b:First>
          </b:Person>
        </b:NameList>
      </b:Author>
    </b:Author>
    <b:RefOrder>20</b:RefOrder>
  </b:Source>
  <b:Source>
    <b:Tag>Kon09</b:Tag>
    <b:SourceType>JournalArticle</b:SourceType>
    <b:Guid>{CD08CBB4-A9A2-4463-A98A-DE7A87919CF6}</b:Guid>
    <b:Title>lpSolveAPI, version 5.5.0.20 [Computer software]</b:Title>
    <b:Year>2009</b:Year>
    <b:LCID>en-US</b:LCID>
    <b:JournalName>Retrieved from http://CRAN.R-project.org/package = lpSolveAPI</b:JournalName>
    <b:Author>
      <b:Author>
        <b:NameList>
          <b:Person>
            <b:Last>Konis</b:Last>
            <b:First>K</b:First>
          </b:Person>
        </b:NameList>
      </b:Author>
    </b:Author>
    <b:RefOrder>21</b:RefOrder>
  </b:Source>
  <b:Source>
    <b:Tag>van05</b:Tag>
    <b:SourceType>Book</b:SourceType>
    <b:Guid>{27F6E210-EABB-4D12-94D5-7163594F8756}</b:Guid>
    <b:Title>Linear models for optimal test design</b:Title>
    <b:Year>2005</b:Year>
    <b:City>New York, NY</b:City>
    <b:Publisher>Springer</b:Publisher>
    <b:Author>
      <b:Author>
        <b:NameList>
          <b:Person>
            <b:Last>van der Linden</b:Last>
            <b:Middle>J</b:Middle>
            <b:First>Wim</b:First>
          </b:Person>
        </b:NameList>
      </b:Author>
    </b:Author>
    <b:LCID>en-US</b:LCID>
    <b:RefOrder>22</b:RefOrder>
  </b:Source>
  <b:Source>
    <b:Tag>Thi95</b:Tag>
    <b:SourceType>JournalArticle</b:SourceType>
    <b:Guid>{B5F81C37-ED5E-4ACB-AF81-0D22BB6EA170}</b:Guid>
    <b:Title>Item response theory for scores on tests including polytomous items with ordered responses</b:Title>
    <b:Year>1995</b:Year>
    <b:Pages>39-49</b:Pages>
    <b:LCID>en-US</b:LCID>
    <b:JournalName>Applied Psychological Measurement, 19(1)</b:JournalName>
    <b:Author>
      <b:Author>
        <b:NameList>
          <b:Person>
            <b:Last>Thissen</b:Last>
            <b:First>David</b:First>
          </b:Person>
          <b:Person>
            <b:Last>Pommerich</b:Last>
            <b:First>Mary</b:First>
          </b:Person>
          <b:Person>
            <b:Last>Billeaud</b:Last>
            <b:First>Kathleen</b:First>
          </b:Person>
          <b:Person>
            <b:Last>Willams</b:Last>
            <b:Middle>S. L</b:Middle>
            <b:First>Valerie</b:First>
          </b:Person>
        </b:NameList>
      </b:Author>
    </b:Author>
    <b:RefOrder>23</b:RefOrder>
  </b:Source>
  <b:Source>
    <b:Tag>Mei97</b:Tag>
    <b:SourceType>JournalArticle</b:SourceType>
    <b:Guid>{517B8323-ECC3-4C87-9B39-E7614A4F8109}</b:Guid>
    <b:LCID>en-US</b:LCID>
    <b:Title>Trait level estimation for nunfitting response vectors</b:Title>
    <b:JournalName>Applied Psychological Measurement, 21(4)</b:JournalName>
    <b:Year>1997</b:Year>
    <b:Pages>321-336</b:Pages>
    <b:Author>
      <b:Author>
        <b:NameList>
          <b:Person>
            <b:Last>Meijer</b:Last>
            <b:Middle>R</b:Middle>
            <b:First>Rob</b:First>
          </b:Person>
          <b:Person>
            <b:Last>Nering</b:Last>
            <b:Middle>L</b:Middle>
            <b:First>Michael</b:First>
          </b:Person>
        </b:NameList>
      </b:Author>
    </b:Author>
    <b:RefOrder>24</b:RefOrder>
  </b:Source>
  <b:Source>
    <b:Tag>Sto02</b:Tag>
    <b:SourceType>Report</b:SourceType>
    <b:Guid>{7927A6E3-AE1D-4C45-882D-95B3107361E8}</b:Guid>
    <b:Title>An exploration of potentially problematic adaptive tests</b:Title>
    <b:Year>2002</b:Year>
    <b:LCID>en-US</b:LCID>
    <b:Author>
      <b:Author>
        <b:NameList>
          <b:Person>
            <b:Last>Stocking</b:Last>
            <b:Middle>L</b:Middle>
            <b:First>Martha</b:First>
          </b:Person>
          <b:Person>
            <b:Last>Steffen</b:Last>
            <b:First>Manfred</b:First>
          </b:Person>
          <b:Person>
            <b:Last>Eignor</b:Last>
            <b:Middle>R</b:Middle>
            <b:First>Daniel</b:First>
          </b:Person>
        </b:NameList>
      </b:Author>
    </b:Author>
    <b:Publisher>ETS RR-02-05</b:Publisher>
    <b:RefOrder>25</b:RefOrder>
  </b:Source>
</b:Sources>
</file>

<file path=customXml/itemProps1.xml><?xml version="1.0" encoding="utf-8"?>
<ds:datastoreItem xmlns:ds="http://schemas.openxmlformats.org/officeDocument/2006/customXml" ds:itemID="{09647AE5-0B0B-4FB3-892C-529B1EBA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Hwanggyu</dc:creator>
  <cp:keywords/>
  <dc:description/>
  <cp:lastModifiedBy>Choe, Edison</cp:lastModifiedBy>
  <cp:revision>8</cp:revision>
  <cp:lastPrinted>2021-05-21T20:05:00Z</cp:lastPrinted>
  <dcterms:created xsi:type="dcterms:W3CDTF">2021-05-25T12:05:00Z</dcterms:created>
  <dcterms:modified xsi:type="dcterms:W3CDTF">2021-10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